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DB" w:rsidRPr="007671DB" w:rsidRDefault="007671DB" w:rsidP="007671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71DB">
        <w:rPr>
          <w:rFonts w:ascii="Times New Roman" w:hAnsi="Times New Roman" w:cs="Times New Roman"/>
          <w:sz w:val="28"/>
          <w:szCs w:val="28"/>
          <w:u w:val="single"/>
        </w:rPr>
        <w:t>меню с облаками</w:t>
      </w:r>
    </w:p>
    <w:p w:rsidR="007671DB" w:rsidRPr="001847E5" w:rsidRDefault="007671DB" w:rsidP="0076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8F04D" wp14:editId="18C77D09">
            <wp:extent cx="1987189" cy="3533222"/>
            <wp:effectExtent l="0" t="0" r="0" b="0"/>
            <wp:docPr id="1774" name="Рисунок 1774" descr="C:\Users\User\Downloads\4. обл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4. обла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5" cy="35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DB" w:rsidRDefault="007671DB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1DB" w:rsidRPr="007671DB" w:rsidRDefault="007671DB" w:rsidP="00343A1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71DB">
        <w:rPr>
          <w:rFonts w:ascii="Times New Roman" w:hAnsi="Times New Roman" w:cs="Times New Roman"/>
          <w:sz w:val="28"/>
          <w:szCs w:val="28"/>
          <w:u w:val="single"/>
        </w:rPr>
        <w:t>меню с буквами</w:t>
      </w:r>
    </w:p>
    <w:p w:rsidR="007671DB" w:rsidRDefault="007671DB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1DB" w:rsidRDefault="004F0D45" w:rsidP="00343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6684" cy="3638550"/>
            <wp:effectExtent l="0" t="0" r="0" b="0"/>
            <wp:docPr id="1775" name="Рисунок 1775" descr="C:\Users\User\Downloads\третий экран. 1 часть. изученная (область нажат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третий экран. 1 часть. изученная (область нажатия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44" cy="36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DB" w:rsidRDefault="007671DB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D45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7620000"/>
            <wp:effectExtent l="0" t="0" r="0" b="0"/>
            <wp:docPr id="1776" name="Рисунок 1776" descr="C:\Users\User\Downloads\1. второй экр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1. второй экра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45" w:rsidRDefault="004F0D45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7A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7A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7A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12B" w:rsidRPr="00871EF3" w:rsidRDefault="00871EF3" w:rsidP="00343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ко «Букварь»</w:t>
      </w:r>
    </w:p>
    <w:p w:rsidR="00871EF3" w:rsidRDefault="00871EF3" w:rsidP="00343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6"/>
        <w:gridCol w:w="2448"/>
        <w:gridCol w:w="23"/>
        <w:gridCol w:w="2603"/>
        <w:gridCol w:w="15"/>
        <w:gridCol w:w="3039"/>
      </w:tblGrid>
      <w:tr w:rsidR="00871EF3" w:rsidRPr="00871EF3" w:rsidTr="00E60126">
        <w:tc>
          <w:tcPr>
            <w:tcW w:w="1726" w:type="dxa"/>
          </w:tcPr>
          <w:p w:rsidR="00871EF3" w:rsidRPr="00871EF3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1" w:type="dxa"/>
            <w:gridSpan w:val="2"/>
          </w:tcPr>
          <w:p w:rsidR="00871EF3" w:rsidRPr="00871EF3" w:rsidRDefault="00871EF3" w:rsidP="00E6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b/>
                <w:sz w:val="28"/>
                <w:szCs w:val="28"/>
              </w:rPr>
              <w:t>выводимый текст</w:t>
            </w:r>
          </w:p>
        </w:tc>
        <w:tc>
          <w:tcPr>
            <w:tcW w:w="2618" w:type="dxa"/>
            <w:gridSpan w:val="2"/>
          </w:tcPr>
          <w:p w:rsidR="00871EF3" w:rsidRPr="00871EF3" w:rsidRDefault="00871EF3" w:rsidP="00E6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а</w:t>
            </w:r>
          </w:p>
        </w:tc>
        <w:tc>
          <w:tcPr>
            <w:tcW w:w="3039" w:type="dxa"/>
          </w:tcPr>
          <w:p w:rsidR="00871EF3" w:rsidRPr="00871EF3" w:rsidRDefault="00871EF3" w:rsidP="00E60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</w:tc>
      </w:tr>
      <w:tr w:rsidR="001847E5" w:rsidRPr="001847E5" w:rsidTr="00E60126">
        <w:tc>
          <w:tcPr>
            <w:tcW w:w="1726" w:type="dxa"/>
            <w:shd w:val="clear" w:color="auto" w:fill="92D050"/>
          </w:tcPr>
          <w:p w:rsidR="001847E5" w:rsidRPr="00871EF3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89" w:type="dxa"/>
            <w:gridSpan w:val="4"/>
          </w:tcPr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D6B6CB" wp14:editId="352F75A5">
                  <wp:extent cx="551446" cy="780474"/>
                  <wp:effectExtent l="0" t="0" r="0" b="0"/>
                  <wp:docPr id="1" name="Рисунок 1" descr="K:\Обучающие технологии\азбука\кнопки\А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Обучающие технологии\азбука\кнопки\А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22" cy="78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39" w:type="dxa"/>
          </w:tcPr>
          <w:p w:rsidR="001847E5" w:rsidRDefault="00E60126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="00090C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 </w:t>
            </w:r>
            <w:r w:rsidR="001847E5">
              <w:rPr>
                <w:rFonts w:ascii="Times New Roman" w:hAnsi="Times New Roman" w:cs="Times New Roman"/>
                <w:sz w:val="28"/>
                <w:szCs w:val="28"/>
              </w:rPr>
              <w:t>«дорогой друг, давай изучим букву»</w:t>
            </w:r>
          </w:p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</w:tr>
      <w:tr w:rsidR="00871EF3" w:rsidRPr="00871EF3" w:rsidTr="00E60126">
        <w:tc>
          <w:tcPr>
            <w:tcW w:w="1726" w:type="dxa"/>
          </w:tcPr>
          <w:p w:rsidR="00871EF3" w:rsidRPr="001847E5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1EF3" w:rsidRPr="00871EF3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871EF3" w:rsidRPr="00D26A69" w:rsidTr="00E60126">
        <w:tc>
          <w:tcPr>
            <w:tcW w:w="1726" w:type="dxa"/>
          </w:tcPr>
          <w:p w:rsidR="00871EF3" w:rsidRPr="00871EF3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871EF3" w:rsidRPr="00871EF3" w:rsidRDefault="00871EF3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«Бывает </w:t>
            </w:r>
            <w:proofErr w:type="gramStart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ударный</w:t>
            </w:r>
            <w:proofErr w:type="gramEnd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 и безударный»</w:t>
            </w:r>
          </w:p>
        </w:tc>
        <w:tc>
          <w:tcPr>
            <w:tcW w:w="2618" w:type="dxa"/>
            <w:gridSpan w:val="2"/>
            <w:vAlign w:val="center"/>
          </w:tcPr>
          <w:p w:rsidR="00871EF3" w:rsidRPr="00871EF3" w:rsidRDefault="00871EF3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Транскрипция звука а</w:t>
            </w:r>
          </w:p>
        </w:tc>
        <w:tc>
          <w:tcPr>
            <w:tcW w:w="3039" w:type="dxa"/>
            <w:vAlign w:val="center"/>
          </w:tcPr>
          <w:p w:rsidR="00871EF3" w:rsidRDefault="00D26A69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="00090CBD"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="00871EF3" w:rsidRPr="00871EF3">
              <w:rPr>
                <w:rFonts w:ascii="Times New Roman" w:hAnsi="Times New Roman" w:cs="Times New Roman"/>
                <w:sz w:val="28"/>
                <w:szCs w:val="28"/>
              </w:rPr>
              <w:t>«бывает ударный и безударный»</w:t>
            </w:r>
          </w:p>
          <w:p w:rsidR="00D26A69" w:rsidRPr="00871EF3" w:rsidRDefault="00D26A69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103FE" wp14:editId="1FC32B4D">
                  <wp:extent cx="523522" cy="504825"/>
                  <wp:effectExtent l="0" t="0" r="0" b="0"/>
                  <wp:docPr id="177" name="Рисунок 17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1EF3" w:rsidRPr="00871EF3" w:rsidTr="00E60126">
        <w:tc>
          <w:tcPr>
            <w:tcW w:w="1726" w:type="dxa"/>
          </w:tcPr>
          <w:p w:rsidR="00871EF3" w:rsidRPr="00D26A69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1EF3" w:rsidRPr="00871EF3" w:rsidRDefault="00871EF3" w:rsidP="0087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0DE8C" wp14:editId="284675D4">
                  <wp:extent cx="533400" cy="533400"/>
                  <wp:effectExtent l="0" t="0" r="0" b="0"/>
                  <wp:docPr id="3" name="Рисунок 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EF3" w:rsidRPr="00871EF3" w:rsidTr="00E60126">
        <w:tc>
          <w:tcPr>
            <w:tcW w:w="1726" w:type="dxa"/>
          </w:tcPr>
          <w:p w:rsidR="00871EF3" w:rsidRPr="00871EF3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871EF3" w:rsidRPr="00871EF3" w:rsidRDefault="00871EF3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618" w:type="dxa"/>
            <w:gridSpan w:val="2"/>
            <w:vAlign w:val="center"/>
          </w:tcPr>
          <w:p w:rsidR="00871EF3" w:rsidRPr="00871EF3" w:rsidRDefault="00871EF3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039" w:type="dxa"/>
            <w:vAlign w:val="center"/>
          </w:tcPr>
          <w:p w:rsidR="00871EF3" w:rsidRPr="00871EF3" w:rsidRDefault="00D26A69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="00090C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CBD"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="00871EF3" w:rsidRPr="00871EF3">
              <w:rPr>
                <w:rFonts w:ascii="Times New Roman" w:hAnsi="Times New Roman" w:cs="Times New Roman"/>
                <w:sz w:val="28"/>
                <w:szCs w:val="28"/>
              </w:rPr>
              <w:t>«вот так он произносится»</w:t>
            </w:r>
          </w:p>
          <w:p w:rsidR="00871EF3" w:rsidRDefault="00871EF3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D26A69" w:rsidRPr="00871EF3" w:rsidRDefault="00D26A69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231F1B" wp14:editId="086D2787">
                  <wp:extent cx="523522" cy="504825"/>
                  <wp:effectExtent l="0" t="0" r="0" b="0"/>
                  <wp:docPr id="178" name="Рисунок 1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60126" w:rsidRPr="00871EF3" w:rsidTr="00E60126">
        <w:tc>
          <w:tcPr>
            <w:tcW w:w="1726" w:type="dxa"/>
          </w:tcPr>
          <w:p w:rsidR="00E60126" w:rsidRPr="00871EF3" w:rsidRDefault="00E60126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921BEA" wp14:editId="2645D0DA">
                  <wp:extent cx="533400" cy="533400"/>
                  <wp:effectExtent l="0" t="0" r="0" b="0"/>
                  <wp:docPr id="167" name="Рисунок 1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EF3" w:rsidRPr="001847E5" w:rsidTr="00E60126">
        <w:tc>
          <w:tcPr>
            <w:tcW w:w="1726" w:type="dxa"/>
          </w:tcPr>
          <w:p w:rsidR="00871EF3" w:rsidRPr="00871EF3" w:rsidRDefault="00871E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871EF3" w:rsidRPr="00871EF3" w:rsidRDefault="001847E5" w:rsidP="0087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47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</w:t>
            </w:r>
          </w:p>
        </w:tc>
        <w:tc>
          <w:tcPr>
            <w:tcW w:w="2618" w:type="dxa"/>
            <w:gridSpan w:val="2"/>
            <w:vAlign w:val="center"/>
          </w:tcPr>
          <w:p w:rsidR="00871EF3" w:rsidRPr="00871EF3" w:rsidRDefault="00871EF3" w:rsidP="001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1847E5" w:rsidRDefault="00871EF3" w:rsidP="001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 w:rsidR="001847E5"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871EF3" w:rsidRPr="00871EF3" w:rsidRDefault="001847E5" w:rsidP="001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6A03CD" wp14:editId="0120A9B1">
                  <wp:extent cx="523522" cy="504825"/>
                  <wp:effectExtent l="0" t="0" r="0" b="0"/>
                  <wp:docPr id="4" name="Рисунок 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847E5" w:rsidRPr="001847E5" w:rsidTr="00E60126">
        <w:tc>
          <w:tcPr>
            <w:tcW w:w="1726" w:type="dxa"/>
          </w:tcPr>
          <w:p w:rsidR="001847E5" w:rsidRPr="00871EF3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847E5" w:rsidRPr="00871EF3" w:rsidRDefault="001847E5" w:rsidP="001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1A9316" wp14:editId="5F899E24">
                  <wp:extent cx="533400" cy="533400"/>
                  <wp:effectExtent l="0" t="0" r="0" b="0"/>
                  <wp:docPr id="5" name="Рисунок 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E5" w:rsidRPr="001847E5" w:rsidTr="00E60126">
        <w:tc>
          <w:tcPr>
            <w:tcW w:w="1726" w:type="dxa"/>
          </w:tcPr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1847E5" w:rsidRPr="00871EF3" w:rsidRDefault="001847E5" w:rsidP="001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</w:t>
            </w:r>
            <w:r w:rsidRPr="001847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2618" w:type="dxa"/>
            <w:gridSpan w:val="2"/>
            <w:vAlign w:val="center"/>
          </w:tcPr>
          <w:p w:rsidR="001847E5" w:rsidRPr="00871EF3" w:rsidRDefault="001847E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1847E5" w:rsidRDefault="001847E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847E5" w:rsidRPr="00871EF3" w:rsidRDefault="001847E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4A6A4" wp14:editId="24F9BA12">
                  <wp:extent cx="523522" cy="504825"/>
                  <wp:effectExtent l="0" t="0" r="0" b="0"/>
                  <wp:docPr id="6" name="Рисунок 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847E5" w:rsidRPr="001847E5" w:rsidTr="00E60126">
        <w:tc>
          <w:tcPr>
            <w:tcW w:w="1726" w:type="dxa"/>
          </w:tcPr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640BE0" wp14:editId="682840DA">
                  <wp:extent cx="533400" cy="533400"/>
                  <wp:effectExtent l="0" t="0" r="0" b="0"/>
                  <wp:docPr id="7" name="Рисунок 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1847E5" w:rsidRPr="001847E5" w:rsidTr="00E60126">
        <w:tc>
          <w:tcPr>
            <w:tcW w:w="1726" w:type="dxa"/>
          </w:tcPr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847E5" w:rsidRPr="001847E5" w:rsidRDefault="001847E5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039" w:type="dxa"/>
            <w:vAlign w:val="center"/>
          </w:tcPr>
          <w:p w:rsidR="00A141CD" w:rsidRDefault="00090CB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 w:rsidR="00A141CD">
              <w:rPr>
                <w:rFonts w:ascii="Times New Roman" w:hAnsi="Times New Roman" w:cs="Times New Roman"/>
                <w:sz w:val="28"/>
                <w:szCs w:val="28"/>
              </w:rPr>
              <w:t>«большая печатная буква»</w:t>
            </w:r>
          </w:p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090CBD" w:rsidRDefault="00090CB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CD90A" wp14:editId="7E2F3968">
                  <wp:extent cx="523522" cy="504825"/>
                  <wp:effectExtent l="0" t="0" r="0" b="0"/>
                  <wp:docPr id="179" name="Рисунок 1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A56D2" wp14:editId="2BA1A2DD">
                  <wp:extent cx="533400" cy="533400"/>
                  <wp:effectExtent l="0" t="0" r="0" b="0"/>
                  <wp:docPr id="8" name="Рисунок 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3039" w:type="dxa"/>
            <w:vAlign w:val="center"/>
          </w:tcPr>
          <w:p w:rsidR="00A141CD" w:rsidRDefault="00090CB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 w:rsidR="00A141CD">
              <w:rPr>
                <w:rFonts w:ascii="Times New Roman" w:hAnsi="Times New Roman" w:cs="Times New Roman"/>
                <w:sz w:val="28"/>
                <w:szCs w:val="28"/>
              </w:rPr>
              <w:t>«маленькая печатная бук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1CD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090CBD" w:rsidRDefault="00090CB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1B367" wp14:editId="3D7C5C52">
                  <wp:extent cx="523522" cy="504825"/>
                  <wp:effectExtent l="0" t="0" r="0" b="0"/>
                  <wp:docPr id="180" name="Рисунок 1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E90D3" wp14:editId="6936E317">
                  <wp:extent cx="533400" cy="533400"/>
                  <wp:effectExtent l="0" t="0" r="0" b="0"/>
                  <wp:docPr id="10" name="Рисунок 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уз</w:t>
            </w:r>
          </w:p>
        </w:tc>
        <w:tc>
          <w:tcPr>
            <w:tcW w:w="2618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2CD88" wp14:editId="5B83D4FD">
                  <wp:extent cx="523522" cy="504825"/>
                  <wp:effectExtent l="0" t="0" r="0" b="0"/>
                  <wp:docPr id="11" name="Рисунок 1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ECE0A" wp14:editId="6083578F">
                  <wp:extent cx="533400" cy="533400"/>
                  <wp:effectExtent l="0" t="0" r="0" b="0"/>
                  <wp:docPr id="18" name="Рисунок 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18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2E197" wp14:editId="34553320">
                  <wp:extent cx="523522" cy="504825"/>
                  <wp:effectExtent l="0" t="0" r="0" b="0"/>
                  <wp:docPr id="12" name="Рисунок 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7213A" wp14:editId="17E2764E">
                  <wp:extent cx="533400" cy="533400"/>
                  <wp:effectExtent l="0" t="0" r="0" b="0"/>
                  <wp:docPr id="19" name="Рисунок 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</w:t>
            </w: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2618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145B5" wp14:editId="0E3C1383">
                  <wp:extent cx="523522" cy="504825"/>
                  <wp:effectExtent l="0" t="0" r="0" b="0"/>
                  <wp:docPr id="13" name="Рисунок 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54B81" wp14:editId="78EE4F34">
                  <wp:extent cx="533400" cy="533400"/>
                  <wp:effectExtent l="0" t="0" r="0" b="0"/>
                  <wp:docPr id="20" name="Рисунок 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2618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178B2" wp14:editId="5B6039C7">
                  <wp:extent cx="523522" cy="504825"/>
                  <wp:effectExtent l="0" t="0" r="0" b="0"/>
                  <wp:docPr id="14" name="Рисунок 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55D77" wp14:editId="1E2F4D5D">
                  <wp:extent cx="533400" cy="533400"/>
                  <wp:effectExtent l="0" t="0" r="0" b="0"/>
                  <wp:docPr id="21" name="Рисунок 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18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7A5EE" wp14:editId="7B655753">
                  <wp:extent cx="523522" cy="504825"/>
                  <wp:effectExtent l="0" t="0" r="0" b="0"/>
                  <wp:docPr id="15" name="Рисунок 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4105F" wp14:editId="57850B37">
                  <wp:extent cx="533400" cy="533400"/>
                  <wp:effectExtent l="0" t="0" r="0" b="0"/>
                  <wp:docPr id="22" name="Рисунок 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</w:t>
            </w:r>
            <w:r w:rsidRPr="001847E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2618" w:type="dxa"/>
            <w:gridSpan w:val="2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C1CD1" wp14:editId="39BA3D9E">
                  <wp:extent cx="523522" cy="504825"/>
                  <wp:effectExtent l="0" t="0" r="0" b="0"/>
                  <wp:docPr id="16" name="Рисунок 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141CD" w:rsidRPr="00871EF3" w:rsidRDefault="00A141C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A9903" wp14:editId="352CCDED">
                  <wp:extent cx="533400" cy="533400"/>
                  <wp:effectExtent l="0" t="0" r="0" b="0"/>
                  <wp:docPr id="23" name="Рисунок 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A141CD" w:rsidRDefault="00A141C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а»</w:t>
            </w:r>
          </w:p>
        </w:tc>
        <w:tc>
          <w:tcPr>
            <w:tcW w:w="2618" w:type="dxa"/>
            <w:gridSpan w:val="2"/>
            <w:vAlign w:val="center"/>
          </w:tcPr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A141CD" w:rsidRDefault="00A141CD" w:rsidP="00A14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 – красным цветом)</w:t>
            </w:r>
          </w:p>
        </w:tc>
        <w:tc>
          <w:tcPr>
            <w:tcW w:w="3039" w:type="dxa"/>
            <w:vAlign w:val="center"/>
          </w:tcPr>
          <w:p w:rsidR="00A141CD" w:rsidRDefault="00A141C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A141CD" w:rsidRDefault="00A141C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а» «в тексте»</w:t>
            </w:r>
          </w:p>
          <w:p w:rsidR="00A141CD" w:rsidRDefault="00A141C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4BBAA" wp14:editId="6C0035EE">
                  <wp:extent cx="523522" cy="504825"/>
                  <wp:effectExtent l="0" t="0" r="0" b="0"/>
                  <wp:docPr id="17" name="Рисунок 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141CD" w:rsidRPr="001847E5" w:rsidTr="00E60126">
        <w:tc>
          <w:tcPr>
            <w:tcW w:w="1726" w:type="dxa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141CD" w:rsidRPr="001847E5" w:rsidRDefault="00A141CD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21EF1C" wp14:editId="33DEE48F">
                  <wp:extent cx="533400" cy="533400"/>
                  <wp:effectExtent l="0" t="0" r="0" b="0"/>
                  <wp:docPr id="24" name="Рисунок 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822F3" w:rsidRPr="001847E5" w:rsidRDefault="00E822F3" w:rsidP="00E8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 прописная</w:t>
            </w:r>
          </w:p>
        </w:tc>
        <w:tc>
          <w:tcPr>
            <w:tcW w:w="3039" w:type="dxa"/>
            <w:vAlign w:val="center"/>
          </w:tcPr>
          <w:p w:rsidR="00E822F3" w:rsidRDefault="00E822F3" w:rsidP="00E8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а»</w:t>
            </w:r>
          </w:p>
          <w:p w:rsidR="00E822F3" w:rsidRDefault="00E822F3" w:rsidP="00E8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F2FE32" wp14:editId="6D0E7923">
                  <wp:extent cx="523522" cy="504825"/>
                  <wp:effectExtent l="0" t="0" r="0" b="0"/>
                  <wp:docPr id="27" name="Рисунок 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A1DA9" wp14:editId="3960D69A">
                  <wp:extent cx="533400" cy="533400"/>
                  <wp:effectExtent l="0" t="0" r="0" b="0"/>
                  <wp:docPr id="25" name="Рисунок 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» прописная</w:t>
            </w:r>
          </w:p>
        </w:tc>
        <w:tc>
          <w:tcPr>
            <w:tcW w:w="3039" w:type="dxa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а»</w:t>
            </w:r>
          </w:p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5B599" wp14:editId="02E49EC1">
                  <wp:extent cx="523522" cy="504825"/>
                  <wp:effectExtent l="0" t="0" r="0" b="0"/>
                  <wp:docPr id="28" name="Рисунок 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B025F" wp14:editId="1686A918">
                  <wp:extent cx="533400" cy="533400"/>
                  <wp:effectExtent l="0" t="0" r="0" b="0"/>
                  <wp:docPr id="26" name="Рисунок 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а» на нашем сайте</w:t>
            </w:r>
          </w:p>
        </w:tc>
        <w:tc>
          <w:tcPr>
            <w:tcW w:w="2618" w:type="dxa"/>
            <w:gridSpan w:val="2"/>
            <w:vAlign w:val="center"/>
          </w:tcPr>
          <w:p w:rsidR="00E822F3" w:rsidRDefault="00E822F3" w:rsidP="00E8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а»</w:t>
            </w:r>
          </w:p>
        </w:tc>
        <w:tc>
          <w:tcPr>
            <w:tcW w:w="3039" w:type="dxa"/>
          </w:tcPr>
          <w:p w:rsidR="00E822F3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а»</w:t>
            </w:r>
          </w:p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1B923" wp14:editId="0DF84F21">
                  <wp:extent cx="523522" cy="504825"/>
                  <wp:effectExtent l="0" t="0" r="0" b="0"/>
                  <wp:docPr id="29" name="Рисунок 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06F8C" wp14:editId="4DC3F712">
                  <wp:extent cx="533400" cy="533400"/>
                  <wp:effectExtent l="0" t="0" r="0" b="0"/>
                  <wp:docPr id="30" name="Рисунок 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822F3" w:rsidRPr="001847E5" w:rsidRDefault="00E822F3" w:rsidP="00E8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котором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«а»</w:t>
            </w:r>
          </w:p>
        </w:tc>
        <w:tc>
          <w:tcPr>
            <w:tcW w:w="2618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39" w:type="dxa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слово по картинке, в котором есть бук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»</w:t>
            </w:r>
          </w:p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A43A1" wp14:editId="43316C60">
                  <wp:extent cx="523522" cy="504825"/>
                  <wp:effectExtent l="0" t="0" r="0" b="0"/>
                  <wp:docPr id="31" name="Рисунок 3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822F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822F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178680" wp14:editId="538FBE5B">
                  <wp:extent cx="533400" cy="533400"/>
                  <wp:effectExtent l="0" t="0" r="0" b="0"/>
                  <wp:docPr id="32" name="Рисунок 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11BD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71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18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39" w:type="dxa"/>
            <w:vAlign w:val="center"/>
          </w:tcPr>
          <w:p w:rsidR="00E822F3" w:rsidRDefault="00E11BD3" w:rsidP="00E1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(сразу) </w:t>
            </w:r>
            <w:r w:rsidR="00E822F3">
              <w:rPr>
                <w:rFonts w:ascii="Times New Roman" w:hAnsi="Times New Roman" w:cs="Times New Roman"/>
                <w:sz w:val="28"/>
                <w:szCs w:val="28"/>
              </w:rPr>
              <w:t>«молодец, все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л</w:t>
            </w:r>
            <w:r w:rsidR="00E82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2F3" w:rsidRPr="001847E5" w:rsidTr="00E60126">
        <w:tc>
          <w:tcPr>
            <w:tcW w:w="1726" w:type="dxa"/>
          </w:tcPr>
          <w:p w:rsidR="00E822F3" w:rsidRPr="001847E5" w:rsidRDefault="00E11BD3" w:rsidP="00E1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71" w:type="dxa"/>
            <w:gridSpan w:val="2"/>
            <w:vAlign w:val="center"/>
          </w:tcPr>
          <w:p w:rsidR="00E822F3" w:rsidRDefault="00E822F3" w:rsidP="00E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18" w:type="dxa"/>
            <w:gridSpan w:val="2"/>
            <w:vAlign w:val="center"/>
          </w:tcPr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822F3" w:rsidRDefault="00E822F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39" w:type="dxa"/>
            <w:vAlign w:val="center"/>
          </w:tcPr>
          <w:p w:rsidR="00E822F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(сразу) </w:t>
            </w:r>
            <w:r w:rsidR="00E822F3">
              <w:rPr>
                <w:rFonts w:ascii="Times New Roman" w:hAnsi="Times New Roman" w:cs="Times New Roman"/>
                <w:sz w:val="28"/>
                <w:szCs w:val="28"/>
              </w:rPr>
              <w:t>«попробуй еще раз, будь внимательнее»</w:t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E11BD3" w:rsidRDefault="00E11BD3" w:rsidP="00E11BD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68B70" wp14:editId="60A0347B">
                  <wp:extent cx="533400" cy="533400"/>
                  <wp:effectExtent l="0" t="0" r="0" b="0"/>
                  <wp:docPr id="35" name="Рисунок 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а»</w:t>
            </w:r>
          </w:p>
        </w:tc>
        <w:tc>
          <w:tcPr>
            <w:tcW w:w="2618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39" w:type="dxa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а»</w:t>
            </w:r>
          </w:p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A48FE" wp14:editId="0E9F3136">
                  <wp:extent cx="523522" cy="504825"/>
                  <wp:effectExtent l="0" t="0" r="0" b="0"/>
                  <wp:docPr id="33" name="Рисунок 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11BD3" w:rsidRPr="001847E5" w:rsidRDefault="00E11BD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F9EB1" wp14:editId="19E79703">
                  <wp:extent cx="533400" cy="533400"/>
                  <wp:effectExtent l="0" t="0" r="0" b="0"/>
                  <wp:docPr id="34" name="Рисунок 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71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18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39" w:type="dxa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71" w:type="dxa"/>
            <w:gridSpan w:val="2"/>
            <w:vAlign w:val="center"/>
          </w:tcPr>
          <w:p w:rsidR="00E11BD3" w:rsidRDefault="00E11BD3" w:rsidP="00E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18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39" w:type="dxa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11BD3" w:rsidRPr="001847E5" w:rsidRDefault="00E11BD3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991618" wp14:editId="5FF185E9">
                  <wp:extent cx="533400" cy="533400"/>
                  <wp:effectExtent l="0" t="0" r="0" b="0"/>
                  <wp:docPr id="36" name="Рисунок 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а»</w:t>
            </w:r>
          </w:p>
        </w:tc>
        <w:tc>
          <w:tcPr>
            <w:tcW w:w="2618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39" w:type="dxa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а»</w:t>
            </w:r>
          </w:p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AB2AC3" wp14:editId="749462FD">
                  <wp:extent cx="523522" cy="504825"/>
                  <wp:effectExtent l="0" t="0" r="0" b="0"/>
                  <wp:docPr id="37" name="Рисунок 3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A6702E" wp14:editId="3B2A80AF">
                  <wp:extent cx="533400" cy="533400"/>
                  <wp:effectExtent l="0" t="0" r="0" b="0"/>
                  <wp:docPr id="38" name="Рисунок 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71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18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39" w:type="dxa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11BD3" w:rsidRPr="001847E5" w:rsidTr="00E60126">
        <w:tc>
          <w:tcPr>
            <w:tcW w:w="1726" w:type="dxa"/>
          </w:tcPr>
          <w:p w:rsidR="00E11BD3" w:rsidRPr="001847E5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71" w:type="dxa"/>
            <w:gridSpan w:val="2"/>
            <w:vAlign w:val="center"/>
          </w:tcPr>
          <w:p w:rsidR="00E11BD3" w:rsidRDefault="00E11BD3" w:rsidP="00E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18" w:type="dxa"/>
            <w:gridSpan w:val="2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39" w:type="dxa"/>
            <w:vAlign w:val="center"/>
          </w:tcPr>
          <w:p w:rsidR="00E11BD3" w:rsidRDefault="00E11BD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11BD3" w:rsidRPr="001847E5" w:rsidTr="00E60126">
        <w:tc>
          <w:tcPr>
            <w:tcW w:w="9854" w:type="dxa"/>
            <w:gridSpan w:val="6"/>
          </w:tcPr>
          <w:p w:rsidR="00E11BD3" w:rsidRPr="00E031EB" w:rsidRDefault="00E11BD3" w:rsidP="00343A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4A6DDE" w:rsidRPr="001847E5" w:rsidTr="00E60126">
        <w:tc>
          <w:tcPr>
            <w:tcW w:w="1726" w:type="dxa"/>
          </w:tcPr>
          <w:p w:rsidR="004A6DDE" w:rsidRPr="001847E5" w:rsidRDefault="004A6DDE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A6DDE" w:rsidRPr="001847E5" w:rsidRDefault="004A6DDE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9789AC" wp14:editId="18896BFF">
                  <wp:extent cx="533400" cy="533400"/>
                  <wp:effectExtent l="0" t="0" r="0" b="0"/>
                  <wp:docPr id="39" name="Рисунок 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A6DDE" w:rsidRPr="001847E5" w:rsidTr="00E60126">
        <w:tc>
          <w:tcPr>
            <w:tcW w:w="1726" w:type="dxa"/>
          </w:tcPr>
          <w:p w:rsidR="004A6DDE" w:rsidRPr="001847E5" w:rsidRDefault="004A6DDE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A6DDE" w:rsidRPr="001847E5" w:rsidRDefault="004A6DDE" w:rsidP="004A6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а»</w:t>
            </w:r>
          </w:p>
        </w:tc>
        <w:tc>
          <w:tcPr>
            <w:tcW w:w="2618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39" w:type="dxa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а»</w:t>
            </w:r>
          </w:p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00C750" wp14:editId="17EB3250">
                  <wp:extent cx="523522" cy="504825"/>
                  <wp:effectExtent l="0" t="0" r="0" b="0"/>
                  <wp:docPr id="40" name="Рисунок 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5F06B" wp14:editId="5A150C0A">
                  <wp:extent cx="533400" cy="533400"/>
                  <wp:effectExtent l="0" t="0" r="0" b="0"/>
                  <wp:docPr id="41" name="Рисунок 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71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18" w:type="dxa"/>
            <w:gridSpan w:val="2"/>
            <w:vAlign w:val="center"/>
          </w:tcPr>
          <w:p w:rsidR="00E031EB" w:rsidRPr="00827586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а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39" w:type="dxa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71" w:type="dxa"/>
            <w:gridSpan w:val="2"/>
            <w:vAlign w:val="center"/>
          </w:tcPr>
          <w:p w:rsidR="00E031EB" w:rsidRDefault="00E031EB" w:rsidP="00E0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18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а» выделена не везде, где пропущена или ошибка – красным цветом, правильно - зеленым</w:t>
            </w:r>
          </w:p>
        </w:tc>
        <w:tc>
          <w:tcPr>
            <w:tcW w:w="3039" w:type="dxa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31EB" w:rsidRPr="001847E5" w:rsidRDefault="00E031EB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BCD4C" wp14:editId="4C7FCB81">
                  <wp:extent cx="533400" cy="533400"/>
                  <wp:effectExtent l="0" t="0" r="0" b="0"/>
                  <wp:docPr id="42" name="Рисунок 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а»</w:t>
            </w:r>
          </w:p>
        </w:tc>
        <w:tc>
          <w:tcPr>
            <w:tcW w:w="2618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39" w:type="dxa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а»</w:t>
            </w:r>
          </w:p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EE71B" wp14:editId="19E4EF72">
                  <wp:extent cx="523522" cy="504825"/>
                  <wp:effectExtent l="0" t="0" r="0" b="0"/>
                  <wp:docPr id="45" name="Рисунок 4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31EB" w:rsidRPr="001847E5" w:rsidRDefault="00E031EB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2ACD2" wp14:editId="0D6CEE47">
                  <wp:extent cx="533400" cy="533400"/>
                  <wp:effectExtent l="0" t="0" r="0" b="0"/>
                  <wp:docPr id="46" name="Рисунок 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71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18" w:type="dxa"/>
            <w:gridSpan w:val="2"/>
            <w:vAlign w:val="center"/>
          </w:tcPr>
          <w:p w:rsidR="00E031EB" w:rsidRPr="00827586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а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39" w:type="dxa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31EB" w:rsidRPr="001847E5" w:rsidTr="00E60126">
        <w:tc>
          <w:tcPr>
            <w:tcW w:w="1726" w:type="dxa"/>
          </w:tcPr>
          <w:p w:rsidR="00E031EB" w:rsidRPr="001847E5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71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18" w:type="dxa"/>
            <w:gridSpan w:val="2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«а» выделена не везде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щена или ошибка – красным цветом, правильно - зеленым</w:t>
            </w:r>
          </w:p>
        </w:tc>
        <w:tc>
          <w:tcPr>
            <w:tcW w:w="3039" w:type="dxa"/>
            <w:vAlign w:val="center"/>
          </w:tcPr>
          <w:p w:rsidR="00E031EB" w:rsidRDefault="00E031E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попробуй еще раз, 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ее»</w:t>
            </w:r>
          </w:p>
        </w:tc>
      </w:tr>
      <w:tr w:rsidR="00E031EB" w:rsidRPr="001847E5" w:rsidTr="00E60126">
        <w:tc>
          <w:tcPr>
            <w:tcW w:w="9854" w:type="dxa"/>
            <w:gridSpan w:val="6"/>
          </w:tcPr>
          <w:p w:rsidR="00E031EB" w:rsidRPr="001847E5" w:rsidRDefault="00E031EB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EE35D4" w:rsidRPr="001847E5" w:rsidTr="00E60126">
        <w:tc>
          <w:tcPr>
            <w:tcW w:w="1726" w:type="dxa"/>
          </w:tcPr>
          <w:p w:rsidR="00EE35D4" w:rsidRPr="001847E5" w:rsidRDefault="00EE35D4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E35D4" w:rsidRPr="001847E5" w:rsidRDefault="00EE35D4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DC22E" wp14:editId="700F34E0">
                  <wp:extent cx="533400" cy="533400"/>
                  <wp:effectExtent l="0" t="0" r="0" b="0"/>
                  <wp:docPr id="47" name="Рисунок 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60126" w:rsidRPr="001847E5" w:rsidRDefault="00E60126" w:rsidP="00343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C713C" wp14:editId="6540C803">
                  <wp:extent cx="571500" cy="557213"/>
                  <wp:effectExtent l="0" t="0" r="0" b="0"/>
                  <wp:docPr id="49" name="Рисунок 49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E60126" w:rsidRPr="001847E5" w:rsidTr="00E60126">
        <w:tc>
          <w:tcPr>
            <w:tcW w:w="1726" w:type="dxa"/>
            <w:shd w:val="clear" w:color="auto" w:fill="92D050"/>
          </w:tcPr>
          <w:p w:rsidR="00E60126" w:rsidRP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6044B" wp14:editId="761F659E">
                  <wp:extent cx="599574" cy="657225"/>
                  <wp:effectExtent l="0" t="0" r="0" b="0"/>
                  <wp:docPr id="165" name="Рисунок 165" descr="K:\Обучающие технологии\азбука\кнопки\Б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Обучающие технологии\азбука\кнопки\Б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74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60126" w:rsidRDefault="00E60126" w:rsidP="00343A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б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б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090CB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б»</w:t>
            </w:r>
          </w:p>
          <w:p w:rsidR="00090CBD" w:rsidRDefault="00090CB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A5D54" wp14:editId="302B395B">
                  <wp:extent cx="523522" cy="504825"/>
                  <wp:effectExtent l="0" t="0" r="0" b="0"/>
                  <wp:docPr id="181" name="Рисунок 1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B8247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60126" w:rsidRDefault="00E60126" w:rsidP="00343A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4429BC" wp14:editId="2301C453">
                  <wp:extent cx="533400" cy="533400"/>
                  <wp:effectExtent l="0" t="0" r="0" b="0"/>
                  <wp:docPr id="122" name="Рисунок 1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б» - «п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б» пауза «п» (сразу) </w:t>
            </w:r>
          </w:p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57261" wp14:editId="3891BEFE">
                  <wp:extent cx="523522" cy="504825"/>
                  <wp:effectExtent l="0" t="0" r="0" b="0"/>
                  <wp:docPr id="166" name="Рисунок 1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60126" w:rsidRDefault="00A27AE6" w:rsidP="00A2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8E240" wp14:editId="4EEC9222">
                  <wp:extent cx="533400" cy="533400"/>
                  <wp:effectExtent l="0" t="0" r="0" b="0"/>
                  <wp:docPr id="780" name="Рисунок 7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б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AEF6DE" wp14:editId="27419EA8">
                  <wp:extent cx="523522" cy="504825"/>
                  <wp:effectExtent l="0" t="0" r="0" b="0"/>
                  <wp:docPr id="168" name="Рисунок 1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05E1D" wp14:editId="40D73229">
                  <wp:extent cx="533400" cy="533400"/>
                  <wp:effectExtent l="0" t="0" r="0" b="0"/>
                  <wp:docPr id="124" name="Рисунок 1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BD" w:rsidRPr="001847E5" w:rsidTr="00E60126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E7DBD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лайка</w:t>
            </w:r>
          </w:p>
        </w:tc>
        <w:tc>
          <w:tcPr>
            <w:tcW w:w="2626" w:type="dxa"/>
            <w:gridSpan w:val="2"/>
            <w:vAlign w:val="center"/>
          </w:tcPr>
          <w:p w:rsidR="003E7DBD" w:rsidRPr="00871EF3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E7DBD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E7DBD" w:rsidRPr="00871EF3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C2E81" wp14:editId="5A80DC02">
                  <wp:extent cx="523522" cy="504825"/>
                  <wp:effectExtent l="0" t="0" r="0" b="0"/>
                  <wp:docPr id="170" name="Рисунок 1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E7DBD" w:rsidRPr="001847E5" w:rsidTr="00131AAC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E7DBD" w:rsidRPr="00871EF3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52E11" wp14:editId="3C4506E3">
                  <wp:extent cx="533400" cy="533400"/>
                  <wp:effectExtent l="0" t="0" r="0" b="0"/>
                  <wp:docPr id="171" name="Рисунок 1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BD" w:rsidRPr="001847E5" w:rsidTr="00E60126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E7DBD" w:rsidRDefault="003E7DBD" w:rsidP="003E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3E7DBD" w:rsidRDefault="003E7DBD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б</w:t>
            </w:r>
          </w:p>
        </w:tc>
        <w:tc>
          <w:tcPr>
            <w:tcW w:w="3054" w:type="dxa"/>
            <w:gridSpan w:val="2"/>
            <w:vAlign w:val="center"/>
          </w:tcPr>
          <w:p w:rsidR="003E7DBD" w:rsidRDefault="003E7DBD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3E7DBD" w:rsidRDefault="003E7DBD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5FB98" wp14:editId="2F31DAD9">
                  <wp:extent cx="523522" cy="504825"/>
                  <wp:effectExtent l="0" t="0" r="0" b="0"/>
                  <wp:docPr id="172" name="Рисунок 1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E7DBD" w:rsidRPr="001847E5" w:rsidTr="00131AAC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E7DBD" w:rsidRPr="00871EF3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58E80" wp14:editId="38588BE8">
                  <wp:extent cx="533400" cy="533400"/>
                  <wp:effectExtent l="0" t="0" r="0" b="0"/>
                  <wp:docPr id="173" name="Рисунок 1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BD" w:rsidRPr="001847E5" w:rsidTr="00E60126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E7DBD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D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7D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а</w:t>
            </w:r>
          </w:p>
        </w:tc>
        <w:tc>
          <w:tcPr>
            <w:tcW w:w="2626" w:type="dxa"/>
            <w:gridSpan w:val="2"/>
            <w:vAlign w:val="center"/>
          </w:tcPr>
          <w:p w:rsidR="003E7DBD" w:rsidRPr="00871EF3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E7DBD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E7DBD" w:rsidRPr="00871EF3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C2118" wp14:editId="5E8E5914">
                  <wp:extent cx="523522" cy="504825"/>
                  <wp:effectExtent l="0" t="0" r="0" b="0"/>
                  <wp:docPr id="174" name="Рисунок 1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E7DBD" w:rsidRPr="001847E5" w:rsidTr="00131AAC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E7DBD" w:rsidRPr="00871EF3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FC396C" wp14:editId="08339FF5">
                  <wp:extent cx="533400" cy="533400"/>
                  <wp:effectExtent l="0" t="0" r="0" b="0"/>
                  <wp:docPr id="175" name="Рисунок 1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BD" w:rsidRPr="001847E5" w:rsidTr="00E60126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E7DBD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</w:t>
            </w:r>
            <w:r w:rsidRPr="003E7D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626" w:type="dxa"/>
            <w:gridSpan w:val="2"/>
            <w:vAlign w:val="center"/>
          </w:tcPr>
          <w:p w:rsidR="003E7DBD" w:rsidRPr="00871EF3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E7DBD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E7DBD" w:rsidRPr="00871EF3" w:rsidRDefault="003E7DBD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C2490" wp14:editId="7E6388BE">
                  <wp:extent cx="523522" cy="504825"/>
                  <wp:effectExtent l="0" t="0" r="0" b="0"/>
                  <wp:docPr id="176" name="Рисунок 1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E7DBD" w:rsidRPr="001847E5" w:rsidTr="00131AAC">
        <w:tc>
          <w:tcPr>
            <w:tcW w:w="1726" w:type="dxa"/>
          </w:tcPr>
          <w:p w:rsidR="003E7DBD" w:rsidRPr="001847E5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E7DBD" w:rsidRPr="00871EF3" w:rsidRDefault="003E7D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1D875" wp14:editId="4F59EF06">
                  <wp:extent cx="533400" cy="533400"/>
                  <wp:effectExtent l="0" t="0" r="0" b="0"/>
                  <wp:docPr id="126" name="Рисунок 1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26A69" w:rsidRPr="001847E5" w:rsidTr="00131AAC">
        <w:tc>
          <w:tcPr>
            <w:tcW w:w="1726" w:type="dxa"/>
          </w:tcPr>
          <w:p w:rsidR="00D26A69" w:rsidRPr="001847E5" w:rsidRDefault="00D26A6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26A69" w:rsidRPr="00871EF3" w:rsidRDefault="00D26A6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D2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60126" w:rsidRDefault="00D26A69" w:rsidP="00D2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«большая печатная бук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0CBD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338FF2" wp14:editId="7D261DCA">
                  <wp:extent cx="523522" cy="504825"/>
                  <wp:effectExtent l="0" t="0" r="0" b="0"/>
                  <wp:docPr id="182" name="Рисунок 1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1B748" wp14:editId="6BF12A62">
                  <wp:extent cx="533400" cy="533400"/>
                  <wp:effectExtent l="0" t="0" r="0" b="0"/>
                  <wp:docPr id="127" name="Рисунок 1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60126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«маленькая печатная бук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0CBD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3DAA7" wp14:editId="2F18059F">
                  <wp:extent cx="523522" cy="504825"/>
                  <wp:effectExtent l="0" t="0" r="0" b="0"/>
                  <wp:docPr id="183" name="Рисунок 18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C6D24" wp14:editId="5713E9C0">
                  <wp:extent cx="533400" cy="533400"/>
                  <wp:effectExtent l="0" t="0" r="0" b="0"/>
                  <wp:docPr id="128" name="Рисунок 1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Pr="00090CBD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Pr="00090CBD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B4544" wp14:editId="0F9D055E">
                  <wp:extent cx="523522" cy="504825"/>
                  <wp:effectExtent l="0" t="0" r="0" b="0"/>
                  <wp:docPr id="129" name="Рисунок 1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39B74" wp14:editId="57CF5C60">
                  <wp:extent cx="533400" cy="533400"/>
                  <wp:effectExtent l="0" t="0" r="0" b="0"/>
                  <wp:docPr id="130" name="Рисунок 1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Pr="00090C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7A14C" wp14:editId="2A93B2F5">
                  <wp:extent cx="523522" cy="504825"/>
                  <wp:effectExtent l="0" t="0" r="0" b="0"/>
                  <wp:docPr id="131" name="Рисунок 13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52C61" wp14:editId="1BC47B1A">
                  <wp:extent cx="533400" cy="533400"/>
                  <wp:effectExtent l="0" t="0" r="0" b="0"/>
                  <wp:docPr id="132" name="Рисунок 1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 w:rsidRPr="00090C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363A5" wp14:editId="0C028A8F">
                  <wp:extent cx="523522" cy="504825"/>
                  <wp:effectExtent l="0" t="0" r="0" b="0"/>
                  <wp:docPr id="133" name="Рисунок 1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A4CB7" wp14:editId="4CADEE3C">
                  <wp:extent cx="533400" cy="533400"/>
                  <wp:effectExtent l="0" t="0" r="0" b="0"/>
                  <wp:docPr id="134" name="Рисунок 1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Pr="00090CBD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C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Pr="00090CBD">
              <w:rPr>
                <w:rFonts w:ascii="Times New Roman" w:hAnsi="Times New Roman" w:cs="Times New Roman"/>
                <w:sz w:val="28"/>
                <w:szCs w:val="28"/>
              </w:rPr>
              <w:t>арабан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9940E6" wp14:editId="5D5B8DDF">
                  <wp:extent cx="523522" cy="504825"/>
                  <wp:effectExtent l="0" t="0" r="0" b="0"/>
                  <wp:docPr id="135" name="Рисунок 1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5E8772" wp14:editId="717ED550">
                  <wp:extent cx="533400" cy="533400"/>
                  <wp:effectExtent l="0" t="0" r="0" b="0"/>
                  <wp:docPr id="136" name="Рисунок 1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Pr="00090CBD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090C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A410B" wp14:editId="4F2E1AE3">
                  <wp:extent cx="523522" cy="504825"/>
                  <wp:effectExtent l="0" t="0" r="0" b="0"/>
                  <wp:docPr id="137" name="Рисунок 13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CA52C7" wp14:editId="0AD66DBE">
                  <wp:extent cx="533400" cy="533400"/>
                  <wp:effectExtent l="0" t="0" r="0" b="0"/>
                  <wp:docPr id="138" name="Рисунок 1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A141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60126" w:rsidRPr="00871EF3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3CD682" wp14:editId="3BFE13D1">
                  <wp:extent cx="523522" cy="504825"/>
                  <wp:effectExtent l="0" t="0" r="0" b="0"/>
                  <wp:docPr id="139" name="Рисунок 13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90CBD" w:rsidRPr="00871EF3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B038F" wp14:editId="61D43520">
                  <wp:extent cx="533400" cy="533400"/>
                  <wp:effectExtent l="0" t="0" r="0" b="0"/>
                  <wp:docPr id="140" name="Рисунок 1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090CBD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б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E60126" w:rsidRDefault="00E60126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090C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090C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E60126" w:rsidRDefault="00E60126" w:rsidP="00E6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704F6" wp14:editId="19562045">
                  <wp:extent cx="523522" cy="504825"/>
                  <wp:effectExtent l="0" t="0" r="0" b="0"/>
                  <wp:docPr id="141" name="Рисунок 14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90CBD" w:rsidRPr="00871EF3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0B4CF" wp14:editId="39C53673">
                  <wp:extent cx="533400" cy="533400"/>
                  <wp:effectExtent l="0" t="0" r="0" b="0"/>
                  <wp:docPr id="142" name="Рисунок 1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090CBD" w:rsidRPr="001847E5" w:rsidTr="00131AAC">
        <w:tc>
          <w:tcPr>
            <w:tcW w:w="1726" w:type="dxa"/>
          </w:tcPr>
          <w:p w:rsidR="00090CBD" w:rsidRPr="001847E5" w:rsidRDefault="00090CB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90CBD" w:rsidRPr="00871EF3" w:rsidRDefault="00090CBD" w:rsidP="0009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A5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C6BE08" wp14:editId="2C751418">
                  <wp:extent cx="523522" cy="504825"/>
                  <wp:effectExtent l="0" t="0" r="0" b="0"/>
                  <wp:docPr id="143" name="Рисунок 14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56D0" w:rsidRPr="001847E5" w:rsidTr="00131AAC">
        <w:tc>
          <w:tcPr>
            <w:tcW w:w="1726" w:type="dxa"/>
          </w:tcPr>
          <w:p w:rsidR="00A556D0" w:rsidRPr="001847E5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56D0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0B8BC" wp14:editId="250BB9DF">
                  <wp:extent cx="533400" cy="533400"/>
                  <wp:effectExtent l="0" t="0" r="0" b="0"/>
                  <wp:docPr id="144" name="Рисунок 14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A5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ая прописная буква» 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674FB" wp14:editId="1D229A47">
                  <wp:extent cx="523522" cy="504825"/>
                  <wp:effectExtent l="0" t="0" r="0" b="0"/>
                  <wp:docPr id="145" name="Рисунок 14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56D0" w:rsidRPr="001847E5" w:rsidTr="00131AAC">
        <w:tc>
          <w:tcPr>
            <w:tcW w:w="1726" w:type="dxa"/>
          </w:tcPr>
          <w:p w:rsidR="00A556D0" w:rsidRPr="001847E5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56D0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54825" wp14:editId="3B2D8FAE">
                  <wp:extent cx="533400" cy="533400"/>
                  <wp:effectExtent l="0" t="0" r="0" b="0"/>
                  <wp:docPr id="146" name="Рисунок 1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A5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A5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разу) «вот так пишется буква»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DD0B0" wp14:editId="076BDEE9">
                  <wp:extent cx="523522" cy="504825"/>
                  <wp:effectExtent l="0" t="0" r="0" b="0"/>
                  <wp:docPr id="147" name="Рисунок 14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56D0" w:rsidRPr="001847E5" w:rsidTr="00131AAC">
        <w:tc>
          <w:tcPr>
            <w:tcW w:w="1726" w:type="dxa"/>
          </w:tcPr>
          <w:p w:rsidR="00A556D0" w:rsidRPr="001847E5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56D0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3447F" wp14:editId="25778A4A">
                  <wp:extent cx="533400" cy="533400"/>
                  <wp:effectExtent l="0" t="0" r="0" b="0"/>
                  <wp:docPr id="148" name="Рисунок 14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556D0" w:rsidRPr="001847E5" w:rsidTr="00131AAC">
        <w:tc>
          <w:tcPr>
            <w:tcW w:w="1726" w:type="dxa"/>
          </w:tcPr>
          <w:p w:rsidR="00A556D0" w:rsidRPr="001847E5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56D0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A5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A556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00FDAA" wp14:editId="1F105939">
                  <wp:extent cx="523522" cy="504825"/>
                  <wp:effectExtent l="0" t="0" r="0" b="0"/>
                  <wp:docPr id="149" name="Рисунок 14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56D0" w:rsidRPr="001847E5" w:rsidTr="00131AAC">
        <w:tc>
          <w:tcPr>
            <w:tcW w:w="1726" w:type="dxa"/>
          </w:tcPr>
          <w:p w:rsidR="00A556D0" w:rsidRPr="001847E5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56D0" w:rsidRDefault="00A556D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B99ED" wp14:editId="768CF81B">
                  <wp:extent cx="533400" cy="533400"/>
                  <wp:effectExtent l="0" t="0" r="0" b="0"/>
                  <wp:docPr id="150" name="Рисунок 15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E11BD3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709F0" wp14:editId="23E505D8">
                  <wp:extent cx="533400" cy="533400"/>
                  <wp:effectExtent l="0" t="0" r="0" b="0"/>
                  <wp:docPr id="151" name="Рисунок 1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DF827" wp14:editId="2CC5AAFD">
                  <wp:extent cx="523522" cy="504825"/>
                  <wp:effectExtent l="0" t="0" r="0" b="0"/>
                  <wp:docPr id="152" name="Рисунок 1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D75F1" wp14:editId="6EE263B5">
                  <wp:extent cx="533400" cy="533400"/>
                  <wp:effectExtent l="0" t="0" r="0" b="0"/>
                  <wp:docPr id="153" name="Рисунок 1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E11BD3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809B1" wp14:editId="7B38BDB7">
                  <wp:extent cx="533400" cy="533400"/>
                  <wp:effectExtent l="0" t="0" r="0" b="0"/>
                  <wp:docPr id="154" name="Рисунок 15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2FD68" wp14:editId="1B50563A">
                  <wp:extent cx="523522" cy="504825"/>
                  <wp:effectExtent l="0" t="0" r="0" b="0"/>
                  <wp:docPr id="155" name="Рисунок 15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8A192" wp14:editId="0A2B4837">
                  <wp:extent cx="533400" cy="533400"/>
                  <wp:effectExtent l="0" t="0" r="0" b="0"/>
                  <wp:docPr id="156" name="Рисунок 1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82476" w:rsidRPr="001847E5" w:rsidTr="00131AAC">
        <w:tc>
          <w:tcPr>
            <w:tcW w:w="9854" w:type="dxa"/>
            <w:gridSpan w:val="6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E284B" wp14:editId="37DC9592">
                  <wp:extent cx="533400" cy="533400"/>
                  <wp:effectExtent l="0" t="0" r="0" b="0"/>
                  <wp:docPr id="157" name="Рисунок 1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б</w:t>
            </w:r>
            <w:r w:rsidR="00E601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разу) «выбери в стишке букву»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62D117" wp14:editId="7DFC2B08">
                  <wp:extent cx="523522" cy="504825"/>
                  <wp:effectExtent l="0" t="0" r="0" b="0"/>
                  <wp:docPr id="158" name="Рисунок 1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0BBD47" wp14:editId="336931DF">
                  <wp:extent cx="533400" cy="533400"/>
                  <wp:effectExtent l="0" t="0" r="0" b="0"/>
                  <wp:docPr id="159" name="Рисунок 1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2758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AB131F" wp14:editId="6F0987AB">
                  <wp:extent cx="533400" cy="533400"/>
                  <wp:effectExtent l="0" t="0" r="0" b="0"/>
                  <wp:docPr id="160" name="Рисунок 16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6012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68B2E" wp14:editId="1F363875">
                  <wp:extent cx="523522" cy="504825"/>
                  <wp:effectExtent l="0" t="0" r="0" b="0"/>
                  <wp:docPr id="161" name="Рисунок 16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0A4AF" wp14:editId="455AD904">
                  <wp:extent cx="533400" cy="533400"/>
                  <wp:effectExtent l="0" t="0" r="0" b="0"/>
                  <wp:docPr id="162" name="Рисунок 16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60126" w:rsidRPr="0082758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60126" w:rsidRPr="001847E5" w:rsidTr="00E60126">
        <w:tc>
          <w:tcPr>
            <w:tcW w:w="1726" w:type="dxa"/>
          </w:tcPr>
          <w:p w:rsidR="00E60126" w:rsidRPr="001847E5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60126" w:rsidRDefault="00E60126" w:rsidP="00B8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824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60126" w:rsidRDefault="00E6012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82476" w:rsidRPr="001847E5" w:rsidTr="00131AAC">
        <w:tc>
          <w:tcPr>
            <w:tcW w:w="9854" w:type="dxa"/>
            <w:gridSpan w:val="6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B82476" w:rsidRPr="001847E5" w:rsidTr="00131AAC">
        <w:tc>
          <w:tcPr>
            <w:tcW w:w="1726" w:type="dxa"/>
          </w:tcPr>
          <w:p w:rsidR="00B82476" w:rsidRPr="001847E5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82476" w:rsidRDefault="00B8247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449A4" wp14:editId="5BC9F497">
                  <wp:extent cx="533400" cy="533400"/>
                  <wp:effectExtent l="0" t="0" r="0" b="0"/>
                  <wp:docPr id="163" name="Рисунок 1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1B57E5" w:rsidRPr="001847E5" w:rsidTr="00131AAC">
        <w:tc>
          <w:tcPr>
            <w:tcW w:w="1726" w:type="dxa"/>
          </w:tcPr>
          <w:p w:rsidR="001B57E5" w:rsidRPr="001847E5" w:rsidRDefault="001B57E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B57E5" w:rsidRDefault="001B57E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B920CA" wp14:editId="722BE0B6">
                  <wp:extent cx="571500" cy="557213"/>
                  <wp:effectExtent l="0" t="0" r="0" b="0"/>
                  <wp:docPr id="164" name="Рисунок 164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131AAC" w:rsidRPr="001847E5" w:rsidTr="00131AAC">
        <w:tc>
          <w:tcPr>
            <w:tcW w:w="1726" w:type="dxa"/>
            <w:shd w:val="clear" w:color="auto" w:fill="92D050"/>
          </w:tcPr>
          <w:p w:rsidR="00131AAC" w:rsidRPr="00E60126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8A5B9" wp14:editId="1BDA6A93">
                  <wp:extent cx="723900" cy="766904"/>
                  <wp:effectExtent l="0" t="0" r="0" b="0"/>
                  <wp:docPr id="240" name="Рисунок 240" descr="K:\Обучающие технологии\азбука\кнопки\В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Обучающие технологии\азбука\кнопки\В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31AAC" w:rsidRDefault="00131A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в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66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 w:rsidR="00666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</w:t>
            </w:r>
            <w:r w:rsidR="00666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73E01" wp14:editId="53527378">
                  <wp:extent cx="523522" cy="504825"/>
                  <wp:effectExtent l="0" t="0" r="0" b="0"/>
                  <wp:docPr id="185" name="Рисунок 1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B82476" w:rsidRDefault="00B776A6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776A6" w:rsidRDefault="00B776A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24AAE5" wp14:editId="22BCE70A">
                  <wp:extent cx="533400" cy="533400"/>
                  <wp:effectExtent l="0" t="0" r="0" b="0"/>
                  <wp:docPr id="186" name="Рисунок 1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666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</w:t>
            </w:r>
            <w:r w:rsidR="006664AC">
              <w:rPr>
                <w:rFonts w:ascii="Times New Roman" w:hAnsi="Times New Roman" w:cs="Times New Roman"/>
                <w:sz w:val="28"/>
                <w:szCs w:val="28"/>
              </w:rPr>
              <w:t>в» - «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31AAC" w:rsidRDefault="006664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в</w:t>
            </w:r>
            <w:r w:rsidR="00131AAC">
              <w:rPr>
                <w:rFonts w:ascii="Times New Roman" w:hAnsi="Times New Roman" w:cs="Times New Roman"/>
                <w:sz w:val="28"/>
                <w:szCs w:val="28"/>
              </w:rPr>
              <w:t>» пауз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31AAC">
              <w:rPr>
                <w:rFonts w:ascii="Times New Roman" w:hAnsi="Times New Roman" w:cs="Times New Roman"/>
                <w:sz w:val="28"/>
                <w:szCs w:val="28"/>
              </w:rPr>
              <w:t xml:space="preserve">» (сразу) </w:t>
            </w:r>
          </w:p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827ED" wp14:editId="222078E7">
                  <wp:extent cx="523522" cy="504825"/>
                  <wp:effectExtent l="0" t="0" r="0" b="0"/>
                  <wp:docPr id="187" name="Рисунок 1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871EF3" w:rsidRDefault="00B776A6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776A6" w:rsidRDefault="00B776A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B0C89" wp14:editId="52ACBCB5">
                  <wp:extent cx="533400" cy="533400"/>
                  <wp:effectExtent l="0" t="0" r="0" b="0"/>
                  <wp:docPr id="297" name="Рисунок 2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6664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05CE5" wp14:editId="1F88A1AC">
                  <wp:extent cx="523522" cy="504825"/>
                  <wp:effectExtent l="0" t="0" r="0" b="0"/>
                  <wp:docPr id="188" name="Рисунок 1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AF0D36" wp14:editId="719AC6A0">
                  <wp:extent cx="533400" cy="533400"/>
                  <wp:effectExtent l="0" t="0" r="0" b="0"/>
                  <wp:docPr id="191" name="Рисунок 1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6664AC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4A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664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Pr="006664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2EB8C" wp14:editId="25D34AC7">
                  <wp:extent cx="523522" cy="504825"/>
                  <wp:effectExtent l="0" t="0" r="0" b="0"/>
                  <wp:docPr id="192" name="Рисунок 1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883DE" wp14:editId="3417B1BE">
                  <wp:extent cx="533400" cy="533400"/>
                  <wp:effectExtent l="0" t="0" r="0" b="0"/>
                  <wp:docPr id="193" name="Рисунок 1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6664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A948D" wp14:editId="0CF1A67D">
                  <wp:extent cx="523522" cy="504825"/>
                  <wp:effectExtent l="0" t="0" r="0" b="0"/>
                  <wp:docPr id="194" name="Рисунок 1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CC4E8" wp14:editId="0C6AB44D">
                  <wp:extent cx="533400" cy="533400"/>
                  <wp:effectExtent l="0" t="0" r="0" b="0"/>
                  <wp:docPr id="195" name="Рисунок 1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6664AC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</w:t>
            </w:r>
            <w:r w:rsidRPr="006664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р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3B467" wp14:editId="617CC9BA">
                  <wp:extent cx="523522" cy="504825"/>
                  <wp:effectExtent l="0" t="0" r="0" b="0"/>
                  <wp:docPr id="196" name="Рисунок 1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3DD95" wp14:editId="2B685E05">
                  <wp:extent cx="533400" cy="533400"/>
                  <wp:effectExtent l="0" t="0" r="0" b="0"/>
                  <wp:docPr id="197" name="Рисунок 1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Pr="006664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р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BA4D4" wp14:editId="341F5001">
                  <wp:extent cx="523522" cy="504825"/>
                  <wp:effectExtent l="0" t="0" r="0" b="0"/>
                  <wp:docPr id="198" name="Рисунок 1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4CFAED" wp14:editId="1443114B">
                  <wp:extent cx="533400" cy="533400"/>
                  <wp:effectExtent l="0" t="0" r="0" b="0"/>
                  <wp:docPr id="199" name="Рисунок 1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31AAC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666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B30C0" wp14:editId="1E8A3308">
                  <wp:extent cx="523522" cy="504825"/>
                  <wp:effectExtent l="0" t="0" r="0" b="0"/>
                  <wp:docPr id="200" name="Рисунок 2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4885B" wp14:editId="127FEBB8">
                  <wp:extent cx="533400" cy="533400"/>
                  <wp:effectExtent l="0" t="0" r="0" b="0"/>
                  <wp:docPr id="201" name="Рисунок 2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31AAC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666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82B175" wp14:editId="40DEB783">
                  <wp:extent cx="523522" cy="504825"/>
                  <wp:effectExtent l="0" t="0" r="0" b="0"/>
                  <wp:docPr id="202" name="Рисунок 2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664AC" w:rsidRPr="001847E5" w:rsidTr="002E096E">
        <w:tc>
          <w:tcPr>
            <w:tcW w:w="1726" w:type="dxa"/>
          </w:tcPr>
          <w:p w:rsidR="006664AC" w:rsidRPr="001847E5" w:rsidRDefault="006664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664AC" w:rsidRDefault="006664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32E68B" wp14:editId="2AC3470D">
                  <wp:extent cx="533400" cy="533400"/>
                  <wp:effectExtent l="0" t="0" r="0" b="0"/>
                  <wp:docPr id="203" name="Рисунок 2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090CBD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бей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98E6C" wp14:editId="582990C3">
                  <wp:extent cx="523522" cy="504825"/>
                  <wp:effectExtent l="0" t="0" r="0" b="0"/>
                  <wp:docPr id="204" name="Рисунок 2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37E29" w:rsidRPr="001847E5" w:rsidTr="002E096E">
        <w:tc>
          <w:tcPr>
            <w:tcW w:w="1726" w:type="dxa"/>
          </w:tcPr>
          <w:p w:rsidR="00F37E29" w:rsidRPr="001847E5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37E29" w:rsidRDefault="00F37E2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A36646" wp14:editId="109778AE">
                  <wp:extent cx="533400" cy="533400"/>
                  <wp:effectExtent l="0" t="0" r="0" b="0"/>
                  <wp:docPr id="205" name="Рисунок 2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г</w:t>
            </w:r>
            <w:r w:rsidRPr="00F37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D583F" wp14:editId="1B2F22BC">
                  <wp:extent cx="523522" cy="504825"/>
                  <wp:effectExtent l="0" t="0" r="0" b="0"/>
                  <wp:docPr id="206" name="Рисунок 2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37E29" w:rsidRPr="001847E5" w:rsidTr="002E096E">
        <w:tc>
          <w:tcPr>
            <w:tcW w:w="1726" w:type="dxa"/>
          </w:tcPr>
          <w:p w:rsidR="00F37E29" w:rsidRPr="001847E5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37E29" w:rsidRDefault="00F37E2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544276" wp14:editId="0D86A39A">
                  <wp:extent cx="533400" cy="533400"/>
                  <wp:effectExtent l="0" t="0" r="0" b="0"/>
                  <wp:docPr id="207" name="Рисунок 2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</w:t>
            </w:r>
            <w:r w:rsidRPr="00F37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F12CE" wp14:editId="6BC123BA">
                  <wp:extent cx="523522" cy="504825"/>
                  <wp:effectExtent l="0" t="0" r="0" b="0"/>
                  <wp:docPr id="208" name="Рисунок 2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37E29" w:rsidRPr="001847E5" w:rsidTr="002E096E">
        <w:tc>
          <w:tcPr>
            <w:tcW w:w="1726" w:type="dxa"/>
          </w:tcPr>
          <w:p w:rsidR="00F37E29" w:rsidRPr="001847E5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37E29" w:rsidRDefault="00F37E2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48DEE" wp14:editId="5745D67A">
                  <wp:extent cx="533400" cy="533400"/>
                  <wp:effectExtent l="0" t="0" r="0" b="0"/>
                  <wp:docPr id="209" name="Рисунок 2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F37E29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к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1D944" wp14:editId="5238E277">
                  <wp:extent cx="523522" cy="504825"/>
                  <wp:effectExtent l="0" t="0" r="0" b="0"/>
                  <wp:docPr id="210" name="Рисунок 2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37E29" w:rsidRPr="001847E5" w:rsidTr="002E096E">
        <w:tc>
          <w:tcPr>
            <w:tcW w:w="1726" w:type="dxa"/>
          </w:tcPr>
          <w:p w:rsidR="00F37E29" w:rsidRPr="001847E5" w:rsidRDefault="00F37E29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37E29" w:rsidRDefault="00F37E2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4C41F" wp14:editId="2DF4D1BF">
                  <wp:extent cx="533400" cy="533400"/>
                  <wp:effectExtent l="0" t="0" r="0" b="0"/>
                  <wp:docPr id="211" name="Рисунок 2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090CBD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C35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F693A" wp14:editId="64148B91">
                  <wp:extent cx="523522" cy="504825"/>
                  <wp:effectExtent l="0" t="0" r="0" b="0"/>
                  <wp:docPr id="212" name="Рисунок 2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B2E0B" wp14:editId="106212D9">
                  <wp:extent cx="533400" cy="533400"/>
                  <wp:effectExtent l="0" t="0" r="0" b="0"/>
                  <wp:docPr id="213" name="Рисунок 2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AC" w:rsidRPr="001847E5" w:rsidTr="009C35C5">
        <w:tc>
          <w:tcPr>
            <w:tcW w:w="1726" w:type="dxa"/>
            <w:shd w:val="clear" w:color="auto" w:fill="FF0000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Pr="009C35C5" w:rsidRDefault="009C35C5" w:rsidP="00131AA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5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31AAC" w:rsidRPr="00871EF3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79C0D0" wp14:editId="62E6BBF5">
                  <wp:extent cx="523522" cy="504825"/>
                  <wp:effectExtent l="0" t="0" r="0" b="0"/>
                  <wp:docPr id="214" name="Рисунок 2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5A262" wp14:editId="60F37785">
                  <wp:extent cx="533400" cy="533400"/>
                  <wp:effectExtent l="0" t="0" r="0" b="0"/>
                  <wp:docPr id="215" name="Рисунок 2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9C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131AAC" w:rsidRDefault="00131AAC" w:rsidP="00131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D150F" wp14:editId="7D5DE84A">
                  <wp:extent cx="523522" cy="504825"/>
                  <wp:effectExtent l="0" t="0" r="0" b="0"/>
                  <wp:docPr id="216" name="Рисунок 2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56B3A" wp14:editId="630F4BC9">
                  <wp:extent cx="533400" cy="533400"/>
                  <wp:effectExtent l="0" t="0" r="0" b="0"/>
                  <wp:docPr id="217" name="Рисунок 2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зу) «большая прописная буква»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DB554E" wp14:editId="656471C4">
                  <wp:extent cx="523522" cy="504825"/>
                  <wp:effectExtent l="0" t="0" r="0" b="0"/>
                  <wp:docPr id="218" name="Рисунок 2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6D63A3" wp14:editId="54945295">
                  <wp:extent cx="533400" cy="533400"/>
                  <wp:effectExtent l="0" t="0" r="0" b="0"/>
                  <wp:docPr id="219" name="Рисунок 2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10D52" wp14:editId="49D8F1E8">
                  <wp:extent cx="523522" cy="504825"/>
                  <wp:effectExtent l="0" t="0" r="0" b="0"/>
                  <wp:docPr id="220" name="Рисунок 2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5396F" wp14:editId="03391D3D">
                  <wp:extent cx="533400" cy="533400"/>
                  <wp:effectExtent l="0" t="0" r="0" b="0"/>
                  <wp:docPr id="221" name="Рисунок 2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34C55" wp14:editId="023421F1">
                  <wp:extent cx="523522" cy="504825"/>
                  <wp:effectExtent l="0" t="0" r="0" b="0"/>
                  <wp:docPr id="222" name="Рисунок 22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6C27D" wp14:editId="0F600823">
                  <wp:extent cx="533400" cy="533400"/>
                  <wp:effectExtent l="0" t="0" r="0" b="0"/>
                  <wp:docPr id="223" name="Рисунок 2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ь буква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4DF35" wp14:editId="0B93F2D0">
                  <wp:extent cx="523522" cy="504825"/>
                  <wp:effectExtent l="0" t="0" r="0" b="0"/>
                  <wp:docPr id="224" name="Рисунок 22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6C119" wp14:editId="5ABAA403">
                  <wp:extent cx="533400" cy="533400"/>
                  <wp:effectExtent l="0" t="0" r="0" b="0"/>
                  <wp:docPr id="225" name="Рисунок 2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E11BD3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32EF51" wp14:editId="4E13C34D">
                  <wp:extent cx="533400" cy="533400"/>
                  <wp:effectExtent l="0" t="0" r="0" b="0"/>
                  <wp:docPr id="226" name="Рисунок 2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б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848BF" wp14:editId="754BB72D">
                  <wp:extent cx="523522" cy="504825"/>
                  <wp:effectExtent l="0" t="0" r="0" b="0"/>
                  <wp:docPr id="227" name="Рисунок 2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F39D9" wp14:editId="671B2773">
                  <wp:extent cx="533400" cy="533400"/>
                  <wp:effectExtent l="0" t="0" r="0" b="0"/>
                  <wp:docPr id="228" name="Рисунок 2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E11BD3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C55D18" wp14:editId="09910DEE">
                  <wp:extent cx="533400" cy="533400"/>
                  <wp:effectExtent l="0" t="0" r="0" b="0"/>
                  <wp:docPr id="229" name="Рисунок 2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ртинке, в котором есть буква»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01D62" wp14:editId="7703FBBC">
                  <wp:extent cx="523522" cy="504825"/>
                  <wp:effectExtent l="0" t="0" r="0" b="0"/>
                  <wp:docPr id="230" name="Рисунок 2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D51E8" wp14:editId="3B9C1FCD">
                  <wp:extent cx="533400" cy="533400"/>
                  <wp:effectExtent l="0" t="0" r="0" b="0"/>
                  <wp:docPr id="231" name="Рисунок 2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молодец, все правильно сделал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9C35C5" w:rsidRPr="001847E5" w:rsidTr="002E096E">
        <w:tc>
          <w:tcPr>
            <w:tcW w:w="9854" w:type="dxa"/>
            <w:gridSpan w:val="6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CD250" wp14:editId="229D34E9">
                  <wp:extent cx="533400" cy="533400"/>
                  <wp:effectExtent l="0" t="0" r="0" b="0"/>
                  <wp:docPr id="232" name="Рисунок 2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38D37" wp14:editId="174D1DCC">
                  <wp:extent cx="523522" cy="504825"/>
                  <wp:effectExtent l="0" t="0" r="0" b="0"/>
                  <wp:docPr id="233" name="Рисунок 2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7CD209" wp14:editId="43925C37">
                  <wp:extent cx="533400" cy="533400"/>
                  <wp:effectExtent l="0" t="0" r="0" b="0"/>
                  <wp:docPr id="234" name="Рисунок 2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27586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8859E" wp14:editId="535ADDDB">
                  <wp:extent cx="533400" cy="533400"/>
                  <wp:effectExtent l="0" t="0" r="0" b="0"/>
                  <wp:docPr id="235" name="Рисунок 2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FE0422" wp14:editId="2EF16392">
                  <wp:extent cx="523522" cy="504825"/>
                  <wp:effectExtent l="0" t="0" r="0" b="0"/>
                  <wp:docPr id="236" name="Рисунок 2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59BFF" wp14:editId="09BE7C2D">
                  <wp:extent cx="533400" cy="533400"/>
                  <wp:effectExtent l="0" t="0" r="0" b="0"/>
                  <wp:docPr id="237" name="Рисунок 2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31AAC" w:rsidRPr="00827586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31AAC" w:rsidRPr="001847E5" w:rsidTr="00131AAC">
        <w:tc>
          <w:tcPr>
            <w:tcW w:w="1726" w:type="dxa"/>
          </w:tcPr>
          <w:p w:rsidR="00131AAC" w:rsidRPr="001847E5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31AAC" w:rsidRDefault="00131AAC" w:rsidP="009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C35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131AAC" w:rsidRDefault="00131AAC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9C35C5" w:rsidRPr="001847E5" w:rsidTr="002E096E">
        <w:tc>
          <w:tcPr>
            <w:tcW w:w="9854" w:type="dxa"/>
            <w:gridSpan w:val="6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E8B9C" wp14:editId="222EC188">
                  <wp:extent cx="533400" cy="533400"/>
                  <wp:effectExtent l="0" t="0" r="0" b="0"/>
                  <wp:docPr id="238" name="Рисунок 2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9C35C5" w:rsidRPr="001847E5" w:rsidTr="002E096E">
        <w:tc>
          <w:tcPr>
            <w:tcW w:w="1726" w:type="dxa"/>
          </w:tcPr>
          <w:p w:rsidR="009C35C5" w:rsidRPr="001847E5" w:rsidRDefault="009C35C5" w:rsidP="00131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9C35C5" w:rsidRDefault="009C35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C33A92" wp14:editId="3AAAEDC6">
                  <wp:extent cx="571500" cy="557213"/>
                  <wp:effectExtent l="0" t="0" r="0" b="0"/>
                  <wp:docPr id="239" name="Рисунок 239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B776A6" w:rsidRPr="001847E5" w:rsidTr="002E096E">
        <w:tc>
          <w:tcPr>
            <w:tcW w:w="1726" w:type="dxa"/>
            <w:shd w:val="clear" w:color="auto" w:fill="92D050"/>
          </w:tcPr>
          <w:p w:rsidR="00B776A6" w:rsidRPr="00E6012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08CC9" wp14:editId="5AD5DC46">
                  <wp:extent cx="771525" cy="778669"/>
                  <wp:effectExtent l="0" t="0" r="0" b="0"/>
                  <wp:docPr id="295" name="Рисунок 295" descr="K:\Обучающие технологии\азбука\кнопки\Г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Обучающие технологии\азбука\кнопки\Г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B77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B776A6" w:rsidRDefault="00B776A6" w:rsidP="00B77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776A6" w:rsidRDefault="00B776A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B7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г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г»</w:t>
            </w:r>
          </w:p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060CA" wp14:editId="473E0CC9">
                  <wp:extent cx="523522" cy="504825"/>
                  <wp:effectExtent l="0" t="0" r="0" b="0"/>
                  <wp:docPr id="242" name="Рисунок 2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B8247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D47F9" wp14:editId="0B3EE3D7">
                  <wp:extent cx="533400" cy="533400"/>
                  <wp:effectExtent l="0" t="0" r="0" b="0"/>
                  <wp:docPr id="243" name="Рисунок 2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B7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г» - «к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B7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г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776A6" w:rsidRDefault="00E970DA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г</w:t>
            </w:r>
            <w:r w:rsidR="00B776A6">
              <w:rPr>
                <w:rFonts w:ascii="Times New Roman" w:hAnsi="Times New Roman" w:cs="Times New Roman"/>
                <w:sz w:val="28"/>
                <w:szCs w:val="28"/>
              </w:rPr>
              <w:t>» пауз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76A6">
              <w:rPr>
                <w:rFonts w:ascii="Times New Roman" w:hAnsi="Times New Roman" w:cs="Times New Roman"/>
                <w:sz w:val="28"/>
                <w:szCs w:val="28"/>
              </w:rPr>
              <w:t xml:space="preserve">» (сразу) </w:t>
            </w:r>
          </w:p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7746B" wp14:editId="46F9E105">
                  <wp:extent cx="523522" cy="504825"/>
                  <wp:effectExtent l="0" t="0" r="0" b="0"/>
                  <wp:docPr id="244" name="Рисунок 2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A66D6" wp14:editId="0A8820C6">
                  <wp:extent cx="533400" cy="533400"/>
                  <wp:effectExtent l="0" t="0" r="0" b="0"/>
                  <wp:docPr id="296" name="Рисунок 2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B7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DF751" wp14:editId="66E5986B">
                  <wp:extent cx="523522" cy="504825"/>
                  <wp:effectExtent l="0" t="0" r="0" b="0"/>
                  <wp:docPr id="245" name="Рисунок 24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776A6" w:rsidRDefault="00B776A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53157" wp14:editId="7512A2BB">
                  <wp:extent cx="533400" cy="533400"/>
                  <wp:effectExtent l="0" t="0" r="0" b="0"/>
                  <wp:docPr id="246" name="Рисунок 2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Pr="006664AC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76A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B776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Pr="00B776A6">
              <w:rPr>
                <w:rFonts w:ascii="Times New Roman" w:hAnsi="Times New Roman" w:cs="Times New Roman"/>
                <w:sz w:val="28"/>
                <w:szCs w:val="28"/>
              </w:rPr>
              <w:t>уру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9CEC0" wp14:editId="187D8E78">
                  <wp:extent cx="523522" cy="504825"/>
                  <wp:effectExtent l="0" t="0" r="0" b="0"/>
                  <wp:docPr id="247" name="Рисунок 24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776A6" w:rsidRDefault="00B776A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F4898" wp14:editId="6220AF21">
                  <wp:extent cx="533400" cy="533400"/>
                  <wp:effectExtent l="0" t="0" r="0" b="0"/>
                  <wp:docPr id="248" name="Рисунок 24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6477C5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B82DF" wp14:editId="58085E7B">
                  <wp:extent cx="523522" cy="504825"/>
                  <wp:effectExtent l="0" t="0" r="0" b="0"/>
                  <wp:docPr id="249" name="Рисунок 24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D7ABC" wp14:editId="09FA6746">
                  <wp:extent cx="533400" cy="533400"/>
                  <wp:effectExtent l="0" t="0" r="0" b="0"/>
                  <wp:docPr id="250" name="Рисунок 25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Pr="006664AC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r w:rsidRPr="006477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т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8AE43" wp14:editId="73222544">
                  <wp:extent cx="523522" cy="504825"/>
                  <wp:effectExtent l="0" t="0" r="0" b="0"/>
                  <wp:docPr id="251" name="Рисунок 25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C953D" wp14:editId="17F648F6">
                  <wp:extent cx="533400" cy="533400"/>
                  <wp:effectExtent l="0" t="0" r="0" b="0"/>
                  <wp:docPr id="252" name="Рисунок 25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7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опотам</w:t>
            </w:r>
            <w:proofErr w:type="spellEnd"/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9CC53" wp14:editId="36006684">
                  <wp:extent cx="523522" cy="504825"/>
                  <wp:effectExtent l="0" t="0" r="0" b="0"/>
                  <wp:docPr id="253" name="Рисунок 25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9B20A" wp14:editId="19E00C8A">
                  <wp:extent cx="533400" cy="533400"/>
                  <wp:effectExtent l="0" t="0" r="0" b="0"/>
                  <wp:docPr id="254" name="Рисунок 25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776A6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DDAFB" wp14:editId="1CD6A8A7">
                  <wp:extent cx="523522" cy="504825"/>
                  <wp:effectExtent l="0" t="0" r="0" b="0"/>
                  <wp:docPr id="255" name="Рисунок 25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0BD7F" wp14:editId="07429F23">
                  <wp:extent cx="533400" cy="533400"/>
                  <wp:effectExtent l="0" t="0" r="0" b="0"/>
                  <wp:docPr id="256" name="Рисунок 2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776A6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DFA7B5" wp14:editId="1C3181C1">
                  <wp:extent cx="523522" cy="504825"/>
                  <wp:effectExtent l="0" t="0" r="0" b="0"/>
                  <wp:docPr id="257" name="Рисунок 25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B8907" wp14:editId="16D4A910">
                  <wp:extent cx="533400" cy="533400"/>
                  <wp:effectExtent l="0" t="0" r="0" b="0"/>
                  <wp:docPr id="258" name="Рисунок 2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Pr="006477C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7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опотам</w:t>
            </w:r>
            <w:proofErr w:type="spellEnd"/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68448" wp14:editId="32EDA436">
                  <wp:extent cx="523522" cy="504825"/>
                  <wp:effectExtent l="0" t="0" r="0" b="0"/>
                  <wp:docPr id="259" name="Рисунок 25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C16E60" wp14:editId="54B45302">
                  <wp:extent cx="533400" cy="533400"/>
                  <wp:effectExtent l="0" t="0" r="0" b="0"/>
                  <wp:docPr id="260" name="Рисунок 26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</w:t>
            </w:r>
            <w:r w:rsidRPr="006477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1506A" wp14:editId="72D6C06E">
                  <wp:extent cx="523522" cy="504825"/>
                  <wp:effectExtent l="0" t="0" r="0" b="0"/>
                  <wp:docPr id="261" name="Рисунок 26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A13891" wp14:editId="4B03EF36">
                  <wp:extent cx="533400" cy="533400"/>
                  <wp:effectExtent l="0" t="0" r="0" b="0"/>
                  <wp:docPr id="262" name="Рисунок 26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</w:t>
            </w:r>
            <w:r w:rsidRPr="006477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CD0F7" wp14:editId="2DE99894">
                  <wp:extent cx="523522" cy="504825"/>
                  <wp:effectExtent l="0" t="0" r="0" b="0"/>
                  <wp:docPr id="263" name="Рисунок 26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F418D" wp14:editId="13D2AB9F">
                  <wp:extent cx="533400" cy="533400"/>
                  <wp:effectExtent l="0" t="0" r="0" b="0"/>
                  <wp:docPr id="264" name="Рисунок 2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Pr="00F37E29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Pr="006477C5">
              <w:rPr>
                <w:rFonts w:ascii="Times New Roman" w:hAnsi="Times New Roman" w:cs="Times New Roman"/>
                <w:sz w:val="28"/>
                <w:szCs w:val="28"/>
              </w:rPr>
              <w:t>риб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EADBC" wp14:editId="122BB6E7">
                  <wp:extent cx="523522" cy="504825"/>
                  <wp:effectExtent l="0" t="0" r="0" b="0"/>
                  <wp:docPr id="265" name="Рисунок 2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478D6" wp14:editId="566C7711">
                  <wp:extent cx="533400" cy="533400"/>
                  <wp:effectExtent l="0" t="0" r="0" b="0"/>
                  <wp:docPr id="266" name="Рисунок 2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Pr="00090CBD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6477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0B267" wp14:editId="7368CA1E">
                  <wp:extent cx="523522" cy="504825"/>
                  <wp:effectExtent l="0" t="0" r="0" b="0"/>
                  <wp:docPr id="267" name="Рисунок 26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EE3A7" wp14:editId="3A102FCC">
                  <wp:extent cx="533400" cy="533400"/>
                  <wp:effectExtent l="0" t="0" r="0" b="0"/>
                  <wp:docPr id="268" name="Рисунок 26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Pr="009C35C5" w:rsidRDefault="006477C5" w:rsidP="002E09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77C5">
              <w:rPr>
                <w:rFonts w:ascii="Times New Roman" w:hAnsi="Times New Roman" w:cs="Times New Roman"/>
                <w:sz w:val="28"/>
                <w:szCs w:val="28"/>
              </w:rPr>
              <w:t>пир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776A6" w:rsidRPr="00871EF3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66C72" wp14:editId="037B01E6">
                  <wp:extent cx="523522" cy="504825"/>
                  <wp:effectExtent l="0" t="0" r="0" b="0"/>
                  <wp:docPr id="269" name="Рисунок 26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475AD" wp14:editId="43232C43">
                  <wp:extent cx="533400" cy="533400"/>
                  <wp:effectExtent l="0" t="0" r="0" b="0"/>
                  <wp:docPr id="270" name="Рисунок 2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64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B776A6" w:rsidRDefault="00B776A6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65EBF2" wp14:editId="5C196214">
                  <wp:extent cx="523522" cy="504825"/>
                  <wp:effectExtent l="0" t="0" r="0" b="0"/>
                  <wp:docPr id="271" name="Рисунок 2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477D3" wp14:editId="7605BC54">
                  <wp:extent cx="533400" cy="533400"/>
                  <wp:effectExtent l="0" t="0" r="0" b="0"/>
                  <wp:docPr id="272" name="Рисунок 2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зу) «большая прописная буква»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6EB2F" wp14:editId="6B494FE6">
                  <wp:extent cx="523522" cy="504825"/>
                  <wp:effectExtent l="0" t="0" r="0" b="0"/>
                  <wp:docPr id="273" name="Рисунок 27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8B24FC" wp14:editId="5316D041">
                  <wp:extent cx="533400" cy="533400"/>
                  <wp:effectExtent l="0" t="0" r="0" b="0"/>
                  <wp:docPr id="274" name="Рисунок 27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03F6E" wp14:editId="14CE356E">
                  <wp:extent cx="523522" cy="504825"/>
                  <wp:effectExtent l="0" t="0" r="0" b="0"/>
                  <wp:docPr id="275" name="Рисунок 27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487F7" wp14:editId="6B40E1C0">
                  <wp:extent cx="533400" cy="533400"/>
                  <wp:effectExtent l="0" t="0" r="0" b="0"/>
                  <wp:docPr id="276" name="Рисунок 2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1667B" wp14:editId="23654D89">
                  <wp:extent cx="523522" cy="504825"/>
                  <wp:effectExtent l="0" t="0" r="0" b="0"/>
                  <wp:docPr id="277" name="Рисунок 27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C33E0" wp14:editId="6C3EC734">
                  <wp:extent cx="533400" cy="533400"/>
                  <wp:effectExtent l="0" t="0" r="0" b="0"/>
                  <wp:docPr id="278" name="Рисунок 27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6D03E3" wp14:editId="543AF634">
                  <wp:extent cx="523522" cy="504825"/>
                  <wp:effectExtent l="0" t="0" r="0" b="0"/>
                  <wp:docPr id="279" name="Рисунок 2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40174" wp14:editId="35B8B3CE">
                  <wp:extent cx="533400" cy="533400"/>
                  <wp:effectExtent l="0" t="0" r="0" b="0"/>
                  <wp:docPr id="280" name="Рисунок 2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E11BD3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6B8A3" wp14:editId="0D75EDAE">
                  <wp:extent cx="533400" cy="533400"/>
                  <wp:effectExtent l="0" t="0" r="0" b="0"/>
                  <wp:docPr id="281" name="Рисунок 2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BE2FD" wp14:editId="2EAFAEEC">
                  <wp:extent cx="523522" cy="504825"/>
                  <wp:effectExtent l="0" t="0" r="0" b="0"/>
                  <wp:docPr id="282" name="Рисунок 2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D65141" wp14:editId="4CF7F158">
                  <wp:extent cx="533400" cy="533400"/>
                  <wp:effectExtent l="0" t="0" r="0" b="0"/>
                  <wp:docPr id="283" name="Рисунок 2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Если </w:t>
            </w: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правильно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молод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равильно сделал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E11BD3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F2A8CA" wp14:editId="1E4235D6">
                  <wp:extent cx="533400" cy="533400"/>
                  <wp:effectExtent l="0" t="0" r="0" b="0"/>
                  <wp:docPr id="284" name="Рисунок 2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180E28" wp14:editId="4EE4164E">
                  <wp:extent cx="523522" cy="504825"/>
                  <wp:effectExtent l="0" t="0" r="0" b="0"/>
                  <wp:docPr id="285" name="Рисунок 2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89F41" wp14:editId="5A425030">
                  <wp:extent cx="533400" cy="533400"/>
                  <wp:effectExtent l="0" t="0" r="0" b="0"/>
                  <wp:docPr id="286" name="Рисунок 2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477C5" w:rsidRPr="001847E5" w:rsidTr="002E096E">
        <w:tc>
          <w:tcPr>
            <w:tcW w:w="9854" w:type="dxa"/>
            <w:gridSpan w:val="6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B1788" wp14:editId="6D928AEE">
                  <wp:extent cx="533400" cy="533400"/>
                  <wp:effectExtent l="0" t="0" r="0" b="0"/>
                  <wp:docPr id="287" name="Рисунок 2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E8B417" wp14:editId="5F5191EC">
                  <wp:extent cx="523522" cy="504825"/>
                  <wp:effectExtent l="0" t="0" r="0" b="0"/>
                  <wp:docPr id="288" name="Рисунок 2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7F415" wp14:editId="643BB24D">
                  <wp:extent cx="533400" cy="533400"/>
                  <wp:effectExtent l="0" t="0" r="0" b="0"/>
                  <wp:docPr id="289" name="Рисунок 2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2758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пропущен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42AA8" wp14:editId="29556472">
                  <wp:extent cx="533400" cy="533400"/>
                  <wp:effectExtent l="0" t="0" r="0" b="0"/>
                  <wp:docPr id="290" name="Рисунок 2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B3517" wp14:editId="7F309EB9">
                  <wp:extent cx="523522" cy="504825"/>
                  <wp:effectExtent l="0" t="0" r="0" b="0"/>
                  <wp:docPr id="291" name="Рисунок 29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462A94" wp14:editId="29DC1D8C">
                  <wp:extent cx="533400" cy="533400"/>
                  <wp:effectExtent l="0" t="0" r="0" b="0"/>
                  <wp:docPr id="292" name="Рисунок 2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776A6" w:rsidRPr="00827586" w:rsidRDefault="00B776A6" w:rsidP="00647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776A6" w:rsidRPr="001847E5" w:rsidTr="002E096E">
        <w:tc>
          <w:tcPr>
            <w:tcW w:w="1726" w:type="dxa"/>
          </w:tcPr>
          <w:p w:rsidR="00B776A6" w:rsidRPr="001847E5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477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B776A6" w:rsidRDefault="00B776A6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477C5" w:rsidRPr="001847E5" w:rsidTr="002E096E">
        <w:tc>
          <w:tcPr>
            <w:tcW w:w="9854" w:type="dxa"/>
            <w:gridSpan w:val="6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65D05" wp14:editId="7E0B8EDC">
                  <wp:extent cx="533400" cy="533400"/>
                  <wp:effectExtent l="0" t="0" r="0" b="0"/>
                  <wp:docPr id="293" name="Рисунок 2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477C5" w:rsidRPr="001847E5" w:rsidTr="002E096E">
        <w:tc>
          <w:tcPr>
            <w:tcW w:w="1726" w:type="dxa"/>
          </w:tcPr>
          <w:p w:rsidR="006477C5" w:rsidRPr="001847E5" w:rsidRDefault="006477C5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477C5" w:rsidRDefault="006477C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48C7A" wp14:editId="3E3DF638">
                  <wp:extent cx="571500" cy="557213"/>
                  <wp:effectExtent l="0" t="0" r="0" b="0"/>
                  <wp:docPr id="294" name="Рисунок 294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2E096E" w:rsidRPr="001847E5" w:rsidTr="002E096E">
        <w:tc>
          <w:tcPr>
            <w:tcW w:w="1726" w:type="dxa"/>
            <w:shd w:val="clear" w:color="auto" w:fill="92D050"/>
          </w:tcPr>
          <w:p w:rsidR="002E096E" w:rsidRPr="00E60126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B8A46" wp14:editId="3D9487A8">
                  <wp:extent cx="701323" cy="728296"/>
                  <wp:effectExtent l="0" t="0" r="0" b="0"/>
                  <wp:docPr id="353" name="Рисунок 353" descr="K:\Обучающие технологии\азбука\кнопки\Д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Обучающие технологии\азбука\кнопки\Д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7" cy="73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E096E" w:rsidRDefault="002E096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д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д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»</w:t>
            </w:r>
          </w:p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504E9" wp14:editId="553A200E">
                  <wp:extent cx="523522" cy="504825"/>
                  <wp:effectExtent l="0" t="0" r="0" b="0"/>
                  <wp:docPr id="299" name="Рисунок 29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B82476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E096E" w:rsidRDefault="002E096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CA8E1" wp14:editId="5F1799E0">
                  <wp:extent cx="533400" cy="533400"/>
                  <wp:effectExtent l="0" t="0" r="0" b="0"/>
                  <wp:docPr id="300" name="Рисунок 30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д» - «т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д» пауза «т» (сразу) </w:t>
            </w:r>
          </w:p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713EC" wp14:editId="1E440DA4">
                  <wp:extent cx="523522" cy="504825"/>
                  <wp:effectExtent l="0" t="0" r="0" b="0"/>
                  <wp:docPr id="301" name="Рисунок 30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871EF3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CC1C4E" wp14:editId="38669A01">
                  <wp:extent cx="533400" cy="533400"/>
                  <wp:effectExtent l="0" t="0" r="0" b="0"/>
                  <wp:docPr id="302" name="Рисунок 30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E9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2EDEA5" wp14:editId="48204851">
                  <wp:extent cx="523522" cy="504825"/>
                  <wp:effectExtent l="0" t="0" r="0" b="0"/>
                  <wp:docPr id="303" name="Рисунок 30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3263E" wp14:editId="575ED1B1">
                  <wp:extent cx="533400" cy="533400"/>
                  <wp:effectExtent l="0" t="0" r="0" b="0"/>
                  <wp:docPr id="304" name="Рисунок 30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6664AC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а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F63D7" wp14:editId="5CC62890">
                  <wp:extent cx="523522" cy="504825"/>
                  <wp:effectExtent l="0" t="0" r="0" b="0"/>
                  <wp:docPr id="305" name="Рисунок 30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F0716" wp14:editId="108FAA9E">
                  <wp:extent cx="533400" cy="533400"/>
                  <wp:effectExtent l="0" t="0" r="0" b="0"/>
                  <wp:docPr id="306" name="Рисунок 30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E970DA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д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117C8" wp14:editId="434A5030">
                  <wp:extent cx="523522" cy="504825"/>
                  <wp:effectExtent l="0" t="0" r="0" b="0"/>
                  <wp:docPr id="307" name="Рисунок 30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31715" wp14:editId="4CC94BB5">
                  <wp:extent cx="533400" cy="533400"/>
                  <wp:effectExtent l="0" t="0" r="0" b="0"/>
                  <wp:docPr id="308" name="Рисунок 3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6664AC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A38BE" wp14:editId="430FB0A2">
                  <wp:extent cx="523522" cy="504825"/>
                  <wp:effectExtent l="0" t="0" r="0" b="0"/>
                  <wp:docPr id="309" name="Рисунок 30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80800" wp14:editId="0557B6FA">
                  <wp:extent cx="533400" cy="533400"/>
                  <wp:effectExtent l="0" t="0" r="0" b="0"/>
                  <wp:docPr id="310" name="Рисунок 3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E970DA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к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35988" wp14:editId="2E5E7F8A">
                  <wp:extent cx="523522" cy="504825"/>
                  <wp:effectExtent l="0" t="0" r="0" b="0"/>
                  <wp:docPr id="311" name="Рисунок 31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F8F65" wp14:editId="593D13B8">
                  <wp:extent cx="533400" cy="533400"/>
                  <wp:effectExtent l="0" t="0" r="0" b="0"/>
                  <wp:docPr id="312" name="Рисунок 3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E096E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A67C4" wp14:editId="50DB8F96">
                  <wp:extent cx="523522" cy="504825"/>
                  <wp:effectExtent l="0" t="0" r="0" b="0"/>
                  <wp:docPr id="313" name="Рисунок 3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04EFA" wp14:editId="7C828C5B">
                  <wp:extent cx="533400" cy="533400"/>
                  <wp:effectExtent l="0" t="0" r="0" b="0"/>
                  <wp:docPr id="314" name="Рисунок 3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E096E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ая печатная 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4F8076" wp14:editId="7FFFFD04">
                  <wp:extent cx="523522" cy="504825"/>
                  <wp:effectExtent l="0" t="0" r="0" b="0"/>
                  <wp:docPr id="315" name="Рисунок 3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A6D9A" wp14:editId="316B7D32">
                  <wp:extent cx="533400" cy="533400"/>
                  <wp:effectExtent l="0" t="0" r="0" b="0"/>
                  <wp:docPr id="316" name="Рисунок 3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6477C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 w:rsidRPr="00E970DA">
              <w:rPr>
                <w:rFonts w:ascii="Times New Roman" w:hAnsi="Times New Roman" w:cs="Times New Roman"/>
                <w:sz w:val="28"/>
                <w:szCs w:val="28"/>
              </w:rPr>
              <w:t>юймовочка</w:t>
            </w:r>
            <w:proofErr w:type="spellEnd"/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EAF40" wp14:editId="5F85D3AF">
                  <wp:extent cx="523522" cy="504825"/>
                  <wp:effectExtent l="0" t="0" r="0" b="0"/>
                  <wp:docPr id="317" name="Рисунок 3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6CB93" wp14:editId="018C8891">
                  <wp:extent cx="533400" cy="533400"/>
                  <wp:effectExtent l="0" t="0" r="0" b="0"/>
                  <wp:docPr id="318" name="Рисунок 3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 w:rsidRPr="00E970DA"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FE511" wp14:editId="04E36E1C">
                  <wp:extent cx="523522" cy="504825"/>
                  <wp:effectExtent l="0" t="0" r="0" b="0"/>
                  <wp:docPr id="319" name="Рисунок 3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03D83E" wp14:editId="428B76DC">
                  <wp:extent cx="533400" cy="533400"/>
                  <wp:effectExtent l="0" t="0" r="0" b="0"/>
                  <wp:docPr id="320" name="Рисунок 3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ё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BBE2E" wp14:editId="099BF495">
                  <wp:extent cx="523522" cy="504825"/>
                  <wp:effectExtent l="0" t="0" r="0" b="0"/>
                  <wp:docPr id="321" name="Рисунок 32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2B3FF" wp14:editId="65C01C7E">
                  <wp:extent cx="533400" cy="533400"/>
                  <wp:effectExtent l="0" t="0" r="0" b="0"/>
                  <wp:docPr id="322" name="Рисунок 3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F37E29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 w:rsidRPr="00E970D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20C55" wp14:editId="4D6FC456">
                  <wp:extent cx="523522" cy="504825"/>
                  <wp:effectExtent l="0" t="0" r="0" b="0"/>
                  <wp:docPr id="323" name="Рисунок 3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BFE91" wp14:editId="53F1ED05">
                  <wp:extent cx="533400" cy="533400"/>
                  <wp:effectExtent l="0" t="0" r="0" b="0"/>
                  <wp:docPr id="324" name="Рисунок 3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090CBD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E970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ECBAF" wp14:editId="4F78BD82">
                  <wp:extent cx="523522" cy="504825"/>
                  <wp:effectExtent l="0" t="0" r="0" b="0"/>
                  <wp:docPr id="325" name="Рисунок 32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B0243" wp14:editId="4F62B39C">
                  <wp:extent cx="533400" cy="533400"/>
                  <wp:effectExtent l="0" t="0" r="0" b="0"/>
                  <wp:docPr id="326" name="Рисунок 3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E970DA">
        <w:tc>
          <w:tcPr>
            <w:tcW w:w="1726" w:type="dxa"/>
            <w:shd w:val="clear" w:color="auto" w:fill="FF0000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Pr="009C35C5" w:rsidRDefault="00E970DA" w:rsidP="002E09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E096E" w:rsidRPr="00871EF3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13766" wp14:editId="160701B9">
                  <wp:extent cx="523522" cy="504825"/>
                  <wp:effectExtent l="0" t="0" r="0" b="0"/>
                  <wp:docPr id="327" name="Рисунок 3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9DC7E" wp14:editId="31EC8FC9">
                  <wp:extent cx="533400" cy="533400"/>
                  <wp:effectExtent l="0" t="0" r="0" b="0"/>
                  <wp:docPr id="328" name="Рисунок 3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E9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2E096E" w:rsidRDefault="002E096E" w:rsidP="002E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54ECD5" wp14:editId="640E86E9">
                  <wp:extent cx="523522" cy="504825"/>
                  <wp:effectExtent l="0" t="0" r="0" b="0"/>
                  <wp:docPr id="329" name="Рисунок 3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5A8930" wp14:editId="584DC988">
                  <wp:extent cx="533400" cy="533400"/>
                  <wp:effectExtent l="0" t="0" r="0" b="0"/>
                  <wp:docPr id="330" name="Рисунок 3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E096E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2E096E"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39511B" wp14:editId="20E94576">
                  <wp:extent cx="523522" cy="504825"/>
                  <wp:effectExtent l="0" t="0" r="0" b="0"/>
                  <wp:docPr id="331" name="Рисунок 33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A92BD" wp14:editId="067C3275">
                  <wp:extent cx="533400" cy="533400"/>
                  <wp:effectExtent l="0" t="0" r="0" b="0"/>
                  <wp:docPr id="332" name="Рисунок 3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E096E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2E096E"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A86527" wp14:editId="083D8148">
                  <wp:extent cx="523522" cy="504825"/>
                  <wp:effectExtent l="0" t="0" r="0" b="0"/>
                  <wp:docPr id="333" name="Рисунок 3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956127" wp14:editId="0FBCDF46">
                  <wp:extent cx="533400" cy="533400"/>
                  <wp:effectExtent l="0" t="0" r="0" b="0"/>
                  <wp:docPr id="334" name="Рисунок 3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E4C8E" wp14:editId="145BD268">
                  <wp:extent cx="523522" cy="504825"/>
                  <wp:effectExtent l="0" t="0" r="0" b="0"/>
                  <wp:docPr id="335" name="Рисунок 3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3AC0F" wp14:editId="1F0C91D8">
                  <wp:extent cx="533400" cy="533400"/>
                  <wp:effectExtent l="0" t="0" r="0" b="0"/>
                  <wp:docPr id="336" name="Рисунок 3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ртинке, в котором есть буква»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3CF81" wp14:editId="047C5F02">
                  <wp:extent cx="523522" cy="504825"/>
                  <wp:effectExtent l="0" t="0" r="0" b="0"/>
                  <wp:docPr id="337" name="Рисунок 33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58CB8" wp14:editId="17044324">
                  <wp:extent cx="533400" cy="533400"/>
                  <wp:effectExtent l="0" t="0" r="0" b="0"/>
                  <wp:docPr id="338" name="Рисунок 3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правильно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E11BD3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07CD2" wp14:editId="5711355E">
                  <wp:extent cx="533400" cy="533400"/>
                  <wp:effectExtent l="0" t="0" r="0" b="0"/>
                  <wp:docPr id="339" name="Рисунок 3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93003" wp14:editId="0EF3CD44">
                  <wp:extent cx="523522" cy="504825"/>
                  <wp:effectExtent l="0" t="0" r="0" b="0"/>
                  <wp:docPr id="340" name="Рисунок 3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66BF1" wp14:editId="0937C5E9">
                  <wp:extent cx="533400" cy="533400"/>
                  <wp:effectExtent l="0" t="0" r="0" b="0"/>
                  <wp:docPr id="341" name="Рисунок 3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E11BD3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02874" wp14:editId="700CB571">
                  <wp:extent cx="533400" cy="533400"/>
                  <wp:effectExtent l="0" t="0" r="0" b="0"/>
                  <wp:docPr id="342" name="Рисунок 3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ртинке, в котором есть буква»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99EF2" wp14:editId="4A737D29">
                  <wp:extent cx="523522" cy="504825"/>
                  <wp:effectExtent l="0" t="0" r="0" b="0"/>
                  <wp:docPr id="343" name="Рисунок 34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5602A" wp14:editId="3C971608">
                  <wp:extent cx="533400" cy="533400"/>
                  <wp:effectExtent l="0" t="0" r="0" b="0"/>
                  <wp:docPr id="344" name="Рисунок 34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попробуй еще раз, 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ее»</w:t>
            </w:r>
          </w:p>
        </w:tc>
      </w:tr>
      <w:tr w:rsidR="00E970DA" w:rsidRPr="001847E5" w:rsidTr="004E1046">
        <w:tc>
          <w:tcPr>
            <w:tcW w:w="9854" w:type="dxa"/>
            <w:gridSpan w:val="6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50488" wp14:editId="0BFB7DCC">
                  <wp:extent cx="533400" cy="533400"/>
                  <wp:effectExtent l="0" t="0" r="0" b="0"/>
                  <wp:docPr id="345" name="Рисунок 3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ри в стишке букву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15AAEA" wp14:editId="3C4AA880">
                  <wp:extent cx="523522" cy="504825"/>
                  <wp:effectExtent l="0" t="0" r="0" b="0"/>
                  <wp:docPr id="346" name="Рисунок 3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F1A02" wp14:editId="05057A99">
                  <wp:extent cx="533400" cy="533400"/>
                  <wp:effectExtent l="0" t="0" r="0" b="0"/>
                  <wp:docPr id="347" name="Рисунок 3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27586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CF814" wp14:editId="4405EF75">
                  <wp:extent cx="533400" cy="533400"/>
                  <wp:effectExtent l="0" t="0" r="0" b="0"/>
                  <wp:docPr id="348" name="Рисунок 34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E096E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разу) «выбери в стишке букву»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C02D54" wp14:editId="1197B07B">
                  <wp:extent cx="523522" cy="504825"/>
                  <wp:effectExtent l="0" t="0" r="0" b="0"/>
                  <wp:docPr id="349" name="Рисунок 34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A24AC" wp14:editId="343D80A0">
                  <wp:extent cx="533400" cy="533400"/>
                  <wp:effectExtent l="0" t="0" r="0" b="0"/>
                  <wp:docPr id="350" name="Рисунок 35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E096E" w:rsidRPr="00827586" w:rsidRDefault="002E096E" w:rsidP="00E97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970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E096E" w:rsidRPr="001847E5" w:rsidTr="002E096E">
        <w:tc>
          <w:tcPr>
            <w:tcW w:w="1726" w:type="dxa"/>
          </w:tcPr>
          <w:p w:rsidR="002E096E" w:rsidRPr="001847E5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E096E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д</w:t>
            </w:r>
            <w:r w:rsidR="002E096E"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2E096E" w:rsidRDefault="002E096E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970DA" w:rsidRPr="001847E5" w:rsidTr="004E1046">
        <w:tc>
          <w:tcPr>
            <w:tcW w:w="9854" w:type="dxa"/>
            <w:gridSpan w:val="6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C3F0F" wp14:editId="578C007C">
                  <wp:extent cx="533400" cy="533400"/>
                  <wp:effectExtent l="0" t="0" r="0" b="0"/>
                  <wp:docPr id="351" name="Рисунок 3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970DA" w:rsidRPr="001847E5" w:rsidTr="004E1046">
        <w:tc>
          <w:tcPr>
            <w:tcW w:w="1726" w:type="dxa"/>
          </w:tcPr>
          <w:p w:rsidR="00E970DA" w:rsidRPr="001847E5" w:rsidRDefault="00E970DA" w:rsidP="002E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970DA" w:rsidRDefault="00E970D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B6D50" wp14:editId="389D6EDA">
                  <wp:extent cx="571500" cy="557213"/>
                  <wp:effectExtent l="0" t="0" r="0" b="0"/>
                  <wp:docPr id="352" name="Рисунок 352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0400FD" w:rsidRPr="001847E5" w:rsidTr="000400FD">
        <w:tc>
          <w:tcPr>
            <w:tcW w:w="1726" w:type="dxa"/>
            <w:shd w:val="clear" w:color="auto" w:fill="92D050"/>
          </w:tcPr>
          <w:p w:rsidR="000400FD" w:rsidRPr="00FE5082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28467" wp14:editId="7D8E29C6">
                  <wp:extent cx="790575" cy="768200"/>
                  <wp:effectExtent l="0" t="0" r="0" b="0"/>
                  <wp:docPr id="403" name="Рисунок 403" descr="K:\Обучающие технологии\азбука\кнопки\Е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Обучающие технологии\азбука\кнопки\Е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04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0400FD" w:rsidRDefault="000400FD" w:rsidP="0004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00FD" w:rsidRDefault="000400F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400FD" w:rsidRPr="00871EF3" w:rsidRDefault="000400FD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двух звуков «й» и «э»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040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азу) «Состоит из двух звуков» «й» «э»</w:t>
            </w:r>
          </w:p>
          <w:p w:rsidR="000400FD" w:rsidRPr="00871EF3" w:rsidRDefault="000400FD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E58046" wp14:editId="6C76D445">
                  <wp:extent cx="523522" cy="504825"/>
                  <wp:effectExtent l="0" t="0" r="0" b="0"/>
                  <wp:docPr id="355" name="Рисунок 35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D26A69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00FD" w:rsidRDefault="000400F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A48EA" wp14:editId="768BF792">
                  <wp:extent cx="533400" cy="533400"/>
                  <wp:effectExtent l="0" t="0" r="0" b="0"/>
                  <wp:docPr id="356" name="Рисунок 3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r w:rsidRPr="000400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0400FD" w:rsidRPr="000400FD" w:rsidRDefault="000400FD" w:rsidP="0004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 н ф </w:t>
            </w:r>
            <w:proofErr w:type="spellStart"/>
            <w:r w:rsidRPr="000400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э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ы</w:t>
            </w: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A58F93" wp14:editId="5481FE33">
                  <wp:extent cx="523522" cy="504825"/>
                  <wp:effectExtent l="0" t="0" r="0" b="0"/>
                  <wp:docPr id="361" name="Рисунок 36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00FD" w:rsidRDefault="000400F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1D7DA" wp14:editId="53C27A32">
                  <wp:extent cx="533400" cy="533400"/>
                  <wp:effectExtent l="0" t="0" r="0" b="0"/>
                  <wp:docPr id="362" name="Рисунок 36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00FD" w:rsidRDefault="000400F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</w:t>
            </w:r>
            <w:r w:rsidR="000400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6AC40" wp14:editId="549AF628">
                  <wp:extent cx="523522" cy="504825"/>
                  <wp:effectExtent l="0" t="0" r="0" b="0"/>
                  <wp:docPr id="363" name="Рисунок 36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E22D61" wp14:editId="1AF3BBB5">
                  <wp:extent cx="533400" cy="533400"/>
                  <wp:effectExtent l="0" t="0" r="0" b="0"/>
                  <wp:docPr id="364" name="Рисунок 3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маленькая печатная буква» 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«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4BD96" wp14:editId="0099EB21">
                  <wp:extent cx="523522" cy="504825"/>
                  <wp:effectExtent l="0" t="0" r="0" b="0"/>
                  <wp:docPr id="365" name="Рисунок 3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DF6FA" wp14:editId="7D58B22E">
                  <wp:extent cx="533400" cy="533400"/>
                  <wp:effectExtent l="0" t="0" r="0" b="0"/>
                  <wp:docPr id="366" name="Рисунок 3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8807D" wp14:editId="172621B1">
                  <wp:extent cx="523522" cy="504825"/>
                  <wp:effectExtent l="0" t="0" r="0" b="0"/>
                  <wp:docPr id="367" name="Рисунок 36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E73475" wp14:editId="3CD425F9">
                  <wp:extent cx="533400" cy="533400"/>
                  <wp:effectExtent l="0" t="0" r="0" b="0"/>
                  <wp:docPr id="368" name="Рисунок 36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r w:rsidRPr="000D5B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1A783" wp14:editId="6D440F33">
                  <wp:extent cx="523522" cy="504825"/>
                  <wp:effectExtent l="0" t="0" r="0" b="0"/>
                  <wp:docPr id="369" name="Рисунок 36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0803B9" wp14:editId="3983B523">
                  <wp:extent cx="533400" cy="533400"/>
                  <wp:effectExtent l="0" t="0" r="0" b="0"/>
                  <wp:docPr id="370" name="Рисунок 3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</w:t>
            </w:r>
            <w:r w:rsidRPr="000D5B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8CCE5" wp14:editId="0E69241E">
                  <wp:extent cx="523522" cy="504825"/>
                  <wp:effectExtent l="0" t="0" r="0" b="0"/>
                  <wp:docPr id="371" name="Рисунок 3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B4BD7" wp14:editId="4AB9791B">
                  <wp:extent cx="533400" cy="533400"/>
                  <wp:effectExtent l="0" t="0" r="0" b="0"/>
                  <wp:docPr id="372" name="Рисунок 3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0D5BC7">
        <w:tc>
          <w:tcPr>
            <w:tcW w:w="1726" w:type="dxa"/>
            <w:shd w:val="clear" w:color="auto" w:fill="FF0000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7E058" wp14:editId="54165A26">
                  <wp:extent cx="523522" cy="504825"/>
                  <wp:effectExtent l="0" t="0" r="0" b="0"/>
                  <wp:docPr id="373" name="Рисунок 37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8D36E6" wp14:editId="5C800040">
                  <wp:extent cx="533400" cy="533400"/>
                  <wp:effectExtent l="0" t="0" r="0" b="0"/>
                  <wp:docPr id="374" name="Рисунок 37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0D5B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68A44" wp14:editId="6B432592">
                  <wp:extent cx="523522" cy="504825"/>
                  <wp:effectExtent l="0" t="0" r="0" b="0"/>
                  <wp:docPr id="375" name="Рисунок 37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54E33" wp14:editId="0895AD42">
                  <wp:extent cx="533400" cy="533400"/>
                  <wp:effectExtent l="0" t="0" r="0" b="0"/>
                  <wp:docPr id="376" name="Рисунок 3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Pr="00871EF3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ь</w:t>
            </w:r>
            <w:r w:rsidRPr="000D5B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400FD" w:rsidRPr="00871EF3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246F53" wp14:editId="1DCFC5C1">
                  <wp:extent cx="523522" cy="504825"/>
                  <wp:effectExtent l="0" t="0" r="0" b="0"/>
                  <wp:docPr id="377" name="Рисунок 37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247AB" wp14:editId="71E43AB1">
                  <wp:extent cx="533400" cy="533400"/>
                  <wp:effectExtent l="0" t="0" r="0" b="0"/>
                  <wp:docPr id="378" name="Рисунок 37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0D5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0400FD" w:rsidRDefault="000400FD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0400FD" w:rsidRDefault="000400FD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C94C1" wp14:editId="06D3A515">
                  <wp:extent cx="523522" cy="504825"/>
                  <wp:effectExtent l="0" t="0" r="0" b="0"/>
                  <wp:docPr id="379" name="Рисунок 3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70B880" wp14:editId="7F62BDDE">
                  <wp:extent cx="533400" cy="533400"/>
                  <wp:effectExtent l="0" t="0" r="0" b="0"/>
                  <wp:docPr id="380" name="Рисунок 3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1AF6C6" wp14:editId="4779B204">
                  <wp:extent cx="523522" cy="504825"/>
                  <wp:effectExtent l="0" t="0" r="0" b="0"/>
                  <wp:docPr id="381" name="Рисунок 3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F241D" wp14:editId="34092C26">
                  <wp:extent cx="533400" cy="533400"/>
                  <wp:effectExtent l="0" t="0" r="0" b="0"/>
                  <wp:docPr id="382" name="Рисунок 38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) «маленькая прописная буква» «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F8FCF" wp14:editId="276CE885">
                  <wp:extent cx="523522" cy="504825"/>
                  <wp:effectExtent l="0" t="0" r="0" b="0"/>
                  <wp:docPr id="383" name="Рисунок 38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0F482" wp14:editId="4350EFED">
                  <wp:extent cx="533400" cy="533400"/>
                  <wp:effectExtent l="0" t="0" r="0" b="0"/>
                  <wp:docPr id="384" name="Рисунок 3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122A1" wp14:editId="136A3190">
                  <wp:extent cx="523522" cy="504825"/>
                  <wp:effectExtent l="0" t="0" r="0" b="0"/>
                  <wp:docPr id="385" name="Рисунок 3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C2831" wp14:editId="439ED98F">
                  <wp:extent cx="533400" cy="533400"/>
                  <wp:effectExtent l="0" t="0" r="0" b="0"/>
                  <wp:docPr id="386" name="Рисунок 3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D233B" wp14:editId="530D77EF">
                  <wp:extent cx="523522" cy="504825"/>
                  <wp:effectExtent l="0" t="0" r="0" b="0"/>
                  <wp:docPr id="387" name="Рисунок 3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EDC13" wp14:editId="230D8CFC">
                  <wp:extent cx="533400" cy="533400"/>
                  <wp:effectExtent l="0" t="0" r="0" b="0"/>
                  <wp:docPr id="388" name="Рисунок 3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E11BD3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E66F58" wp14:editId="784A6DF7">
                  <wp:extent cx="533400" cy="533400"/>
                  <wp:effectExtent l="0" t="0" r="0" b="0"/>
                  <wp:docPr id="389" name="Рисунок 3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есть 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(сразу) «выбери слово по картинк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есть буква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98541" wp14:editId="1D29F771">
                  <wp:extent cx="523522" cy="504825"/>
                  <wp:effectExtent l="0" t="0" r="0" b="0"/>
                  <wp:docPr id="390" name="Рисунок 3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661F2" wp14:editId="05E86E17">
                  <wp:extent cx="533400" cy="533400"/>
                  <wp:effectExtent l="0" t="0" r="0" b="0"/>
                  <wp:docPr id="391" name="Рисунок 3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E11BD3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D40E7F" wp14:editId="223CE313">
                  <wp:extent cx="533400" cy="533400"/>
                  <wp:effectExtent l="0" t="0" r="0" b="0"/>
                  <wp:docPr id="392" name="Рисунок 3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E00794" wp14:editId="718F6AAA">
                  <wp:extent cx="523522" cy="504825"/>
                  <wp:effectExtent l="0" t="0" r="0" b="0"/>
                  <wp:docPr id="393" name="Рисунок 39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BFAEA" wp14:editId="4ED59FED">
                  <wp:extent cx="533400" cy="533400"/>
                  <wp:effectExtent l="0" t="0" r="0" b="0"/>
                  <wp:docPr id="394" name="Рисунок 39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D5BC7" w:rsidRPr="001847E5" w:rsidTr="004E1046">
        <w:tc>
          <w:tcPr>
            <w:tcW w:w="9854" w:type="dxa"/>
            <w:gridSpan w:val="6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5146C" wp14:editId="64CD5E74">
                  <wp:extent cx="533400" cy="533400"/>
                  <wp:effectExtent l="0" t="0" r="0" b="0"/>
                  <wp:docPr id="395" name="Рисунок 3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е</w:t>
            </w:r>
            <w:r w:rsidR="000400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разу) «выбери в стишке букву» «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85A5" wp14:editId="5CECEE4B">
                  <wp:extent cx="523522" cy="504825"/>
                  <wp:effectExtent l="0" t="0" r="0" b="0"/>
                  <wp:docPr id="396" name="Рисунок 3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EADE8" wp14:editId="7EE25E04">
                  <wp:extent cx="533400" cy="533400"/>
                  <wp:effectExtent l="0" t="0" r="0" b="0"/>
                  <wp:docPr id="397" name="Рисунок 3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27586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е</w:t>
            </w:r>
            <w:r w:rsidR="000400FD"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="000400FD"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FD"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DBD42" wp14:editId="549265EA">
                  <wp:extent cx="533400" cy="533400"/>
                  <wp:effectExtent l="0" t="0" r="0" b="0"/>
                  <wp:docPr id="398" name="Рисунок 39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CB327" wp14:editId="72519D48">
                  <wp:extent cx="523522" cy="504825"/>
                  <wp:effectExtent l="0" t="0" r="0" b="0"/>
                  <wp:docPr id="399" name="Рисунок 39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BC340" wp14:editId="1E4E3DE7">
                  <wp:extent cx="533400" cy="533400"/>
                  <wp:effectExtent l="0" t="0" r="0" b="0"/>
                  <wp:docPr id="400" name="Рисунок 40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400FD" w:rsidRPr="00827586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400FD" w:rsidRPr="001847E5" w:rsidTr="004E1046">
        <w:tc>
          <w:tcPr>
            <w:tcW w:w="1726" w:type="dxa"/>
          </w:tcPr>
          <w:p w:rsidR="000400FD" w:rsidRPr="001847E5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400FD" w:rsidRDefault="000400FD" w:rsidP="000D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0D5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400FD" w:rsidRDefault="000400F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D5BC7" w:rsidRPr="001847E5" w:rsidTr="004E1046">
        <w:tc>
          <w:tcPr>
            <w:tcW w:w="9854" w:type="dxa"/>
            <w:gridSpan w:val="6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A97D9E" wp14:editId="1344E0CE">
                  <wp:extent cx="533400" cy="533400"/>
                  <wp:effectExtent l="0" t="0" r="0" b="0"/>
                  <wp:docPr id="401" name="Рисунок 4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D5BC7" w:rsidRPr="001847E5" w:rsidTr="004E1046">
        <w:tc>
          <w:tcPr>
            <w:tcW w:w="1726" w:type="dxa"/>
          </w:tcPr>
          <w:p w:rsidR="000D5BC7" w:rsidRPr="001847E5" w:rsidRDefault="000D5BC7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D5BC7" w:rsidRDefault="000D5BC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10079" wp14:editId="0E2C004C">
                  <wp:extent cx="571500" cy="557213"/>
                  <wp:effectExtent l="0" t="0" r="0" b="0"/>
                  <wp:docPr id="402" name="Рисунок 402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3C6DDB" w:rsidRPr="001847E5" w:rsidTr="003C6DDB">
        <w:tc>
          <w:tcPr>
            <w:tcW w:w="1726" w:type="dxa"/>
            <w:shd w:val="clear" w:color="auto" w:fill="92D050"/>
          </w:tcPr>
          <w:p w:rsidR="003C6DDB" w:rsidRPr="00FE5082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40B05" wp14:editId="20F7AD7D">
                  <wp:extent cx="790575" cy="775224"/>
                  <wp:effectExtent l="0" t="0" r="0" b="0"/>
                  <wp:docPr id="449" name="Рисунок 449" descr="K:\Обучающие технологии\азбука\кнопки\Ё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:\Обучающие технологии\азбука\кнопки\Ё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3C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3C6DDB" w:rsidRDefault="00D375ED" w:rsidP="003C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</w:t>
            </w:r>
            <w:r w:rsidR="003C6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C6DDB" w:rsidRPr="00871EF3" w:rsidRDefault="003C6DDB" w:rsidP="00D3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двух звуков «й» и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D3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азу) «Состоит из двух звуков» «й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Pr="00871EF3" w:rsidRDefault="003C6DDB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752C0" wp14:editId="71BE6E62">
                  <wp:extent cx="523522" cy="504825"/>
                  <wp:effectExtent l="0" t="0" r="0" b="0"/>
                  <wp:docPr id="405" name="Рисунок 40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D26A69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9D8F40" wp14:editId="048D6897">
                  <wp:extent cx="533400" cy="533400"/>
                  <wp:effectExtent l="0" t="0" r="0" b="0"/>
                  <wp:docPr id="406" name="Рисунок 40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3C6DDB" w:rsidRPr="000400FD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375ED" w:rsidRPr="00D375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о</w:t>
            </w:r>
            <w:proofErr w:type="spellEnd"/>
            <w:r w:rsidR="00D375ED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21045" wp14:editId="4466EF5F">
                  <wp:extent cx="523522" cy="504825"/>
                  <wp:effectExtent l="0" t="0" r="0" b="0"/>
                  <wp:docPr id="407" name="Рисунок 40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9F437" wp14:editId="7F1AC09D">
                  <wp:extent cx="533400" cy="533400"/>
                  <wp:effectExtent l="0" t="0" r="0" b="0"/>
                  <wp:docPr id="408" name="Рисунок 4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C30AF" wp14:editId="2BC487E9">
                  <wp:extent cx="523522" cy="504825"/>
                  <wp:effectExtent l="0" t="0" r="0" b="0"/>
                  <wp:docPr id="409" name="Рисунок 40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9EC36C" wp14:editId="3EBBCE8A">
                  <wp:extent cx="533400" cy="533400"/>
                  <wp:effectExtent l="0" t="0" r="0" b="0"/>
                  <wp:docPr id="410" name="Рисунок 4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F68D6" wp14:editId="0C95B861">
                  <wp:extent cx="523522" cy="504825"/>
                  <wp:effectExtent l="0" t="0" r="0" b="0"/>
                  <wp:docPr id="411" name="Рисунок 41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F2486" wp14:editId="33B906DE">
                  <wp:extent cx="533400" cy="533400"/>
                  <wp:effectExtent l="0" t="0" r="0" b="0"/>
                  <wp:docPr id="412" name="Рисунок 4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  <w:r w:rsidRPr="00D375E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9327C" wp14:editId="7F22B5F4">
                  <wp:extent cx="523522" cy="504825"/>
                  <wp:effectExtent l="0" t="0" r="0" b="0"/>
                  <wp:docPr id="413" name="Рисунок 4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AB5BF5" wp14:editId="55F3ABD5">
                  <wp:extent cx="533400" cy="533400"/>
                  <wp:effectExtent l="0" t="0" r="0" b="0"/>
                  <wp:docPr id="414" name="Рисунок 4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75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3DE87" wp14:editId="154C93D9">
                  <wp:extent cx="523522" cy="504825"/>
                  <wp:effectExtent l="0" t="0" r="0" b="0"/>
                  <wp:docPr id="415" name="Рисунок 4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0A528" wp14:editId="205CAEF1">
                  <wp:extent cx="533400" cy="533400"/>
                  <wp:effectExtent l="0" t="0" r="0" b="0"/>
                  <wp:docPr id="416" name="Рисунок 4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жь</w:t>
            </w:r>
            <w:r w:rsidRPr="00D375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018C9" wp14:editId="64B3AA90">
                  <wp:extent cx="523522" cy="504825"/>
                  <wp:effectExtent l="0" t="0" r="0" b="0"/>
                  <wp:docPr id="417" name="Рисунок 4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A34475" wp14:editId="218616CB">
                  <wp:extent cx="533400" cy="533400"/>
                  <wp:effectExtent l="0" t="0" r="0" b="0"/>
                  <wp:docPr id="418" name="Рисунок 4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  <w:r w:rsidRPr="00D375ED">
              <w:rPr>
                <w:rFonts w:ascii="Times New Roman" w:hAnsi="Times New Roman" w:cs="Times New Roman"/>
                <w:sz w:val="28"/>
                <w:szCs w:val="28"/>
              </w:rPr>
              <w:t>рш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53EDE" wp14:editId="1FE98B50">
                  <wp:extent cx="523522" cy="504825"/>
                  <wp:effectExtent l="0" t="0" r="0" b="0"/>
                  <wp:docPr id="419" name="Рисунок 4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24C89" wp14:editId="508F00C1">
                  <wp:extent cx="533400" cy="533400"/>
                  <wp:effectExtent l="0" t="0" r="0" b="0"/>
                  <wp:docPr id="420" name="Рисунок 4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Pr="00D375ED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5ED">
              <w:rPr>
                <w:rFonts w:ascii="Times New Roman" w:hAnsi="Times New Roman" w:cs="Times New Roman"/>
                <w:sz w:val="28"/>
                <w:szCs w:val="28"/>
              </w:rPr>
              <w:t>цыпл</w:t>
            </w:r>
            <w:r w:rsidRPr="00D375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ё</w:t>
            </w:r>
            <w:r w:rsidRPr="00D375ED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CD5EA" wp14:editId="024737C5">
                  <wp:extent cx="523522" cy="504825"/>
                  <wp:effectExtent l="0" t="0" r="0" b="0"/>
                  <wp:docPr id="421" name="Рисунок 42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3382B" wp14:editId="24FE748F">
                  <wp:extent cx="533400" cy="533400"/>
                  <wp:effectExtent l="0" t="0" r="0" b="0"/>
                  <wp:docPr id="422" name="Рисунок 4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D375ED">
        <w:tc>
          <w:tcPr>
            <w:tcW w:w="1726" w:type="dxa"/>
            <w:shd w:val="clear" w:color="auto" w:fill="FF0000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Pr="00D375ED" w:rsidRDefault="00D375ED" w:rsidP="004E10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75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6DDB" w:rsidRPr="00871EF3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A5F7E" wp14:editId="7EBE51C1">
                  <wp:extent cx="523522" cy="504825"/>
                  <wp:effectExtent l="0" t="0" r="0" b="0"/>
                  <wp:docPr id="423" name="Рисунок 4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34DB3" wp14:editId="24D8BE25">
                  <wp:extent cx="533400" cy="533400"/>
                  <wp:effectExtent l="0" t="0" r="0" b="0"/>
                  <wp:docPr id="424" name="Рисунок 4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3C6DDB" w:rsidRDefault="003C6DDB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3C6DDB" w:rsidRDefault="003C6DDB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35D6C" wp14:editId="5E23B2C0">
                  <wp:extent cx="523522" cy="504825"/>
                  <wp:effectExtent l="0" t="0" r="0" b="0"/>
                  <wp:docPr id="425" name="Рисунок 42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8D6AA3" wp14:editId="3E409E7F">
                  <wp:extent cx="533400" cy="533400"/>
                  <wp:effectExtent l="0" t="0" r="0" b="0"/>
                  <wp:docPr id="426" name="Рисунок 4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D3937" wp14:editId="2658CCF9">
                  <wp:extent cx="523522" cy="504825"/>
                  <wp:effectExtent l="0" t="0" r="0" b="0"/>
                  <wp:docPr id="427" name="Рисунок 4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C25B4" wp14:editId="47FF3B8A">
                  <wp:extent cx="533400" cy="533400"/>
                  <wp:effectExtent l="0" t="0" r="0" b="0"/>
                  <wp:docPr id="428" name="Рисунок 4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9BEC1C" wp14:editId="69BDB2E1">
                  <wp:extent cx="523522" cy="504825"/>
                  <wp:effectExtent l="0" t="0" r="0" b="0"/>
                  <wp:docPr id="429" name="Рисунок 4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4513C" wp14:editId="482D2910">
                  <wp:extent cx="533400" cy="533400"/>
                  <wp:effectExtent l="0" t="0" r="0" b="0"/>
                  <wp:docPr id="430" name="Рисунок 4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D227B" wp14:editId="4C709017">
                  <wp:extent cx="523522" cy="504825"/>
                  <wp:effectExtent l="0" t="0" r="0" b="0"/>
                  <wp:docPr id="431" name="Рисунок 43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54A02B" wp14:editId="6A9154FB">
                  <wp:extent cx="533400" cy="533400"/>
                  <wp:effectExtent l="0" t="0" r="0" b="0"/>
                  <wp:docPr id="432" name="Рисунок 4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760656" wp14:editId="1EDDF353">
                  <wp:extent cx="523522" cy="504825"/>
                  <wp:effectExtent l="0" t="0" r="0" b="0"/>
                  <wp:docPr id="433" name="Рисунок 4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C8813" wp14:editId="188D2156">
                  <wp:extent cx="533400" cy="533400"/>
                  <wp:effectExtent l="0" t="0" r="0" b="0"/>
                  <wp:docPr id="434" name="Рисунок 4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E11BD3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44B150" wp14:editId="5B53386E">
                  <wp:extent cx="533400" cy="533400"/>
                  <wp:effectExtent l="0" t="0" r="0" b="0"/>
                  <wp:docPr id="435" name="Рисунок 4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8C33B" wp14:editId="3F567E28">
                  <wp:extent cx="523522" cy="504825"/>
                  <wp:effectExtent l="0" t="0" r="0" b="0"/>
                  <wp:docPr id="436" name="Рисунок 4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2A88F" wp14:editId="56796298">
                  <wp:extent cx="533400" cy="533400"/>
                  <wp:effectExtent l="0" t="0" r="0" b="0"/>
                  <wp:docPr id="437" name="Рисунок 4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Если </w:t>
            </w: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правильно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молод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равильно сделал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E11BD3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849BF" wp14:editId="63C1E6C5">
                  <wp:extent cx="533400" cy="533400"/>
                  <wp:effectExtent l="0" t="0" r="0" b="0"/>
                  <wp:docPr id="438" name="Рисунок 4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F1139" wp14:editId="5D0482A2">
                  <wp:extent cx="523522" cy="504825"/>
                  <wp:effectExtent l="0" t="0" r="0" b="0"/>
                  <wp:docPr id="439" name="Рисунок 43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47345" wp14:editId="5896DF8D">
                  <wp:extent cx="533400" cy="533400"/>
                  <wp:effectExtent l="0" t="0" r="0" b="0"/>
                  <wp:docPr id="440" name="Рисунок 4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375ED" w:rsidRPr="001847E5" w:rsidTr="004E1046">
        <w:tc>
          <w:tcPr>
            <w:tcW w:w="9854" w:type="dxa"/>
            <w:gridSpan w:val="6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B1AFC" wp14:editId="58170B90">
                  <wp:extent cx="533400" cy="533400"/>
                  <wp:effectExtent l="0" t="0" r="0" b="0"/>
                  <wp:docPr id="441" name="Рисунок 4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 xml:space="preserve"> стишке букву» «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3813C" wp14:editId="7821A02D">
                  <wp:extent cx="523522" cy="504825"/>
                  <wp:effectExtent l="0" t="0" r="0" b="0"/>
                  <wp:docPr id="442" name="Рисунок 4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AE631" wp14:editId="662DCBC7">
                  <wp:extent cx="533400" cy="533400"/>
                  <wp:effectExtent l="0" t="0" r="0" b="0"/>
                  <wp:docPr id="443" name="Рисунок 4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27586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пропущен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EF734E" wp14:editId="4E271AED">
                  <wp:extent cx="533400" cy="533400"/>
                  <wp:effectExtent l="0" t="0" r="0" b="0"/>
                  <wp:docPr id="444" name="Рисунок 44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40DAA7" wp14:editId="4C11095E">
                  <wp:extent cx="523522" cy="504825"/>
                  <wp:effectExtent l="0" t="0" r="0" b="0"/>
                  <wp:docPr id="445" name="Рисунок 44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A126AD" wp14:editId="75559848">
                  <wp:extent cx="533400" cy="533400"/>
                  <wp:effectExtent l="0" t="0" r="0" b="0"/>
                  <wp:docPr id="446" name="Рисунок 4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6DDB" w:rsidRPr="00827586" w:rsidRDefault="003C6DDB" w:rsidP="00D3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6DDB" w:rsidRPr="001847E5" w:rsidTr="004E1046">
        <w:tc>
          <w:tcPr>
            <w:tcW w:w="1726" w:type="dxa"/>
          </w:tcPr>
          <w:p w:rsidR="003C6DDB" w:rsidRPr="001847E5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75E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C6DDB" w:rsidRDefault="003C6DDB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375ED" w:rsidRPr="001847E5" w:rsidTr="004E1046">
        <w:tc>
          <w:tcPr>
            <w:tcW w:w="9854" w:type="dxa"/>
            <w:gridSpan w:val="6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FEF66" wp14:editId="315015F7">
                  <wp:extent cx="533400" cy="533400"/>
                  <wp:effectExtent l="0" t="0" r="0" b="0"/>
                  <wp:docPr id="447" name="Рисунок 4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75ED" w:rsidRPr="001847E5" w:rsidTr="004E1046">
        <w:tc>
          <w:tcPr>
            <w:tcW w:w="1726" w:type="dxa"/>
          </w:tcPr>
          <w:p w:rsidR="00D375ED" w:rsidRPr="001847E5" w:rsidRDefault="00D375ED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75ED" w:rsidRDefault="00D375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76C96" wp14:editId="62BD97BF">
                  <wp:extent cx="571500" cy="557213"/>
                  <wp:effectExtent l="0" t="0" r="0" b="0"/>
                  <wp:docPr id="448" name="Рисунок 448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FE5082" w:rsidRPr="001847E5" w:rsidTr="004E1046">
        <w:tc>
          <w:tcPr>
            <w:tcW w:w="1726" w:type="dxa"/>
            <w:shd w:val="clear" w:color="auto" w:fill="92D050"/>
          </w:tcPr>
          <w:p w:rsidR="00FE5082" w:rsidRPr="00E60126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7371C0" wp14:editId="4DDF93CA">
                  <wp:extent cx="714375" cy="742118"/>
                  <wp:effectExtent l="0" t="0" r="0" b="0"/>
                  <wp:docPr id="505" name="Рисунок 505" descr="K:\Обучающие технологии\азбука\кнопки\Ж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Обучающие технологии\азбука\кнопки\Ж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ж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ж»</w:t>
            </w:r>
          </w:p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57956" wp14:editId="3F7CA0A0">
                  <wp:extent cx="523522" cy="504825"/>
                  <wp:effectExtent l="0" t="0" r="0" b="0"/>
                  <wp:docPr id="451" name="Рисунок 45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B82476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ADF6F" wp14:editId="26CA7FD7">
                  <wp:extent cx="533400" cy="533400"/>
                  <wp:effectExtent l="0" t="0" r="0" b="0"/>
                  <wp:docPr id="452" name="Рисунок 45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ж» - «ш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FE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в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ж» пауза «ш» (сразу) </w:t>
            </w:r>
          </w:p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71EC4" wp14:editId="5D841FDD">
                  <wp:extent cx="523522" cy="504825"/>
                  <wp:effectExtent l="0" t="0" r="0" b="0"/>
                  <wp:docPr id="453" name="Рисунок 45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7593F" wp14:editId="6AB7984E">
                  <wp:extent cx="533400" cy="533400"/>
                  <wp:effectExtent l="0" t="0" r="0" b="0"/>
                  <wp:docPr id="454" name="Рисунок 45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FE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ж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AE10C" wp14:editId="597854BC">
                  <wp:extent cx="523522" cy="504825"/>
                  <wp:effectExtent l="0" t="0" r="0" b="0"/>
                  <wp:docPr id="455" name="Рисунок 45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57A628" wp14:editId="558E4205">
                  <wp:extent cx="533400" cy="533400"/>
                  <wp:effectExtent l="0" t="0" r="0" b="0"/>
                  <wp:docPr id="456" name="Рисунок 4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Pr="006664AC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</w:t>
            </w:r>
            <w:r w:rsidRPr="00FE50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е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878C76" wp14:editId="6424721E">
                  <wp:extent cx="523522" cy="504825"/>
                  <wp:effectExtent l="0" t="0" r="0" b="0"/>
                  <wp:docPr id="457" name="Рисунок 45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3ACE46" wp14:editId="1C084A6B">
                  <wp:extent cx="533400" cy="533400"/>
                  <wp:effectExtent l="0" t="0" r="0" b="0"/>
                  <wp:docPr id="458" name="Рисунок 4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ж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всегда твердый»</w:t>
            </w:r>
          </w:p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BAF6F" wp14:editId="1225F085">
                  <wp:extent cx="523522" cy="504825"/>
                  <wp:effectExtent l="0" t="0" r="0" b="0"/>
                  <wp:docPr id="459" name="Рисунок 45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8E4D3" wp14:editId="22BF4992">
                  <wp:extent cx="533400" cy="533400"/>
                  <wp:effectExtent l="0" t="0" r="0" b="0"/>
                  <wp:docPr id="460" name="Рисунок 46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Pr="006664AC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6347E" wp14:editId="14C88012">
                  <wp:extent cx="523522" cy="504825"/>
                  <wp:effectExtent l="0" t="0" r="0" b="0"/>
                  <wp:docPr id="461" name="Рисунок 46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5F227" wp14:editId="1287A42D">
                  <wp:extent cx="533400" cy="533400"/>
                  <wp:effectExtent l="0" t="0" r="0" b="0"/>
                  <wp:docPr id="462" name="Рисунок 46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21C4C" wp14:editId="63F49A86">
                  <wp:extent cx="523522" cy="504825"/>
                  <wp:effectExtent l="0" t="0" r="0" b="0"/>
                  <wp:docPr id="465" name="Рисунок 4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8FDE4" wp14:editId="5490ED4B">
                  <wp:extent cx="533400" cy="533400"/>
                  <wp:effectExtent l="0" t="0" r="0" b="0"/>
                  <wp:docPr id="466" name="Рисунок 4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C2B70" wp14:editId="3D4B55AF">
                  <wp:extent cx="523522" cy="504825"/>
                  <wp:effectExtent l="0" t="0" r="0" b="0"/>
                  <wp:docPr id="467" name="Рисунок 46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2E6EE" wp14:editId="6C01EF75">
                  <wp:extent cx="533400" cy="533400"/>
                  <wp:effectExtent l="0" t="0" r="0" b="0"/>
                  <wp:docPr id="468" name="Рисунок 46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Pr="006477C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 w:rsidRPr="00FE5082">
              <w:rPr>
                <w:rFonts w:ascii="Times New Roman" w:hAnsi="Times New Roman" w:cs="Times New Roman"/>
                <w:sz w:val="28"/>
                <w:szCs w:val="28"/>
              </w:rPr>
              <w:t>ираф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4C41C9" wp14:editId="05846D40">
                  <wp:extent cx="523522" cy="504825"/>
                  <wp:effectExtent l="0" t="0" r="0" b="0"/>
                  <wp:docPr id="469" name="Рисунок 46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5FF0B0" wp14:editId="2FA171DF">
                  <wp:extent cx="533400" cy="533400"/>
                  <wp:effectExtent l="0" t="0" r="0" b="0"/>
                  <wp:docPr id="470" name="Рисунок 4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</w:t>
            </w:r>
            <w:r w:rsidRPr="00FE50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е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9A3AFF" wp14:editId="3AD63150">
                  <wp:extent cx="523522" cy="504825"/>
                  <wp:effectExtent l="0" t="0" r="0" b="0"/>
                  <wp:docPr id="471" name="Рисунок 4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E9A63" wp14:editId="04E59705">
                  <wp:extent cx="533400" cy="533400"/>
                  <wp:effectExtent l="0" t="0" r="0" b="0"/>
                  <wp:docPr id="472" name="Рисунок 4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8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F4021" wp14:editId="6DAC1D5C">
                  <wp:extent cx="523522" cy="504825"/>
                  <wp:effectExtent l="0" t="0" r="0" b="0"/>
                  <wp:docPr id="473" name="Рисунок 47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F377F" wp14:editId="3A3104B0">
                  <wp:extent cx="533400" cy="533400"/>
                  <wp:effectExtent l="0" t="0" r="0" b="0"/>
                  <wp:docPr id="474" name="Рисунок 47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Pr="00F37E29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0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DB007" wp14:editId="27A6B916">
                  <wp:extent cx="523522" cy="504825"/>
                  <wp:effectExtent l="0" t="0" r="0" b="0"/>
                  <wp:docPr id="475" name="Рисунок 47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751D7" wp14:editId="13AB7E93">
                  <wp:extent cx="533400" cy="533400"/>
                  <wp:effectExtent l="0" t="0" r="0" b="0"/>
                  <wp:docPr id="476" name="Рисунок 4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Pr="00090CBD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E50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ё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37C3C" wp14:editId="2D61D16E">
                  <wp:extent cx="523522" cy="504825"/>
                  <wp:effectExtent l="0" t="0" r="0" b="0"/>
                  <wp:docPr id="477" name="Рисунок 47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C3551" wp14:editId="15861B6D">
                  <wp:extent cx="533400" cy="533400"/>
                  <wp:effectExtent l="0" t="0" r="0" b="0"/>
                  <wp:docPr id="478" name="Рисунок 47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FE5082">
        <w:tc>
          <w:tcPr>
            <w:tcW w:w="1726" w:type="dxa"/>
            <w:shd w:val="clear" w:color="auto" w:fill="FF0000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Pr="009C35C5" w:rsidRDefault="00FE5082" w:rsidP="004E10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E5082" w:rsidRPr="00871EF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6E483" wp14:editId="53094D1B">
                  <wp:extent cx="523522" cy="504825"/>
                  <wp:effectExtent l="0" t="0" r="0" b="0"/>
                  <wp:docPr id="479" name="Рисунок 4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DFE4A5" wp14:editId="76534DA1">
                  <wp:extent cx="533400" cy="533400"/>
                  <wp:effectExtent l="0" t="0" r="0" b="0"/>
                  <wp:docPr id="480" name="Рисунок 4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ж» «в тексте»</w:t>
            </w:r>
          </w:p>
          <w:p w:rsidR="00FE5082" w:rsidRDefault="00FE5082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60276" wp14:editId="51295523">
                  <wp:extent cx="523522" cy="504825"/>
                  <wp:effectExtent l="0" t="0" r="0" b="0"/>
                  <wp:docPr id="481" name="Рисунок 4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40BB0" wp14:editId="4B312EF6">
                  <wp:extent cx="533400" cy="533400"/>
                  <wp:effectExtent l="0" t="0" r="0" b="0"/>
                  <wp:docPr id="482" name="Рисунок 48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36CE8" wp14:editId="07D5DC72">
                  <wp:extent cx="523522" cy="504825"/>
                  <wp:effectExtent l="0" t="0" r="0" b="0"/>
                  <wp:docPr id="483" name="Рисунок 48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6C4ED" wp14:editId="116D84D4">
                  <wp:extent cx="533400" cy="533400"/>
                  <wp:effectExtent l="0" t="0" r="0" b="0"/>
                  <wp:docPr id="484" name="Рисунок 4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D6C7E" wp14:editId="1987EF73">
                  <wp:extent cx="523522" cy="504825"/>
                  <wp:effectExtent l="0" t="0" r="0" b="0"/>
                  <wp:docPr id="485" name="Рисунок 4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F9C1CF" wp14:editId="1E8CCA10">
                  <wp:extent cx="533400" cy="533400"/>
                  <wp:effectExtent l="0" t="0" r="0" b="0"/>
                  <wp:docPr id="486" name="Рисунок 4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ж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ж»</w:t>
            </w:r>
          </w:p>
        </w:tc>
        <w:tc>
          <w:tcPr>
            <w:tcW w:w="3054" w:type="dxa"/>
            <w:gridSpan w:val="2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ж»</w:t>
            </w:r>
          </w:p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09391" wp14:editId="5499EDA7">
                  <wp:extent cx="523522" cy="504825"/>
                  <wp:effectExtent l="0" t="0" r="0" b="0"/>
                  <wp:docPr id="487" name="Рисунок 4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F008D" wp14:editId="7C04F5BD">
                  <wp:extent cx="533400" cy="533400"/>
                  <wp:effectExtent l="0" t="0" r="0" b="0"/>
                  <wp:docPr id="488" name="Рисунок 4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44FAA" wp14:editId="6E811E46">
                  <wp:extent cx="523522" cy="504825"/>
                  <wp:effectExtent l="0" t="0" r="0" b="0"/>
                  <wp:docPr id="489" name="Рисунок 48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34462" wp14:editId="6313659A">
                  <wp:extent cx="533400" cy="533400"/>
                  <wp:effectExtent l="0" t="0" r="0" b="0"/>
                  <wp:docPr id="490" name="Рисунок 4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E11BD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DA467" wp14:editId="4408ECFE">
                  <wp:extent cx="533400" cy="533400"/>
                  <wp:effectExtent l="0" t="0" r="0" b="0"/>
                  <wp:docPr id="491" name="Рисунок 4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8A391" wp14:editId="2027BC9B">
                  <wp:extent cx="523522" cy="504825"/>
                  <wp:effectExtent l="0" t="0" r="0" b="0"/>
                  <wp:docPr id="492" name="Рисунок 4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B525D" wp14:editId="29137B46">
                  <wp:extent cx="533400" cy="533400"/>
                  <wp:effectExtent l="0" t="0" r="0" b="0"/>
                  <wp:docPr id="493" name="Рисунок 4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E11BD3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CFCD3" wp14:editId="4F2C2708">
                  <wp:extent cx="533400" cy="533400"/>
                  <wp:effectExtent l="0" t="0" r="0" b="0"/>
                  <wp:docPr id="494" name="Рисунок 49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E24BD3" wp14:editId="6383C966">
                  <wp:extent cx="523522" cy="504825"/>
                  <wp:effectExtent l="0" t="0" r="0" b="0"/>
                  <wp:docPr id="495" name="Рисунок 49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D22FAF" wp14:editId="077C406B">
                  <wp:extent cx="533400" cy="533400"/>
                  <wp:effectExtent l="0" t="0" r="0" b="0"/>
                  <wp:docPr id="496" name="Рисунок 4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E5082" w:rsidRPr="001847E5" w:rsidTr="004E1046">
        <w:tc>
          <w:tcPr>
            <w:tcW w:w="9854" w:type="dxa"/>
            <w:gridSpan w:val="6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FF54E" wp14:editId="1332802A">
                  <wp:extent cx="533400" cy="533400"/>
                  <wp:effectExtent l="0" t="0" r="0" b="0"/>
                  <wp:docPr id="497" name="Рисунок 4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B8209" wp14:editId="1E683E48">
                  <wp:extent cx="523522" cy="504825"/>
                  <wp:effectExtent l="0" t="0" r="0" b="0"/>
                  <wp:docPr id="498" name="Рисунок 4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A0DAD" wp14:editId="085B5E33">
                  <wp:extent cx="533400" cy="533400"/>
                  <wp:effectExtent l="0" t="0" r="0" b="0"/>
                  <wp:docPr id="499" name="Рисунок 4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27586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ж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ж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96E6B" wp14:editId="1A4DD8F0">
                  <wp:extent cx="533400" cy="533400"/>
                  <wp:effectExtent l="0" t="0" r="0" b="0"/>
                  <wp:docPr id="500" name="Рисунок 50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E5082" w:rsidRDefault="00FE5082" w:rsidP="00FE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ж»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ж»</w:t>
            </w:r>
          </w:p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82F67" wp14:editId="7E8F4F71">
                  <wp:extent cx="523522" cy="504825"/>
                  <wp:effectExtent l="0" t="0" r="0" b="0"/>
                  <wp:docPr id="501" name="Рисунок 50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E797C3" wp14:editId="01B5FB78">
                  <wp:extent cx="533400" cy="533400"/>
                  <wp:effectExtent l="0" t="0" r="0" b="0"/>
                  <wp:docPr id="502" name="Рисунок 50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E5082" w:rsidRPr="00827586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ж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ж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FE5082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E5082" w:rsidRPr="001847E5" w:rsidTr="004E1046">
        <w:tc>
          <w:tcPr>
            <w:tcW w:w="9854" w:type="dxa"/>
            <w:gridSpan w:val="6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CE616" wp14:editId="7B93BC5F">
                  <wp:extent cx="533400" cy="533400"/>
                  <wp:effectExtent l="0" t="0" r="0" b="0"/>
                  <wp:docPr id="503" name="Рисунок 5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E5082" w:rsidRPr="001847E5" w:rsidTr="004E1046">
        <w:tc>
          <w:tcPr>
            <w:tcW w:w="1726" w:type="dxa"/>
          </w:tcPr>
          <w:p w:rsidR="00FE5082" w:rsidRPr="001847E5" w:rsidRDefault="00FE508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E5082" w:rsidRDefault="00FE508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E8C4F" wp14:editId="5C49A005">
                  <wp:extent cx="571500" cy="557213"/>
                  <wp:effectExtent l="0" t="0" r="0" b="0"/>
                  <wp:docPr id="504" name="Рисунок 504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4E1046" w:rsidRPr="001847E5" w:rsidTr="004E1046">
        <w:tc>
          <w:tcPr>
            <w:tcW w:w="1726" w:type="dxa"/>
            <w:shd w:val="clear" w:color="auto" w:fill="92D050"/>
          </w:tcPr>
          <w:p w:rsidR="004E1046" w:rsidRPr="00E6012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8CBA42" wp14:editId="24D232AC">
                  <wp:extent cx="771624" cy="733425"/>
                  <wp:effectExtent l="0" t="0" r="0" b="0"/>
                  <wp:docPr id="561" name="Рисунок 561" descr="K:\Обучающие технологии\азбука\кнопки\З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Обучающие технологии\азбука\кнопки\З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24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E1046" w:rsidRDefault="004E104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з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з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з»</w:t>
            </w:r>
          </w:p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EA8E8" wp14:editId="14D29D82">
                  <wp:extent cx="523522" cy="504825"/>
                  <wp:effectExtent l="0" t="0" r="0" b="0"/>
                  <wp:docPr id="507" name="Рисунок 50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B8247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E1046" w:rsidRDefault="004E104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133CE" wp14:editId="365D4CCA">
                  <wp:extent cx="533400" cy="533400"/>
                  <wp:effectExtent l="0" t="0" r="0" b="0"/>
                  <wp:docPr id="508" name="Рисунок 5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з» - «с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з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з» пауза «с» (сразу) </w:t>
            </w:r>
          </w:p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7AB0A" wp14:editId="22496751">
                  <wp:extent cx="523522" cy="504825"/>
                  <wp:effectExtent l="0" t="0" r="0" b="0"/>
                  <wp:docPr id="509" name="Рисунок 50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E1046" w:rsidRDefault="004E104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D493E" wp14:editId="19BFBFEB">
                  <wp:extent cx="533400" cy="533400"/>
                  <wp:effectExtent l="0" t="0" r="0" b="0"/>
                  <wp:docPr id="510" name="Рисунок 5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з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25F87" wp14:editId="6387B0FB">
                  <wp:extent cx="523522" cy="504825"/>
                  <wp:effectExtent l="0" t="0" r="0" b="0"/>
                  <wp:docPr id="511" name="Рисунок 51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E1046" w:rsidRDefault="004E104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D7F99" wp14:editId="2034F86F">
                  <wp:extent cx="533400" cy="533400"/>
                  <wp:effectExtent l="0" t="0" r="0" b="0"/>
                  <wp:docPr id="512" name="Рисунок 5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6664AC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</w:t>
            </w:r>
            <w:r w:rsidRPr="004E10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B8AB9" wp14:editId="4075B13A">
                  <wp:extent cx="523522" cy="504825"/>
                  <wp:effectExtent l="0" t="0" r="0" b="0"/>
                  <wp:docPr id="513" name="Рисунок 5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E1046" w:rsidRDefault="004E104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CC5A0" wp14:editId="30D676E0">
                  <wp:extent cx="533400" cy="533400"/>
                  <wp:effectExtent l="0" t="0" r="0" b="0"/>
                  <wp:docPr id="514" name="Рисунок 5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з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B2AA5" wp14:editId="11BFC96C">
                  <wp:extent cx="523522" cy="504825"/>
                  <wp:effectExtent l="0" t="0" r="0" b="0"/>
                  <wp:docPr id="515" name="Рисунок 5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E1046" w:rsidRDefault="004E104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EE0AC" wp14:editId="3B1DCEF2">
                  <wp:extent cx="533400" cy="533400"/>
                  <wp:effectExtent l="0" t="0" r="0" b="0"/>
                  <wp:docPr id="516" name="Рисунок 5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6664AC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тка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8F70E" wp14:editId="644A7F18">
                  <wp:extent cx="523522" cy="504825"/>
                  <wp:effectExtent l="0" t="0" r="0" b="0"/>
                  <wp:docPr id="517" name="Рисунок 5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FA9F9A" wp14:editId="61C99AC1">
                  <wp:extent cx="533400" cy="533400"/>
                  <wp:effectExtent l="0" t="0" r="0" b="0"/>
                  <wp:docPr id="518" name="Рисунок 5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E970DA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074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а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42C6B7" wp14:editId="32CE23D6">
                  <wp:extent cx="523522" cy="504825"/>
                  <wp:effectExtent l="0" t="0" r="0" b="0"/>
                  <wp:docPr id="519" name="Рисунок 5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19BEA" wp14:editId="55072B4F">
                  <wp:extent cx="533400" cy="533400"/>
                  <wp:effectExtent l="0" t="0" r="0" b="0"/>
                  <wp:docPr id="520" name="Рисунок 5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56499" wp14:editId="42C0EE77">
                  <wp:extent cx="523522" cy="504825"/>
                  <wp:effectExtent l="0" t="0" r="0" b="0"/>
                  <wp:docPr id="521" name="Рисунок 52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91D80" wp14:editId="6D3DA245">
                  <wp:extent cx="533400" cy="533400"/>
                  <wp:effectExtent l="0" t="0" r="0" b="0"/>
                  <wp:docPr id="522" name="Рисунок 5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872B1F" wp14:editId="0C8E406C">
                  <wp:extent cx="523522" cy="504825"/>
                  <wp:effectExtent l="0" t="0" r="0" b="0"/>
                  <wp:docPr id="523" name="Рисунок 5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A21F6" wp14:editId="5F05B315">
                  <wp:extent cx="533400" cy="533400"/>
                  <wp:effectExtent l="0" t="0" r="0" b="0"/>
                  <wp:docPr id="524" name="Рисунок 5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6477C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 w:rsidRPr="00074F12">
              <w:rPr>
                <w:rFonts w:ascii="Times New Roman" w:hAnsi="Times New Roman" w:cs="Times New Roman"/>
                <w:sz w:val="28"/>
                <w:szCs w:val="28"/>
              </w:rPr>
              <w:t>аяц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408DD" wp14:editId="2DC4F721">
                  <wp:extent cx="523522" cy="504825"/>
                  <wp:effectExtent l="0" t="0" r="0" b="0"/>
                  <wp:docPr id="525" name="Рисунок 52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975BE" wp14:editId="3536E22D">
                  <wp:extent cx="533400" cy="533400"/>
                  <wp:effectExtent l="0" t="0" r="0" b="0"/>
                  <wp:docPr id="526" name="Рисунок 5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</w:t>
            </w:r>
            <w:r w:rsidRPr="00074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8F9E69" wp14:editId="41BCCF40">
                  <wp:extent cx="523522" cy="504825"/>
                  <wp:effectExtent l="0" t="0" r="0" b="0"/>
                  <wp:docPr id="527" name="Рисунок 5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7B16E" wp14:editId="3C0E8102">
                  <wp:extent cx="533400" cy="533400"/>
                  <wp:effectExtent l="0" t="0" r="0" b="0"/>
                  <wp:docPr id="528" name="Рисунок 5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у</w:t>
            </w:r>
            <w:r w:rsidRPr="00074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7FE79" wp14:editId="7D6A2C23">
                  <wp:extent cx="523522" cy="504825"/>
                  <wp:effectExtent l="0" t="0" r="0" b="0"/>
                  <wp:docPr id="529" name="Рисунок 5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C4627" wp14:editId="568C47B8">
                  <wp:extent cx="533400" cy="533400"/>
                  <wp:effectExtent l="0" t="0" r="0" b="0"/>
                  <wp:docPr id="530" name="Рисунок 5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F37E29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 w:rsidRPr="00074F12">
              <w:rPr>
                <w:rFonts w:ascii="Times New Roman" w:hAnsi="Times New Roman" w:cs="Times New Roman"/>
                <w:sz w:val="28"/>
                <w:szCs w:val="28"/>
              </w:rPr>
              <w:t>мея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839EE" wp14:editId="76C3425D">
                  <wp:extent cx="523522" cy="504825"/>
                  <wp:effectExtent l="0" t="0" r="0" b="0"/>
                  <wp:docPr id="531" name="Рисунок 53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5E0FF" wp14:editId="1725702E">
                  <wp:extent cx="533400" cy="533400"/>
                  <wp:effectExtent l="0" t="0" r="0" b="0"/>
                  <wp:docPr id="532" name="Рисунок 5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090CBD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</w:t>
            </w:r>
            <w:r w:rsidRPr="00074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D4A83" wp14:editId="3A30471A">
                  <wp:extent cx="523522" cy="504825"/>
                  <wp:effectExtent l="0" t="0" r="0" b="0"/>
                  <wp:docPr id="533" name="Рисунок 5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47D2B" wp14:editId="37E2DAD3">
                  <wp:extent cx="533400" cy="533400"/>
                  <wp:effectExtent l="0" t="0" r="0" b="0"/>
                  <wp:docPr id="534" name="Рисунок 5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074F12">
        <w:tc>
          <w:tcPr>
            <w:tcW w:w="1726" w:type="dxa"/>
            <w:shd w:val="clear" w:color="auto" w:fill="FF0000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Pr="00074F12" w:rsidRDefault="00074F12" w:rsidP="004E10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E1046" w:rsidRPr="00871EF3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1A254" wp14:editId="14ED238B">
                  <wp:extent cx="523522" cy="504825"/>
                  <wp:effectExtent l="0" t="0" r="0" b="0"/>
                  <wp:docPr id="535" name="Рисунок 5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7959B8" wp14:editId="1273D9F6">
                  <wp:extent cx="533400" cy="533400"/>
                  <wp:effectExtent l="0" t="0" r="0" b="0"/>
                  <wp:docPr id="536" name="Рисунок 5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07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4E1046" w:rsidRDefault="004E1046" w:rsidP="004E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D7E59" wp14:editId="4664D6DA">
                  <wp:extent cx="523522" cy="504825"/>
                  <wp:effectExtent l="0" t="0" r="0" b="0"/>
                  <wp:docPr id="537" name="Рисунок 53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933DB8" wp14:editId="1CB37697">
                  <wp:extent cx="533400" cy="533400"/>
                  <wp:effectExtent l="0" t="0" r="0" b="0"/>
                  <wp:docPr id="538" name="Рисунок 5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941EB" wp14:editId="48C29DA7">
                  <wp:extent cx="523522" cy="504825"/>
                  <wp:effectExtent l="0" t="0" r="0" b="0"/>
                  <wp:docPr id="539" name="Рисунок 53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6DBDE" wp14:editId="06CDC971">
                  <wp:extent cx="533400" cy="533400"/>
                  <wp:effectExtent l="0" t="0" r="0" b="0"/>
                  <wp:docPr id="540" name="Рисунок 5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4E1046"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) «маленькая прописная буква»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595D9" wp14:editId="1442563D">
                  <wp:extent cx="523522" cy="504825"/>
                  <wp:effectExtent l="0" t="0" r="0" b="0"/>
                  <wp:docPr id="541" name="Рисунок 54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F322AC" wp14:editId="3D860962">
                  <wp:extent cx="533400" cy="533400"/>
                  <wp:effectExtent l="0" t="0" r="0" b="0"/>
                  <wp:docPr id="542" name="Рисунок 5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2D9D4" wp14:editId="060B8312">
                  <wp:extent cx="523522" cy="504825"/>
                  <wp:effectExtent l="0" t="0" r="0" b="0"/>
                  <wp:docPr id="543" name="Рисунок 54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AFEFFB" wp14:editId="32962AA1">
                  <wp:extent cx="533400" cy="533400"/>
                  <wp:effectExtent l="0" t="0" r="0" b="0"/>
                  <wp:docPr id="544" name="Рисунок 54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E300B" wp14:editId="5DB5E066">
                  <wp:extent cx="523522" cy="504825"/>
                  <wp:effectExtent l="0" t="0" r="0" b="0"/>
                  <wp:docPr id="545" name="Рисунок 54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E910F" wp14:editId="1DBFA46C">
                  <wp:extent cx="533400" cy="533400"/>
                  <wp:effectExtent l="0" t="0" r="0" b="0"/>
                  <wp:docPr id="546" name="Рисунок 5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E11BD3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139102" wp14:editId="75AEE865">
                  <wp:extent cx="533400" cy="533400"/>
                  <wp:effectExtent l="0" t="0" r="0" b="0"/>
                  <wp:docPr id="547" name="Рисунок 5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артинке, в котором есть буква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ртинке, в котором есть буква»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64F65" wp14:editId="3CF0B454">
                  <wp:extent cx="523522" cy="504825"/>
                  <wp:effectExtent l="0" t="0" r="0" b="0"/>
                  <wp:docPr id="548" name="Рисунок 5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42BDCC" wp14:editId="10783FA9">
                  <wp:extent cx="533400" cy="533400"/>
                  <wp:effectExtent l="0" t="0" r="0" b="0"/>
                  <wp:docPr id="549" name="Рисунок 5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E11BD3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EF64E" wp14:editId="54AC0C37">
                  <wp:extent cx="533400" cy="533400"/>
                  <wp:effectExtent l="0" t="0" r="0" b="0"/>
                  <wp:docPr id="550" name="Рисунок 55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D79D0" wp14:editId="0817069E">
                  <wp:extent cx="523522" cy="504825"/>
                  <wp:effectExtent l="0" t="0" r="0" b="0"/>
                  <wp:docPr id="551" name="Рисунок 55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659E02" wp14:editId="336B9EED">
                  <wp:extent cx="533400" cy="533400"/>
                  <wp:effectExtent l="0" t="0" r="0" b="0"/>
                  <wp:docPr id="552" name="Рисунок 55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74F12" w:rsidRPr="001847E5" w:rsidTr="00EC6F87">
        <w:tc>
          <w:tcPr>
            <w:tcW w:w="9854" w:type="dxa"/>
            <w:gridSpan w:val="6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CA8AA" wp14:editId="5A9F4EEF">
                  <wp:extent cx="533400" cy="533400"/>
                  <wp:effectExtent l="0" t="0" r="0" b="0"/>
                  <wp:docPr id="553" name="Рисунок 5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4041D" wp14:editId="2B3E857B">
                  <wp:extent cx="523522" cy="504825"/>
                  <wp:effectExtent l="0" t="0" r="0" b="0"/>
                  <wp:docPr id="554" name="Рисунок 5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39B53" wp14:editId="71BA783F">
                  <wp:extent cx="533400" cy="533400"/>
                  <wp:effectExtent l="0" t="0" r="0" b="0"/>
                  <wp:docPr id="555" name="Рисунок 5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2758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з</w:t>
            </w:r>
            <w:r w:rsidR="004E1046"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="004E1046"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046"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з</w:t>
            </w:r>
            <w:r w:rsidR="004E1046"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3F277" wp14:editId="41997029">
                  <wp:extent cx="533400" cy="533400"/>
                  <wp:effectExtent l="0" t="0" r="0" b="0"/>
                  <wp:docPr id="556" name="Рисунок 5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E1046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з</w:t>
            </w:r>
            <w:r w:rsidR="004E1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ри в стишке букву» «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09FD3" wp14:editId="19B02DB5">
                  <wp:extent cx="523522" cy="504825"/>
                  <wp:effectExtent l="0" t="0" r="0" b="0"/>
                  <wp:docPr id="557" name="Рисунок 55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D63A3E" wp14:editId="33852CEC">
                  <wp:extent cx="533400" cy="533400"/>
                  <wp:effectExtent l="0" t="0" r="0" b="0"/>
                  <wp:docPr id="558" name="Рисунок 5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E1046" w:rsidRPr="0082758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E1046" w:rsidRPr="001847E5" w:rsidTr="004E1046">
        <w:tc>
          <w:tcPr>
            <w:tcW w:w="1726" w:type="dxa"/>
          </w:tcPr>
          <w:p w:rsidR="004E1046" w:rsidRPr="001847E5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E1046" w:rsidRDefault="004E1046" w:rsidP="0007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074F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4E1046" w:rsidRDefault="004E1046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74F12" w:rsidRPr="001847E5" w:rsidTr="00EC6F87">
        <w:tc>
          <w:tcPr>
            <w:tcW w:w="9854" w:type="dxa"/>
            <w:gridSpan w:val="6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192FC1" wp14:editId="3C49C6AC">
                  <wp:extent cx="533400" cy="533400"/>
                  <wp:effectExtent l="0" t="0" r="0" b="0"/>
                  <wp:docPr id="559" name="Рисунок 5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74F12" w:rsidRPr="001847E5" w:rsidTr="00EC6F87">
        <w:tc>
          <w:tcPr>
            <w:tcW w:w="1726" w:type="dxa"/>
          </w:tcPr>
          <w:p w:rsidR="00074F12" w:rsidRPr="001847E5" w:rsidRDefault="00074F12" w:rsidP="004E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74F12" w:rsidRDefault="00074F1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779DD" wp14:editId="37EB1B22">
                  <wp:extent cx="571500" cy="557213"/>
                  <wp:effectExtent l="0" t="0" r="0" b="0"/>
                  <wp:docPr id="560" name="Рисунок 560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D52F18" w:rsidRPr="001847E5" w:rsidTr="00D52F18">
        <w:tc>
          <w:tcPr>
            <w:tcW w:w="1726" w:type="dxa"/>
            <w:shd w:val="clear" w:color="auto" w:fill="92D050"/>
          </w:tcPr>
          <w:p w:rsidR="00D52F18" w:rsidRPr="00603FD4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7CA6F7" wp14:editId="361E33BD">
                  <wp:extent cx="628650" cy="591670"/>
                  <wp:effectExtent l="0" t="0" r="0" b="0"/>
                  <wp:docPr id="611" name="Рисунок 611" descr="K:\Обучающие технологии\азбука\кнопки\И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Обучающие технологии\азбука\кнопки\И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D5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D52F18" w:rsidRDefault="00D52F18" w:rsidP="00D5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»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D52F18" w:rsidRPr="00871EF3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«Бывает </w:t>
            </w:r>
            <w:proofErr w:type="gramStart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ударный</w:t>
            </w:r>
            <w:proofErr w:type="gramEnd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 и безударный»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BB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бывает ударный и безударный»</w:t>
            </w:r>
          </w:p>
          <w:p w:rsidR="00D52F18" w:rsidRPr="00871EF3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3A39D" wp14:editId="6998A296">
                  <wp:extent cx="523522" cy="504825"/>
                  <wp:effectExtent l="0" t="0" r="0" b="0"/>
                  <wp:docPr id="563" name="Рисунок 56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D26A69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24B8E" wp14:editId="3039521D">
                  <wp:extent cx="533400" cy="533400"/>
                  <wp:effectExtent l="0" t="0" r="0" b="0"/>
                  <wp:docPr id="564" name="Рисунок 5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D52F18" w:rsidRPr="00871EF3" w:rsidRDefault="00D52F18" w:rsidP="00BB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054" w:type="dxa"/>
            <w:gridSpan w:val="2"/>
            <w:vAlign w:val="center"/>
          </w:tcPr>
          <w:p w:rsidR="00D52F18" w:rsidRPr="00871EF3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вот так он произносится»</w:t>
            </w:r>
          </w:p>
          <w:p w:rsidR="00D52F18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Pr="00871EF3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FFFF9" wp14:editId="5ADBBA56">
                  <wp:extent cx="523522" cy="504825"/>
                  <wp:effectExtent l="0" t="0" r="0" b="0"/>
                  <wp:docPr id="565" name="Рисунок 5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871EF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86F00" wp14:editId="1F173336">
                  <wp:extent cx="533400" cy="533400"/>
                  <wp:effectExtent l="0" t="0" r="0" b="0"/>
                  <wp:docPr id="566" name="Рисунок 5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Pr="00871EF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</w:t>
            </w:r>
            <w:r w:rsidRPr="00BB5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145AC9" wp14:editId="1FEBA564">
                  <wp:extent cx="523522" cy="504825"/>
                  <wp:effectExtent l="0" t="0" r="0" b="0"/>
                  <wp:docPr id="567" name="Рисунок 56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871EF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4B509" wp14:editId="3711ED97">
                  <wp:extent cx="533400" cy="533400"/>
                  <wp:effectExtent l="0" t="0" r="0" b="0"/>
                  <wp:docPr id="568" name="Рисунок 56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Pr="00871EF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е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49318" wp14:editId="071BE660">
                  <wp:extent cx="523522" cy="504825"/>
                  <wp:effectExtent l="0" t="0" r="0" b="0"/>
                  <wp:docPr id="569" name="Рисунок 56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19E81" wp14:editId="400AAC74">
                  <wp:extent cx="533400" cy="533400"/>
                  <wp:effectExtent l="0" t="0" r="0" b="0"/>
                  <wp:docPr id="570" name="Рисунок 5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6C610" wp14:editId="7169518A">
                  <wp:extent cx="523522" cy="504825"/>
                  <wp:effectExtent l="0" t="0" r="0" b="0"/>
                  <wp:docPr id="571" name="Рисунок 5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6A138A" wp14:editId="307C9171">
                  <wp:extent cx="533400" cy="533400"/>
                  <wp:effectExtent l="0" t="0" r="0" b="0"/>
                  <wp:docPr id="572" name="Рисунок 5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45CB7" wp14:editId="14C5A8F5">
                  <wp:extent cx="523522" cy="504825"/>
                  <wp:effectExtent l="0" t="0" r="0" b="0"/>
                  <wp:docPr id="573" name="Рисунок 57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F75A0" wp14:editId="668064EC">
                  <wp:extent cx="533400" cy="533400"/>
                  <wp:effectExtent l="0" t="0" r="0" b="0"/>
                  <wp:docPr id="574" name="Рисунок 57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BB5793">
              <w:rPr>
                <w:rFonts w:ascii="Times New Roman" w:hAnsi="Times New Roman" w:cs="Times New Roman"/>
                <w:sz w:val="28"/>
                <w:szCs w:val="28"/>
              </w:rPr>
              <w:t>ндейка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AC9DDB" wp14:editId="0730B886">
                  <wp:extent cx="523522" cy="504825"/>
                  <wp:effectExtent l="0" t="0" r="0" b="0"/>
                  <wp:docPr id="575" name="Рисунок 57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3979C" wp14:editId="377C3EF2">
                  <wp:extent cx="533400" cy="533400"/>
                  <wp:effectExtent l="0" t="0" r="0" b="0"/>
                  <wp:docPr id="576" name="Рисунок 5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</w:t>
            </w:r>
            <w:r w:rsidRPr="00BB5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7ACBF" wp14:editId="53FAE544">
                  <wp:extent cx="523522" cy="504825"/>
                  <wp:effectExtent l="0" t="0" r="0" b="0"/>
                  <wp:docPr id="577" name="Рисунок 57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3A3F4A" wp14:editId="649ACEB3">
                  <wp:extent cx="533400" cy="533400"/>
                  <wp:effectExtent l="0" t="0" r="0" b="0"/>
                  <wp:docPr id="578" name="Рисунок 57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Pr="00BB5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89A8C" wp14:editId="594DA774">
                  <wp:extent cx="523522" cy="504825"/>
                  <wp:effectExtent l="0" t="0" r="0" b="0"/>
                  <wp:docPr id="579" name="Рисунок 5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DE8A2" wp14:editId="7D723A02">
                  <wp:extent cx="533400" cy="533400"/>
                  <wp:effectExtent l="0" t="0" r="0" b="0"/>
                  <wp:docPr id="580" name="Рисунок 5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Pr="00BB5793">
              <w:rPr>
                <w:rFonts w:ascii="Times New Roman" w:hAnsi="Times New Roman" w:cs="Times New Roman"/>
                <w:sz w:val="28"/>
                <w:szCs w:val="28"/>
              </w:rPr>
              <w:t>ндюк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28508B" wp14:editId="7FA6BB09">
                  <wp:extent cx="523522" cy="504825"/>
                  <wp:effectExtent l="0" t="0" r="0" b="0"/>
                  <wp:docPr id="581" name="Рисунок 5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2409B" wp14:editId="6655495B">
                  <wp:extent cx="533400" cy="533400"/>
                  <wp:effectExtent l="0" t="0" r="0" b="0"/>
                  <wp:docPr id="582" name="Рисунок 58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r w:rsidRPr="00BB5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C1A19" wp14:editId="2CB21C75">
                  <wp:extent cx="523522" cy="504825"/>
                  <wp:effectExtent l="0" t="0" r="0" b="0"/>
                  <wp:docPr id="583" name="Рисунок 58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A7338" wp14:editId="6E230674">
                  <wp:extent cx="533400" cy="533400"/>
                  <wp:effectExtent l="0" t="0" r="0" b="0"/>
                  <wp:docPr id="584" name="Рисунок 5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Pr="00871EF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</w:t>
            </w:r>
            <w:r w:rsidRPr="00BB57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D52F18" w:rsidRPr="00871EF3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BB8B8C" wp14:editId="45E559FE">
                  <wp:extent cx="523522" cy="504825"/>
                  <wp:effectExtent l="0" t="0" r="0" b="0"/>
                  <wp:docPr id="585" name="Рисунок 5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A40D7" wp14:editId="26562A3C">
                  <wp:extent cx="533400" cy="533400"/>
                  <wp:effectExtent l="0" t="0" r="0" b="0"/>
                  <wp:docPr id="586" name="Рисунок 5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D52F18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D52F18" w:rsidRDefault="00D52F1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F0721" wp14:editId="39E153D5">
                  <wp:extent cx="523522" cy="504825"/>
                  <wp:effectExtent l="0" t="0" r="0" b="0"/>
                  <wp:docPr id="587" name="Рисунок 5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9D9DD" wp14:editId="5607B1B3">
                  <wp:extent cx="533400" cy="533400"/>
                  <wp:effectExtent l="0" t="0" r="0" b="0"/>
                  <wp:docPr id="588" name="Рисунок 5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3905A2" wp14:editId="2699D705">
                  <wp:extent cx="523522" cy="504825"/>
                  <wp:effectExtent l="0" t="0" r="0" b="0"/>
                  <wp:docPr id="589" name="Рисунок 58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A9303" wp14:editId="3A46CB28">
                  <wp:extent cx="533400" cy="533400"/>
                  <wp:effectExtent l="0" t="0" r="0" b="0"/>
                  <wp:docPr id="590" name="Рисунок 5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D52F18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D52F18"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) «маленькая прописная буква»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C9B1E" wp14:editId="3807A2B8">
                  <wp:extent cx="523522" cy="504825"/>
                  <wp:effectExtent l="0" t="0" r="0" b="0"/>
                  <wp:docPr id="591" name="Рисунок 59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A3800" wp14:editId="75431297">
                  <wp:extent cx="533400" cy="533400"/>
                  <wp:effectExtent l="0" t="0" r="0" b="0"/>
                  <wp:docPr id="592" name="Рисунок 5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а»</w:t>
            </w:r>
          </w:p>
        </w:tc>
        <w:tc>
          <w:tcPr>
            <w:tcW w:w="3054" w:type="dxa"/>
            <w:gridSpan w:val="2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D2CB5" wp14:editId="4518ED5A">
                  <wp:extent cx="523522" cy="504825"/>
                  <wp:effectExtent l="0" t="0" r="0" b="0"/>
                  <wp:docPr id="593" name="Рисунок 59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6681D" wp14:editId="55E5193E">
                  <wp:extent cx="533400" cy="533400"/>
                  <wp:effectExtent l="0" t="0" r="0" b="0"/>
                  <wp:docPr id="594" name="Рисунок 59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65144" wp14:editId="7A686D33">
                  <wp:extent cx="523522" cy="504825"/>
                  <wp:effectExtent l="0" t="0" r="0" b="0"/>
                  <wp:docPr id="595" name="Рисунок 59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23305" wp14:editId="07DBF31A">
                  <wp:extent cx="533400" cy="533400"/>
                  <wp:effectExtent l="0" t="0" r="0" b="0"/>
                  <wp:docPr id="596" name="Рисунок 5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E11BD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9ED56" wp14:editId="43E2BB42">
                  <wp:extent cx="533400" cy="533400"/>
                  <wp:effectExtent l="0" t="0" r="0" b="0"/>
                  <wp:docPr id="597" name="Рисунок 5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ртинке, в котором есть буква»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6A399" wp14:editId="072F0F82">
                  <wp:extent cx="523522" cy="504825"/>
                  <wp:effectExtent l="0" t="0" r="0" b="0"/>
                  <wp:docPr id="598" name="Рисунок 5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72A97F" wp14:editId="50DD3A9D">
                  <wp:extent cx="533400" cy="533400"/>
                  <wp:effectExtent l="0" t="0" r="0" b="0"/>
                  <wp:docPr id="599" name="Рисунок 5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Если </w:t>
            </w: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правильно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молод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равильно сделал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E11BD3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E6BD5" wp14:editId="741B9933">
                  <wp:extent cx="533400" cy="533400"/>
                  <wp:effectExtent l="0" t="0" r="0" b="0"/>
                  <wp:docPr id="600" name="Рисунок 60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D13D06" wp14:editId="331F06FE">
                  <wp:extent cx="523522" cy="504825"/>
                  <wp:effectExtent l="0" t="0" r="0" b="0"/>
                  <wp:docPr id="601" name="Рисунок 60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C02C2" wp14:editId="0CE2A711">
                  <wp:extent cx="533400" cy="533400"/>
                  <wp:effectExtent l="0" t="0" r="0" b="0"/>
                  <wp:docPr id="602" name="Рисунок 60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B5793" w:rsidRPr="001847E5" w:rsidTr="00EC6F87">
        <w:tc>
          <w:tcPr>
            <w:tcW w:w="9854" w:type="dxa"/>
            <w:gridSpan w:val="6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001CD" wp14:editId="42C21261">
                  <wp:extent cx="533400" cy="533400"/>
                  <wp:effectExtent l="0" t="0" r="0" b="0"/>
                  <wp:docPr id="603" name="Рисунок 6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7E549" wp14:editId="2333F764">
                  <wp:extent cx="523522" cy="504825"/>
                  <wp:effectExtent l="0" t="0" r="0" b="0"/>
                  <wp:docPr id="604" name="Рисунок 6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670F3" wp14:editId="5B47E7E7">
                  <wp:extent cx="533400" cy="533400"/>
                  <wp:effectExtent l="0" t="0" r="0" b="0"/>
                  <wp:docPr id="605" name="Рисунок 6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27586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пропущен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869A6" wp14:editId="2219F241">
                  <wp:extent cx="533400" cy="533400"/>
                  <wp:effectExtent l="0" t="0" r="0" b="0"/>
                  <wp:docPr id="606" name="Рисунок 60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F5F49" wp14:editId="43A74BC9">
                  <wp:extent cx="523522" cy="504825"/>
                  <wp:effectExtent l="0" t="0" r="0" b="0"/>
                  <wp:docPr id="607" name="Рисунок 60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336D0" wp14:editId="702A8667">
                  <wp:extent cx="533400" cy="533400"/>
                  <wp:effectExtent l="0" t="0" r="0" b="0"/>
                  <wp:docPr id="608" name="Рисунок 6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D52F18" w:rsidRPr="00827586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D52F18" w:rsidRPr="001847E5" w:rsidTr="00EC6F87">
        <w:tc>
          <w:tcPr>
            <w:tcW w:w="1726" w:type="dxa"/>
          </w:tcPr>
          <w:p w:rsidR="00D52F18" w:rsidRPr="001847E5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D52F18" w:rsidRDefault="00D52F18" w:rsidP="00BB5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B57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D52F18" w:rsidRDefault="00D52F1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B5793" w:rsidRPr="001847E5" w:rsidTr="00EC6F87">
        <w:tc>
          <w:tcPr>
            <w:tcW w:w="9854" w:type="dxa"/>
            <w:gridSpan w:val="6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730A24" wp14:editId="1A58D023">
                  <wp:extent cx="533400" cy="533400"/>
                  <wp:effectExtent l="0" t="0" r="0" b="0"/>
                  <wp:docPr id="609" name="Рисунок 6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B5793" w:rsidRPr="001847E5" w:rsidTr="00EC6F87">
        <w:tc>
          <w:tcPr>
            <w:tcW w:w="1726" w:type="dxa"/>
          </w:tcPr>
          <w:p w:rsidR="00BB5793" w:rsidRPr="001847E5" w:rsidRDefault="00BB5793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B5793" w:rsidRDefault="00BB579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358603" wp14:editId="0C62FCE1">
                  <wp:extent cx="571500" cy="557213"/>
                  <wp:effectExtent l="0" t="0" r="0" b="0"/>
                  <wp:docPr id="610" name="Рисунок 610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A57A1B" w:rsidRPr="001847E5" w:rsidTr="00A57A1B">
        <w:tc>
          <w:tcPr>
            <w:tcW w:w="1726" w:type="dxa"/>
            <w:shd w:val="clear" w:color="auto" w:fill="92D050"/>
          </w:tcPr>
          <w:p w:rsidR="00A57A1B" w:rsidRPr="00E60126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8C0AC5" wp14:editId="338608E6">
                  <wp:extent cx="761214" cy="709979"/>
                  <wp:effectExtent l="0" t="0" r="0" b="0"/>
                  <wp:docPr id="667" name="Рисунок 667" descr="K:\Обучающие технологии\азбука\кнопки\Й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Обучающие технологии\азбука\кнопки\Й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928" cy="71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A57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A57A1B" w:rsidRDefault="00A57A1B" w:rsidP="00A57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й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7A1B" w:rsidRDefault="00A57A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й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й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й»</w:t>
            </w:r>
          </w:p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103785" wp14:editId="612ECC98">
                  <wp:extent cx="523522" cy="504825"/>
                  <wp:effectExtent l="0" t="0" r="0" b="0"/>
                  <wp:docPr id="613" name="Рисунок 6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B82476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7A1B" w:rsidRDefault="00A57A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6BD6E8" wp14:editId="53206D81">
                  <wp:extent cx="533400" cy="533400"/>
                  <wp:effectExtent l="0" t="0" r="0" b="0"/>
                  <wp:docPr id="614" name="Рисунок 6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A5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арный звук 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A57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й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й» (сразу) </w:t>
            </w:r>
          </w:p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5C4EF" wp14:editId="4430BAD9">
                  <wp:extent cx="523522" cy="504825"/>
                  <wp:effectExtent l="0" t="0" r="0" b="0"/>
                  <wp:docPr id="615" name="Рисунок 6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603FD4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7A1B" w:rsidRDefault="00A57A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CEF40" wp14:editId="7FF32A9C">
                  <wp:extent cx="533400" cy="533400"/>
                  <wp:effectExtent l="0" t="0" r="0" b="0"/>
                  <wp:docPr id="616" name="Рисунок 6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877B3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й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6A400" wp14:editId="2FBE5B42">
                  <wp:extent cx="523522" cy="504825"/>
                  <wp:effectExtent l="0" t="0" r="0" b="0"/>
                  <wp:docPr id="617" name="Рисунок 6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BFC2DA" wp14:editId="3BA2F0CC">
                  <wp:extent cx="533400" cy="533400"/>
                  <wp:effectExtent l="0" t="0" r="0" b="0"/>
                  <wp:docPr id="618" name="Рисунок 6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Pr="006664AC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урт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CA683" wp14:editId="1B8CD8B7">
                  <wp:extent cx="523522" cy="504825"/>
                  <wp:effectExtent l="0" t="0" r="0" b="0"/>
                  <wp:docPr id="619" name="Рисунок 6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2B854" wp14:editId="37462BCF">
                  <wp:extent cx="533400" cy="533400"/>
                  <wp:effectExtent l="0" t="0" r="0" b="0"/>
                  <wp:docPr id="620" name="Рисунок 6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з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877B38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Всегда </w:t>
            </w:r>
            <w:r w:rsidR="00A57A1B">
              <w:rPr>
                <w:rFonts w:ascii="Times New Roman" w:hAnsi="Times New Roman" w:cs="Times New Roman"/>
                <w:sz w:val="28"/>
                <w:szCs w:val="28"/>
              </w:rPr>
              <w:t>мягкий»</w:t>
            </w:r>
          </w:p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B6E02" wp14:editId="4387F2FB">
                  <wp:extent cx="523522" cy="504825"/>
                  <wp:effectExtent l="0" t="0" r="0" b="0"/>
                  <wp:docPr id="621" name="Рисунок 62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81601F" wp14:editId="6B517667">
                  <wp:extent cx="533400" cy="533400"/>
                  <wp:effectExtent l="0" t="0" r="0" b="0"/>
                  <wp:docPr id="622" name="Рисунок 6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Pr="00877B38">
              <w:rPr>
                <w:rFonts w:ascii="Times New Roman" w:hAnsi="Times New Roman" w:cs="Times New Roman"/>
                <w:sz w:val="28"/>
                <w:szCs w:val="28"/>
              </w:rPr>
              <w:t>блоко</w:t>
            </w:r>
          </w:p>
          <w:p w:rsidR="00877B38" w:rsidRPr="00877B38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877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б л а к о</w:t>
            </w:r>
            <w:r w:rsidRPr="00877B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831E6" wp14:editId="19DF0E5D">
                  <wp:extent cx="523522" cy="504825"/>
                  <wp:effectExtent l="0" t="0" r="0" b="0"/>
                  <wp:docPr id="623" name="Рисунок 6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6B60B" wp14:editId="56F27692">
                  <wp:extent cx="533400" cy="533400"/>
                  <wp:effectExtent l="0" t="0" r="0" b="0"/>
                  <wp:docPr id="624" name="Рисунок 6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57A1B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BB02F" wp14:editId="7162B930">
                  <wp:extent cx="523522" cy="504825"/>
                  <wp:effectExtent l="0" t="0" r="0" b="0"/>
                  <wp:docPr id="627" name="Рисунок 6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75687" wp14:editId="5E6F6F0E">
                  <wp:extent cx="533400" cy="533400"/>
                  <wp:effectExtent l="0" t="0" r="0" b="0"/>
                  <wp:docPr id="628" name="Рисунок 6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57A1B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44938" wp14:editId="6379E114">
                  <wp:extent cx="523522" cy="504825"/>
                  <wp:effectExtent l="0" t="0" r="0" b="0"/>
                  <wp:docPr id="629" name="Рисунок 6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BCA04B" wp14:editId="405E49E4">
                  <wp:extent cx="533400" cy="533400"/>
                  <wp:effectExtent l="0" t="0" r="0" b="0"/>
                  <wp:docPr id="630" name="Рисунок 6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Pr="006477C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r w:rsidRPr="00877B38">
              <w:rPr>
                <w:rFonts w:ascii="Times New Roman" w:hAnsi="Times New Roman" w:cs="Times New Roman"/>
                <w:sz w:val="28"/>
                <w:szCs w:val="28"/>
              </w:rPr>
              <w:t>огурт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59833" wp14:editId="14ECDDB5">
                  <wp:extent cx="523522" cy="504825"/>
                  <wp:effectExtent l="0" t="0" r="0" b="0"/>
                  <wp:docPr id="631" name="Рисунок 63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0221EC" wp14:editId="12DC4B48">
                  <wp:extent cx="533400" cy="533400"/>
                  <wp:effectExtent l="0" t="0" r="0" b="0"/>
                  <wp:docPr id="632" name="Рисунок 63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</w:t>
            </w:r>
            <w:r w:rsidRPr="00877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40B5E4" wp14:editId="558EB029">
                  <wp:extent cx="523522" cy="504825"/>
                  <wp:effectExtent l="0" t="0" r="0" b="0"/>
                  <wp:docPr id="633" name="Рисунок 63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0907E8" wp14:editId="1B814885">
                  <wp:extent cx="533400" cy="533400"/>
                  <wp:effectExtent l="0" t="0" r="0" b="0"/>
                  <wp:docPr id="634" name="Рисунок 6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</w:t>
            </w:r>
            <w:r w:rsidRPr="00877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7C5BF" wp14:editId="0FFA0968">
                  <wp:extent cx="523522" cy="504825"/>
                  <wp:effectExtent l="0" t="0" r="0" b="0"/>
                  <wp:docPr id="635" name="Рисунок 6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47862B" wp14:editId="00F2D99F">
                  <wp:extent cx="533400" cy="533400"/>
                  <wp:effectExtent l="0" t="0" r="0" b="0"/>
                  <wp:docPr id="636" name="Рисунок 6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877B38">
        <w:tc>
          <w:tcPr>
            <w:tcW w:w="1726" w:type="dxa"/>
            <w:shd w:val="clear" w:color="auto" w:fill="FF0000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Pr="00F37E29" w:rsidRDefault="00877B38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34C80" wp14:editId="50EABCFE">
                  <wp:extent cx="523522" cy="504825"/>
                  <wp:effectExtent l="0" t="0" r="0" b="0"/>
                  <wp:docPr id="637" name="Рисунок 63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13044" wp14:editId="2385924C">
                  <wp:extent cx="533400" cy="533400"/>
                  <wp:effectExtent l="0" t="0" r="0" b="0"/>
                  <wp:docPr id="638" name="Рисунок 63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Pr="00090CBD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</w:t>
            </w:r>
            <w:r w:rsidRPr="00877B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очка</w:t>
            </w:r>
            <w:proofErr w:type="spellEnd"/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A2F2C" wp14:editId="77008259">
                  <wp:extent cx="523522" cy="504825"/>
                  <wp:effectExtent l="0" t="0" r="0" b="0"/>
                  <wp:docPr id="639" name="Рисунок 63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58897" wp14:editId="28A5F73A">
                  <wp:extent cx="533400" cy="533400"/>
                  <wp:effectExtent l="0" t="0" r="0" b="0"/>
                  <wp:docPr id="640" name="Рисунок 6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Pr="00074F12" w:rsidRDefault="00877B38" w:rsidP="00EC6F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B38">
              <w:rPr>
                <w:rFonts w:ascii="Times New Roman" w:hAnsi="Times New Roman" w:cs="Times New Roman"/>
                <w:sz w:val="28"/>
                <w:szCs w:val="28"/>
              </w:rPr>
              <w:t>вороб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57A1B" w:rsidRPr="00871EF3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0A34E8" wp14:editId="5C9C4AAC">
                  <wp:extent cx="523522" cy="504825"/>
                  <wp:effectExtent l="0" t="0" r="0" b="0"/>
                  <wp:docPr id="641" name="Рисунок 64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E990A2" wp14:editId="055E9A21">
                  <wp:extent cx="533400" cy="533400"/>
                  <wp:effectExtent l="0" t="0" r="0" b="0"/>
                  <wp:docPr id="642" name="Рисунок 6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A57A1B" w:rsidRDefault="00A57A1B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BA075" wp14:editId="05577263">
                  <wp:extent cx="523522" cy="504825"/>
                  <wp:effectExtent l="0" t="0" r="0" b="0"/>
                  <wp:docPr id="643" name="Рисунок 64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BF731" wp14:editId="59D6C141">
                  <wp:extent cx="533400" cy="533400"/>
                  <wp:effectExtent l="0" t="0" r="0" b="0"/>
                  <wp:docPr id="644" name="Рисунок 64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0CC22" wp14:editId="6563EEF2">
                  <wp:extent cx="523522" cy="504825"/>
                  <wp:effectExtent l="0" t="0" r="0" b="0"/>
                  <wp:docPr id="645" name="Рисунок 64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29567" wp14:editId="3ABA61F1">
                  <wp:extent cx="533400" cy="533400"/>
                  <wp:effectExtent l="0" t="0" r="0" b="0"/>
                  <wp:docPr id="646" name="Рисунок 6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4C2602" wp14:editId="535ACAD4">
                  <wp:extent cx="523522" cy="504825"/>
                  <wp:effectExtent l="0" t="0" r="0" b="0"/>
                  <wp:docPr id="647" name="Рисунок 64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41861" wp14:editId="4CC83A9F">
                  <wp:extent cx="533400" cy="533400"/>
                  <wp:effectExtent l="0" t="0" r="0" b="0"/>
                  <wp:docPr id="648" name="Рисунок 64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з»</w:t>
            </w:r>
          </w:p>
        </w:tc>
        <w:tc>
          <w:tcPr>
            <w:tcW w:w="3054" w:type="dxa"/>
            <w:gridSpan w:val="2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DC97E" wp14:editId="4CA7B78C">
                  <wp:extent cx="523522" cy="504825"/>
                  <wp:effectExtent l="0" t="0" r="0" b="0"/>
                  <wp:docPr id="649" name="Рисунок 64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9485B" wp14:editId="0599A461">
                  <wp:extent cx="533400" cy="533400"/>
                  <wp:effectExtent l="0" t="0" r="0" b="0"/>
                  <wp:docPr id="650" name="Рисунок 65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3BE21" wp14:editId="2BE1EE3A">
                  <wp:extent cx="523522" cy="504825"/>
                  <wp:effectExtent l="0" t="0" r="0" b="0"/>
                  <wp:docPr id="651" name="Рисунок 65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CF2D3" wp14:editId="757C54A0">
                  <wp:extent cx="533400" cy="533400"/>
                  <wp:effectExtent l="0" t="0" r="0" b="0"/>
                  <wp:docPr id="652" name="Рисунок 65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E11BD3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7855F" wp14:editId="2A54621B">
                  <wp:extent cx="533400" cy="533400"/>
                  <wp:effectExtent l="0" t="0" r="0" b="0"/>
                  <wp:docPr id="653" name="Рисунок 6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4826D" wp14:editId="194C3032">
                  <wp:extent cx="523522" cy="504825"/>
                  <wp:effectExtent l="0" t="0" r="0" b="0"/>
                  <wp:docPr id="654" name="Рисунок 6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1A22B" wp14:editId="5D171859">
                  <wp:extent cx="533400" cy="533400"/>
                  <wp:effectExtent l="0" t="0" r="0" b="0"/>
                  <wp:docPr id="655" name="Рисунок 6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E11BD3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DE82B" wp14:editId="6290B1A8">
                  <wp:extent cx="533400" cy="533400"/>
                  <wp:effectExtent l="0" t="0" r="0" b="0"/>
                  <wp:docPr id="656" name="Рисунок 6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FC536B" wp14:editId="62192475">
                  <wp:extent cx="523522" cy="504825"/>
                  <wp:effectExtent l="0" t="0" r="0" b="0"/>
                  <wp:docPr id="657" name="Рисунок 65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88E9E" wp14:editId="6CA435BD">
                  <wp:extent cx="533400" cy="533400"/>
                  <wp:effectExtent l="0" t="0" r="0" b="0"/>
                  <wp:docPr id="658" name="Рисунок 6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77B38" w:rsidRPr="001847E5" w:rsidTr="00EC6F87">
        <w:tc>
          <w:tcPr>
            <w:tcW w:w="9854" w:type="dxa"/>
            <w:gridSpan w:val="6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AE74B1" wp14:editId="29BF8CD5">
                  <wp:extent cx="533400" cy="533400"/>
                  <wp:effectExtent l="0" t="0" r="0" b="0"/>
                  <wp:docPr id="659" name="Рисунок 6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A9BD3" wp14:editId="4488BC54">
                  <wp:extent cx="523522" cy="504825"/>
                  <wp:effectExtent l="0" t="0" r="0" b="0"/>
                  <wp:docPr id="660" name="Рисунок 6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DB1B7" wp14:editId="3E879318">
                  <wp:extent cx="533400" cy="533400"/>
                  <wp:effectExtent l="0" t="0" r="0" b="0"/>
                  <wp:docPr id="661" name="Рисунок 6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27586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2E2D9" wp14:editId="3F658496">
                  <wp:extent cx="533400" cy="533400"/>
                  <wp:effectExtent l="0" t="0" r="0" b="0"/>
                  <wp:docPr id="662" name="Рисунок 66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C3BBF" wp14:editId="68ACCC46">
                  <wp:extent cx="523522" cy="504825"/>
                  <wp:effectExtent l="0" t="0" r="0" b="0"/>
                  <wp:docPr id="663" name="Рисунок 66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59AFB" wp14:editId="65B76B32">
                  <wp:extent cx="533400" cy="533400"/>
                  <wp:effectExtent l="0" t="0" r="0" b="0"/>
                  <wp:docPr id="664" name="Рисунок 6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57A1B" w:rsidRPr="00827586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57A1B" w:rsidRPr="001847E5" w:rsidTr="00EC6F87">
        <w:tc>
          <w:tcPr>
            <w:tcW w:w="1726" w:type="dxa"/>
          </w:tcPr>
          <w:p w:rsidR="00A57A1B" w:rsidRPr="001847E5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57A1B" w:rsidRDefault="00A57A1B" w:rsidP="00877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77B3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A57A1B" w:rsidRDefault="00A57A1B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77B38" w:rsidRPr="001847E5" w:rsidTr="00EC6F87">
        <w:tc>
          <w:tcPr>
            <w:tcW w:w="9854" w:type="dxa"/>
            <w:gridSpan w:val="6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8391A" wp14:editId="12D36F6B">
                  <wp:extent cx="533400" cy="533400"/>
                  <wp:effectExtent l="0" t="0" r="0" b="0"/>
                  <wp:docPr id="665" name="Рисунок 6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877B38" w:rsidRPr="001847E5" w:rsidTr="00EC6F87">
        <w:tc>
          <w:tcPr>
            <w:tcW w:w="1726" w:type="dxa"/>
          </w:tcPr>
          <w:p w:rsidR="00877B38" w:rsidRPr="001847E5" w:rsidRDefault="00877B38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77B38" w:rsidRDefault="00877B3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60E99" wp14:editId="6A4ADC4B">
                  <wp:extent cx="571500" cy="557213"/>
                  <wp:effectExtent l="0" t="0" r="0" b="0"/>
                  <wp:docPr id="666" name="Рисунок 666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BA5B6C" w:rsidRPr="001847E5" w:rsidTr="00BA5B6C">
        <w:tc>
          <w:tcPr>
            <w:tcW w:w="1726" w:type="dxa"/>
            <w:shd w:val="clear" w:color="auto" w:fill="92D050"/>
          </w:tcPr>
          <w:p w:rsidR="00BA5B6C" w:rsidRPr="00E60126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22BD8" wp14:editId="6988EE4F">
                  <wp:extent cx="771525" cy="771525"/>
                  <wp:effectExtent l="0" t="0" r="0" b="0"/>
                  <wp:docPr id="723" name="Рисунок 723" descr="K:\Обучающие технологии\азбука\кнопки\К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:\Обучающие технологии\азбука\кнопки\К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BA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BA5B6C" w:rsidRDefault="00BA5B6C" w:rsidP="00BA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»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F6710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B3BAB" wp14:editId="269CE956">
                  <wp:extent cx="523522" cy="504825"/>
                  <wp:effectExtent l="0" t="0" r="0" b="0"/>
                  <wp:docPr id="669" name="Рисунок 66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B82476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B05664" wp14:editId="43EF257A">
                  <wp:extent cx="533400" cy="533400"/>
                  <wp:effectExtent l="0" t="0" r="0" b="0"/>
                  <wp:docPr id="670" name="Рисунок 6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» -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BF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</w:t>
            </w:r>
            <w:proofErr w:type="gramStart"/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ауз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разу) </w:t>
            </w:r>
          </w:p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D8991" wp14:editId="13136E20">
                  <wp:extent cx="523522" cy="504825"/>
                  <wp:effectExtent l="0" t="0" r="0" b="0"/>
                  <wp:docPr id="671" name="Рисунок 6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871EF3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46B0F" wp14:editId="6C3C0972">
                  <wp:extent cx="533400" cy="533400"/>
                  <wp:effectExtent l="0" t="0" r="0" b="0"/>
                  <wp:docPr id="672" name="Рисунок 6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F6710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F6710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342F0" wp14:editId="6D6BDA02">
                  <wp:extent cx="523522" cy="504825"/>
                  <wp:effectExtent l="0" t="0" r="0" b="0"/>
                  <wp:docPr id="673" name="Рисунок 67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78359" wp14:editId="1896DAA8">
                  <wp:extent cx="533400" cy="533400"/>
                  <wp:effectExtent l="0" t="0" r="0" b="0"/>
                  <wp:docPr id="674" name="Рисунок 67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6664A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р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4F1307" wp14:editId="6A99F5FE">
                  <wp:extent cx="523522" cy="504825"/>
                  <wp:effectExtent l="0" t="0" r="0" b="0"/>
                  <wp:docPr id="675" name="Рисунок 67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EF441" wp14:editId="346D396E">
                  <wp:extent cx="533400" cy="533400"/>
                  <wp:effectExtent l="0" t="0" r="0" b="0"/>
                  <wp:docPr id="676" name="Рисунок 6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BF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41064E" wp14:editId="229BB3E8">
                  <wp:extent cx="523522" cy="504825"/>
                  <wp:effectExtent l="0" t="0" r="0" b="0"/>
                  <wp:docPr id="677" name="Рисунок 67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18F64" wp14:editId="35F6CD70">
                  <wp:extent cx="533400" cy="533400"/>
                  <wp:effectExtent l="0" t="0" r="0" b="0"/>
                  <wp:docPr id="678" name="Рисунок 67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6664A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Pr="00BF6710">
              <w:rPr>
                <w:rFonts w:ascii="Times New Roman" w:hAnsi="Times New Roman" w:cs="Times New Roman"/>
                <w:sz w:val="28"/>
                <w:szCs w:val="28"/>
              </w:rPr>
              <w:t>омар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3420EC" wp14:editId="62DFD267">
                  <wp:extent cx="523522" cy="504825"/>
                  <wp:effectExtent l="0" t="0" r="0" b="0"/>
                  <wp:docPr id="679" name="Рисунок 6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79CFF" wp14:editId="366ECBD6">
                  <wp:extent cx="533400" cy="533400"/>
                  <wp:effectExtent l="0" t="0" r="0" b="0"/>
                  <wp:docPr id="680" name="Рисунок 6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E970DA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</w:t>
            </w: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EAB7B" wp14:editId="23556640">
                  <wp:extent cx="523522" cy="504825"/>
                  <wp:effectExtent l="0" t="0" r="0" b="0"/>
                  <wp:docPr id="681" name="Рисунок 6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0738D" wp14:editId="299DBAF2">
                  <wp:extent cx="533400" cy="533400"/>
                  <wp:effectExtent l="0" t="0" r="0" b="0"/>
                  <wp:docPr id="682" name="Рисунок 68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A5B6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99DC6" wp14:editId="28C66FD3">
                  <wp:extent cx="523522" cy="504825"/>
                  <wp:effectExtent l="0" t="0" r="0" b="0"/>
                  <wp:docPr id="683" name="Рисунок 68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CC2A6" wp14:editId="678441B4">
                  <wp:extent cx="533400" cy="533400"/>
                  <wp:effectExtent l="0" t="0" r="0" b="0"/>
                  <wp:docPr id="684" name="Рисунок 6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A5B6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989B4" wp14:editId="4F84AD22">
                  <wp:extent cx="523522" cy="504825"/>
                  <wp:effectExtent l="0" t="0" r="0" b="0"/>
                  <wp:docPr id="685" name="Рисунок 6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F2DD06" wp14:editId="131609B2">
                  <wp:extent cx="533400" cy="533400"/>
                  <wp:effectExtent l="0" t="0" r="0" b="0"/>
                  <wp:docPr id="686" name="Рисунок 6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6477C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ёр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EB553" wp14:editId="4AFF0BD1">
                  <wp:extent cx="523522" cy="504825"/>
                  <wp:effectExtent l="0" t="0" r="0" b="0"/>
                  <wp:docPr id="687" name="Рисунок 6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52286" wp14:editId="69BA4119">
                  <wp:extent cx="533400" cy="533400"/>
                  <wp:effectExtent l="0" t="0" r="0" b="0"/>
                  <wp:docPr id="688" name="Рисунок 6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</w:t>
            </w: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054CB" wp14:editId="6FA1BB1F">
                  <wp:extent cx="523522" cy="504825"/>
                  <wp:effectExtent l="0" t="0" r="0" b="0"/>
                  <wp:docPr id="689" name="Рисунок 68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48A20" wp14:editId="1F83BCD4">
                  <wp:extent cx="533400" cy="533400"/>
                  <wp:effectExtent l="0" t="0" r="0" b="0"/>
                  <wp:docPr id="690" name="Рисунок 6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FC445" wp14:editId="584947D5">
                  <wp:extent cx="523522" cy="504825"/>
                  <wp:effectExtent l="0" t="0" r="0" b="0"/>
                  <wp:docPr id="691" name="Рисунок 69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59C23" wp14:editId="05539175">
                  <wp:extent cx="533400" cy="533400"/>
                  <wp:effectExtent l="0" t="0" r="0" b="0"/>
                  <wp:docPr id="692" name="Рисунок 6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F37E29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шка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FE575" wp14:editId="01129CF0">
                  <wp:extent cx="523522" cy="504825"/>
                  <wp:effectExtent l="0" t="0" r="0" b="0"/>
                  <wp:docPr id="693" name="Рисунок 69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B5829" wp14:editId="2E1206D9">
                  <wp:extent cx="533400" cy="533400"/>
                  <wp:effectExtent l="0" t="0" r="0" b="0"/>
                  <wp:docPr id="694" name="Рисунок 69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090CBD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</w:t>
            </w:r>
            <w:r w:rsidRPr="00BF67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D6BA2" wp14:editId="2636CD31">
                  <wp:extent cx="523522" cy="504825"/>
                  <wp:effectExtent l="0" t="0" r="0" b="0"/>
                  <wp:docPr id="695" name="Рисунок 69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A9224" wp14:editId="5675318A">
                  <wp:extent cx="533400" cy="533400"/>
                  <wp:effectExtent l="0" t="0" r="0" b="0"/>
                  <wp:docPr id="696" name="Рисунок 6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Pr="00074F12" w:rsidRDefault="00BF6710" w:rsidP="00EC6F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6710">
              <w:rPr>
                <w:rFonts w:ascii="Times New Roman" w:hAnsi="Times New Roman" w:cs="Times New Roman"/>
                <w:sz w:val="28"/>
                <w:szCs w:val="28"/>
              </w:rPr>
              <w:t>цыплён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A5B6C" w:rsidRPr="00871EF3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A5964" wp14:editId="67443E7F">
                  <wp:extent cx="523522" cy="504825"/>
                  <wp:effectExtent l="0" t="0" r="0" b="0"/>
                  <wp:docPr id="697" name="Рисунок 69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E80ED" wp14:editId="6D44E86D">
                  <wp:extent cx="533400" cy="533400"/>
                  <wp:effectExtent l="0" t="0" r="0" b="0"/>
                  <wp:docPr id="698" name="Рисунок 69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BA5B6C" w:rsidRDefault="00BA5B6C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57FC2" wp14:editId="0D52E728">
                  <wp:extent cx="523522" cy="504825"/>
                  <wp:effectExtent l="0" t="0" r="0" b="0"/>
                  <wp:docPr id="699" name="Рисунок 69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7AAD6B" wp14:editId="3D5BAB14">
                  <wp:extent cx="533400" cy="533400"/>
                  <wp:effectExtent l="0" t="0" r="0" b="0"/>
                  <wp:docPr id="700" name="Рисунок 70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EE381" wp14:editId="362A790C">
                  <wp:extent cx="523522" cy="504825"/>
                  <wp:effectExtent l="0" t="0" r="0" b="0"/>
                  <wp:docPr id="701" name="Рисунок 70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28925" wp14:editId="43040FD5">
                  <wp:extent cx="533400" cy="533400"/>
                  <wp:effectExtent l="0" t="0" r="0" b="0"/>
                  <wp:docPr id="702" name="Рисунок 70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A5B6C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A5B6C"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02B7C" wp14:editId="6BF0E400">
                  <wp:extent cx="523522" cy="504825"/>
                  <wp:effectExtent l="0" t="0" r="0" b="0"/>
                  <wp:docPr id="703" name="Рисунок 70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7B76F" wp14:editId="0CF4D24D">
                  <wp:extent cx="533400" cy="533400"/>
                  <wp:effectExtent l="0" t="0" r="0" b="0"/>
                  <wp:docPr id="704" name="Рисунок 70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4978F" wp14:editId="27A71CA5">
                  <wp:extent cx="523522" cy="504825"/>
                  <wp:effectExtent l="0" t="0" r="0" b="0"/>
                  <wp:docPr id="705" name="Рисунок 70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2BBA9" wp14:editId="70E61470">
                  <wp:extent cx="533400" cy="533400"/>
                  <wp:effectExtent l="0" t="0" r="0" b="0"/>
                  <wp:docPr id="706" name="Рисунок 70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B08EB" wp14:editId="4D81FF81">
                  <wp:extent cx="523522" cy="504825"/>
                  <wp:effectExtent l="0" t="0" r="0" b="0"/>
                  <wp:docPr id="707" name="Рисунок 70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3D36E" wp14:editId="5242D516">
                  <wp:extent cx="533400" cy="533400"/>
                  <wp:effectExtent l="0" t="0" r="0" b="0"/>
                  <wp:docPr id="708" name="Рисунок 7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E11BD3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59AAF" wp14:editId="313C28C8">
                  <wp:extent cx="533400" cy="533400"/>
                  <wp:effectExtent l="0" t="0" r="0" b="0"/>
                  <wp:docPr id="709" name="Рисунок 7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54823" wp14:editId="3BDD4B7E">
                  <wp:extent cx="523522" cy="504825"/>
                  <wp:effectExtent l="0" t="0" r="0" b="0"/>
                  <wp:docPr id="710" name="Рисунок 7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A60674" wp14:editId="03525647">
                  <wp:extent cx="533400" cy="533400"/>
                  <wp:effectExtent l="0" t="0" r="0" b="0"/>
                  <wp:docPr id="711" name="Рисунок 7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E11BD3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495DF" wp14:editId="78B648B4">
                  <wp:extent cx="533400" cy="533400"/>
                  <wp:effectExtent l="0" t="0" r="0" b="0"/>
                  <wp:docPr id="712" name="Рисунок 7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0172C" wp14:editId="7855AC00">
                  <wp:extent cx="523522" cy="504825"/>
                  <wp:effectExtent l="0" t="0" r="0" b="0"/>
                  <wp:docPr id="713" name="Рисунок 7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484F9" wp14:editId="6D5DF96E">
                  <wp:extent cx="533400" cy="533400"/>
                  <wp:effectExtent l="0" t="0" r="0" b="0"/>
                  <wp:docPr id="714" name="Рисунок 7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F6710" w:rsidRPr="001847E5" w:rsidTr="00EC6F87">
        <w:tc>
          <w:tcPr>
            <w:tcW w:w="9854" w:type="dxa"/>
            <w:gridSpan w:val="6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6DAE9" wp14:editId="5878F07D">
                  <wp:extent cx="533400" cy="533400"/>
                  <wp:effectExtent l="0" t="0" r="0" b="0"/>
                  <wp:docPr id="715" name="Рисунок 7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ECF11" wp14:editId="774A88FA">
                  <wp:extent cx="523522" cy="504825"/>
                  <wp:effectExtent l="0" t="0" r="0" b="0"/>
                  <wp:docPr id="716" name="Рисунок 7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5DBCE" wp14:editId="217E206A">
                  <wp:extent cx="533400" cy="533400"/>
                  <wp:effectExtent l="0" t="0" r="0" b="0"/>
                  <wp:docPr id="717" name="Рисунок 7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27586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з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з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E4D49" wp14:editId="7FD7D97F">
                  <wp:extent cx="533400" cy="533400"/>
                  <wp:effectExtent l="0" t="0" r="0" b="0"/>
                  <wp:docPr id="718" name="Рисунок 7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FDBFE" wp14:editId="596766AE">
                  <wp:extent cx="523522" cy="504825"/>
                  <wp:effectExtent l="0" t="0" r="0" b="0"/>
                  <wp:docPr id="719" name="Рисунок 7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AFF05" wp14:editId="62764C8A">
                  <wp:extent cx="533400" cy="533400"/>
                  <wp:effectExtent l="0" t="0" r="0" b="0"/>
                  <wp:docPr id="720" name="Рисунок 7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A5B6C" w:rsidRPr="00827586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A5B6C" w:rsidRPr="001847E5" w:rsidTr="00EC6F87">
        <w:tc>
          <w:tcPr>
            <w:tcW w:w="1726" w:type="dxa"/>
          </w:tcPr>
          <w:p w:rsidR="00BA5B6C" w:rsidRPr="001847E5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A5B6C" w:rsidRDefault="00BA5B6C" w:rsidP="00BF6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BF6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BA5B6C" w:rsidRDefault="00BA5B6C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BF6710" w:rsidRPr="001847E5" w:rsidTr="00EC6F87">
        <w:tc>
          <w:tcPr>
            <w:tcW w:w="9854" w:type="dxa"/>
            <w:gridSpan w:val="6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632F5C" wp14:editId="4B1CC579">
                  <wp:extent cx="533400" cy="533400"/>
                  <wp:effectExtent l="0" t="0" r="0" b="0"/>
                  <wp:docPr id="721" name="Рисунок 7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F6710" w:rsidRPr="001847E5" w:rsidTr="00EC6F87">
        <w:tc>
          <w:tcPr>
            <w:tcW w:w="1726" w:type="dxa"/>
          </w:tcPr>
          <w:p w:rsidR="00BF6710" w:rsidRPr="001847E5" w:rsidRDefault="00BF6710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F6710" w:rsidRDefault="00BF671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07FE9" wp14:editId="3EC7D607">
                  <wp:extent cx="571500" cy="557213"/>
                  <wp:effectExtent l="0" t="0" r="0" b="0"/>
                  <wp:docPr id="722" name="Рисунок 722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EC6F87" w:rsidRPr="001847E5" w:rsidTr="00EC6F87">
        <w:tc>
          <w:tcPr>
            <w:tcW w:w="1726" w:type="dxa"/>
            <w:shd w:val="clear" w:color="auto" w:fill="92D050"/>
          </w:tcPr>
          <w:p w:rsidR="00EC6F87" w:rsidRPr="00E60126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A8FDB" wp14:editId="7A1D78B5">
                  <wp:extent cx="685800" cy="628650"/>
                  <wp:effectExtent l="0" t="0" r="0" b="0"/>
                  <wp:docPr id="778" name="Рисунок 778" descr="K:\Обучающие технологии\азбука\кнопки\Л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:\Обучающие технологии\азбука\кнопки\Л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л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л»</w:t>
            </w:r>
          </w:p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ACA1C7" wp14:editId="14C72A09">
                  <wp:extent cx="523522" cy="504825"/>
                  <wp:effectExtent l="0" t="0" r="0" b="0"/>
                  <wp:docPr id="725" name="Рисунок 72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B82476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A44D79" wp14:editId="353CE942">
                  <wp:extent cx="533400" cy="533400"/>
                  <wp:effectExtent l="0" t="0" r="0" b="0"/>
                  <wp:docPr id="726" name="Рисунок 7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л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л» (сразу) </w:t>
            </w:r>
          </w:p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CD5BB2" wp14:editId="6D43A9E2">
                  <wp:extent cx="523522" cy="504825"/>
                  <wp:effectExtent l="0" t="0" r="0" b="0"/>
                  <wp:docPr id="727" name="Рисунок 72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603FD4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D9246F" wp14:editId="40578E5E">
                  <wp:extent cx="533400" cy="533400"/>
                  <wp:effectExtent l="0" t="0" r="0" b="0"/>
                  <wp:docPr id="779" name="Рисунок 7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FD7008" wp14:editId="0ABFD27A">
                  <wp:extent cx="523522" cy="504825"/>
                  <wp:effectExtent l="0" t="0" r="0" b="0"/>
                  <wp:docPr id="728" name="Рисунок 7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A57A0" wp14:editId="4E009600">
                  <wp:extent cx="533400" cy="533400"/>
                  <wp:effectExtent l="0" t="0" r="0" b="0"/>
                  <wp:docPr id="729" name="Рисунок 7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P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76807" wp14:editId="70AE88D7">
                  <wp:extent cx="523522" cy="504825"/>
                  <wp:effectExtent l="0" t="0" r="0" b="0"/>
                  <wp:docPr id="730" name="Рисунок 7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C49810" wp14:editId="7B0A96AB">
                  <wp:extent cx="533400" cy="533400"/>
                  <wp:effectExtent l="0" t="0" r="0" b="0"/>
                  <wp:docPr id="731" name="Рисунок 7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б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31DDF" wp14:editId="09DDE8AE">
                  <wp:extent cx="523522" cy="504825"/>
                  <wp:effectExtent l="0" t="0" r="0" b="0"/>
                  <wp:docPr id="732" name="Рисунок 7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340792" wp14:editId="641333E5">
                  <wp:extent cx="533400" cy="533400"/>
                  <wp:effectExtent l="0" t="0" r="0" b="0"/>
                  <wp:docPr id="733" name="Рисунок 7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P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87">
              <w:rPr>
                <w:rFonts w:ascii="Times New Roman" w:hAnsi="Times New Roman" w:cs="Times New Roman"/>
                <w:sz w:val="28"/>
                <w:szCs w:val="28"/>
              </w:rPr>
              <w:t>подсо</w:t>
            </w: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 w:rsidRPr="00EC6F87">
              <w:rPr>
                <w:rFonts w:ascii="Times New Roman" w:hAnsi="Times New Roman" w:cs="Times New Roman"/>
                <w:sz w:val="28"/>
                <w:szCs w:val="28"/>
              </w:rPr>
              <w:t>нух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BAB973" wp14:editId="496941C6">
                  <wp:extent cx="523522" cy="504825"/>
                  <wp:effectExtent l="0" t="0" r="0" b="0"/>
                  <wp:docPr id="734" name="Рисунок 73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D3054" wp14:editId="2303F9D5">
                  <wp:extent cx="533400" cy="533400"/>
                  <wp:effectExtent l="0" t="0" r="0" b="0"/>
                  <wp:docPr id="735" name="Рисунок 7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а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428C2" wp14:editId="50EC8626">
                  <wp:extent cx="523522" cy="504825"/>
                  <wp:effectExtent l="0" t="0" r="0" b="0"/>
                  <wp:docPr id="736" name="Рисунок 7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33A52" wp14:editId="54411F73">
                  <wp:extent cx="533400" cy="533400"/>
                  <wp:effectExtent l="0" t="0" r="0" b="0"/>
                  <wp:docPr id="737" name="Рисунок 7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л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05970" wp14:editId="485415A6">
                  <wp:extent cx="523522" cy="504825"/>
                  <wp:effectExtent l="0" t="0" r="0" b="0"/>
                  <wp:docPr id="738" name="Рисунок 7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CF53B9" wp14:editId="18CBD8EB">
                  <wp:extent cx="533400" cy="533400"/>
                  <wp:effectExtent l="0" t="0" r="0" b="0"/>
                  <wp:docPr id="739" name="Рисунок 7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л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D7ABF" wp14:editId="3A6AE740">
                  <wp:extent cx="523522" cy="504825"/>
                  <wp:effectExtent l="0" t="0" r="0" b="0"/>
                  <wp:docPr id="740" name="Рисунок 7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365160" wp14:editId="68DCA285">
                  <wp:extent cx="533400" cy="533400"/>
                  <wp:effectExtent l="0" t="0" r="0" b="0"/>
                  <wp:docPr id="741" name="Рисунок 7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Pr="00090CBD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53AF91" wp14:editId="6C83330D">
                  <wp:extent cx="523522" cy="504825"/>
                  <wp:effectExtent l="0" t="0" r="0" b="0"/>
                  <wp:docPr id="742" name="Рисунок 7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4A70CA" wp14:editId="42D59A9F">
                  <wp:extent cx="533400" cy="533400"/>
                  <wp:effectExtent l="0" t="0" r="0" b="0"/>
                  <wp:docPr id="743" name="Рисунок 7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</w:t>
            </w: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9AA2B" wp14:editId="7D2204C4">
                  <wp:extent cx="523522" cy="504825"/>
                  <wp:effectExtent l="0" t="0" r="0" b="0"/>
                  <wp:docPr id="744" name="Рисунок 7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1DC88B" wp14:editId="1AA3415C">
                  <wp:extent cx="533400" cy="533400"/>
                  <wp:effectExtent l="0" t="0" r="0" b="0"/>
                  <wp:docPr id="745" name="Рисунок 7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F1721" wp14:editId="51F70303">
                  <wp:extent cx="523522" cy="504825"/>
                  <wp:effectExtent l="0" t="0" r="0" b="0"/>
                  <wp:docPr id="746" name="Рисунок 7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B6282" wp14:editId="5D3ED597">
                  <wp:extent cx="533400" cy="533400"/>
                  <wp:effectExtent l="0" t="0" r="0" b="0"/>
                  <wp:docPr id="747" name="Рисунок 7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Pr="00090CBD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очка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94DCD1" wp14:editId="3FE82B65">
                  <wp:extent cx="523522" cy="504825"/>
                  <wp:effectExtent l="0" t="0" r="0" b="0"/>
                  <wp:docPr id="748" name="Рисунок 7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5A9FE" wp14:editId="47E7491E">
                  <wp:extent cx="533400" cy="533400"/>
                  <wp:effectExtent l="0" t="0" r="0" b="0"/>
                  <wp:docPr id="749" name="Рисунок 7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Pr="00090CBD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6F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CE78E" wp14:editId="317BFC64">
                  <wp:extent cx="523522" cy="504825"/>
                  <wp:effectExtent l="0" t="0" r="0" b="0"/>
                  <wp:docPr id="750" name="Рисунок 7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C6F87" w:rsidRDefault="00EC6F87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E5EF1" wp14:editId="7CDD42DA">
                  <wp:extent cx="533400" cy="533400"/>
                  <wp:effectExtent l="0" t="0" r="0" b="0"/>
                  <wp:docPr id="751" name="Рисунок 7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Pr="00871EF3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Pr="00603F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C6F87" w:rsidRPr="00871EF3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A9669" wp14:editId="614925AA">
                  <wp:extent cx="523522" cy="504825"/>
                  <wp:effectExtent l="0" t="0" r="0" b="0"/>
                  <wp:docPr id="752" name="Рисунок 7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6DDB3" wp14:editId="29E3E7EE">
                  <wp:extent cx="533400" cy="533400"/>
                  <wp:effectExtent l="0" t="0" r="0" b="0"/>
                  <wp:docPr id="753" name="Рисунок 7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EC6F87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EC6F87"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EC6F87" w:rsidRDefault="00EC6F87" w:rsidP="00EC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56F60" wp14:editId="2DCE8E84">
                  <wp:extent cx="523522" cy="504825"/>
                  <wp:effectExtent l="0" t="0" r="0" b="0"/>
                  <wp:docPr id="754" name="Рисунок 7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E3338" wp14:editId="353FE04F">
                  <wp:extent cx="533400" cy="533400"/>
                  <wp:effectExtent l="0" t="0" r="0" b="0"/>
                  <wp:docPr id="755" name="Рисунок 7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CFEED" wp14:editId="321CCE33">
                  <wp:extent cx="523522" cy="504825"/>
                  <wp:effectExtent l="0" t="0" r="0" b="0"/>
                  <wp:docPr id="756" name="Рисунок 7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F36FF" wp14:editId="468D9E84">
                  <wp:extent cx="533400" cy="533400"/>
                  <wp:effectExtent l="0" t="0" r="0" b="0"/>
                  <wp:docPr id="757" name="Рисунок 7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70B8A" wp14:editId="235281F4">
                  <wp:extent cx="523522" cy="504825"/>
                  <wp:effectExtent l="0" t="0" r="0" b="0"/>
                  <wp:docPr id="758" name="Рисунок 7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038CC" wp14:editId="339FA4B4">
                  <wp:extent cx="533400" cy="533400"/>
                  <wp:effectExtent l="0" t="0" r="0" b="0"/>
                  <wp:docPr id="759" name="Рисунок 7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E68E2" wp14:editId="228A5143">
                  <wp:extent cx="523522" cy="504825"/>
                  <wp:effectExtent l="0" t="0" r="0" b="0"/>
                  <wp:docPr id="760" name="Рисунок 7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C42CB" wp14:editId="017B3C38">
                  <wp:extent cx="533400" cy="533400"/>
                  <wp:effectExtent l="0" t="0" r="0" b="0"/>
                  <wp:docPr id="761" name="Рисунок 7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1D4FB" wp14:editId="7A149A91">
                  <wp:extent cx="523522" cy="504825"/>
                  <wp:effectExtent l="0" t="0" r="0" b="0"/>
                  <wp:docPr id="762" name="Рисунок 7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A9BF3" wp14:editId="11BD62B7">
                  <wp:extent cx="533400" cy="533400"/>
                  <wp:effectExtent l="0" t="0" r="0" b="0"/>
                  <wp:docPr id="763" name="Рисунок 7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E11BD3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0CB1E" wp14:editId="4CFD000F">
                  <wp:extent cx="533400" cy="533400"/>
                  <wp:effectExtent l="0" t="0" r="0" b="0"/>
                  <wp:docPr id="764" name="Рисунок 7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82834" wp14:editId="6B2B03D1">
                  <wp:extent cx="523522" cy="504825"/>
                  <wp:effectExtent l="0" t="0" r="0" b="0"/>
                  <wp:docPr id="765" name="Рисунок 7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E5A37" wp14:editId="2F17E266">
                  <wp:extent cx="533400" cy="533400"/>
                  <wp:effectExtent l="0" t="0" r="0" b="0"/>
                  <wp:docPr id="766" name="Рисунок 7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E11BD3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5249E" wp14:editId="576A98C4">
                  <wp:extent cx="533400" cy="533400"/>
                  <wp:effectExtent l="0" t="0" r="0" b="0"/>
                  <wp:docPr id="767" name="Рисунок 7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3691A" wp14:editId="7993D260">
                  <wp:extent cx="523522" cy="504825"/>
                  <wp:effectExtent l="0" t="0" r="0" b="0"/>
                  <wp:docPr id="768" name="Рисунок 7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A951A" wp14:editId="4636D366">
                  <wp:extent cx="533400" cy="533400"/>
                  <wp:effectExtent l="0" t="0" r="0" b="0"/>
                  <wp:docPr id="769" name="Рисунок 7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03FD4" w:rsidRPr="001847E5" w:rsidTr="002F4BEC">
        <w:tc>
          <w:tcPr>
            <w:tcW w:w="9854" w:type="dxa"/>
            <w:gridSpan w:val="6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8B870" wp14:editId="26A865FF">
                  <wp:extent cx="533400" cy="533400"/>
                  <wp:effectExtent l="0" t="0" r="0" b="0"/>
                  <wp:docPr id="770" name="Рисунок 7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5DC227" wp14:editId="18EE15D5">
                  <wp:extent cx="523522" cy="504825"/>
                  <wp:effectExtent l="0" t="0" r="0" b="0"/>
                  <wp:docPr id="771" name="Рисунок 7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840AF" wp14:editId="1D6624CF">
                  <wp:extent cx="533400" cy="533400"/>
                  <wp:effectExtent l="0" t="0" r="0" b="0"/>
                  <wp:docPr id="772" name="Рисунок 7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27586" w:rsidRDefault="00EC6F87" w:rsidP="00A2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27A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A2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27A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EEB9E" wp14:editId="55C2109C">
                  <wp:extent cx="533400" cy="533400"/>
                  <wp:effectExtent l="0" t="0" r="0" b="0"/>
                  <wp:docPr id="773" name="Рисунок 7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C6F87" w:rsidRDefault="00EC6F87" w:rsidP="0060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603F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40AD0" wp14:editId="631F94BE">
                  <wp:extent cx="523522" cy="504825"/>
                  <wp:effectExtent l="0" t="0" r="0" b="0"/>
                  <wp:docPr id="774" name="Рисунок 7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A2C4B" wp14:editId="2EA208F9">
                  <wp:extent cx="533400" cy="533400"/>
                  <wp:effectExtent l="0" t="0" r="0" b="0"/>
                  <wp:docPr id="775" name="Рисунок 7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C6F87" w:rsidRPr="00827586" w:rsidRDefault="00EC6F87" w:rsidP="00976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768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C6F87" w:rsidRPr="001847E5" w:rsidTr="00EC6F87">
        <w:tc>
          <w:tcPr>
            <w:tcW w:w="1726" w:type="dxa"/>
          </w:tcPr>
          <w:p w:rsidR="00EC6F87" w:rsidRPr="001847E5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C6F87" w:rsidRDefault="00EC6F87" w:rsidP="00976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9768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C6F87" w:rsidRDefault="00EC6F87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03FD4" w:rsidRPr="001847E5" w:rsidTr="002F4BEC">
        <w:tc>
          <w:tcPr>
            <w:tcW w:w="9854" w:type="dxa"/>
            <w:gridSpan w:val="6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3EF620" wp14:editId="1F74EFE9">
                  <wp:extent cx="533400" cy="533400"/>
                  <wp:effectExtent l="0" t="0" r="0" b="0"/>
                  <wp:docPr id="776" name="Рисунок 7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03FD4" w:rsidRPr="001847E5" w:rsidTr="002F4BEC">
        <w:tc>
          <w:tcPr>
            <w:tcW w:w="1726" w:type="dxa"/>
          </w:tcPr>
          <w:p w:rsidR="00603FD4" w:rsidRPr="001847E5" w:rsidRDefault="00603FD4" w:rsidP="00E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03FD4" w:rsidRDefault="00603FD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47FA8" wp14:editId="67422AD8">
                  <wp:extent cx="571500" cy="557213"/>
                  <wp:effectExtent l="0" t="0" r="0" b="0"/>
                  <wp:docPr id="777" name="Рисунок 77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2F4BEC" w:rsidRPr="001847E5" w:rsidTr="002F4BEC">
        <w:tc>
          <w:tcPr>
            <w:tcW w:w="1726" w:type="dxa"/>
            <w:shd w:val="clear" w:color="auto" w:fill="92D050"/>
          </w:tcPr>
          <w:p w:rsidR="002F4BEC" w:rsidRPr="00E60126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28000" wp14:editId="73A5708A">
                  <wp:extent cx="779318" cy="816429"/>
                  <wp:effectExtent l="0" t="0" r="0" b="0"/>
                  <wp:docPr id="836" name="Рисунок 836" descr="K:\Обучающие технологии\азбука\кнопки\М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:\Обучающие технологии\азбука\кнопки\М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18" cy="81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м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»</w:t>
            </w:r>
          </w:p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B57BE" wp14:editId="75C1E65E">
                  <wp:extent cx="523522" cy="504825"/>
                  <wp:effectExtent l="0" t="0" r="0" b="0"/>
                  <wp:docPr id="782" name="Рисунок 7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B82476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F95E4" wp14:editId="2D161B7A">
                  <wp:extent cx="533400" cy="533400"/>
                  <wp:effectExtent l="0" t="0" r="0" b="0"/>
                  <wp:docPr id="783" name="Рисунок 7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м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м» (сразу) </w:t>
            </w:r>
          </w:p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28F462" wp14:editId="72341E01">
                  <wp:extent cx="523522" cy="504825"/>
                  <wp:effectExtent l="0" t="0" r="0" b="0"/>
                  <wp:docPr id="784" name="Рисунок 7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603FD4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FF45D" wp14:editId="65FE721E">
                  <wp:extent cx="533400" cy="533400"/>
                  <wp:effectExtent l="0" t="0" r="0" b="0"/>
                  <wp:docPr id="785" name="Рисунок 7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CDD09" wp14:editId="046890F1">
                  <wp:extent cx="523522" cy="504825"/>
                  <wp:effectExtent l="0" t="0" r="0" b="0"/>
                  <wp:docPr id="786" name="Рисунок 78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D2BF7" wp14:editId="54DC8855">
                  <wp:extent cx="533400" cy="533400"/>
                  <wp:effectExtent l="0" t="0" r="0" b="0"/>
                  <wp:docPr id="787" name="Рисунок 7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Pr="00EC6F87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ь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70A69" wp14:editId="2B071658">
                  <wp:extent cx="523522" cy="504825"/>
                  <wp:effectExtent l="0" t="0" r="0" b="0"/>
                  <wp:docPr id="788" name="Рисунок 7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0EA49" wp14:editId="3A58D4D3">
                  <wp:extent cx="533400" cy="533400"/>
                  <wp:effectExtent l="0" t="0" r="0" b="0"/>
                  <wp:docPr id="789" name="Рисунок 7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9887A" wp14:editId="2625AAC1">
                  <wp:extent cx="523522" cy="504825"/>
                  <wp:effectExtent l="0" t="0" r="0" b="0"/>
                  <wp:docPr id="790" name="Рисунок 7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48076" wp14:editId="4390FA3F">
                  <wp:extent cx="533400" cy="533400"/>
                  <wp:effectExtent l="0" t="0" r="0" b="0"/>
                  <wp:docPr id="791" name="Рисунок 7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Pr="00EC6F87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EC">
              <w:rPr>
                <w:rFonts w:ascii="Times New Roman" w:hAnsi="Times New Roman" w:cs="Times New Roman"/>
                <w:sz w:val="28"/>
                <w:szCs w:val="28"/>
              </w:rPr>
              <w:t>гно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D1263" wp14:editId="5B172F16">
                  <wp:extent cx="523522" cy="504825"/>
                  <wp:effectExtent l="0" t="0" r="0" b="0"/>
                  <wp:docPr id="792" name="Рисунок 7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65801" wp14:editId="0E1ADF41">
                  <wp:extent cx="533400" cy="533400"/>
                  <wp:effectExtent l="0" t="0" r="0" b="0"/>
                  <wp:docPr id="793" name="Рисунок 7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ю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37FA1" wp14:editId="1374141D">
                  <wp:extent cx="523522" cy="504825"/>
                  <wp:effectExtent l="0" t="0" r="0" b="0"/>
                  <wp:docPr id="794" name="Рисунок 7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46118" wp14:editId="5F7DB746">
                  <wp:extent cx="533400" cy="533400"/>
                  <wp:effectExtent l="0" t="0" r="0" b="0"/>
                  <wp:docPr id="795" name="Рисунок 7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м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CE54C" wp14:editId="3F2591E4">
                  <wp:extent cx="523522" cy="504825"/>
                  <wp:effectExtent l="0" t="0" r="0" b="0"/>
                  <wp:docPr id="796" name="Рисунок 7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AA648" wp14:editId="73A9D273">
                  <wp:extent cx="533400" cy="533400"/>
                  <wp:effectExtent l="0" t="0" r="0" b="0"/>
                  <wp:docPr id="797" name="Рисунок 7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м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FB6BC1" wp14:editId="4C61AD32">
                  <wp:extent cx="523522" cy="504825"/>
                  <wp:effectExtent l="0" t="0" r="0" b="0"/>
                  <wp:docPr id="798" name="Рисунок 7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3E2816" wp14:editId="1D94B46D">
                  <wp:extent cx="533400" cy="533400"/>
                  <wp:effectExtent l="0" t="0" r="0" b="0"/>
                  <wp:docPr id="799" name="Рисунок 7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Pr="002F4BEC" w:rsidRDefault="002F4BEC" w:rsidP="002F4B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Pr="002F4BEC">
              <w:rPr>
                <w:rFonts w:ascii="Times New Roman" w:hAnsi="Times New Roman" w:cs="Times New Roman"/>
                <w:sz w:val="28"/>
                <w:szCs w:val="28"/>
              </w:rPr>
              <w:t>орковь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A8AAB" wp14:editId="1706B07E">
                  <wp:extent cx="523522" cy="504825"/>
                  <wp:effectExtent l="0" t="0" r="0" b="0"/>
                  <wp:docPr id="800" name="Рисунок 8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D9AAD" wp14:editId="7D13D4EE">
                  <wp:extent cx="533400" cy="533400"/>
                  <wp:effectExtent l="0" t="0" r="0" b="0"/>
                  <wp:docPr id="801" name="Рисунок 8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CB8DA" wp14:editId="3AAC6FEB">
                  <wp:extent cx="523522" cy="504825"/>
                  <wp:effectExtent l="0" t="0" r="0" b="0"/>
                  <wp:docPr id="802" name="Рисунок 8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E536E" wp14:editId="4BE35A42">
                  <wp:extent cx="533400" cy="533400"/>
                  <wp:effectExtent l="0" t="0" r="0" b="0"/>
                  <wp:docPr id="803" name="Рисунок 8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0A71C3" wp14:editId="67BB333C">
                  <wp:extent cx="523522" cy="504825"/>
                  <wp:effectExtent l="0" t="0" r="0" b="0"/>
                  <wp:docPr id="804" name="Рисунок 8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A96622" wp14:editId="64BFD7F4">
                  <wp:extent cx="533400" cy="533400"/>
                  <wp:effectExtent l="0" t="0" r="0" b="0"/>
                  <wp:docPr id="805" name="Рисунок 8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Pr="00090CBD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C8EEC" wp14:editId="7893C10F">
                  <wp:extent cx="523522" cy="504825"/>
                  <wp:effectExtent l="0" t="0" r="0" b="0"/>
                  <wp:docPr id="806" name="Рисунок 8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247AC" wp14:editId="706468A0">
                  <wp:extent cx="533400" cy="533400"/>
                  <wp:effectExtent l="0" t="0" r="0" b="0"/>
                  <wp:docPr id="807" name="Рисунок 8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Pr="00090CBD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2F4B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EA57B" wp14:editId="67EF3420">
                  <wp:extent cx="523522" cy="504825"/>
                  <wp:effectExtent l="0" t="0" r="0" b="0"/>
                  <wp:docPr id="808" name="Рисунок 8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F4BEC" w:rsidRDefault="002F4BEC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FA4A9" wp14:editId="134CDCF6">
                  <wp:extent cx="533400" cy="533400"/>
                  <wp:effectExtent l="0" t="0" r="0" b="0"/>
                  <wp:docPr id="809" name="Рисунок 8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Pr="00871EF3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514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2F4BEC" w:rsidRPr="00871EF3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57C9F" wp14:editId="614A9C87">
                  <wp:extent cx="523522" cy="504825"/>
                  <wp:effectExtent l="0" t="0" r="0" b="0"/>
                  <wp:docPr id="810" name="Рисунок 8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3CCCD" wp14:editId="3DB47B36">
                  <wp:extent cx="533400" cy="533400"/>
                  <wp:effectExtent l="0" t="0" r="0" b="0"/>
                  <wp:docPr id="811" name="Рисунок 8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2F4BEC" w:rsidRDefault="00A51460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м</w:t>
            </w:r>
            <w:r w:rsidR="002F4BEC"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2F4BEC" w:rsidRDefault="002F4BEC" w:rsidP="002F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79CEF" wp14:editId="037C6042">
                  <wp:extent cx="523522" cy="504825"/>
                  <wp:effectExtent l="0" t="0" r="0" b="0"/>
                  <wp:docPr id="812" name="Рисунок 8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8578E0" wp14:editId="7C7B0C5A">
                  <wp:extent cx="533400" cy="533400"/>
                  <wp:effectExtent l="0" t="0" r="0" b="0"/>
                  <wp:docPr id="813" name="Рисунок 8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5D6E1" wp14:editId="6A6124B7">
                  <wp:extent cx="523522" cy="504825"/>
                  <wp:effectExtent l="0" t="0" r="0" b="0"/>
                  <wp:docPr id="814" name="Рисунок 8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CA7C6A" wp14:editId="1213B29F">
                  <wp:extent cx="533400" cy="533400"/>
                  <wp:effectExtent l="0" t="0" r="0" b="0"/>
                  <wp:docPr id="815" name="Рисунок 8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83583" wp14:editId="6DE99B75">
                  <wp:extent cx="523522" cy="504825"/>
                  <wp:effectExtent l="0" t="0" r="0" b="0"/>
                  <wp:docPr id="816" name="Рисунок 8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DD28A" wp14:editId="6582B57F">
                  <wp:extent cx="533400" cy="533400"/>
                  <wp:effectExtent l="0" t="0" r="0" b="0"/>
                  <wp:docPr id="817" name="Рисунок 8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79C045" wp14:editId="73D20FEC">
                  <wp:extent cx="523522" cy="504825"/>
                  <wp:effectExtent l="0" t="0" r="0" b="0"/>
                  <wp:docPr id="818" name="Рисунок 8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9D069" wp14:editId="5F7D39C3">
                  <wp:extent cx="533400" cy="533400"/>
                  <wp:effectExtent l="0" t="0" r="0" b="0"/>
                  <wp:docPr id="819" name="Рисунок 8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DE413" wp14:editId="2FC39EDF">
                  <wp:extent cx="523522" cy="504825"/>
                  <wp:effectExtent l="0" t="0" r="0" b="0"/>
                  <wp:docPr id="820" name="Рисунок 8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28F0D" wp14:editId="2326CED9">
                  <wp:extent cx="533400" cy="533400"/>
                  <wp:effectExtent l="0" t="0" r="0" b="0"/>
                  <wp:docPr id="821" name="Рисунок 8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E11BD3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A2EAE" wp14:editId="273D8681">
                  <wp:extent cx="533400" cy="533400"/>
                  <wp:effectExtent l="0" t="0" r="0" b="0"/>
                  <wp:docPr id="822" name="Рисунок 8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DCCAA" wp14:editId="6F8192BC">
                  <wp:extent cx="523522" cy="504825"/>
                  <wp:effectExtent l="0" t="0" r="0" b="0"/>
                  <wp:docPr id="823" name="Рисунок 8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73599" wp14:editId="39001FCD">
                  <wp:extent cx="533400" cy="533400"/>
                  <wp:effectExtent l="0" t="0" r="0" b="0"/>
                  <wp:docPr id="824" name="Рисунок 8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E11BD3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0C08E" wp14:editId="6777F38E">
                  <wp:extent cx="533400" cy="533400"/>
                  <wp:effectExtent l="0" t="0" r="0" b="0"/>
                  <wp:docPr id="825" name="Рисунок 8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784F8" wp14:editId="24451E00">
                  <wp:extent cx="523522" cy="504825"/>
                  <wp:effectExtent l="0" t="0" r="0" b="0"/>
                  <wp:docPr id="826" name="Рисунок 8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C9BE1" wp14:editId="3514AADB">
                  <wp:extent cx="533400" cy="533400"/>
                  <wp:effectExtent l="0" t="0" r="0" b="0"/>
                  <wp:docPr id="827" name="Рисунок 8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51460" w:rsidRPr="001847E5" w:rsidTr="005855DF">
        <w:tc>
          <w:tcPr>
            <w:tcW w:w="9854" w:type="dxa"/>
            <w:gridSpan w:val="6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B5C29" wp14:editId="043B917A">
                  <wp:extent cx="533400" cy="533400"/>
                  <wp:effectExtent l="0" t="0" r="0" b="0"/>
                  <wp:docPr id="828" name="Рисунок 8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89D1B" wp14:editId="08BFFFF6">
                  <wp:extent cx="523522" cy="504825"/>
                  <wp:effectExtent l="0" t="0" r="0" b="0"/>
                  <wp:docPr id="829" name="Рисунок 8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B2A40" wp14:editId="3520C7B2">
                  <wp:extent cx="533400" cy="533400"/>
                  <wp:effectExtent l="0" t="0" r="0" b="0"/>
                  <wp:docPr id="830" name="Рисунок 8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27586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9C776" wp14:editId="3785E4DE">
                  <wp:extent cx="533400" cy="533400"/>
                  <wp:effectExtent l="0" t="0" r="0" b="0"/>
                  <wp:docPr id="831" name="Рисунок 8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9DAD0" wp14:editId="5D3C1FF3">
                  <wp:extent cx="523522" cy="504825"/>
                  <wp:effectExtent l="0" t="0" r="0" b="0"/>
                  <wp:docPr id="832" name="Рисунок 8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A28491" wp14:editId="03C49FF9">
                  <wp:extent cx="533400" cy="533400"/>
                  <wp:effectExtent l="0" t="0" r="0" b="0"/>
                  <wp:docPr id="833" name="Рисунок 8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правильно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2F4BEC" w:rsidRPr="00827586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2F4BEC" w:rsidRPr="001847E5" w:rsidTr="002F4BEC">
        <w:tc>
          <w:tcPr>
            <w:tcW w:w="1726" w:type="dxa"/>
          </w:tcPr>
          <w:p w:rsidR="002F4BEC" w:rsidRPr="001847E5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2F4BEC" w:rsidRDefault="002F4BEC" w:rsidP="00A5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514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2F4BEC" w:rsidRDefault="002F4BEC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51460" w:rsidRPr="001847E5" w:rsidTr="005855DF">
        <w:tc>
          <w:tcPr>
            <w:tcW w:w="9854" w:type="dxa"/>
            <w:gridSpan w:val="6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39B926" wp14:editId="2680A84B">
                  <wp:extent cx="533400" cy="533400"/>
                  <wp:effectExtent l="0" t="0" r="0" b="0"/>
                  <wp:docPr id="834" name="Рисунок 8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51460" w:rsidRPr="001847E5" w:rsidTr="005855DF">
        <w:tc>
          <w:tcPr>
            <w:tcW w:w="1726" w:type="dxa"/>
          </w:tcPr>
          <w:p w:rsidR="00A51460" w:rsidRPr="001847E5" w:rsidRDefault="00A51460" w:rsidP="002F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51460" w:rsidRDefault="00A5146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C515A5" wp14:editId="13DC30F6">
                  <wp:extent cx="571500" cy="557213"/>
                  <wp:effectExtent l="0" t="0" r="0" b="0"/>
                  <wp:docPr id="835" name="Рисунок 835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3402DF" w:rsidRPr="001847E5" w:rsidTr="003402DF">
        <w:tc>
          <w:tcPr>
            <w:tcW w:w="1726" w:type="dxa"/>
            <w:shd w:val="clear" w:color="auto" w:fill="92D050"/>
          </w:tcPr>
          <w:p w:rsidR="003402DF" w:rsidRPr="00E60126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F14EE" wp14:editId="51E28D7B">
                  <wp:extent cx="771525" cy="727438"/>
                  <wp:effectExtent l="0" t="0" r="0" b="0"/>
                  <wp:docPr id="892" name="Рисунок 892" descr="K:\Обучающие технологии\азбука\кнопки\Н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:\Обучающие технологии\азбука\кнопки\Н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н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н»</w:t>
            </w:r>
          </w:p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5A892A" wp14:editId="5B4D019F">
                  <wp:extent cx="523522" cy="504825"/>
                  <wp:effectExtent l="0" t="0" r="0" b="0"/>
                  <wp:docPr id="838" name="Рисунок 8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B82476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42A39" wp14:editId="3614910B">
                  <wp:extent cx="533400" cy="533400"/>
                  <wp:effectExtent l="0" t="0" r="0" b="0"/>
                  <wp:docPr id="839" name="Рисунок 8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н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н» (сразу) </w:t>
            </w:r>
          </w:p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0D1FA6" wp14:editId="6883F62C">
                  <wp:extent cx="523522" cy="504825"/>
                  <wp:effectExtent l="0" t="0" r="0" b="0"/>
                  <wp:docPr id="840" name="Рисунок 8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603FD4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7F224" wp14:editId="5F612817">
                  <wp:extent cx="533400" cy="533400"/>
                  <wp:effectExtent l="0" t="0" r="0" b="0"/>
                  <wp:docPr id="841" name="Рисунок 8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BF278" wp14:editId="55A19F96">
                  <wp:extent cx="523522" cy="504825"/>
                  <wp:effectExtent l="0" t="0" r="0" b="0"/>
                  <wp:docPr id="842" name="Рисунок 8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742DF6" wp14:editId="6814027E">
                  <wp:extent cx="533400" cy="533400"/>
                  <wp:effectExtent l="0" t="0" r="0" b="0"/>
                  <wp:docPr id="843" name="Рисунок 8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Pr="00EC6F87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рог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08A97" wp14:editId="29C1B57F">
                  <wp:extent cx="523522" cy="504825"/>
                  <wp:effectExtent l="0" t="0" r="0" b="0"/>
                  <wp:docPr id="844" name="Рисунок 8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C9F88" wp14:editId="0760E872">
                  <wp:extent cx="533400" cy="533400"/>
                  <wp:effectExtent l="0" t="0" r="0" b="0"/>
                  <wp:docPr id="845" name="Рисунок 8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C20E32" wp14:editId="4EA75128">
                  <wp:extent cx="523522" cy="504825"/>
                  <wp:effectExtent l="0" t="0" r="0" b="0"/>
                  <wp:docPr id="846" name="Рисунок 8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13FD4" wp14:editId="735A68C0">
                  <wp:extent cx="533400" cy="533400"/>
                  <wp:effectExtent l="0" t="0" r="0" b="0"/>
                  <wp:docPr id="847" name="Рисунок 8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Pr="00EC6F87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718B8D" wp14:editId="15039F87">
                  <wp:extent cx="523522" cy="504825"/>
                  <wp:effectExtent l="0" t="0" r="0" b="0"/>
                  <wp:docPr id="848" name="Рисунок 8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0BC8E5" wp14:editId="2A26E4A4">
                  <wp:extent cx="533400" cy="533400"/>
                  <wp:effectExtent l="0" t="0" r="0" b="0"/>
                  <wp:docPr id="849" name="Рисунок 8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ру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1E2D30" wp14:editId="6DB85A75">
                  <wp:extent cx="523522" cy="504825"/>
                  <wp:effectExtent l="0" t="0" r="0" b="0"/>
                  <wp:docPr id="850" name="Рисунок 8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33A68" wp14:editId="63948404">
                  <wp:extent cx="533400" cy="533400"/>
                  <wp:effectExtent l="0" t="0" r="0" b="0"/>
                  <wp:docPr id="851" name="Рисунок 8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97E4B" wp14:editId="428EF237">
                  <wp:extent cx="523522" cy="504825"/>
                  <wp:effectExtent l="0" t="0" r="0" b="0"/>
                  <wp:docPr id="852" name="Рисунок 8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EF0233" wp14:editId="6C340650">
                  <wp:extent cx="533400" cy="533400"/>
                  <wp:effectExtent l="0" t="0" r="0" b="0"/>
                  <wp:docPr id="853" name="Рисунок 8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31637" wp14:editId="7CD7F140">
                  <wp:extent cx="523522" cy="504825"/>
                  <wp:effectExtent l="0" t="0" r="0" b="0"/>
                  <wp:docPr id="854" name="Рисунок 8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F2A13" wp14:editId="0F0DDE44">
                  <wp:extent cx="533400" cy="533400"/>
                  <wp:effectExtent l="0" t="0" r="0" b="0"/>
                  <wp:docPr id="855" name="Рисунок 8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Pr="002F4BEC" w:rsidRDefault="003402DF" w:rsidP="005855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402DF">
              <w:rPr>
                <w:rFonts w:ascii="Times New Roman" w:hAnsi="Times New Roman" w:cs="Times New Roman"/>
                <w:sz w:val="28"/>
                <w:szCs w:val="28"/>
              </w:rPr>
              <w:t>осорог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4957F" wp14:editId="0AB7FBDC">
                  <wp:extent cx="523522" cy="504825"/>
                  <wp:effectExtent l="0" t="0" r="0" b="0"/>
                  <wp:docPr id="856" name="Рисунок 8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5EEC7" wp14:editId="48E6298D">
                  <wp:extent cx="533400" cy="533400"/>
                  <wp:effectExtent l="0" t="0" r="0" b="0"/>
                  <wp:docPr id="857" name="Рисунок 8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D4D738" wp14:editId="405166BF">
                  <wp:extent cx="523522" cy="504825"/>
                  <wp:effectExtent l="0" t="0" r="0" b="0"/>
                  <wp:docPr id="858" name="Рисунок 8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F7A57" wp14:editId="516523FC">
                  <wp:extent cx="533400" cy="533400"/>
                  <wp:effectExtent l="0" t="0" r="0" b="0"/>
                  <wp:docPr id="859" name="Рисунок 8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та</w:t>
            </w: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26638" wp14:editId="32B84CDC">
                  <wp:extent cx="523522" cy="504825"/>
                  <wp:effectExtent l="0" t="0" r="0" b="0"/>
                  <wp:docPr id="860" name="Рисунок 8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695795" wp14:editId="5B51C9CA">
                  <wp:extent cx="533400" cy="533400"/>
                  <wp:effectExtent l="0" t="0" r="0" b="0"/>
                  <wp:docPr id="861" name="Рисунок 8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Pr="00090CBD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ки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74257" wp14:editId="7078FC63">
                  <wp:extent cx="523522" cy="504825"/>
                  <wp:effectExtent l="0" t="0" r="0" b="0"/>
                  <wp:docPr id="862" name="Рисунок 8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775AAC" wp14:editId="39DE6A4D">
                  <wp:extent cx="533400" cy="533400"/>
                  <wp:effectExtent l="0" t="0" r="0" b="0"/>
                  <wp:docPr id="863" name="Рисунок 8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Pr="00090CBD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0E284" wp14:editId="4B1EB3ED">
                  <wp:extent cx="523522" cy="504825"/>
                  <wp:effectExtent l="0" t="0" r="0" b="0"/>
                  <wp:docPr id="864" name="Рисунок 8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E959FF" wp14:editId="5A2E6FBD">
                  <wp:extent cx="533400" cy="533400"/>
                  <wp:effectExtent l="0" t="0" r="0" b="0"/>
                  <wp:docPr id="865" name="Рисунок 8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Pr="00871EF3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гви</w:t>
            </w:r>
            <w:r w:rsidRPr="00340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402DF" w:rsidRPr="00871EF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819946" wp14:editId="00E1F6B0">
                  <wp:extent cx="523522" cy="504825"/>
                  <wp:effectExtent l="0" t="0" r="0" b="0"/>
                  <wp:docPr id="866" name="Рисунок 8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172C2" wp14:editId="535C7EDA">
                  <wp:extent cx="533400" cy="533400"/>
                  <wp:effectExtent l="0" t="0" r="0" b="0"/>
                  <wp:docPr id="867" name="Рисунок 8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н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н» «в тексте»</w:t>
            </w:r>
          </w:p>
          <w:p w:rsidR="003402DF" w:rsidRDefault="003402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7B58AC" wp14:editId="7D059267">
                  <wp:extent cx="523522" cy="504825"/>
                  <wp:effectExtent l="0" t="0" r="0" b="0"/>
                  <wp:docPr id="868" name="Рисунок 8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E640A" wp14:editId="5DE0BFC1">
                  <wp:extent cx="533400" cy="533400"/>
                  <wp:effectExtent l="0" t="0" r="0" b="0"/>
                  <wp:docPr id="869" name="Рисунок 8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92D14" wp14:editId="50B30333">
                  <wp:extent cx="523522" cy="504825"/>
                  <wp:effectExtent l="0" t="0" r="0" b="0"/>
                  <wp:docPr id="870" name="Рисунок 8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E986F" wp14:editId="3F7AE385">
                  <wp:extent cx="533400" cy="533400"/>
                  <wp:effectExtent l="0" t="0" r="0" b="0"/>
                  <wp:docPr id="871" name="Рисунок 8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772F45" wp14:editId="3F5D4E9F">
                  <wp:extent cx="523522" cy="504825"/>
                  <wp:effectExtent l="0" t="0" r="0" b="0"/>
                  <wp:docPr id="872" name="Рисунок 8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DFA75" wp14:editId="3C9E4C65">
                  <wp:extent cx="533400" cy="533400"/>
                  <wp:effectExtent l="0" t="0" r="0" b="0"/>
                  <wp:docPr id="873" name="Рисунок 8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н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н»</w:t>
            </w:r>
          </w:p>
        </w:tc>
        <w:tc>
          <w:tcPr>
            <w:tcW w:w="3054" w:type="dxa"/>
            <w:gridSpan w:val="2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н»</w:t>
            </w:r>
          </w:p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59C21" wp14:editId="46A364DF">
                  <wp:extent cx="523522" cy="504825"/>
                  <wp:effectExtent l="0" t="0" r="0" b="0"/>
                  <wp:docPr id="874" name="Рисунок 8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19269" wp14:editId="0B3A7FFE">
                  <wp:extent cx="533400" cy="533400"/>
                  <wp:effectExtent l="0" t="0" r="0" b="0"/>
                  <wp:docPr id="875" name="Рисунок 8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н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CEF70" wp14:editId="488A966B">
                  <wp:extent cx="523522" cy="504825"/>
                  <wp:effectExtent l="0" t="0" r="0" b="0"/>
                  <wp:docPr id="876" name="Рисунок 8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974F2" wp14:editId="70C814DE">
                  <wp:extent cx="533400" cy="533400"/>
                  <wp:effectExtent l="0" t="0" r="0" b="0"/>
                  <wp:docPr id="877" name="Рисунок 87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E11BD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58840" wp14:editId="08D8E5FB">
                  <wp:extent cx="533400" cy="533400"/>
                  <wp:effectExtent l="0" t="0" r="0" b="0"/>
                  <wp:docPr id="878" name="Рисунок 87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есть буква «н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(сразу) «выбери слово по картинке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есть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B82CA" wp14:editId="62D52020">
                  <wp:extent cx="523522" cy="504825"/>
                  <wp:effectExtent l="0" t="0" r="0" b="0"/>
                  <wp:docPr id="879" name="Рисунок 87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E53ED" wp14:editId="63267EF1">
                  <wp:extent cx="533400" cy="533400"/>
                  <wp:effectExtent l="0" t="0" r="0" b="0"/>
                  <wp:docPr id="880" name="Рисунок 8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E11BD3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0C734" wp14:editId="08470610">
                  <wp:extent cx="533400" cy="533400"/>
                  <wp:effectExtent l="0" t="0" r="0" b="0"/>
                  <wp:docPr id="881" name="Рисунок 8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34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н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н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04411" wp14:editId="1600191E">
                  <wp:extent cx="523522" cy="504825"/>
                  <wp:effectExtent l="0" t="0" r="0" b="0"/>
                  <wp:docPr id="882" name="Рисунок 8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05EAE" wp14:editId="00CCF755">
                  <wp:extent cx="533400" cy="533400"/>
                  <wp:effectExtent l="0" t="0" r="0" b="0"/>
                  <wp:docPr id="883" name="Рисунок 8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402DF" w:rsidRPr="001847E5" w:rsidTr="005855DF">
        <w:tc>
          <w:tcPr>
            <w:tcW w:w="9854" w:type="dxa"/>
            <w:gridSpan w:val="6"/>
          </w:tcPr>
          <w:p w:rsidR="003402DF" w:rsidRDefault="003402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91B3F" wp14:editId="73D70F89">
                  <wp:extent cx="533400" cy="533400"/>
                  <wp:effectExtent l="0" t="0" r="0" b="0"/>
                  <wp:docPr id="884" name="Рисунок 8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D3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BE34C" wp14:editId="57CB9D12">
                  <wp:extent cx="523522" cy="504825"/>
                  <wp:effectExtent l="0" t="0" r="0" b="0"/>
                  <wp:docPr id="885" name="Рисунок 8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599CD" wp14:editId="23FA1448">
                  <wp:extent cx="533400" cy="533400"/>
                  <wp:effectExtent l="0" t="0" r="0" b="0"/>
                  <wp:docPr id="886" name="Рисунок 8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27586" w:rsidRDefault="003402DF" w:rsidP="00D3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D3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8DA95" wp14:editId="3F166A75">
                  <wp:extent cx="533400" cy="533400"/>
                  <wp:effectExtent l="0" t="0" r="0" b="0"/>
                  <wp:docPr id="887" name="Рисунок 8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402DF" w:rsidRDefault="003402DF" w:rsidP="00D3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FEECA9" wp14:editId="23C9E74A">
                  <wp:extent cx="523522" cy="504825"/>
                  <wp:effectExtent l="0" t="0" r="0" b="0"/>
                  <wp:docPr id="888" name="Рисунок 8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AB7D6" wp14:editId="7D2B37D3">
                  <wp:extent cx="533400" cy="533400"/>
                  <wp:effectExtent l="0" t="0" r="0" b="0"/>
                  <wp:docPr id="889" name="Рисунок 8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402DF" w:rsidRPr="00827586" w:rsidRDefault="003402DF" w:rsidP="00D3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402DF" w:rsidRPr="001847E5" w:rsidTr="005855DF">
        <w:tc>
          <w:tcPr>
            <w:tcW w:w="1726" w:type="dxa"/>
          </w:tcPr>
          <w:p w:rsidR="003402DF" w:rsidRPr="001847E5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402DF" w:rsidRDefault="003402DF" w:rsidP="00D35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357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402DF" w:rsidRDefault="003402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35754" w:rsidRPr="001847E5" w:rsidTr="005855DF">
        <w:tc>
          <w:tcPr>
            <w:tcW w:w="9854" w:type="dxa"/>
            <w:gridSpan w:val="6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09847F" wp14:editId="4E2CFD3D">
                  <wp:extent cx="533400" cy="533400"/>
                  <wp:effectExtent l="0" t="0" r="0" b="0"/>
                  <wp:docPr id="890" name="Рисунок 8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35754" w:rsidRPr="001847E5" w:rsidTr="005855DF">
        <w:tc>
          <w:tcPr>
            <w:tcW w:w="1726" w:type="dxa"/>
          </w:tcPr>
          <w:p w:rsidR="00D35754" w:rsidRPr="001847E5" w:rsidRDefault="00D35754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35754" w:rsidRDefault="00D3575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FBE5CD" wp14:editId="10ABBEBF">
                  <wp:extent cx="571500" cy="557213"/>
                  <wp:effectExtent l="0" t="0" r="0" b="0"/>
                  <wp:docPr id="891" name="Рисунок 891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001D41" w:rsidRPr="001847E5" w:rsidTr="00001D41">
        <w:tc>
          <w:tcPr>
            <w:tcW w:w="1726" w:type="dxa"/>
            <w:shd w:val="clear" w:color="auto" w:fill="92D050"/>
          </w:tcPr>
          <w:p w:rsidR="00001D41" w:rsidRPr="003C7ED6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14DA0" wp14:editId="3DCBBB5B">
                  <wp:extent cx="762000" cy="726722"/>
                  <wp:effectExtent l="0" t="0" r="0" b="0"/>
                  <wp:docPr id="942" name="Рисунок 942" descr="K:\Обучающие технологии\азбука\кнопки\О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Обучающие технологии\азбука\кнопки\О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00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001D41" w:rsidRDefault="00001D41" w:rsidP="00001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01D41" w:rsidRDefault="00001D4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01D41" w:rsidRPr="00871EF3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«Бывает </w:t>
            </w:r>
            <w:proofErr w:type="gramStart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ударный</w:t>
            </w:r>
            <w:proofErr w:type="gramEnd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 и безударный»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D7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бывает ударный и безударный»</w:t>
            </w:r>
          </w:p>
          <w:p w:rsidR="00001D41" w:rsidRPr="00871EF3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F6FCB" wp14:editId="55D0A180">
                  <wp:extent cx="523522" cy="504825"/>
                  <wp:effectExtent l="0" t="0" r="0" b="0"/>
                  <wp:docPr id="894" name="Рисунок 8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D26A69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094C6" wp14:editId="3FE851A3">
                  <wp:extent cx="533400" cy="533400"/>
                  <wp:effectExtent l="0" t="0" r="0" b="0"/>
                  <wp:docPr id="895" name="Рисунок 8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01D41" w:rsidRPr="00871EF3" w:rsidRDefault="00001D41" w:rsidP="00D7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054" w:type="dxa"/>
            <w:gridSpan w:val="2"/>
            <w:vAlign w:val="center"/>
          </w:tcPr>
          <w:p w:rsidR="00001D41" w:rsidRPr="00871EF3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вот так он произносится»</w:t>
            </w:r>
          </w:p>
          <w:p w:rsidR="00001D41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Pr="00871EF3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90AEA9" wp14:editId="1F895812">
                  <wp:extent cx="523522" cy="504825"/>
                  <wp:effectExtent l="0" t="0" r="0" b="0"/>
                  <wp:docPr id="896" name="Рисунок 8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871EF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0479BC" wp14:editId="0DBF2147">
                  <wp:extent cx="533400" cy="533400"/>
                  <wp:effectExtent l="0" t="0" r="0" b="0"/>
                  <wp:docPr id="897" name="Рисунок 8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Pr="00871EF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C5D8F" wp14:editId="704E1CB3">
                  <wp:extent cx="523522" cy="504825"/>
                  <wp:effectExtent l="0" t="0" r="0" b="0"/>
                  <wp:docPr id="898" name="Рисунок 8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871EF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FF2A3" wp14:editId="1BFC61E9">
                  <wp:extent cx="533400" cy="533400"/>
                  <wp:effectExtent l="0" t="0" r="0" b="0"/>
                  <wp:docPr id="899" name="Рисунок 8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Pr="00871EF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44E383" wp14:editId="39D8F773">
                  <wp:extent cx="523522" cy="504825"/>
                  <wp:effectExtent l="0" t="0" r="0" b="0"/>
                  <wp:docPr id="900" name="Рисунок 9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9CEF8" wp14:editId="4EA5D1EA">
                  <wp:extent cx="533400" cy="533400"/>
                  <wp:effectExtent l="0" t="0" r="0" b="0"/>
                  <wp:docPr id="901" name="Рисунок 9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01D41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001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2E555" wp14:editId="34D4DA3A">
                  <wp:extent cx="523522" cy="504825"/>
                  <wp:effectExtent l="0" t="0" r="0" b="0"/>
                  <wp:docPr id="902" name="Рисунок 9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4AF92" wp14:editId="68905F56">
                  <wp:extent cx="533400" cy="533400"/>
                  <wp:effectExtent l="0" t="0" r="0" b="0"/>
                  <wp:docPr id="903" name="Рисунок 9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64448" wp14:editId="5696300F">
                  <wp:extent cx="523522" cy="504825"/>
                  <wp:effectExtent l="0" t="0" r="0" b="0"/>
                  <wp:docPr id="904" name="Рисунок 9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BE883D" wp14:editId="5A7D6F5D">
                  <wp:extent cx="533400" cy="533400"/>
                  <wp:effectExtent l="0" t="0" r="0" b="0"/>
                  <wp:docPr id="905" name="Рисунок 9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тие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262F82" wp14:editId="68F95734">
                  <wp:extent cx="523522" cy="504825"/>
                  <wp:effectExtent l="0" t="0" r="0" b="0"/>
                  <wp:docPr id="906" name="Рисунок 9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9362F2" wp14:editId="7147BDD2">
                  <wp:extent cx="533400" cy="533400"/>
                  <wp:effectExtent l="0" t="0" r="0" b="0"/>
                  <wp:docPr id="907" name="Рисунок 9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р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A0E4F" wp14:editId="7C13D1A0">
                  <wp:extent cx="523522" cy="504825"/>
                  <wp:effectExtent l="0" t="0" r="0" b="0"/>
                  <wp:docPr id="908" name="Рисунок 9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DDAAB" wp14:editId="6E9A8931">
                  <wp:extent cx="533400" cy="533400"/>
                  <wp:effectExtent l="0" t="0" r="0" b="0"/>
                  <wp:docPr id="909" name="Рисунок 9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</w:t>
            </w: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8E0A0C" wp14:editId="192441E8">
                  <wp:extent cx="523522" cy="504825"/>
                  <wp:effectExtent l="0" t="0" r="0" b="0"/>
                  <wp:docPr id="910" name="Рисунок 9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12911" wp14:editId="0A91251B">
                  <wp:extent cx="533400" cy="533400"/>
                  <wp:effectExtent l="0" t="0" r="0" b="0"/>
                  <wp:docPr id="911" name="Рисунок 9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D7639A">
        <w:tc>
          <w:tcPr>
            <w:tcW w:w="1726" w:type="dxa"/>
            <w:shd w:val="clear" w:color="auto" w:fill="FF0000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Pr="00D7639A" w:rsidRDefault="00D7639A" w:rsidP="005855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92B8F" wp14:editId="7B191A56">
                  <wp:extent cx="523522" cy="504825"/>
                  <wp:effectExtent l="0" t="0" r="0" b="0"/>
                  <wp:docPr id="912" name="Рисунок 9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44C28" wp14:editId="5EBA5832">
                  <wp:extent cx="533400" cy="533400"/>
                  <wp:effectExtent l="0" t="0" r="0" b="0"/>
                  <wp:docPr id="913" name="Рисунок 9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662D0" wp14:editId="14998794">
                  <wp:extent cx="523522" cy="504825"/>
                  <wp:effectExtent l="0" t="0" r="0" b="0"/>
                  <wp:docPr id="914" name="Рисунок 9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F2ED37" wp14:editId="62833683">
                  <wp:extent cx="533400" cy="533400"/>
                  <wp:effectExtent l="0" t="0" r="0" b="0"/>
                  <wp:docPr id="915" name="Рисунок 9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Pr="00871EF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</w:t>
            </w:r>
            <w:r w:rsidRPr="00D763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01D41" w:rsidRPr="00871EF3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F3021" wp14:editId="4D765B72">
                  <wp:extent cx="523522" cy="504825"/>
                  <wp:effectExtent l="0" t="0" r="0" b="0"/>
                  <wp:docPr id="916" name="Рисунок 9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F0F1C" wp14:editId="01139831">
                  <wp:extent cx="533400" cy="533400"/>
                  <wp:effectExtent l="0" t="0" r="0" b="0"/>
                  <wp:docPr id="917" name="Рисунок 9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001D41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001D41" w:rsidRDefault="00001D41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23C4E" wp14:editId="2190787F">
                  <wp:extent cx="523522" cy="504825"/>
                  <wp:effectExtent l="0" t="0" r="0" b="0"/>
                  <wp:docPr id="918" name="Рисунок 9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B5E41" wp14:editId="380BAD58">
                  <wp:extent cx="533400" cy="533400"/>
                  <wp:effectExtent l="0" t="0" r="0" b="0"/>
                  <wp:docPr id="919" name="Рисунок 9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5D89E" wp14:editId="02540277">
                  <wp:extent cx="523522" cy="504825"/>
                  <wp:effectExtent l="0" t="0" r="0" b="0"/>
                  <wp:docPr id="920" name="Рисунок 9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EF3345" wp14:editId="528EC612">
                  <wp:extent cx="533400" cy="533400"/>
                  <wp:effectExtent l="0" t="0" r="0" b="0"/>
                  <wp:docPr id="921" name="Рисунок 9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16F97" wp14:editId="3132BF89">
                  <wp:extent cx="523522" cy="504825"/>
                  <wp:effectExtent l="0" t="0" r="0" b="0"/>
                  <wp:docPr id="922" name="Рисунок 92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AAFC8" wp14:editId="00664A4D">
                  <wp:extent cx="533400" cy="533400"/>
                  <wp:effectExtent l="0" t="0" r="0" b="0"/>
                  <wp:docPr id="923" name="Рисунок 9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D19C1" wp14:editId="1611F147">
                  <wp:extent cx="523522" cy="504825"/>
                  <wp:effectExtent l="0" t="0" r="0" b="0"/>
                  <wp:docPr id="924" name="Рисунок 92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1F74D" wp14:editId="4E591BE4">
                  <wp:extent cx="533400" cy="533400"/>
                  <wp:effectExtent l="0" t="0" r="0" b="0"/>
                  <wp:docPr id="925" name="Рисунок 9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FC847" wp14:editId="66032C73">
                  <wp:extent cx="523522" cy="504825"/>
                  <wp:effectExtent l="0" t="0" r="0" b="0"/>
                  <wp:docPr id="926" name="Рисунок 9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CD1DC2" wp14:editId="31FB571F">
                  <wp:extent cx="533400" cy="533400"/>
                  <wp:effectExtent l="0" t="0" r="0" b="0"/>
                  <wp:docPr id="927" name="Рисунок 9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E11BD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4A0A38" wp14:editId="3D76C489">
                  <wp:extent cx="533400" cy="533400"/>
                  <wp:effectExtent l="0" t="0" r="0" b="0"/>
                  <wp:docPr id="928" name="Рисунок 9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E8C78" wp14:editId="163FA320">
                  <wp:extent cx="523522" cy="504825"/>
                  <wp:effectExtent l="0" t="0" r="0" b="0"/>
                  <wp:docPr id="929" name="Рисунок 9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1B9B3" wp14:editId="1A1DCEEA">
                  <wp:extent cx="533400" cy="533400"/>
                  <wp:effectExtent l="0" t="0" r="0" b="0"/>
                  <wp:docPr id="930" name="Рисунок 9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E11BD3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7940B" wp14:editId="461723D7">
                  <wp:extent cx="533400" cy="533400"/>
                  <wp:effectExtent l="0" t="0" r="0" b="0"/>
                  <wp:docPr id="931" name="Рисунок 9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6D1A4" wp14:editId="66652E95">
                  <wp:extent cx="523522" cy="504825"/>
                  <wp:effectExtent l="0" t="0" r="0" b="0"/>
                  <wp:docPr id="932" name="Рисунок 9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8F833" wp14:editId="1D169B50">
                  <wp:extent cx="533400" cy="533400"/>
                  <wp:effectExtent l="0" t="0" r="0" b="0"/>
                  <wp:docPr id="933" name="Рисунок 9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7639A" w:rsidRPr="001847E5" w:rsidTr="005855DF">
        <w:tc>
          <w:tcPr>
            <w:tcW w:w="9854" w:type="dxa"/>
            <w:gridSpan w:val="6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511D4A" wp14:editId="4DDD4F76">
                  <wp:extent cx="533400" cy="533400"/>
                  <wp:effectExtent l="0" t="0" r="0" b="0"/>
                  <wp:docPr id="934" name="Рисунок 9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E48D2" wp14:editId="767C69CA">
                  <wp:extent cx="523522" cy="504825"/>
                  <wp:effectExtent l="0" t="0" r="0" b="0"/>
                  <wp:docPr id="935" name="Рисунок 9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371DB" wp14:editId="1F63A19F">
                  <wp:extent cx="533400" cy="533400"/>
                  <wp:effectExtent l="0" t="0" r="0" b="0"/>
                  <wp:docPr id="936" name="Рисунок 9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27586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C1A0B" wp14:editId="38BFE433">
                  <wp:extent cx="533400" cy="533400"/>
                  <wp:effectExtent l="0" t="0" r="0" b="0"/>
                  <wp:docPr id="937" name="Рисунок 9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247F4" wp14:editId="50AF23CC">
                  <wp:extent cx="523522" cy="504825"/>
                  <wp:effectExtent l="0" t="0" r="0" b="0"/>
                  <wp:docPr id="938" name="Рисунок 9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FD1FE0" wp14:editId="2EBCBB41">
                  <wp:extent cx="533400" cy="533400"/>
                  <wp:effectExtent l="0" t="0" r="0" b="0"/>
                  <wp:docPr id="939" name="Рисунок 9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01D41" w:rsidRPr="00827586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01D41" w:rsidRPr="001847E5" w:rsidTr="005855DF">
        <w:tc>
          <w:tcPr>
            <w:tcW w:w="1726" w:type="dxa"/>
          </w:tcPr>
          <w:p w:rsidR="00001D41" w:rsidRPr="001847E5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01D41" w:rsidRDefault="00001D41" w:rsidP="00D76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D763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01D41" w:rsidRDefault="00001D41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D7639A" w:rsidRPr="001847E5" w:rsidTr="005855DF">
        <w:tc>
          <w:tcPr>
            <w:tcW w:w="9854" w:type="dxa"/>
            <w:gridSpan w:val="6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86F27" wp14:editId="567CEA08">
                  <wp:extent cx="533400" cy="533400"/>
                  <wp:effectExtent l="0" t="0" r="0" b="0"/>
                  <wp:docPr id="940" name="Рисунок 9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D7639A" w:rsidRPr="001847E5" w:rsidTr="005855DF">
        <w:tc>
          <w:tcPr>
            <w:tcW w:w="1726" w:type="dxa"/>
          </w:tcPr>
          <w:p w:rsidR="00D7639A" w:rsidRPr="001847E5" w:rsidRDefault="00D7639A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D7639A" w:rsidRDefault="00D7639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B1DF5" wp14:editId="3E290CCE">
                  <wp:extent cx="571500" cy="557213"/>
                  <wp:effectExtent l="0" t="0" r="0" b="0"/>
                  <wp:docPr id="941" name="Рисунок 941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5855DF" w:rsidRPr="001847E5" w:rsidTr="005855DF">
        <w:tc>
          <w:tcPr>
            <w:tcW w:w="1726" w:type="dxa"/>
            <w:shd w:val="clear" w:color="auto" w:fill="92D050"/>
          </w:tcPr>
          <w:p w:rsidR="005855DF" w:rsidRPr="00E60126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D1BA5" wp14:editId="087A567F">
                  <wp:extent cx="762000" cy="740833"/>
                  <wp:effectExtent l="0" t="0" r="0" b="0"/>
                  <wp:docPr id="998" name="Рисунок 998" descr="K:\Обучающие технологии\азбука\кнопки\П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:\Обучающие технологии\азбука\кнопки\П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5855DF" w:rsidRDefault="005855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п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»</w:t>
            </w:r>
          </w:p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4F989" wp14:editId="4EF5EDD6">
                  <wp:extent cx="523522" cy="504825"/>
                  <wp:effectExtent l="0" t="0" r="0" b="0"/>
                  <wp:docPr id="944" name="Рисунок 9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B82476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5855DF" w:rsidRDefault="005855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20841" wp14:editId="07F37378">
                  <wp:extent cx="533400" cy="533400"/>
                  <wp:effectExtent l="0" t="0" r="0" b="0"/>
                  <wp:docPr id="945" name="Рисунок 9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п» - «б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п» пауза «б» (сразу) </w:t>
            </w:r>
          </w:p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16B82" wp14:editId="48A61472">
                  <wp:extent cx="523522" cy="504825"/>
                  <wp:effectExtent l="0" t="0" r="0" b="0"/>
                  <wp:docPr id="946" name="Рисунок 9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5855DF" w:rsidRDefault="005855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B386D" wp14:editId="7A606D5C">
                  <wp:extent cx="533400" cy="533400"/>
                  <wp:effectExtent l="0" t="0" r="0" b="0"/>
                  <wp:docPr id="947" name="Рисунок 9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0525D" wp14:editId="0474A204">
                  <wp:extent cx="523522" cy="504825"/>
                  <wp:effectExtent l="0" t="0" r="0" b="0"/>
                  <wp:docPr id="948" name="Рисунок 9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5855DF" w:rsidRDefault="005855D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7819F8" wp14:editId="5F890081">
                  <wp:extent cx="533400" cy="533400"/>
                  <wp:effectExtent l="0" t="0" r="0" b="0"/>
                  <wp:docPr id="949" name="Рисунок 9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6664AC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544A9" wp14:editId="6787BB2B">
                  <wp:extent cx="523522" cy="504825"/>
                  <wp:effectExtent l="0" t="0" r="0" b="0"/>
                  <wp:docPr id="950" name="Рисунок 9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44E2A" wp14:editId="54D79086">
                  <wp:extent cx="533400" cy="533400"/>
                  <wp:effectExtent l="0" t="0" r="0" b="0"/>
                  <wp:docPr id="951" name="Рисунок 9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C7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05AC4" wp14:editId="1036F53C">
                  <wp:extent cx="523522" cy="504825"/>
                  <wp:effectExtent l="0" t="0" r="0" b="0"/>
                  <wp:docPr id="952" name="Рисунок 9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AC528" wp14:editId="461A5883">
                  <wp:extent cx="533400" cy="533400"/>
                  <wp:effectExtent l="0" t="0" r="0" b="0"/>
                  <wp:docPr id="953" name="Рисунок 9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6664AC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а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27047" wp14:editId="6D5A5A10">
                  <wp:extent cx="523522" cy="504825"/>
                  <wp:effectExtent l="0" t="0" r="0" b="0"/>
                  <wp:docPr id="954" name="Рисунок 9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E04D5" wp14:editId="6C4C444E">
                  <wp:extent cx="533400" cy="533400"/>
                  <wp:effectExtent l="0" t="0" r="0" b="0"/>
                  <wp:docPr id="955" name="Рисунок 9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E970DA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г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557E0" wp14:editId="2D6909D0">
                  <wp:extent cx="523522" cy="504825"/>
                  <wp:effectExtent l="0" t="0" r="0" b="0"/>
                  <wp:docPr id="956" name="Рисунок 9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A3772" wp14:editId="6A1DE3CF">
                  <wp:extent cx="533400" cy="533400"/>
                  <wp:effectExtent l="0" t="0" r="0" b="0"/>
                  <wp:docPr id="957" name="Рисунок 9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5855DF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95C69" wp14:editId="3D1AE450">
                  <wp:extent cx="523522" cy="504825"/>
                  <wp:effectExtent l="0" t="0" r="0" b="0"/>
                  <wp:docPr id="958" name="Рисунок 9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5A56E" wp14:editId="12985B09">
                  <wp:extent cx="533400" cy="533400"/>
                  <wp:effectExtent l="0" t="0" r="0" b="0"/>
                  <wp:docPr id="959" name="Рисунок 9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5855DF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91539" wp14:editId="7DE02B4E">
                  <wp:extent cx="523522" cy="504825"/>
                  <wp:effectExtent l="0" t="0" r="0" b="0"/>
                  <wp:docPr id="960" name="Рисунок 9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EA5C6E" wp14:editId="08E89CA4">
                  <wp:extent cx="533400" cy="533400"/>
                  <wp:effectExtent l="0" t="0" r="0" b="0"/>
                  <wp:docPr id="961" name="Рисунок 9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6477C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Pr="00C76A2D">
              <w:rPr>
                <w:rFonts w:ascii="Times New Roman" w:hAnsi="Times New Roman" w:cs="Times New Roman"/>
                <w:sz w:val="28"/>
                <w:szCs w:val="28"/>
              </w:rPr>
              <w:t>лащ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DE74A" wp14:editId="1C2EE610">
                  <wp:extent cx="523522" cy="504825"/>
                  <wp:effectExtent l="0" t="0" r="0" b="0"/>
                  <wp:docPr id="962" name="Рисунок 9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CC808" wp14:editId="0CD2BB0B">
                  <wp:extent cx="533400" cy="533400"/>
                  <wp:effectExtent l="0" t="0" r="0" b="0"/>
                  <wp:docPr id="963" name="Рисунок 9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E4A33" wp14:editId="3B5138A8">
                  <wp:extent cx="523522" cy="504825"/>
                  <wp:effectExtent l="0" t="0" r="0" b="0"/>
                  <wp:docPr id="964" name="Рисунок 9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74C5D" wp14:editId="6B3962A0">
                  <wp:extent cx="533400" cy="533400"/>
                  <wp:effectExtent l="0" t="0" r="0" b="0"/>
                  <wp:docPr id="965" name="Рисунок 9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C76A2D">
        <w:tc>
          <w:tcPr>
            <w:tcW w:w="1726" w:type="dxa"/>
            <w:shd w:val="clear" w:color="auto" w:fill="FF0000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C76A2D" w:rsidRDefault="00C76A2D" w:rsidP="005855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981F9" wp14:editId="1D4BEC06">
                  <wp:extent cx="523522" cy="504825"/>
                  <wp:effectExtent l="0" t="0" r="0" b="0"/>
                  <wp:docPr id="966" name="Рисунок 9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A6F5C" wp14:editId="197ED359">
                  <wp:extent cx="533400" cy="533400"/>
                  <wp:effectExtent l="0" t="0" r="0" b="0"/>
                  <wp:docPr id="967" name="Рисунок 9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F37E29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EB647" wp14:editId="65239D6E">
                  <wp:extent cx="523522" cy="504825"/>
                  <wp:effectExtent l="0" t="0" r="0" b="0"/>
                  <wp:docPr id="968" name="Рисунок 9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5B646C" wp14:editId="27284672">
                  <wp:extent cx="533400" cy="533400"/>
                  <wp:effectExtent l="0" t="0" r="0" b="0"/>
                  <wp:docPr id="969" name="Рисунок 9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Pr="00090CBD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5855DF" w:rsidRPr="00871EF3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35AA1" wp14:editId="1A58BCD0">
                  <wp:extent cx="523522" cy="504825"/>
                  <wp:effectExtent l="0" t="0" r="0" b="0"/>
                  <wp:docPr id="970" name="Рисунок 9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047BC" wp14:editId="77DCDEC5">
                  <wp:extent cx="533400" cy="533400"/>
                  <wp:effectExtent l="0" t="0" r="0" b="0"/>
                  <wp:docPr id="971" name="Рисунок 9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A2D" w:rsidRPr="001847E5" w:rsidTr="00C76A2D">
        <w:tc>
          <w:tcPr>
            <w:tcW w:w="1726" w:type="dxa"/>
            <w:shd w:val="clear" w:color="auto" w:fill="FF0000"/>
          </w:tcPr>
          <w:p w:rsidR="00C76A2D" w:rsidRPr="001847E5" w:rsidRDefault="00C76A2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76A2D" w:rsidRPr="00C76A2D" w:rsidRDefault="00C76A2D" w:rsidP="003C7E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C76A2D" w:rsidRPr="00871EF3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76A2D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76A2D" w:rsidRPr="00871EF3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B25D9" wp14:editId="16C7E075">
                  <wp:extent cx="523522" cy="504825"/>
                  <wp:effectExtent l="0" t="0" r="0" b="0"/>
                  <wp:docPr id="972" name="Рисунок 9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AAE44" wp14:editId="07FC1E4E">
                  <wp:extent cx="533400" cy="533400"/>
                  <wp:effectExtent l="0" t="0" r="0" b="0"/>
                  <wp:docPr id="973" name="Рисунок 9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5855DF" w:rsidRDefault="005855DF" w:rsidP="00585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34144" wp14:editId="598BD0FA">
                  <wp:extent cx="523522" cy="504825"/>
                  <wp:effectExtent l="0" t="0" r="0" b="0"/>
                  <wp:docPr id="974" name="Рисунок 9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CE9A6" wp14:editId="2CFC758C">
                  <wp:extent cx="533400" cy="533400"/>
                  <wp:effectExtent l="0" t="0" r="0" b="0"/>
                  <wp:docPr id="975" name="Рисунок 9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65971" wp14:editId="7C123F3B">
                  <wp:extent cx="523522" cy="504825"/>
                  <wp:effectExtent l="0" t="0" r="0" b="0"/>
                  <wp:docPr id="976" name="Рисунок 9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0ABF3" wp14:editId="11A16A50">
                  <wp:extent cx="533400" cy="533400"/>
                  <wp:effectExtent l="0" t="0" r="0" b="0"/>
                  <wp:docPr id="977" name="Рисунок 97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83B27" wp14:editId="37823AEF">
                  <wp:extent cx="523522" cy="504825"/>
                  <wp:effectExtent l="0" t="0" r="0" b="0"/>
                  <wp:docPr id="978" name="Рисунок 9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BAEBB" wp14:editId="330AEF7C">
                  <wp:extent cx="533400" cy="533400"/>
                  <wp:effectExtent l="0" t="0" r="0" b="0"/>
                  <wp:docPr id="979" name="Рисунок 9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к»</w:t>
            </w:r>
          </w:p>
        </w:tc>
        <w:tc>
          <w:tcPr>
            <w:tcW w:w="3054" w:type="dxa"/>
            <w:gridSpan w:val="2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9240B0" wp14:editId="16C87535">
                  <wp:extent cx="523522" cy="504825"/>
                  <wp:effectExtent l="0" t="0" r="0" b="0"/>
                  <wp:docPr id="980" name="Рисунок 9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4540DB" wp14:editId="32D5D9CA">
                  <wp:extent cx="533400" cy="533400"/>
                  <wp:effectExtent l="0" t="0" r="0" b="0"/>
                  <wp:docPr id="981" name="Рисунок 9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0F81E" wp14:editId="130B79A8">
                  <wp:extent cx="523522" cy="504825"/>
                  <wp:effectExtent l="0" t="0" r="0" b="0"/>
                  <wp:docPr id="982" name="Рисунок 9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46E4F1" wp14:editId="4CC9D342">
                  <wp:extent cx="533400" cy="533400"/>
                  <wp:effectExtent l="0" t="0" r="0" b="0"/>
                  <wp:docPr id="983" name="Рисунок 9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E11BD3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A5F6B" wp14:editId="09EB80EA">
                  <wp:extent cx="533400" cy="533400"/>
                  <wp:effectExtent l="0" t="0" r="0" b="0"/>
                  <wp:docPr id="984" name="Рисунок 9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D39FF" wp14:editId="3866ACD3">
                  <wp:extent cx="523522" cy="504825"/>
                  <wp:effectExtent l="0" t="0" r="0" b="0"/>
                  <wp:docPr id="985" name="Рисунок 9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00F58A" wp14:editId="7DD895A2">
                  <wp:extent cx="533400" cy="533400"/>
                  <wp:effectExtent l="0" t="0" r="0" b="0"/>
                  <wp:docPr id="986" name="Рисунок 9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E11BD3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15445" wp14:editId="5D3AD4F9">
                  <wp:extent cx="533400" cy="533400"/>
                  <wp:effectExtent l="0" t="0" r="0" b="0"/>
                  <wp:docPr id="987" name="Рисунок 9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942AD" wp14:editId="3F4FC81B">
                  <wp:extent cx="523522" cy="504825"/>
                  <wp:effectExtent l="0" t="0" r="0" b="0"/>
                  <wp:docPr id="988" name="Рисунок 9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C84CE" wp14:editId="453FBA3D">
                  <wp:extent cx="533400" cy="533400"/>
                  <wp:effectExtent l="0" t="0" r="0" b="0"/>
                  <wp:docPr id="989" name="Рисунок 9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C76A2D" w:rsidRPr="001847E5" w:rsidTr="003C7ED6">
        <w:tc>
          <w:tcPr>
            <w:tcW w:w="9854" w:type="dxa"/>
            <w:gridSpan w:val="6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D8831D" wp14:editId="652AB7EA">
                  <wp:extent cx="533400" cy="533400"/>
                  <wp:effectExtent l="0" t="0" r="0" b="0"/>
                  <wp:docPr id="990" name="Рисунок 9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E77AE" wp14:editId="1BA228BA">
                  <wp:extent cx="523522" cy="504825"/>
                  <wp:effectExtent l="0" t="0" r="0" b="0"/>
                  <wp:docPr id="991" name="Рисунок 99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12B3B" wp14:editId="42E45119">
                  <wp:extent cx="533400" cy="533400"/>
                  <wp:effectExtent l="0" t="0" r="0" b="0"/>
                  <wp:docPr id="992" name="Рисунок 9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27586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7FDAE" wp14:editId="699BCEA1">
                  <wp:extent cx="533400" cy="533400"/>
                  <wp:effectExtent l="0" t="0" r="0" b="0"/>
                  <wp:docPr id="993" name="Рисунок 9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2EF33" wp14:editId="1DAF42E8">
                  <wp:extent cx="523522" cy="504825"/>
                  <wp:effectExtent l="0" t="0" r="0" b="0"/>
                  <wp:docPr id="994" name="Рисунок 9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A68DC7" wp14:editId="7B9A00C7">
                  <wp:extent cx="533400" cy="533400"/>
                  <wp:effectExtent l="0" t="0" r="0" b="0"/>
                  <wp:docPr id="995" name="Рисунок 9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Если </w:t>
            </w: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правильно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5855DF" w:rsidRPr="00827586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молод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равильно сделал»</w:t>
            </w:r>
          </w:p>
        </w:tc>
      </w:tr>
      <w:tr w:rsidR="005855DF" w:rsidRPr="001847E5" w:rsidTr="005855DF">
        <w:tc>
          <w:tcPr>
            <w:tcW w:w="1726" w:type="dxa"/>
          </w:tcPr>
          <w:p w:rsidR="005855DF" w:rsidRPr="001847E5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5855DF" w:rsidRDefault="005855DF" w:rsidP="00C7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C76A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5855DF" w:rsidRDefault="005855DF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C76A2D" w:rsidRPr="001847E5" w:rsidTr="003C7ED6">
        <w:tc>
          <w:tcPr>
            <w:tcW w:w="9854" w:type="dxa"/>
            <w:gridSpan w:val="6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CCB4D" wp14:editId="11B0304D">
                  <wp:extent cx="533400" cy="533400"/>
                  <wp:effectExtent l="0" t="0" r="0" b="0"/>
                  <wp:docPr id="996" name="Рисунок 9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C76A2D" w:rsidRPr="001847E5" w:rsidTr="003C7ED6">
        <w:tc>
          <w:tcPr>
            <w:tcW w:w="1726" w:type="dxa"/>
          </w:tcPr>
          <w:p w:rsidR="00C76A2D" w:rsidRPr="001847E5" w:rsidRDefault="00C76A2D" w:rsidP="00585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76A2D" w:rsidRDefault="00C76A2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9BFF5" wp14:editId="5585E681">
                  <wp:extent cx="571500" cy="557213"/>
                  <wp:effectExtent l="0" t="0" r="0" b="0"/>
                  <wp:docPr id="997" name="Рисунок 99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F612ED" w:rsidRPr="001847E5" w:rsidTr="00F612ED">
        <w:tc>
          <w:tcPr>
            <w:tcW w:w="1726" w:type="dxa"/>
            <w:shd w:val="clear" w:color="auto" w:fill="92D050"/>
          </w:tcPr>
          <w:p w:rsidR="00F612ED" w:rsidRPr="00E60126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E8CE2A" wp14:editId="5A39D8EE">
                  <wp:extent cx="781050" cy="738057"/>
                  <wp:effectExtent l="0" t="0" r="0" b="0"/>
                  <wp:docPr id="1054" name="Рисунок 1054" descr="K:\Обучающие технологии\азбука\кнопки\Р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:\Обучающие технологии\азбука\кнопки\Р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р»</w:t>
            </w:r>
          </w:p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3FAB9" wp14:editId="62F68A5C">
                  <wp:extent cx="523522" cy="504825"/>
                  <wp:effectExtent l="0" t="0" r="0" b="0"/>
                  <wp:docPr id="1000" name="Рисунок 10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B82476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6CEB4" wp14:editId="16D49CB8">
                  <wp:extent cx="533400" cy="533400"/>
                  <wp:effectExtent l="0" t="0" r="0" b="0"/>
                  <wp:docPr id="1001" name="Рисунок 10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р» (сразу) </w:t>
            </w:r>
          </w:p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8D03B3" wp14:editId="3DD3E775">
                  <wp:extent cx="523522" cy="504825"/>
                  <wp:effectExtent l="0" t="0" r="0" b="0"/>
                  <wp:docPr id="1002" name="Рисунок 10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603FD4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3500B" wp14:editId="4E0275FC">
                  <wp:extent cx="533400" cy="533400"/>
                  <wp:effectExtent l="0" t="0" r="0" b="0"/>
                  <wp:docPr id="1003" name="Рисунок 10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звонкий»</w:t>
            </w:r>
          </w:p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752308" wp14:editId="5BCDC59E">
                  <wp:extent cx="523522" cy="504825"/>
                  <wp:effectExtent l="0" t="0" r="0" b="0"/>
                  <wp:docPr id="1004" name="Рисунок 10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2324D4" wp14:editId="5F48981B">
                  <wp:extent cx="533400" cy="533400"/>
                  <wp:effectExtent l="0" t="0" r="0" b="0"/>
                  <wp:docPr id="1005" name="Рисунок 10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Pr="00EC6F87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а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01B66" wp14:editId="42280D3E">
                  <wp:extent cx="523522" cy="504825"/>
                  <wp:effectExtent l="0" t="0" r="0" b="0"/>
                  <wp:docPr id="1006" name="Рисунок 10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0E0AA" wp14:editId="720784C4">
                  <wp:extent cx="533400" cy="533400"/>
                  <wp:effectExtent l="0" t="0" r="0" b="0"/>
                  <wp:docPr id="1007" name="Рисунок 10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б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D3716" wp14:editId="4FB6FF6A">
                  <wp:extent cx="523522" cy="504825"/>
                  <wp:effectExtent l="0" t="0" r="0" b="0"/>
                  <wp:docPr id="1008" name="Рисунок 10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156BB" wp14:editId="291919E1">
                  <wp:extent cx="533400" cy="533400"/>
                  <wp:effectExtent l="0" t="0" r="0" b="0"/>
                  <wp:docPr id="1009" name="Рисунок 10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Pr="00EC6F87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028D54" wp14:editId="53F49905">
                  <wp:extent cx="523522" cy="504825"/>
                  <wp:effectExtent l="0" t="0" r="0" b="0"/>
                  <wp:docPr id="1010" name="Рисунок 10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F35EC" wp14:editId="1BE48829">
                  <wp:extent cx="533400" cy="533400"/>
                  <wp:effectExtent l="0" t="0" r="0" b="0"/>
                  <wp:docPr id="1011" name="Рисунок 10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8562D" wp14:editId="571EC88C">
                  <wp:extent cx="523522" cy="504825"/>
                  <wp:effectExtent l="0" t="0" r="0" b="0"/>
                  <wp:docPr id="1012" name="Рисунок 10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0098A5" wp14:editId="58ECE076">
                  <wp:extent cx="533400" cy="533400"/>
                  <wp:effectExtent l="0" t="0" r="0" b="0"/>
                  <wp:docPr id="1013" name="Рисунок 10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BE5A3" wp14:editId="50555EBA">
                  <wp:extent cx="523522" cy="504825"/>
                  <wp:effectExtent l="0" t="0" r="0" b="0"/>
                  <wp:docPr id="1014" name="Рисунок 10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FEE78" wp14:editId="420C56D2">
                  <wp:extent cx="533400" cy="533400"/>
                  <wp:effectExtent l="0" t="0" r="0" b="0"/>
                  <wp:docPr id="1015" name="Рисунок 10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B9F69" wp14:editId="31CF7947">
                  <wp:extent cx="523522" cy="504825"/>
                  <wp:effectExtent l="0" t="0" r="0" b="0"/>
                  <wp:docPr id="1016" name="Рисунок 10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C75A0" wp14:editId="7EE97D59">
                  <wp:extent cx="533400" cy="533400"/>
                  <wp:effectExtent l="0" t="0" r="0" b="0"/>
                  <wp:docPr id="1017" name="Рисунок 10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Pr="00090CB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шка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7AB3D8" wp14:editId="245250B1">
                  <wp:extent cx="523522" cy="504825"/>
                  <wp:effectExtent l="0" t="0" r="0" b="0"/>
                  <wp:docPr id="1018" name="Рисунок 10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E6D5F" wp14:editId="49E68B89">
                  <wp:extent cx="533400" cy="533400"/>
                  <wp:effectExtent l="0" t="0" r="0" b="0"/>
                  <wp:docPr id="1019" name="Рисунок 10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3DF30" wp14:editId="5A15F4CD">
                  <wp:extent cx="523522" cy="504825"/>
                  <wp:effectExtent l="0" t="0" r="0" b="0"/>
                  <wp:docPr id="1020" name="Рисунок 10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5D3770" wp14:editId="6E248ACB">
                  <wp:extent cx="533400" cy="533400"/>
                  <wp:effectExtent l="0" t="0" r="0" b="0"/>
                  <wp:docPr id="1021" name="Рисунок 10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</w:t>
            </w: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ED760D" wp14:editId="52D67E34">
                  <wp:extent cx="523522" cy="504825"/>
                  <wp:effectExtent l="0" t="0" r="0" b="0"/>
                  <wp:docPr id="1022" name="Рисунок 102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4748D" wp14:editId="6AE7E8A9">
                  <wp:extent cx="533400" cy="533400"/>
                  <wp:effectExtent l="0" t="0" r="0" b="0"/>
                  <wp:docPr id="1023" name="Рисунок 10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Pr="00090CB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уга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D59860" wp14:editId="664373D0">
                  <wp:extent cx="523522" cy="504825"/>
                  <wp:effectExtent l="0" t="0" r="0" b="0"/>
                  <wp:docPr id="1024" name="Рисунок 102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EE3B4" wp14:editId="6A3254DE">
                  <wp:extent cx="533400" cy="533400"/>
                  <wp:effectExtent l="0" t="0" r="0" b="0"/>
                  <wp:docPr id="1025" name="Рисунок 10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Pr="00090CB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</w:t>
            </w: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а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EEB8BE" wp14:editId="0C3220AD">
                  <wp:extent cx="523522" cy="504825"/>
                  <wp:effectExtent l="0" t="0" r="0" b="0"/>
                  <wp:docPr id="1026" name="Рисунок 10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C438B" wp14:editId="29581C44">
                  <wp:extent cx="533400" cy="533400"/>
                  <wp:effectExtent l="0" t="0" r="0" b="0"/>
                  <wp:docPr id="1027" name="Рисунок 10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</w:t>
            </w:r>
            <w:r w:rsidRPr="00F612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612ED" w:rsidRPr="00871EF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411E6B" wp14:editId="4138ADD0">
                  <wp:extent cx="523522" cy="504825"/>
                  <wp:effectExtent l="0" t="0" r="0" b="0"/>
                  <wp:docPr id="1028" name="Рисунок 10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0CE38" wp14:editId="20A40307">
                  <wp:extent cx="533400" cy="533400"/>
                  <wp:effectExtent l="0" t="0" r="0" b="0"/>
                  <wp:docPr id="1029" name="Рисунок 10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р» «в тексте»</w:t>
            </w:r>
          </w:p>
          <w:p w:rsidR="00F612ED" w:rsidRDefault="00F612ED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4DE5C" wp14:editId="6EA35FD0">
                  <wp:extent cx="523522" cy="504825"/>
                  <wp:effectExtent l="0" t="0" r="0" b="0"/>
                  <wp:docPr id="1030" name="Рисунок 10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F9A17" wp14:editId="61E70AA4">
                  <wp:extent cx="533400" cy="533400"/>
                  <wp:effectExtent l="0" t="0" r="0" b="0"/>
                  <wp:docPr id="1031" name="Рисунок 10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902ECF" wp14:editId="7160B75A">
                  <wp:extent cx="523522" cy="504825"/>
                  <wp:effectExtent l="0" t="0" r="0" b="0"/>
                  <wp:docPr id="1032" name="Рисунок 10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6F726" wp14:editId="57244598">
                  <wp:extent cx="533400" cy="533400"/>
                  <wp:effectExtent l="0" t="0" r="0" b="0"/>
                  <wp:docPr id="1033" name="Рисунок 10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EBB6D" wp14:editId="6FB90AF4">
                  <wp:extent cx="523522" cy="504825"/>
                  <wp:effectExtent l="0" t="0" r="0" b="0"/>
                  <wp:docPr id="1034" name="Рисунок 103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E621FC" wp14:editId="1FB29764">
                  <wp:extent cx="533400" cy="533400"/>
                  <wp:effectExtent l="0" t="0" r="0" b="0"/>
                  <wp:docPr id="1035" name="Рисунок 10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р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р»</w:t>
            </w:r>
          </w:p>
        </w:tc>
        <w:tc>
          <w:tcPr>
            <w:tcW w:w="3054" w:type="dxa"/>
            <w:gridSpan w:val="2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р»</w:t>
            </w:r>
          </w:p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669ED0" wp14:editId="78E74FFA">
                  <wp:extent cx="523522" cy="504825"/>
                  <wp:effectExtent l="0" t="0" r="0" b="0"/>
                  <wp:docPr id="1036" name="Рисунок 10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40F6C" wp14:editId="1A0087C4">
                  <wp:extent cx="533400" cy="533400"/>
                  <wp:effectExtent l="0" t="0" r="0" b="0"/>
                  <wp:docPr id="1037" name="Рисунок 10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652267" wp14:editId="3FE585BC">
                  <wp:extent cx="523522" cy="504825"/>
                  <wp:effectExtent l="0" t="0" r="0" b="0"/>
                  <wp:docPr id="1038" name="Рисунок 10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485F9A" wp14:editId="6A887CC5">
                  <wp:extent cx="533400" cy="533400"/>
                  <wp:effectExtent l="0" t="0" r="0" b="0"/>
                  <wp:docPr id="1039" name="Рисунок 10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E11BD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78C01" wp14:editId="3532AE33">
                  <wp:extent cx="533400" cy="533400"/>
                  <wp:effectExtent l="0" t="0" r="0" b="0"/>
                  <wp:docPr id="1040" name="Рисунок 10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197F7" wp14:editId="793FDCD5">
                  <wp:extent cx="523522" cy="504825"/>
                  <wp:effectExtent l="0" t="0" r="0" b="0"/>
                  <wp:docPr id="1041" name="Рисунок 104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7CC32" wp14:editId="20315489">
                  <wp:extent cx="533400" cy="533400"/>
                  <wp:effectExtent l="0" t="0" r="0" b="0"/>
                  <wp:docPr id="1042" name="Рисунок 10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E11BD3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4D25B" wp14:editId="4586A495">
                  <wp:extent cx="533400" cy="533400"/>
                  <wp:effectExtent l="0" t="0" r="0" b="0"/>
                  <wp:docPr id="1043" name="Рисунок 10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64B275" wp14:editId="071F138A">
                  <wp:extent cx="523522" cy="504825"/>
                  <wp:effectExtent l="0" t="0" r="0" b="0"/>
                  <wp:docPr id="1044" name="Рисунок 10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D513A" wp14:editId="2161EB79">
                  <wp:extent cx="533400" cy="533400"/>
                  <wp:effectExtent l="0" t="0" r="0" b="0"/>
                  <wp:docPr id="1045" name="Рисунок 10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612ED" w:rsidRPr="001847E5" w:rsidTr="003C7ED6">
        <w:tc>
          <w:tcPr>
            <w:tcW w:w="9854" w:type="dxa"/>
            <w:gridSpan w:val="6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34CC9" wp14:editId="61F58DF7">
                  <wp:extent cx="533400" cy="533400"/>
                  <wp:effectExtent l="0" t="0" r="0" b="0"/>
                  <wp:docPr id="1046" name="Рисунок 10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4197E" wp14:editId="4962CBAB">
                  <wp:extent cx="523522" cy="504825"/>
                  <wp:effectExtent l="0" t="0" r="0" b="0"/>
                  <wp:docPr id="1047" name="Рисунок 104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C313D" wp14:editId="3069F45C">
                  <wp:extent cx="533400" cy="533400"/>
                  <wp:effectExtent l="0" t="0" r="0" b="0"/>
                  <wp:docPr id="1048" name="Рисунок 104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27586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р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р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0495B" wp14:editId="309B2364">
                  <wp:extent cx="533400" cy="533400"/>
                  <wp:effectExtent l="0" t="0" r="0" b="0"/>
                  <wp:docPr id="1049" name="Рисунок 10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р»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р»</w:t>
            </w:r>
          </w:p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A98C91" wp14:editId="65827D53">
                  <wp:extent cx="523522" cy="504825"/>
                  <wp:effectExtent l="0" t="0" r="0" b="0"/>
                  <wp:docPr id="1050" name="Рисунок 10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ED382" wp14:editId="05D513D2">
                  <wp:extent cx="533400" cy="533400"/>
                  <wp:effectExtent l="0" t="0" r="0" b="0"/>
                  <wp:docPr id="1051" name="Рисунок 10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612ED" w:rsidRPr="00827586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р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612ED" w:rsidRDefault="00F612ED" w:rsidP="00F6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р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F612ED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612ED" w:rsidRPr="001847E5" w:rsidTr="003C7ED6">
        <w:tc>
          <w:tcPr>
            <w:tcW w:w="9854" w:type="dxa"/>
            <w:gridSpan w:val="6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620DA" wp14:editId="1B072290">
                  <wp:extent cx="533400" cy="533400"/>
                  <wp:effectExtent l="0" t="0" r="0" b="0"/>
                  <wp:docPr id="1052" name="Рисунок 105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612ED" w:rsidRPr="001847E5" w:rsidTr="003C7ED6">
        <w:tc>
          <w:tcPr>
            <w:tcW w:w="1726" w:type="dxa"/>
          </w:tcPr>
          <w:p w:rsidR="00F612ED" w:rsidRPr="001847E5" w:rsidRDefault="00F612ED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612ED" w:rsidRDefault="00F612ED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5C035" wp14:editId="6C6B9F8C">
                  <wp:extent cx="571500" cy="557213"/>
                  <wp:effectExtent l="0" t="0" r="0" b="0"/>
                  <wp:docPr id="1053" name="Рисунок 1053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3C7ED6" w:rsidRPr="001847E5" w:rsidTr="003C7ED6">
        <w:tc>
          <w:tcPr>
            <w:tcW w:w="1726" w:type="dxa"/>
            <w:shd w:val="clear" w:color="auto" w:fill="92D050"/>
          </w:tcPr>
          <w:p w:rsidR="003C7ED6" w:rsidRPr="00E6012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5355" cy="763335"/>
                  <wp:effectExtent l="0" t="0" r="0" b="0"/>
                  <wp:docPr id="100" name="Рисунок 100" descr="K:\Обучающие технологии\азбука\кнопки\С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Обучающие технологии\азбука\кнопки\С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77" cy="76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D60B6" wp14:editId="6614044D">
                  <wp:extent cx="523522" cy="504825"/>
                  <wp:effectExtent l="0" t="0" r="0" b="0"/>
                  <wp:docPr id="9" name="Рисунок 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B8247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CD1E2" wp14:editId="5A1CC981">
                  <wp:extent cx="533400" cy="533400"/>
                  <wp:effectExtent l="0" t="0" r="0" b="0"/>
                  <wp:docPr id="43" name="Рисунок 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 w:rsidR="00E051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3C7ED6" w:rsidRDefault="003C7ED6" w:rsidP="00E0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051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ауза «</w:t>
            </w:r>
            <w:r w:rsidR="00E051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сразу) </w:t>
            </w:r>
          </w:p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22EBB" wp14:editId="43D77CD2">
                  <wp:extent cx="523522" cy="504825"/>
                  <wp:effectExtent l="0" t="0" r="0" b="0"/>
                  <wp:docPr id="44" name="Рисунок 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AA26F" wp14:editId="4CC65B08">
                  <wp:extent cx="533400" cy="533400"/>
                  <wp:effectExtent l="0" t="0" r="0" b="0"/>
                  <wp:docPr id="48" name="Рисунок 4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4A428" wp14:editId="5AEA713D">
                  <wp:extent cx="523522" cy="504825"/>
                  <wp:effectExtent l="0" t="0" r="0" b="0"/>
                  <wp:docPr id="50" name="Рисунок 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5F486" wp14:editId="62528F5F">
                  <wp:extent cx="533400" cy="533400"/>
                  <wp:effectExtent l="0" t="0" r="0" b="0"/>
                  <wp:docPr id="51" name="Рисунок 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ка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F4CF0" wp14:editId="37877E09">
                  <wp:extent cx="523522" cy="504825"/>
                  <wp:effectExtent l="0" t="0" r="0" b="0"/>
                  <wp:docPr id="52" name="Рисунок 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276FF5" wp14:editId="36FEE412">
                  <wp:extent cx="533400" cy="533400"/>
                  <wp:effectExtent l="0" t="0" r="0" b="0"/>
                  <wp:docPr id="53" name="Рисунок 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42D0D" wp14:editId="5C113765">
                  <wp:extent cx="523522" cy="504825"/>
                  <wp:effectExtent l="0" t="0" r="0" b="0"/>
                  <wp:docPr id="54" name="Рисунок 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76A24" wp14:editId="274FA678">
                  <wp:extent cx="533400" cy="533400"/>
                  <wp:effectExtent l="0" t="0" r="0" b="0"/>
                  <wp:docPr id="55" name="Рисунок 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D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C7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3C7ED6">
              <w:rPr>
                <w:rFonts w:ascii="Times New Roman" w:hAnsi="Times New Roman" w:cs="Times New Roman"/>
                <w:sz w:val="28"/>
                <w:szCs w:val="28"/>
              </w:rPr>
              <w:t>тёр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6BEED6" wp14:editId="7CB663AD">
                  <wp:extent cx="523522" cy="504825"/>
                  <wp:effectExtent l="0" t="0" r="0" b="0"/>
                  <wp:docPr id="56" name="Рисунок 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C55A1" wp14:editId="5D1DD27C">
                  <wp:extent cx="533400" cy="533400"/>
                  <wp:effectExtent l="0" t="0" r="0" b="0"/>
                  <wp:docPr id="57" name="Рисунок 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E970DA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я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75E88" wp14:editId="6C3260B8">
                  <wp:extent cx="523522" cy="504825"/>
                  <wp:effectExtent l="0" t="0" r="0" b="0"/>
                  <wp:docPr id="58" name="Рисунок 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AE4623" wp14:editId="0EC590AC">
                  <wp:extent cx="533400" cy="533400"/>
                  <wp:effectExtent l="0" t="0" r="0" b="0"/>
                  <wp:docPr id="59" name="Рисунок 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боль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ая буква» «с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42A68" wp14:editId="550BC912">
                  <wp:extent cx="523522" cy="504825"/>
                  <wp:effectExtent l="0" t="0" r="0" b="0"/>
                  <wp:docPr id="60" name="Рисунок 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E91B5" wp14:editId="2B98961C">
                  <wp:extent cx="533400" cy="533400"/>
                  <wp:effectExtent l="0" t="0" r="0" b="0"/>
                  <wp:docPr id="61" name="Рисунок 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с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22EBC" wp14:editId="4447C2BB">
                  <wp:extent cx="523522" cy="504825"/>
                  <wp:effectExtent l="0" t="0" r="0" b="0"/>
                  <wp:docPr id="62" name="Рисунок 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4436AF" wp14:editId="7FF28DF8">
                  <wp:extent cx="533400" cy="533400"/>
                  <wp:effectExtent l="0" t="0" r="0" b="0"/>
                  <wp:docPr id="63" name="Рисунок 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6477C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3C7ED6">
              <w:rPr>
                <w:rFonts w:ascii="Times New Roman" w:hAnsi="Times New Roman" w:cs="Times New Roman"/>
                <w:sz w:val="28"/>
                <w:szCs w:val="28"/>
              </w:rPr>
              <w:t>гущёнка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346E2" wp14:editId="63932125">
                  <wp:extent cx="523522" cy="504825"/>
                  <wp:effectExtent l="0" t="0" r="0" b="0"/>
                  <wp:docPr id="64" name="Рисунок 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4F5ED4" wp14:editId="59F59D71">
                  <wp:extent cx="533400" cy="533400"/>
                  <wp:effectExtent l="0" t="0" r="0" b="0"/>
                  <wp:docPr id="65" name="Рисунок 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C7E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г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8AA7F" wp14:editId="59019870">
                  <wp:extent cx="523522" cy="504825"/>
                  <wp:effectExtent l="0" t="0" r="0" b="0"/>
                  <wp:docPr id="66" name="Рисунок 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C7ED6" w:rsidRDefault="003C7ED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92889" wp14:editId="1D74EA49">
                  <wp:extent cx="533400" cy="533400"/>
                  <wp:effectExtent l="0" t="0" r="0" b="0"/>
                  <wp:docPr id="67" name="Рисунок 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C76A2D" w:rsidRDefault="006A4F5B" w:rsidP="003C7E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4F5B">
              <w:rPr>
                <w:rFonts w:ascii="Times New Roman" w:hAnsi="Times New Roman" w:cs="Times New Roman"/>
                <w:sz w:val="28"/>
                <w:szCs w:val="28"/>
              </w:rPr>
              <w:t>комп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24F6D" wp14:editId="242E09A0">
                  <wp:extent cx="523522" cy="504825"/>
                  <wp:effectExtent l="0" t="0" r="0" b="0"/>
                  <wp:docPr id="68" name="Рисунок 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CD5DA" wp14:editId="7F84CFC7">
                  <wp:extent cx="533400" cy="533400"/>
                  <wp:effectExtent l="0" t="0" r="0" b="0"/>
                  <wp:docPr id="69" name="Рисунок 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F37E29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ка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B17723" wp14:editId="4F3464A3">
                  <wp:extent cx="523522" cy="504825"/>
                  <wp:effectExtent l="0" t="0" r="0" b="0"/>
                  <wp:docPr id="70" name="Рисунок 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2C649" wp14:editId="70FDD341">
                  <wp:extent cx="533400" cy="533400"/>
                  <wp:effectExtent l="0" t="0" r="0" b="0"/>
                  <wp:docPr id="71" name="Рисунок 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090CBD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6A4F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C0EFAF" wp14:editId="77B7D494">
                  <wp:extent cx="523522" cy="504825"/>
                  <wp:effectExtent l="0" t="0" r="0" b="0"/>
                  <wp:docPr id="72" name="Рисунок 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8D1BE" wp14:editId="517334C6">
                  <wp:extent cx="533400" cy="533400"/>
                  <wp:effectExtent l="0" t="0" r="0" b="0"/>
                  <wp:docPr id="73" name="Рисунок 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6A4F5B">
        <w:tc>
          <w:tcPr>
            <w:tcW w:w="1726" w:type="dxa"/>
            <w:shd w:val="clear" w:color="auto" w:fill="FF0000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Pr="00C76A2D" w:rsidRDefault="003C7ED6" w:rsidP="003C7E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6A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C7ED6" w:rsidRPr="00871EF3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FA58F" wp14:editId="26FF3B1D">
                  <wp:extent cx="523522" cy="504825"/>
                  <wp:effectExtent l="0" t="0" r="0" b="0"/>
                  <wp:docPr id="74" name="Рисунок 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11AF3" wp14:editId="5753DF40">
                  <wp:extent cx="533400" cy="533400"/>
                  <wp:effectExtent l="0" t="0" r="0" b="0"/>
                  <wp:docPr id="75" name="Рисунок 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3C7ED6" w:rsidRDefault="003C7ED6" w:rsidP="003C7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0E82E" wp14:editId="69A828A4">
                  <wp:extent cx="523522" cy="504825"/>
                  <wp:effectExtent l="0" t="0" r="0" b="0"/>
                  <wp:docPr id="76" name="Рисунок 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93901" wp14:editId="0CDCAC24">
                  <wp:extent cx="533400" cy="533400"/>
                  <wp:effectExtent l="0" t="0" r="0" b="0"/>
                  <wp:docPr id="77" name="Рисунок 7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FE8AA" wp14:editId="75AD94ED">
                  <wp:extent cx="523522" cy="504825"/>
                  <wp:effectExtent l="0" t="0" r="0" b="0"/>
                  <wp:docPr id="78" name="Рисунок 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71226" wp14:editId="67AFEB15">
                  <wp:extent cx="533400" cy="533400"/>
                  <wp:effectExtent l="0" t="0" r="0" b="0"/>
                  <wp:docPr id="79" name="Рисунок 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6CB6B" wp14:editId="44A66FA8">
                  <wp:extent cx="523522" cy="504825"/>
                  <wp:effectExtent l="0" t="0" r="0" b="0"/>
                  <wp:docPr id="80" name="Рисунок 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48DBE" wp14:editId="5E0E6559">
                  <wp:extent cx="533400" cy="533400"/>
                  <wp:effectExtent l="0" t="0" r="0" b="0"/>
                  <wp:docPr id="81" name="Рисунок 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A54CB6" wp14:editId="0D7C93CC">
                  <wp:extent cx="523522" cy="504825"/>
                  <wp:effectExtent l="0" t="0" r="0" b="0"/>
                  <wp:docPr id="82" name="Рисунок 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00406" wp14:editId="4D273178">
                  <wp:extent cx="533400" cy="533400"/>
                  <wp:effectExtent l="0" t="0" r="0" b="0"/>
                  <wp:docPr id="83" name="Рисунок 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котором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слово по картинке, в котором есть бук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9B62C8" wp14:editId="632946CE">
                  <wp:extent cx="523522" cy="504825"/>
                  <wp:effectExtent l="0" t="0" r="0" b="0"/>
                  <wp:docPr id="84" name="Рисунок 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01915" wp14:editId="40CEDE5F">
                  <wp:extent cx="533400" cy="533400"/>
                  <wp:effectExtent l="0" t="0" r="0" b="0"/>
                  <wp:docPr id="85" name="Рисунок 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E11BD3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19D05" wp14:editId="7B11A3ED">
                  <wp:extent cx="533400" cy="533400"/>
                  <wp:effectExtent l="0" t="0" r="0" b="0"/>
                  <wp:docPr id="86" name="Рисунок 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734A3" wp14:editId="3F3B4308">
                  <wp:extent cx="523522" cy="504825"/>
                  <wp:effectExtent l="0" t="0" r="0" b="0"/>
                  <wp:docPr id="87" name="Рисунок 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B1C97" wp14:editId="26E4A4C0">
                  <wp:extent cx="533400" cy="533400"/>
                  <wp:effectExtent l="0" t="0" r="0" b="0"/>
                  <wp:docPr id="88" name="Рисунок 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E11BD3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17A5BA" wp14:editId="1C3DC9E2">
                  <wp:extent cx="533400" cy="533400"/>
                  <wp:effectExtent l="0" t="0" r="0" b="0"/>
                  <wp:docPr id="89" name="Рисунок 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18BB07" wp14:editId="4BCBCE0A">
                  <wp:extent cx="523522" cy="504825"/>
                  <wp:effectExtent l="0" t="0" r="0" b="0"/>
                  <wp:docPr id="90" name="Рисунок 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60DCE" wp14:editId="05DC8336">
                  <wp:extent cx="533400" cy="533400"/>
                  <wp:effectExtent l="0" t="0" r="0" b="0"/>
                  <wp:docPr id="91" name="Рисунок 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A4F5B" w:rsidRPr="001847E5" w:rsidTr="00174440">
        <w:tc>
          <w:tcPr>
            <w:tcW w:w="9854" w:type="dxa"/>
            <w:gridSpan w:val="6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DCC8B" wp14:editId="7A9CC3BD">
                  <wp:extent cx="533400" cy="533400"/>
                  <wp:effectExtent l="0" t="0" r="0" b="0"/>
                  <wp:docPr id="92" name="Рисунок 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ADBE6" wp14:editId="0612EFAF">
                  <wp:extent cx="523522" cy="504825"/>
                  <wp:effectExtent l="0" t="0" r="0" b="0"/>
                  <wp:docPr id="93" name="Рисунок 9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86A85" wp14:editId="73BB5C23">
                  <wp:extent cx="533400" cy="533400"/>
                  <wp:effectExtent l="0" t="0" r="0" b="0"/>
                  <wp:docPr id="94" name="Рисунок 9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2758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C356D" wp14:editId="1D7A82F2">
                  <wp:extent cx="533400" cy="533400"/>
                  <wp:effectExtent l="0" t="0" r="0" b="0"/>
                  <wp:docPr id="95" name="Рисунок 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406CB" wp14:editId="07656487">
                  <wp:extent cx="523522" cy="504825"/>
                  <wp:effectExtent l="0" t="0" r="0" b="0"/>
                  <wp:docPr id="96" name="Рисунок 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8F2EB" wp14:editId="665BC2A3">
                  <wp:extent cx="533400" cy="533400"/>
                  <wp:effectExtent l="0" t="0" r="0" b="0"/>
                  <wp:docPr id="97" name="Рисунок 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C7ED6" w:rsidRPr="0082758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C7ED6" w:rsidRPr="001847E5" w:rsidTr="003C7ED6">
        <w:tc>
          <w:tcPr>
            <w:tcW w:w="1726" w:type="dxa"/>
          </w:tcPr>
          <w:p w:rsidR="003C7ED6" w:rsidRPr="001847E5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C7ED6" w:rsidRDefault="003C7ED6" w:rsidP="006A4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6A4F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C7ED6" w:rsidRDefault="003C7ED6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попробуй еще раз, 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ее»</w:t>
            </w:r>
          </w:p>
        </w:tc>
      </w:tr>
      <w:tr w:rsidR="006A4F5B" w:rsidRPr="001847E5" w:rsidTr="00174440">
        <w:tc>
          <w:tcPr>
            <w:tcW w:w="9854" w:type="dxa"/>
            <w:gridSpan w:val="6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D1923" wp14:editId="138A532C">
                  <wp:extent cx="533400" cy="533400"/>
                  <wp:effectExtent l="0" t="0" r="0" b="0"/>
                  <wp:docPr id="98" name="Рисунок 9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6A4F5B" w:rsidRPr="001847E5" w:rsidTr="00174440">
        <w:tc>
          <w:tcPr>
            <w:tcW w:w="1726" w:type="dxa"/>
          </w:tcPr>
          <w:p w:rsidR="006A4F5B" w:rsidRPr="001847E5" w:rsidRDefault="006A4F5B" w:rsidP="003C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6A4F5B" w:rsidRDefault="006A4F5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CC375" wp14:editId="02134D34">
                  <wp:extent cx="571500" cy="557213"/>
                  <wp:effectExtent l="0" t="0" r="0" b="0"/>
                  <wp:docPr id="99" name="Рисунок 99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E0517E" w:rsidRPr="001847E5" w:rsidTr="00E0517E">
        <w:tc>
          <w:tcPr>
            <w:tcW w:w="1726" w:type="dxa"/>
            <w:shd w:val="clear" w:color="auto" w:fill="92D050"/>
          </w:tcPr>
          <w:p w:rsidR="00E0517E" w:rsidRPr="00E60126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650264"/>
                  <wp:effectExtent l="0" t="0" r="0" b="0"/>
                  <wp:docPr id="1060" name="Рисунок 1060" descr="K:\Обучающие технологии\азбука\кнопки\Т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Обучающие технологии\азбука\кнопки\Т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E05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E0517E" w:rsidRDefault="00E0517E" w:rsidP="00E05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E0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т»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E0517E" w:rsidRDefault="00E0517E" w:rsidP="00E0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т»</w:t>
            </w:r>
          </w:p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0B4B6" wp14:editId="230160AB">
                  <wp:extent cx="523522" cy="504825"/>
                  <wp:effectExtent l="0" t="0" r="0" b="0"/>
                  <wp:docPr id="102" name="Рисунок 1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B82476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A1BAF" wp14:editId="2214E81C">
                  <wp:extent cx="533400" cy="533400"/>
                  <wp:effectExtent l="0" t="0" r="0" b="0"/>
                  <wp:docPr id="103" name="Рисунок 1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E0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т» - «д»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E0517E" w:rsidRDefault="00E0517E" w:rsidP="00E0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ов т и д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т» пауза «д» (сразу) </w:t>
            </w:r>
          </w:p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33783" wp14:editId="15F54833">
                  <wp:extent cx="523522" cy="504825"/>
                  <wp:effectExtent l="0" t="0" r="0" b="0"/>
                  <wp:docPr id="104" name="Рисунок 1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8B839" wp14:editId="5D402817">
                  <wp:extent cx="533400" cy="533400"/>
                  <wp:effectExtent l="0" t="0" r="0" b="0"/>
                  <wp:docPr id="105" name="Рисунок 1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9C32A" wp14:editId="66D0FE7E">
                  <wp:extent cx="523522" cy="504825"/>
                  <wp:effectExtent l="0" t="0" r="0" b="0"/>
                  <wp:docPr id="106" name="Рисунок 1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75810" wp14:editId="001A13C4">
                  <wp:extent cx="533400" cy="533400"/>
                  <wp:effectExtent l="0" t="0" r="0" b="0"/>
                  <wp:docPr id="107" name="Рисунок 1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3C7ED6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E051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93949" wp14:editId="42177DC9">
                  <wp:extent cx="523522" cy="504825"/>
                  <wp:effectExtent l="0" t="0" r="0" b="0"/>
                  <wp:docPr id="108" name="Рисунок 1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CB5D8" wp14:editId="6AB90631">
                  <wp:extent cx="533400" cy="533400"/>
                  <wp:effectExtent l="0" t="0" r="0" b="0"/>
                  <wp:docPr id="109" name="Рисунок 1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11442" wp14:editId="6152E471">
                  <wp:extent cx="523522" cy="504825"/>
                  <wp:effectExtent l="0" t="0" r="0" b="0"/>
                  <wp:docPr id="110" name="Рисунок 1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8FECC" wp14:editId="5C539AB8">
                  <wp:extent cx="533400" cy="533400"/>
                  <wp:effectExtent l="0" t="0" r="0" b="0"/>
                  <wp:docPr id="111" name="Рисунок 1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3C7ED6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</w:t>
            </w:r>
            <w:r w:rsidRPr="00E051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7B616" wp14:editId="60213B23">
                  <wp:extent cx="523522" cy="504825"/>
                  <wp:effectExtent l="0" t="0" r="0" b="0"/>
                  <wp:docPr id="112" name="Рисунок 1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72326B" wp14:editId="2004FA0E">
                  <wp:extent cx="533400" cy="533400"/>
                  <wp:effectExtent l="0" t="0" r="0" b="0"/>
                  <wp:docPr id="113" name="Рисунок 1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E970DA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ED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428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Pr="003C7ED6">
              <w:rPr>
                <w:rFonts w:ascii="Times New Roman" w:hAnsi="Times New Roman" w:cs="Times New Roman"/>
                <w:sz w:val="28"/>
                <w:szCs w:val="28"/>
              </w:rPr>
              <w:t>ёр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EA468" wp14:editId="54262D21">
                  <wp:extent cx="523522" cy="504825"/>
                  <wp:effectExtent l="0" t="0" r="0" b="0"/>
                  <wp:docPr id="114" name="Рисунок 1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DB254" wp14:editId="6FEEEE25">
                  <wp:extent cx="533400" cy="533400"/>
                  <wp:effectExtent l="0" t="0" r="0" b="0"/>
                  <wp:docPr id="115" name="Рисунок 1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т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DD578" wp14:editId="1E031A56">
                  <wp:extent cx="523522" cy="504825"/>
                  <wp:effectExtent l="0" t="0" r="0" b="0"/>
                  <wp:docPr id="116" name="Рисунок 1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3DD01" wp14:editId="1E32556B">
                  <wp:extent cx="533400" cy="533400"/>
                  <wp:effectExtent l="0" t="0" r="0" b="0"/>
                  <wp:docPr id="117" name="Рисунок 1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т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FF3E9" wp14:editId="1AECEC04">
                  <wp:extent cx="523522" cy="504825"/>
                  <wp:effectExtent l="0" t="0" r="0" b="0"/>
                  <wp:docPr id="118" name="Рисунок 1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1D04C" wp14:editId="1230BE9E">
                  <wp:extent cx="533400" cy="533400"/>
                  <wp:effectExtent l="0" t="0" r="0" b="0"/>
                  <wp:docPr id="119" name="Рисунок 1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6477C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визор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BF119" wp14:editId="2EAD271F">
                  <wp:extent cx="523522" cy="504825"/>
                  <wp:effectExtent l="0" t="0" r="0" b="0"/>
                  <wp:docPr id="120" name="Рисунок 1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7E" w:rsidRDefault="00E0517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8646B" wp14:editId="6371502F">
                  <wp:extent cx="533400" cy="533400"/>
                  <wp:effectExtent l="0" t="0" r="0" b="0"/>
                  <wp:docPr id="121" name="Рисунок 1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4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48BCF0" wp14:editId="0084FEE9">
                  <wp:extent cx="523522" cy="504825"/>
                  <wp:effectExtent l="0" t="0" r="0" b="0"/>
                  <wp:docPr id="123" name="Рисунок 1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6B96" wp14:editId="09D5567A">
                  <wp:extent cx="533400" cy="533400"/>
                  <wp:effectExtent l="0" t="0" r="0" b="0"/>
                  <wp:docPr id="125" name="Рисунок 1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842819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19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84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19067" wp14:editId="499DA7DE">
                  <wp:extent cx="523522" cy="504825"/>
                  <wp:effectExtent l="0" t="0" r="0" b="0"/>
                  <wp:docPr id="169" name="Рисунок 16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79D84" wp14:editId="3D82CA30">
                  <wp:extent cx="533400" cy="533400"/>
                  <wp:effectExtent l="0" t="0" r="0" b="0"/>
                  <wp:docPr id="184" name="Рисунок 1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842819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Pr="00842819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B9BF2" wp14:editId="666A730C">
                  <wp:extent cx="523522" cy="504825"/>
                  <wp:effectExtent l="0" t="0" r="0" b="0"/>
                  <wp:docPr id="189" name="Рисунок 18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763A4" wp14:editId="0F865D14">
                  <wp:extent cx="533400" cy="533400"/>
                  <wp:effectExtent l="0" t="0" r="0" b="0"/>
                  <wp:docPr id="190" name="Рисунок 1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090CBD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66484" wp14:editId="0C7AF532">
                  <wp:extent cx="523522" cy="504825"/>
                  <wp:effectExtent l="0" t="0" r="0" b="0"/>
                  <wp:docPr id="241" name="Рисунок 24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242728" wp14:editId="4CFF1953">
                  <wp:extent cx="533400" cy="533400"/>
                  <wp:effectExtent l="0" t="0" r="0" b="0"/>
                  <wp:docPr id="298" name="Рисунок 29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Pr="00C76A2D" w:rsidRDefault="00842819" w:rsidP="001744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2819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0517E" w:rsidRPr="00871EF3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4F040E" wp14:editId="205B3028">
                  <wp:extent cx="523522" cy="504825"/>
                  <wp:effectExtent l="0" t="0" r="0" b="0"/>
                  <wp:docPr id="354" name="Рисунок 3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576FB5" wp14:editId="58656312">
                  <wp:extent cx="533400" cy="533400"/>
                  <wp:effectExtent l="0" t="0" r="0" b="0"/>
                  <wp:docPr id="357" name="Рисунок 3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E0517E" w:rsidRDefault="00E0517E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577CE" wp14:editId="51A1D208">
                  <wp:extent cx="523522" cy="504825"/>
                  <wp:effectExtent l="0" t="0" r="0" b="0"/>
                  <wp:docPr id="358" name="Рисунок 3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80372" wp14:editId="08B917F1">
                  <wp:extent cx="533400" cy="533400"/>
                  <wp:effectExtent l="0" t="0" r="0" b="0"/>
                  <wp:docPr id="359" name="Рисунок 3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235CD" wp14:editId="6B56C539">
                  <wp:extent cx="523522" cy="504825"/>
                  <wp:effectExtent l="0" t="0" r="0" b="0"/>
                  <wp:docPr id="360" name="Рисунок 3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A172A" wp14:editId="0017A950">
                  <wp:extent cx="533400" cy="533400"/>
                  <wp:effectExtent l="0" t="0" r="0" b="0"/>
                  <wp:docPr id="404" name="Рисунок 40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ая прописная 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7DC22B" wp14:editId="4D8EC1F0">
                  <wp:extent cx="523522" cy="504825"/>
                  <wp:effectExtent l="0" t="0" r="0" b="0"/>
                  <wp:docPr id="450" name="Рисунок 4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ECB22" wp14:editId="5F93B948">
                  <wp:extent cx="533400" cy="533400"/>
                  <wp:effectExtent l="0" t="0" r="0" b="0"/>
                  <wp:docPr id="463" name="Рисунок 4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34CCB" wp14:editId="5585DD17">
                  <wp:extent cx="523522" cy="504825"/>
                  <wp:effectExtent l="0" t="0" r="0" b="0"/>
                  <wp:docPr id="464" name="Рисунок 4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55D61" wp14:editId="2A6C01F8">
                  <wp:extent cx="533400" cy="533400"/>
                  <wp:effectExtent l="0" t="0" r="0" b="0"/>
                  <wp:docPr id="506" name="Рисунок 50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99E7F" wp14:editId="28E2347F">
                  <wp:extent cx="523522" cy="504825"/>
                  <wp:effectExtent l="0" t="0" r="0" b="0"/>
                  <wp:docPr id="562" name="Рисунок 5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52B1A1" wp14:editId="5C752DED">
                  <wp:extent cx="533400" cy="533400"/>
                  <wp:effectExtent l="0" t="0" r="0" b="0"/>
                  <wp:docPr id="612" name="Рисунок 6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E11BD3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78079" wp14:editId="7C4880AA">
                  <wp:extent cx="533400" cy="533400"/>
                  <wp:effectExtent l="0" t="0" r="0" b="0"/>
                  <wp:docPr id="625" name="Рисунок 6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85C524" wp14:editId="51E8C93F">
                  <wp:extent cx="523522" cy="504825"/>
                  <wp:effectExtent l="0" t="0" r="0" b="0"/>
                  <wp:docPr id="626" name="Рисунок 6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88C266" wp14:editId="6196A31C">
                  <wp:extent cx="533400" cy="533400"/>
                  <wp:effectExtent l="0" t="0" r="0" b="0"/>
                  <wp:docPr id="668" name="Рисунок 66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E11BD3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E2622" wp14:editId="02A9CF41">
                  <wp:extent cx="533400" cy="533400"/>
                  <wp:effectExtent l="0" t="0" r="0" b="0"/>
                  <wp:docPr id="724" name="Рисунок 7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11801" wp14:editId="16E2A8FF">
                  <wp:extent cx="523522" cy="504825"/>
                  <wp:effectExtent l="0" t="0" r="0" b="0"/>
                  <wp:docPr id="781" name="Рисунок 7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DD156" wp14:editId="1974A417">
                  <wp:extent cx="533400" cy="533400"/>
                  <wp:effectExtent l="0" t="0" r="0" b="0"/>
                  <wp:docPr id="837" name="Рисунок 8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42819" w:rsidRPr="001847E5" w:rsidTr="00174440">
        <w:tc>
          <w:tcPr>
            <w:tcW w:w="9854" w:type="dxa"/>
            <w:gridSpan w:val="6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ED5429" wp14:editId="79C26835">
                  <wp:extent cx="533400" cy="533400"/>
                  <wp:effectExtent l="0" t="0" r="0" b="0"/>
                  <wp:docPr id="893" name="Рисунок 8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BC01D" wp14:editId="3895D9E0">
                  <wp:extent cx="523522" cy="504825"/>
                  <wp:effectExtent l="0" t="0" r="0" b="0"/>
                  <wp:docPr id="943" name="Рисунок 94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C4B41" wp14:editId="6C9FEAE8">
                  <wp:extent cx="533400" cy="533400"/>
                  <wp:effectExtent l="0" t="0" r="0" b="0"/>
                  <wp:docPr id="999" name="Рисунок 9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27586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DD55C" wp14:editId="0F2F11C0">
                  <wp:extent cx="533400" cy="533400"/>
                  <wp:effectExtent l="0" t="0" r="0" b="0"/>
                  <wp:docPr id="1055" name="Рисунок 10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ABA25D" wp14:editId="7780BBD3">
                  <wp:extent cx="523522" cy="504825"/>
                  <wp:effectExtent l="0" t="0" r="0" b="0"/>
                  <wp:docPr id="1056" name="Рисунок 10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A12EA" wp14:editId="1C045D9F">
                  <wp:extent cx="533400" cy="533400"/>
                  <wp:effectExtent l="0" t="0" r="0" b="0"/>
                  <wp:docPr id="1057" name="Рисунок 10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0517E" w:rsidRPr="00827586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0517E" w:rsidRPr="001847E5" w:rsidTr="00174440">
        <w:tc>
          <w:tcPr>
            <w:tcW w:w="1726" w:type="dxa"/>
          </w:tcPr>
          <w:p w:rsidR="00E0517E" w:rsidRPr="001847E5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0517E" w:rsidRDefault="00E0517E" w:rsidP="00842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8428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0517E" w:rsidRDefault="00E0517E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842819" w:rsidRPr="001847E5" w:rsidTr="00174440">
        <w:tc>
          <w:tcPr>
            <w:tcW w:w="9854" w:type="dxa"/>
            <w:gridSpan w:val="6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68BEC5" wp14:editId="466B6FE5">
                  <wp:extent cx="533400" cy="533400"/>
                  <wp:effectExtent l="0" t="0" r="0" b="0"/>
                  <wp:docPr id="1058" name="Рисунок 10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842819" w:rsidRPr="001847E5" w:rsidTr="00174440">
        <w:tc>
          <w:tcPr>
            <w:tcW w:w="1726" w:type="dxa"/>
          </w:tcPr>
          <w:p w:rsidR="00842819" w:rsidRPr="001847E5" w:rsidRDefault="00842819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842819" w:rsidRDefault="0084281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62B12" wp14:editId="651F0D41">
                  <wp:extent cx="571500" cy="557213"/>
                  <wp:effectExtent l="0" t="0" r="0" b="0"/>
                  <wp:docPr id="1059" name="Рисунок 1059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AB71BB" w:rsidRPr="001847E5" w:rsidTr="00AB71BB">
        <w:tc>
          <w:tcPr>
            <w:tcW w:w="1726" w:type="dxa"/>
            <w:shd w:val="clear" w:color="auto" w:fill="92D050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4" w:type="dxa"/>
            <w:gridSpan w:val="3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51852"/>
                  <wp:effectExtent l="0" t="0" r="0" b="0"/>
                  <wp:docPr id="1110" name="Рисунок 1110" descr="K:\Обучающие технологии\азбука\кнопки\У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У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AB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AB71BB" w:rsidRDefault="00AB71BB" w:rsidP="00AB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AB71BB" w:rsidRPr="00871EF3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«Бывает </w:t>
            </w:r>
            <w:proofErr w:type="gramStart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ударный</w:t>
            </w:r>
            <w:proofErr w:type="gramEnd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 и безударный»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A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бывает ударный и безударный»</w:t>
            </w:r>
          </w:p>
          <w:p w:rsidR="00AB71BB" w:rsidRPr="00871EF3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FC7B6" wp14:editId="1E8D541B">
                  <wp:extent cx="523522" cy="504825"/>
                  <wp:effectExtent l="0" t="0" r="0" b="0"/>
                  <wp:docPr id="1062" name="Рисунок 10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D26A69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F85ED" wp14:editId="3A21A3C6">
                  <wp:extent cx="533400" cy="533400"/>
                  <wp:effectExtent l="0" t="0" r="0" b="0"/>
                  <wp:docPr id="1063" name="Рисунок 10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AB71BB" w:rsidRPr="00871EF3" w:rsidRDefault="00AB71BB" w:rsidP="00A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054" w:type="dxa"/>
            <w:gridSpan w:val="2"/>
            <w:vAlign w:val="center"/>
          </w:tcPr>
          <w:p w:rsidR="00AB71BB" w:rsidRPr="00871EF3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вот так он произносится»</w:t>
            </w:r>
          </w:p>
          <w:p w:rsidR="00AB71BB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Pr="00871EF3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BB2FE" wp14:editId="312E9264">
                  <wp:extent cx="523522" cy="504825"/>
                  <wp:effectExtent l="0" t="0" r="0" b="0"/>
                  <wp:docPr id="1064" name="Рисунок 10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B0FAA" wp14:editId="04F4A854">
                  <wp:extent cx="533400" cy="533400"/>
                  <wp:effectExtent l="0" t="0" r="0" b="0"/>
                  <wp:docPr id="1065" name="Рисунок 10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Pr="00871EF3" w:rsidRDefault="00AB71BB" w:rsidP="00AB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E8F47" wp14:editId="689B5BF3">
                  <wp:extent cx="523522" cy="504825"/>
                  <wp:effectExtent l="0" t="0" r="0" b="0"/>
                  <wp:docPr id="1066" name="Рисунок 10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ECD82" wp14:editId="26DE9CB1">
                  <wp:extent cx="533400" cy="533400"/>
                  <wp:effectExtent l="0" t="0" r="0" b="0"/>
                  <wp:docPr id="1067" name="Рисунок 10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6DD04" wp14:editId="3169BB65">
                  <wp:extent cx="523522" cy="504825"/>
                  <wp:effectExtent l="0" t="0" r="0" b="0"/>
                  <wp:docPr id="1068" name="Рисунок 10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2E807" wp14:editId="26DC0C84">
                  <wp:extent cx="533400" cy="533400"/>
                  <wp:effectExtent l="0" t="0" r="0" b="0"/>
                  <wp:docPr id="1069" name="Рисунок 10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AB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D6A06" wp14:editId="0509508F">
                  <wp:extent cx="523522" cy="504825"/>
                  <wp:effectExtent l="0" t="0" r="0" b="0"/>
                  <wp:docPr id="1070" name="Рисунок 10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33A6E" wp14:editId="10558134">
                  <wp:extent cx="533400" cy="533400"/>
                  <wp:effectExtent l="0" t="0" r="0" b="0"/>
                  <wp:docPr id="1071" name="Рисунок 10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AB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»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у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B9114" wp14:editId="1AF98CA0">
                  <wp:extent cx="523522" cy="504825"/>
                  <wp:effectExtent l="0" t="0" r="0" b="0"/>
                  <wp:docPr id="1072" name="Рисунок 10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13649" wp14:editId="306C7BD7">
                  <wp:extent cx="533400" cy="533400"/>
                  <wp:effectExtent l="0" t="0" r="0" b="0"/>
                  <wp:docPr id="1073" name="Рисунок 10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7EC31" wp14:editId="3EBCBCA3">
                  <wp:extent cx="523522" cy="504825"/>
                  <wp:effectExtent l="0" t="0" r="0" b="0"/>
                  <wp:docPr id="1074" name="Рисунок 10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03859" wp14:editId="24FE9450">
                  <wp:extent cx="533400" cy="533400"/>
                  <wp:effectExtent l="0" t="0" r="0" b="0"/>
                  <wp:docPr id="1075" name="Рисунок 10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60D17" wp14:editId="1D90DA90">
                  <wp:extent cx="523522" cy="504825"/>
                  <wp:effectExtent l="0" t="0" r="0" b="0"/>
                  <wp:docPr id="1076" name="Рисунок 10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5E719" wp14:editId="4F1F8605">
                  <wp:extent cx="533400" cy="533400"/>
                  <wp:effectExtent l="0" t="0" r="0" b="0"/>
                  <wp:docPr id="1077" name="Рисунок 107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гур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CC54F" wp14:editId="5DEA3433">
                  <wp:extent cx="523522" cy="504825"/>
                  <wp:effectExtent l="0" t="0" r="0" b="0"/>
                  <wp:docPr id="1078" name="Рисунок 10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6165C5" wp14:editId="5B8A0A2F">
                  <wp:extent cx="533400" cy="533400"/>
                  <wp:effectExtent l="0" t="0" r="0" b="0"/>
                  <wp:docPr id="1079" name="Рисунок 10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г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EB46D" wp14:editId="306C898C">
                  <wp:extent cx="523522" cy="504825"/>
                  <wp:effectExtent l="0" t="0" r="0" b="0"/>
                  <wp:docPr id="1080" name="Рисунок 10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A7C48" wp14:editId="399EC38D">
                  <wp:extent cx="533400" cy="533400"/>
                  <wp:effectExtent l="0" t="0" r="0" b="0"/>
                  <wp:docPr id="1081" name="Рисунок 10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71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CFB2E" wp14:editId="6E9CCDED">
                  <wp:extent cx="523522" cy="504825"/>
                  <wp:effectExtent l="0" t="0" r="0" b="0"/>
                  <wp:docPr id="1082" name="Рисунок 10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B71BB" w:rsidRDefault="00AB71B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67AE0" wp14:editId="3F64A563">
                  <wp:extent cx="533400" cy="533400"/>
                  <wp:effectExtent l="0" t="0" r="0" b="0"/>
                  <wp:docPr id="1083" name="Рисунок 10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FB7CE2">
        <w:tc>
          <w:tcPr>
            <w:tcW w:w="1726" w:type="dxa"/>
            <w:shd w:val="clear" w:color="auto" w:fill="FF0000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Pr="00FB7CE2" w:rsidRDefault="00FB7CE2" w:rsidP="001744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7C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AB71BB" w:rsidRPr="00871EF3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E3D35" wp14:editId="1B3EDDFE">
                  <wp:extent cx="523522" cy="504825"/>
                  <wp:effectExtent l="0" t="0" r="0" b="0"/>
                  <wp:docPr id="1084" name="Рисунок 10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6065C" wp14:editId="54AEEDA8">
                  <wp:extent cx="533400" cy="533400"/>
                  <wp:effectExtent l="0" t="0" r="0" b="0"/>
                  <wp:docPr id="1085" name="Рисунок 10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AB71BB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AB71BB" w:rsidRDefault="00AB71BB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D6FE2B" wp14:editId="4CE18193">
                  <wp:extent cx="523522" cy="504825"/>
                  <wp:effectExtent l="0" t="0" r="0" b="0"/>
                  <wp:docPr id="1086" name="Рисунок 108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F904B" wp14:editId="430F34BC">
                  <wp:extent cx="533400" cy="533400"/>
                  <wp:effectExtent l="0" t="0" r="0" b="0"/>
                  <wp:docPr id="1087" name="Рисунок 10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CCC9E" wp14:editId="776287D0">
                  <wp:extent cx="523522" cy="504825"/>
                  <wp:effectExtent l="0" t="0" r="0" b="0"/>
                  <wp:docPr id="1088" name="Рисунок 10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D0DD9" wp14:editId="77B90802">
                  <wp:extent cx="533400" cy="533400"/>
                  <wp:effectExtent l="0" t="0" r="0" b="0"/>
                  <wp:docPr id="1089" name="Рисунок 10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26561" wp14:editId="7F982190">
                  <wp:extent cx="523522" cy="504825"/>
                  <wp:effectExtent l="0" t="0" r="0" b="0"/>
                  <wp:docPr id="1090" name="Рисунок 10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2B3AE" wp14:editId="2223F7E0">
                  <wp:extent cx="533400" cy="533400"/>
                  <wp:effectExtent l="0" t="0" r="0" b="0"/>
                  <wp:docPr id="1091" name="Рисунок 10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DFE2A" wp14:editId="7D9C7F2D">
                  <wp:extent cx="523522" cy="504825"/>
                  <wp:effectExtent l="0" t="0" r="0" b="0"/>
                  <wp:docPr id="1092" name="Рисунок 10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4F2EFB" wp14:editId="2ACA42FA">
                  <wp:extent cx="533400" cy="533400"/>
                  <wp:effectExtent l="0" t="0" r="0" b="0"/>
                  <wp:docPr id="1093" name="Рисунок 10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CE6AD" wp14:editId="60DA3943">
                  <wp:extent cx="523522" cy="504825"/>
                  <wp:effectExtent l="0" t="0" r="0" b="0"/>
                  <wp:docPr id="1094" name="Рисунок 10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983795" wp14:editId="679915C9">
                  <wp:extent cx="533400" cy="533400"/>
                  <wp:effectExtent l="0" t="0" r="0" b="0"/>
                  <wp:docPr id="1095" name="Рисунок 10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E11BD3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0E943" wp14:editId="782181FC">
                  <wp:extent cx="533400" cy="533400"/>
                  <wp:effectExtent l="0" t="0" r="0" b="0"/>
                  <wp:docPr id="1096" name="Рисунок 10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C36A84" wp14:editId="0EDA1303">
                  <wp:extent cx="523522" cy="504825"/>
                  <wp:effectExtent l="0" t="0" r="0" b="0"/>
                  <wp:docPr id="1097" name="Рисунок 109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D4683" wp14:editId="3926F7BE">
                  <wp:extent cx="533400" cy="533400"/>
                  <wp:effectExtent l="0" t="0" r="0" b="0"/>
                  <wp:docPr id="1098" name="Рисунок 109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E11BD3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C857B" wp14:editId="59A9C1FC">
                  <wp:extent cx="533400" cy="533400"/>
                  <wp:effectExtent l="0" t="0" r="0" b="0"/>
                  <wp:docPr id="1099" name="Рисунок 10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0FAA6" wp14:editId="2D5C87CD">
                  <wp:extent cx="523522" cy="504825"/>
                  <wp:effectExtent l="0" t="0" r="0" b="0"/>
                  <wp:docPr id="1100" name="Рисунок 11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BBB77A" wp14:editId="1F7A960B">
                  <wp:extent cx="533400" cy="533400"/>
                  <wp:effectExtent l="0" t="0" r="0" b="0"/>
                  <wp:docPr id="1101" name="Рисунок 11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B7CE2" w:rsidRPr="001847E5" w:rsidTr="00174440">
        <w:tc>
          <w:tcPr>
            <w:tcW w:w="9854" w:type="dxa"/>
            <w:gridSpan w:val="6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9081F7" wp14:editId="3AD6BFAA">
                  <wp:extent cx="533400" cy="533400"/>
                  <wp:effectExtent l="0" t="0" r="0" b="0"/>
                  <wp:docPr id="1102" name="Рисунок 110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D3CFD" wp14:editId="67E95680">
                  <wp:extent cx="523522" cy="504825"/>
                  <wp:effectExtent l="0" t="0" r="0" b="0"/>
                  <wp:docPr id="1103" name="Рисунок 110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B9904B" wp14:editId="79E16163">
                  <wp:extent cx="533400" cy="533400"/>
                  <wp:effectExtent l="0" t="0" r="0" b="0"/>
                  <wp:docPr id="1104" name="Рисунок 110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27586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B41F5D" wp14:editId="5E23EAC1">
                  <wp:extent cx="533400" cy="533400"/>
                  <wp:effectExtent l="0" t="0" r="0" b="0"/>
                  <wp:docPr id="1105" name="Рисунок 11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AB71BB" w:rsidRDefault="00AB71BB" w:rsidP="00FB7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FB7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D4702" wp14:editId="61F9E3DA">
                  <wp:extent cx="523522" cy="504825"/>
                  <wp:effectExtent l="0" t="0" r="0" b="0"/>
                  <wp:docPr id="1106" name="Рисунок 11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DCA93" wp14:editId="4BD141AB">
                  <wp:extent cx="533400" cy="533400"/>
                  <wp:effectExtent l="0" t="0" r="0" b="0"/>
                  <wp:docPr id="1107" name="Рисунок 11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AB71BB" w:rsidRPr="00827586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а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AB71BB" w:rsidRPr="001847E5" w:rsidTr="00174440">
        <w:tc>
          <w:tcPr>
            <w:tcW w:w="1726" w:type="dxa"/>
          </w:tcPr>
          <w:p w:rsidR="00AB71BB" w:rsidRPr="001847E5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а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AB71BB" w:rsidRDefault="00AB71BB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B7CE2" w:rsidRPr="001847E5" w:rsidTr="00174440">
        <w:tc>
          <w:tcPr>
            <w:tcW w:w="9854" w:type="dxa"/>
            <w:gridSpan w:val="6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16486C" wp14:editId="6CE51B7E">
                  <wp:extent cx="533400" cy="533400"/>
                  <wp:effectExtent l="0" t="0" r="0" b="0"/>
                  <wp:docPr id="1108" name="Рисунок 11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B7CE2" w:rsidRPr="001847E5" w:rsidTr="00174440">
        <w:tc>
          <w:tcPr>
            <w:tcW w:w="1726" w:type="dxa"/>
          </w:tcPr>
          <w:p w:rsidR="00FB7CE2" w:rsidRPr="001847E5" w:rsidRDefault="00FB7CE2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B7CE2" w:rsidRDefault="00FB7CE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D62534" wp14:editId="125E1E20">
                  <wp:extent cx="571500" cy="557213"/>
                  <wp:effectExtent l="0" t="0" r="0" b="0"/>
                  <wp:docPr id="1109" name="Рисунок 1109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174440" w:rsidRPr="001847E5" w:rsidTr="00174440">
        <w:tc>
          <w:tcPr>
            <w:tcW w:w="1726" w:type="dxa"/>
            <w:shd w:val="clear" w:color="auto" w:fill="92D050"/>
          </w:tcPr>
          <w:p w:rsidR="00174440" w:rsidRPr="00E60126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600075"/>
                  <wp:effectExtent l="0" t="0" r="0" b="0"/>
                  <wp:docPr id="1166" name="Рисунок 1166" descr="K:\Обучающие технологии\азбука\кнопки\Ф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Ф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ф»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E0517E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ф»</w:t>
            </w:r>
          </w:p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34258" wp14:editId="3BA51245">
                  <wp:extent cx="523522" cy="504825"/>
                  <wp:effectExtent l="0" t="0" r="0" b="0"/>
                  <wp:docPr id="1112" name="Рисунок 11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B82476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A1999" wp14:editId="5524F260">
                  <wp:extent cx="533400" cy="533400"/>
                  <wp:effectExtent l="0" t="0" r="0" b="0"/>
                  <wp:docPr id="1113" name="Рисунок 11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ф» - «в»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E0517E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ов ф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ф» пауза «в» (сразу) </w:t>
            </w:r>
          </w:p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A997F" wp14:editId="7F5F75C6">
                  <wp:extent cx="523522" cy="504825"/>
                  <wp:effectExtent l="0" t="0" r="0" b="0"/>
                  <wp:docPr id="1114" name="Рисунок 11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302D7" wp14:editId="0CC0BE9C">
                  <wp:extent cx="533400" cy="533400"/>
                  <wp:effectExtent l="0" t="0" r="0" b="0"/>
                  <wp:docPr id="1115" name="Рисунок 11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E0517E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4E3C8" wp14:editId="51733783">
                  <wp:extent cx="523522" cy="504825"/>
                  <wp:effectExtent l="0" t="0" r="0" b="0"/>
                  <wp:docPr id="1116" name="Рисунок 11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8080EA" wp14:editId="7EDE356B">
                  <wp:extent cx="533400" cy="533400"/>
                  <wp:effectExtent l="0" t="0" r="0" b="0"/>
                  <wp:docPr id="1117" name="Рисунок 11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3C7ED6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40">
              <w:rPr>
                <w:rFonts w:ascii="Times New Roman" w:hAnsi="Times New Roman" w:cs="Times New Roman"/>
                <w:sz w:val="28"/>
                <w:szCs w:val="28"/>
              </w:rPr>
              <w:t>жир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ACE5C" wp14:editId="3EAB73B7">
                  <wp:extent cx="523522" cy="504825"/>
                  <wp:effectExtent l="0" t="0" r="0" b="0"/>
                  <wp:docPr id="1118" name="Рисунок 11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9B00E" wp14:editId="4AF40132">
                  <wp:extent cx="533400" cy="533400"/>
                  <wp:effectExtent l="0" t="0" r="0" b="0"/>
                  <wp:docPr id="1119" name="Рисунок 11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гкий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Бывает твердый и мягкий»</w:t>
            </w:r>
          </w:p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8FB9A5" wp14:editId="41D1C1F6">
                  <wp:extent cx="523522" cy="504825"/>
                  <wp:effectExtent l="0" t="0" r="0" b="0"/>
                  <wp:docPr id="1120" name="Рисунок 11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36220" wp14:editId="6A4841B6">
                  <wp:extent cx="533400" cy="533400"/>
                  <wp:effectExtent l="0" t="0" r="0" b="0"/>
                  <wp:docPr id="1121" name="Рисунок 11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3C7ED6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</w:t>
            </w:r>
            <w:r w:rsidRPr="00174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0A4333" wp14:editId="43C0D897">
                  <wp:extent cx="523522" cy="504825"/>
                  <wp:effectExtent l="0" t="0" r="0" b="0"/>
                  <wp:docPr id="1122" name="Рисунок 112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8E89A" wp14:editId="639026A6">
                  <wp:extent cx="533400" cy="533400"/>
                  <wp:effectExtent l="0" t="0" r="0" b="0"/>
                  <wp:docPr id="1123" name="Рисунок 11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E970DA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174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7BBF6" wp14:editId="4082993E">
                  <wp:extent cx="523522" cy="504825"/>
                  <wp:effectExtent l="0" t="0" r="0" b="0"/>
                  <wp:docPr id="1124" name="Рисунок 112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B7068" wp14:editId="00343248">
                  <wp:extent cx="533400" cy="533400"/>
                  <wp:effectExtent l="0" t="0" r="0" b="0"/>
                  <wp:docPr id="1125" name="Рисунок 11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боль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ая буква» «ф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20362" wp14:editId="70E8A3CF">
                  <wp:extent cx="523522" cy="504825"/>
                  <wp:effectExtent l="0" t="0" r="0" b="0"/>
                  <wp:docPr id="1126" name="Рисунок 11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C933A" wp14:editId="4FD8DF07">
                  <wp:extent cx="533400" cy="533400"/>
                  <wp:effectExtent l="0" t="0" r="0" b="0"/>
                  <wp:docPr id="1127" name="Рисунок 11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ф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3E743" wp14:editId="165BAE70">
                  <wp:extent cx="523522" cy="504825"/>
                  <wp:effectExtent l="0" t="0" r="0" b="0"/>
                  <wp:docPr id="1128" name="Рисунок 11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E493EA" wp14:editId="240B65A1">
                  <wp:extent cx="533400" cy="533400"/>
                  <wp:effectExtent l="0" t="0" r="0" b="0"/>
                  <wp:docPr id="1129" name="Рисунок 11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6477C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  <w:r w:rsidRPr="00174440">
              <w:rPr>
                <w:rFonts w:ascii="Times New Roman" w:hAnsi="Times New Roman" w:cs="Times New Roman"/>
                <w:sz w:val="28"/>
                <w:szCs w:val="28"/>
              </w:rPr>
              <w:t>онтан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0492F4" wp14:editId="2A867561">
                  <wp:extent cx="523522" cy="504825"/>
                  <wp:effectExtent l="0" t="0" r="0" b="0"/>
                  <wp:docPr id="1130" name="Рисунок 11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74440" w:rsidRDefault="00174440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91D9D7" wp14:editId="3E5F0238">
                  <wp:extent cx="533400" cy="533400"/>
                  <wp:effectExtent l="0" t="0" r="0" b="0"/>
                  <wp:docPr id="1131" name="Рисунок 11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1744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ы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12DEE" wp14:editId="610BF640">
                  <wp:extent cx="523522" cy="504825"/>
                  <wp:effectExtent l="0" t="0" r="0" b="0"/>
                  <wp:docPr id="1132" name="Рисунок 11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042FAF" wp14:editId="71A626C9">
                  <wp:extent cx="533400" cy="533400"/>
                  <wp:effectExtent l="0" t="0" r="0" b="0"/>
                  <wp:docPr id="1133" name="Рисунок 11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842819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</w:t>
            </w:r>
            <w:r w:rsidRPr="003B2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13ED8A" wp14:editId="038C9D01">
                  <wp:extent cx="523522" cy="504825"/>
                  <wp:effectExtent l="0" t="0" r="0" b="0"/>
                  <wp:docPr id="1134" name="Рисунок 113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D1CE7" wp14:editId="429AAE8C">
                  <wp:extent cx="533400" cy="533400"/>
                  <wp:effectExtent l="0" t="0" r="0" b="0"/>
                  <wp:docPr id="1135" name="Рисунок 11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3B214F">
        <w:tc>
          <w:tcPr>
            <w:tcW w:w="1726" w:type="dxa"/>
            <w:shd w:val="clear" w:color="auto" w:fill="FF0000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3B214F" w:rsidRDefault="003B214F" w:rsidP="001744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2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8555D" wp14:editId="20AF8AC8">
                  <wp:extent cx="523522" cy="504825"/>
                  <wp:effectExtent l="0" t="0" r="0" b="0"/>
                  <wp:docPr id="1136" name="Рисунок 11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C5DBF8" wp14:editId="1394A3B8">
                  <wp:extent cx="533400" cy="533400"/>
                  <wp:effectExtent l="0" t="0" r="0" b="0"/>
                  <wp:docPr id="1137" name="Рисунок 11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3B214F">
        <w:tc>
          <w:tcPr>
            <w:tcW w:w="1726" w:type="dxa"/>
            <w:shd w:val="clear" w:color="auto" w:fill="FF0000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3B214F" w:rsidRDefault="003B214F" w:rsidP="001744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21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 слова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02DC9" wp14:editId="37292EA5">
                  <wp:extent cx="523522" cy="504825"/>
                  <wp:effectExtent l="0" t="0" r="0" b="0"/>
                  <wp:docPr id="1138" name="Рисунок 11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27A74" wp14:editId="1EE0B758">
                  <wp:extent cx="533400" cy="533400"/>
                  <wp:effectExtent l="0" t="0" r="0" b="0"/>
                  <wp:docPr id="1139" name="Рисунок 11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3B214F">
        <w:tc>
          <w:tcPr>
            <w:tcW w:w="1726" w:type="dxa"/>
            <w:shd w:val="clear" w:color="auto" w:fill="FF0000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Pr="00C76A2D" w:rsidRDefault="003B214F" w:rsidP="001744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174440" w:rsidRPr="00871EF3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96817" wp14:editId="1FBB03E4">
                  <wp:extent cx="523522" cy="504825"/>
                  <wp:effectExtent l="0" t="0" r="0" b="0"/>
                  <wp:docPr id="1140" name="Рисунок 11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EF905" wp14:editId="2093F6E8">
                  <wp:extent cx="533400" cy="533400"/>
                  <wp:effectExtent l="0" t="0" r="0" b="0"/>
                  <wp:docPr id="1141" name="Рисунок 11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174440" w:rsidRDefault="00174440" w:rsidP="0017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1D053" wp14:editId="67B1BAF8">
                  <wp:extent cx="523522" cy="504825"/>
                  <wp:effectExtent l="0" t="0" r="0" b="0"/>
                  <wp:docPr id="1142" name="Рисунок 11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5F4530" wp14:editId="42EE227F">
                  <wp:extent cx="533400" cy="533400"/>
                  <wp:effectExtent l="0" t="0" r="0" b="0"/>
                  <wp:docPr id="1143" name="Рисунок 11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A2865" wp14:editId="040C660A">
                  <wp:extent cx="523522" cy="504825"/>
                  <wp:effectExtent l="0" t="0" r="0" b="0"/>
                  <wp:docPr id="1144" name="Рисунок 11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0CF13" wp14:editId="7FD4A9DF">
                  <wp:extent cx="533400" cy="533400"/>
                  <wp:effectExtent l="0" t="0" r="0" b="0"/>
                  <wp:docPr id="1145" name="Рисунок 11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92B85" wp14:editId="2B177E3C">
                  <wp:extent cx="523522" cy="504825"/>
                  <wp:effectExtent l="0" t="0" r="0" b="0"/>
                  <wp:docPr id="1146" name="Рисунок 11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ED5C1" wp14:editId="755B1E1C">
                  <wp:extent cx="533400" cy="533400"/>
                  <wp:effectExtent l="0" t="0" r="0" b="0"/>
                  <wp:docPr id="1147" name="Рисунок 11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B4BFA" wp14:editId="540EA5C3">
                  <wp:extent cx="523522" cy="504825"/>
                  <wp:effectExtent l="0" t="0" r="0" b="0"/>
                  <wp:docPr id="1148" name="Рисунок 11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DD9BD" wp14:editId="3977125C">
                  <wp:extent cx="533400" cy="533400"/>
                  <wp:effectExtent l="0" t="0" r="0" b="0"/>
                  <wp:docPr id="1149" name="Рисунок 11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котором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слово по картинке, в котором есть бук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72228" wp14:editId="1A462FD3">
                  <wp:extent cx="523522" cy="504825"/>
                  <wp:effectExtent l="0" t="0" r="0" b="0"/>
                  <wp:docPr id="1150" name="Рисунок 11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DC6C1" wp14:editId="650E942E">
                  <wp:extent cx="533400" cy="533400"/>
                  <wp:effectExtent l="0" t="0" r="0" b="0"/>
                  <wp:docPr id="1151" name="Рисунок 11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E11BD3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FA89B" wp14:editId="1F43F736">
                  <wp:extent cx="533400" cy="533400"/>
                  <wp:effectExtent l="0" t="0" r="0" b="0"/>
                  <wp:docPr id="1152" name="Рисунок 115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0BBD3" wp14:editId="5A329A11">
                  <wp:extent cx="523522" cy="504825"/>
                  <wp:effectExtent l="0" t="0" r="0" b="0"/>
                  <wp:docPr id="1153" name="Рисунок 115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84C2A" wp14:editId="1CFECDC3">
                  <wp:extent cx="533400" cy="533400"/>
                  <wp:effectExtent l="0" t="0" r="0" b="0"/>
                  <wp:docPr id="1154" name="Рисунок 115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E11BD3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FB47A" wp14:editId="533B61F8">
                  <wp:extent cx="533400" cy="533400"/>
                  <wp:effectExtent l="0" t="0" r="0" b="0"/>
                  <wp:docPr id="1155" name="Рисунок 11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D5E57" wp14:editId="5BF9016D">
                  <wp:extent cx="523522" cy="504825"/>
                  <wp:effectExtent l="0" t="0" r="0" b="0"/>
                  <wp:docPr id="1156" name="Рисунок 11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FFBB07" wp14:editId="39B6C98B">
                  <wp:extent cx="533400" cy="533400"/>
                  <wp:effectExtent l="0" t="0" r="0" b="0"/>
                  <wp:docPr id="1157" name="Рисунок 11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B214F" w:rsidRPr="001847E5" w:rsidTr="00C14F86">
        <w:tc>
          <w:tcPr>
            <w:tcW w:w="9854" w:type="dxa"/>
            <w:gridSpan w:val="6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74AEE9" wp14:editId="0566F23F">
                  <wp:extent cx="533400" cy="533400"/>
                  <wp:effectExtent l="0" t="0" r="0" b="0"/>
                  <wp:docPr id="1158" name="Рисунок 11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4487C" wp14:editId="53FDA3FF">
                  <wp:extent cx="523522" cy="504825"/>
                  <wp:effectExtent l="0" t="0" r="0" b="0"/>
                  <wp:docPr id="1159" name="Рисунок 115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83157" wp14:editId="40A9B8B0">
                  <wp:extent cx="533400" cy="533400"/>
                  <wp:effectExtent l="0" t="0" r="0" b="0"/>
                  <wp:docPr id="1160" name="Рисунок 116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27586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F6F31" wp14:editId="6E398623">
                  <wp:extent cx="533400" cy="533400"/>
                  <wp:effectExtent l="0" t="0" r="0" b="0"/>
                  <wp:docPr id="1161" name="Рисунок 11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115CA" wp14:editId="554D8F71">
                  <wp:extent cx="523522" cy="504825"/>
                  <wp:effectExtent l="0" t="0" r="0" b="0"/>
                  <wp:docPr id="1162" name="Рисунок 11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B3973" wp14:editId="0D57CED1">
                  <wp:extent cx="533400" cy="533400"/>
                  <wp:effectExtent l="0" t="0" r="0" b="0"/>
                  <wp:docPr id="1163" name="Рисунок 11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174440" w:rsidRPr="00827586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174440" w:rsidRPr="001847E5" w:rsidTr="00174440">
        <w:tc>
          <w:tcPr>
            <w:tcW w:w="1726" w:type="dxa"/>
          </w:tcPr>
          <w:p w:rsidR="00174440" w:rsidRPr="001847E5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174440" w:rsidRDefault="00174440" w:rsidP="003B2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3B2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174440" w:rsidRDefault="00174440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B214F" w:rsidRPr="001847E5" w:rsidTr="00C14F86">
        <w:tc>
          <w:tcPr>
            <w:tcW w:w="9854" w:type="dxa"/>
            <w:gridSpan w:val="6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BFEAD" wp14:editId="3545EF9E">
                  <wp:extent cx="533400" cy="533400"/>
                  <wp:effectExtent l="0" t="0" r="0" b="0"/>
                  <wp:docPr id="1164" name="Рисунок 11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B214F" w:rsidRPr="001847E5" w:rsidTr="00C14F86">
        <w:tc>
          <w:tcPr>
            <w:tcW w:w="1726" w:type="dxa"/>
          </w:tcPr>
          <w:p w:rsidR="003B214F" w:rsidRPr="001847E5" w:rsidRDefault="003B214F" w:rsidP="0017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B214F" w:rsidRDefault="003B214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354CD" wp14:editId="4E990F31">
                  <wp:extent cx="571500" cy="557213"/>
                  <wp:effectExtent l="0" t="0" r="0" b="0"/>
                  <wp:docPr id="1165" name="Рисунок 1165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4726C1" w:rsidRPr="001847E5" w:rsidTr="004726C1">
        <w:tc>
          <w:tcPr>
            <w:tcW w:w="1726" w:type="dxa"/>
            <w:shd w:val="clear" w:color="auto" w:fill="92D050"/>
          </w:tcPr>
          <w:p w:rsidR="004726C1" w:rsidRPr="00E60126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989" cy="647700"/>
                  <wp:effectExtent l="0" t="0" r="0" b="0"/>
                  <wp:docPr id="1222" name="Рисунок 1222" descr="K:\Обучающие технологии\азбука\кнопки\Х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Х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45" cy="64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47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4726C1" w:rsidRDefault="004726C1" w:rsidP="00472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26C1" w:rsidRDefault="004726C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47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х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47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х»</w:t>
            </w:r>
          </w:p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A7CA3" wp14:editId="495C5BAC">
                  <wp:extent cx="523522" cy="504825"/>
                  <wp:effectExtent l="0" t="0" r="0" b="0"/>
                  <wp:docPr id="1168" name="Рисунок 11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B82476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26C1" w:rsidRDefault="004726C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19815" wp14:editId="13640C03">
                  <wp:extent cx="533400" cy="533400"/>
                  <wp:effectExtent l="0" t="0" r="0" b="0"/>
                  <wp:docPr id="1169" name="Рисунок 11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47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х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47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х» (сразу) </w:t>
            </w:r>
          </w:p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B90FE" wp14:editId="338621FD">
                  <wp:extent cx="523522" cy="504825"/>
                  <wp:effectExtent l="0" t="0" r="0" b="0"/>
                  <wp:docPr id="1170" name="Рисунок 11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603FD4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26C1" w:rsidRDefault="004726C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E97222" wp14:editId="7DCC4F4D">
                  <wp:extent cx="533400" cy="533400"/>
                  <wp:effectExtent l="0" t="0" r="0" b="0"/>
                  <wp:docPr id="1171" name="Рисунок 11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47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903F4" wp14:editId="32A99FC0">
                  <wp:extent cx="523522" cy="504825"/>
                  <wp:effectExtent l="0" t="0" r="0" b="0"/>
                  <wp:docPr id="1172" name="Рисунок 11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26C1" w:rsidRDefault="004726C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FC619" wp14:editId="240F9E4D">
                  <wp:extent cx="533400" cy="533400"/>
                  <wp:effectExtent l="0" t="0" r="0" b="0"/>
                  <wp:docPr id="1173" name="Рисунок 11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Pr="00EC6F87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6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7E0AC" wp14:editId="60C30F75">
                  <wp:extent cx="523522" cy="504825"/>
                  <wp:effectExtent l="0" t="0" r="0" b="0"/>
                  <wp:docPr id="1174" name="Рисунок 11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26C1" w:rsidRDefault="004726C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3188D4" wp14:editId="265AFEC4">
                  <wp:extent cx="533400" cy="533400"/>
                  <wp:effectExtent l="0" t="0" r="0" b="0"/>
                  <wp:docPr id="1175" name="Рисунок 11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й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47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крип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 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«Бывает твер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ягкий»</w:t>
            </w:r>
          </w:p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53DAC" wp14:editId="7E6BBB4F">
                  <wp:extent cx="523522" cy="504825"/>
                  <wp:effectExtent l="0" t="0" r="0" b="0"/>
                  <wp:docPr id="1176" name="Рисунок 11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26C1" w:rsidRDefault="004726C1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A3BF1" wp14:editId="360A89E8">
                  <wp:extent cx="533400" cy="533400"/>
                  <wp:effectExtent l="0" t="0" r="0" b="0"/>
                  <wp:docPr id="1177" name="Рисунок 117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Pr="00EC6F87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у</w:t>
            </w: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54BBF" wp14:editId="7557A57E">
                  <wp:extent cx="523522" cy="504825"/>
                  <wp:effectExtent l="0" t="0" r="0" b="0"/>
                  <wp:docPr id="1178" name="Рисунок 11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5AA2A" wp14:editId="6EFDFFE5">
                  <wp:extent cx="533400" cy="533400"/>
                  <wp:effectExtent l="0" t="0" r="0" b="0"/>
                  <wp:docPr id="1179" name="Рисунок 11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04617A">
        <w:tc>
          <w:tcPr>
            <w:tcW w:w="1726" w:type="dxa"/>
            <w:shd w:val="clear" w:color="auto" w:fill="FF0000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ягкий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08C42" wp14:editId="04D19C71">
                  <wp:extent cx="523522" cy="504825"/>
                  <wp:effectExtent l="0" t="0" r="0" b="0"/>
                  <wp:docPr id="1180" name="Рисунок 11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9EFD9" wp14:editId="12333F89">
                  <wp:extent cx="533400" cy="533400"/>
                  <wp:effectExtent l="0" t="0" r="0" b="0"/>
                  <wp:docPr id="1181" name="Рисунок 11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726C1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8ECC8" wp14:editId="26F08701">
                  <wp:extent cx="523522" cy="504825"/>
                  <wp:effectExtent l="0" t="0" r="0" b="0"/>
                  <wp:docPr id="1182" name="Рисунок 11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0571F" wp14:editId="1A9B03ED">
                  <wp:extent cx="533400" cy="533400"/>
                  <wp:effectExtent l="0" t="0" r="0" b="0"/>
                  <wp:docPr id="1183" name="Рисунок 11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726C1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9323D" wp14:editId="72090AC6">
                  <wp:extent cx="523522" cy="504825"/>
                  <wp:effectExtent l="0" t="0" r="0" b="0"/>
                  <wp:docPr id="1184" name="Рисунок 11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181D01" wp14:editId="6F1D763E">
                  <wp:extent cx="533400" cy="533400"/>
                  <wp:effectExtent l="0" t="0" r="0" b="0"/>
                  <wp:docPr id="1185" name="Рисунок 11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Pr="002F4BEC" w:rsidRDefault="0004617A" w:rsidP="00C14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 w:rsidRPr="0004617A">
              <w:rPr>
                <w:rFonts w:ascii="Times New Roman" w:hAnsi="Times New Roman" w:cs="Times New Roman"/>
                <w:sz w:val="28"/>
                <w:szCs w:val="28"/>
              </w:rPr>
              <w:t>леб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C9AC0" wp14:editId="02D9938B">
                  <wp:extent cx="523522" cy="504825"/>
                  <wp:effectExtent l="0" t="0" r="0" b="0"/>
                  <wp:docPr id="1186" name="Рисунок 118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7BD06" wp14:editId="59DB5F20">
                  <wp:extent cx="533400" cy="533400"/>
                  <wp:effectExtent l="0" t="0" r="0" b="0"/>
                  <wp:docPr id="1187" name="Рисунок 11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</w:t>
            </w: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2807A" wp14:editId="4B97A648">
                  <wp:extent cx="523522" cy="504825"/>
                  <wp:effectExtent l="0" t="0" r="0" b="0"/>
                  <wp:docPr id="1188" name="Рисунок 11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C4E3F9" wp14:editId="086AAEDD">
                  <wp:extent cx="533400" cy="533400"/>
                  <wp:effectExtent l="0" t="0" r="0" b="0"/>
                  <wp:docPr id="1189" name="Рисунок 11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у</w:t>
            </w: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2AF5C" wp14:editId="05CE39A3">
                  <wp:extent cx="523522" cy="504825"/>
                  <wp:effectExtent l="0" t="0" r="0" b="0"/>
                  <wp:docPr id="1190" name="Рисунок 11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7F53E" wp14:editId="27180080">
                  <wp:extent cx="533400" cy="533400"/>
                  <wp:effectExtent l="0" t="0" r="0" b="0"/>
                  <wp:docPr id="1191" name="Рисунок 11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04617A">
        <w:tc>
          <w:tcPr>
            <w:tcW w:w="1726" w:type="dxa"/>
            <w:shd w:val="clear" w:color="auto" w:fill="FF0000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Pr="00090CBD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563D18" wp14:editId="4D72ABE4">
                  <wp:extent cx="523522" cy="504825"/>
                  <wp:effectExtent l="0" t="0" r="0" b="0"/>
                  <wp:docPr id="1192" name="Рисунок 11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2A216B" wp14:editId="6650DEBC">
                  <wp:extent cx="533400" cy="533400"/>
                  <wp:effectExtent l="0" t="0" r="0" b="0"/>
                  <wp:docPr id="1193" name="Рисунок 11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04617A">
        <w:tc>
          <w:tcPr>
            <w:tcW w:w="1726" w:type="dxa"/>
            <w:shd w:val="clear" w:color="auto" w:fill="FF0000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Pr="0004617A" w:rsidRDefault="0004617A" w:rsidP="00C14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ова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F36F0" wp14:editId="05CB6D4F">
                  <wp:extent cx="523522" cy="504825"/>
                  <wp:effectExtent l="0" t="0" r="0" b="0"/>
                  <wp:docPr id="1194" name="Рисунок 11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A56D4" wp14:editId="6DD1EA57">
                  <wp:extent cx="533400" cy="533400"/>
                  <wp:effectExtent l="0" t="0" r="0" b="0"/>
                  <wp:docPr id="1195" name="Рисунок 11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04617A">
        <w:tc>
          <w:tcPr>
            <w:tcW w:w="1726" w:type="dxa"/>
            <w:shd w:val="clear" w:color="auto" w:fill="FF0000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Pr="0004617A" w:rsidRDefault="0004617A" w:rsidP="00C14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26C1" w:rsidRPr="00871EF3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27AA4" wp14:editId="5D27C5EF">
                  <wp:extent cx="523522" cy="504825"/>
                  <wp:effectExtent l="0" t="0" r="0" b="0"/>
                  <wp:docPr id="1196" name="Рисунок 11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AE8B8" wp14:editId="471ED820">
                  <wp:extent cx="533400" cy="533400"/>
                  <wp:effectExtent l="0" t="0" r="0" b="0"/>
                  <wp:docPr id="1197" name="Рисунок 11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046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4726C1" w:rsidRDefault="004726C1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69900" wp14:editId="26085A3C">
                  <wp:extent cx="523522" cy="504825"/>
                  <wp:effectExtent l="0" t="0" r="0" b="0"/>
                  <wp:docPr id="1198" name="Рисунок 11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7C0E1" wp14:editId="468F51E0">
                  <wp:extent cx="533400" cy="533400"/>
                  <wp:effectExtent l="0" t="0" r="0" b="0"/>
                  <wp:docPr id="1199" name="Рисунок 11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D4F71" wp14:editId="123D7407">
                  <wp:extent cx="523522" cy="504825"/>
                  <wp:effectExtent l="0" t="0" r="0" b="0"/>
                  <wp:docPr id="1200" name="Рисунок 12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36E542" wp14:editId="7205FE66">
                  <wp:extent cx="533400" cy="533400"/>
                  <wp:effectExtent l="0" t="0" r="0" b="0"/>
                  <wp:docPr id="1201" name="Рисунок 12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E4F8C" wp14:editId="320E66F5">
                  <wp:extent cx="523522" cy="504825"/>
                  <wp:effectExtent l="0" t="0" r="0" b="0"/>
                  <wp:docPr id="1202" name="Рисунок 12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7C693" wp14:editId="5479AC40">
                  <wp:extent cx="533400" cy="533400"/>
                  <wp:effectExtent l="0" t="0" r="0" b="0"/>
                  <wp:docPr id="1203" name="Рисунок 12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08ECA5" wp14:editId="0D6B5986">
                  <wp:extent cx="523522" cy="504825"/>
                  <wp:effectExtent l="0" t="0" r="0" b="0"/>
                  <wp:docPr id="1204" name="Рисунок 12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52E80" wp14:editId="20B58F23">
                  <wp:extent cx="533400" cy="533400"/>
                  <wp:effectExtent l="0" t="0" r="0" b="0"/>
                  <wp:docPr id="1205" name="Рисунок 12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C66EC9" wp14:editId="5794C233">
                  <wp:extent cx="523522" cy="504825"/>
                  <wp:effectExtent l="0" t="0" r="0" b="0"/>
                  <wp:docPr id="1206" name="Рисунок 12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CEC72" wp14:editId="5C4797FF">
                  <wp:extent cx="533400" cy="533400"/>
                  <wp:effectExtent l="0" t="0" r="0" b="0"/>
                  <wp:docPr id="1207" name="Рисунок 12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E11BD3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F10163" wp14:editId="7ECF3B2E">
                  <wp:extent cx="533400" cy="533400"/>
                  <wp:effectExtent l="0" t="0" r="0" b="0"/>
                  <wp:docPr id="1208" name="Рисунок 12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E2CF82" wp14:editId="283F8585">
                  <wp:extent cx="523522" cy="504825"/>
                  <wp:effectExtent l="0" t="0" r="0" b="0"/>
                  <wp:docPr id="1209" name="Рисунок 120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F1974" wp14:editId="45F05626">
                  <wp:extent cx="533400" cy="533400"/>
                  <wp:effectExtent l="0" t="0" r="0" b="0"/>
                  <wp:docPr id="1210" name="Рисунок 12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E11BD3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1334E" wp14:editId="1A2A209D">
                  <wp:extent cx="533400" cy="533400"/>
                  <wp:effectExtent l="0" t="0" r="0" b="0"/>
                  <wp:docPr id="1211" name="Рисунок 12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04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0461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27F94" wp14:editId="39D54BF3">
                  <wp:extent cx="523522" cy="504825"/>
                  <wp:effectExtent l="0" t="0" r="0" b="0"/>
                  <wp:docPr id="1212" name="Рисунок 12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A174A" wp14:editId="556C310C">
                  <wp:extent cx="533400" cy="533400"/>
                  <wp:effectExtent l="0" t="0" r="0" b="0"/>
                  <wp:docPr id="1213" name="Рисунок 12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4617A" w:rsidRPr="001847E5" w:rsidTr="00C14F86">
        <w:tc>
          <w:tcPr>
            <w:tcW w:w="9854" w:type="dxa"/>
            <w:gridSpan w:val="6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4617A" w:rsidRPr="001847E5" w:rsidTr="00C14F86">
        <w:tc>
          <w:tcPr>
            <w:tcW w:w="1726" w:type="dxa"/>
          </w:tcPr>
          <w:p w:rsidR="0004617A" w:rsidRPr="001847E5" w:rsidRDefault="0004617A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4617A" w:rsidRDefault="0004617A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182C17" wp14:editId="28605755">
                  <wp:extent cx="533400" cy="533400"/>
                  <wp:effectExtent l="0" t="0" r="0" b="0"/>
                  <wp:docPr id="1214" name="Рисунок 12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05105" w:rsidRPr="001847E5" w:rsidTr="00C14F86">
        <w:tc>
          <w:tcPr>
            <w:tcW w:w="1726" w:type="dxa"/>
          </w:tcPr>
          <w:p w:rsidR="00E05105" w:rsidRPr="001847E5" w:rsidRDefault="00E05105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E0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1AD85" wp14:editId="587A8462">
                  <wp:extent cx="523522" cy="504825"/>
                  <wp:effectExtent l="0" t="0" r="0" b="0"/>
                  <wp:docPr id="1215" name="Рисунок 12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05" w:rsidRPr="001847E5" w:rsidTr="00C14F86">
        <w:tc>
          <w:tcPr>
            <w:tcW w:w="1726" w:type="dxa"/>
          </w:tcPr>
          <w:p w:rsidR="00E05105" w:rsidRPr="001847E5" w:rsidRDefault="00E05105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C2404" wp14:editId="025EA87D">
                  <wp:extent cx="533400" cy="533400"/>
                  <wp:effectExtent l="0" t="0" r="0" b="0"/>
                  <wp:docPr id="1216" name="Рисунок 12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27586" w:rsidRDefault="004726C1" w:rsidP="00E0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E0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05105" w:rsidRPr="001847E5" w:rsidTr="00C14F86">
        <w:tc>
          <w:tcPr>
            <w:tcW w:w="1726" w:type="dxa"/>
          </w:tcPr>
          <w:p w:rsidR="00E05105" w:rsidRPr="001847E5" w:rsidRDefault="00E05105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73948" wp14:editId="392D4DD5">
                  <wp:extent cx="533400" cy="533400"/>
                  <wp:effectExtent l="0" t="0" r="0" b="0"/>
                  <wp:docPr id="1217" name="Рисунок 12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26C1" w:rsidRDefault="004726C1" w:rsidP="00E0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C3D5E" wp14:editId="721B3994">
                  <wp:extent cx="523522" cy="504825"/>
                  <wp:effectExtent l="0" t="0" r="0" b="0"/>
                  <wp:docPr id="1218" name="Рисунок 121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05105" w:rsidRPr="001847E5" w:rsidTr="00C14F86">
        <w:tc>
          <w:tcPr>
            <w:tcW w:w="1726" w:type="dxa"/>
          </w:tcPr>
          <w:p w:rsidR="00E05105" w:rsidRPr="001847E5" w:rsidRDefault="00E05105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A93CCD" wp14:editId="4D8E70D2">
                  <wp:extent cx="533400" cy="533400"/>
                  <wp:effectExtent l="0" t="0" r="0" b="0"/>
                  <wp:docPr id="1219" name="Рисунок 12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26C1" w:rsidRPr="00827586" w:rsidRDefault="004726C1" w:rsidP="00E0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26C1" w:rsidRPr="001847E5" w:rsidTr="00C14F86">
        <w:tc>
          <w:tcPr>
            <w:tcW w:w="1726" w:type="dxa"/>
          </w:tcPr>
          <w:p w:rsidR="004726C1" w:rsidRPr="001847E5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26C1" w:rsidRDefault="004726C1" w:rsidP="00E0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E051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4726C1" w:rsidRDefault="004726C1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05105" w:rsidRPr="001847E5" w:rsidTr="00C14F86">
        <w:tc>
          <w:tcPr>
            <w:tcW w:w="9854" w:type="dxa"/>
            <w:gridSpan w:val="6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E05105" w:rsidRPr="001847E5" w:rsidTr="00C14F86">
        <w:tc>
          <w:tcPr>
            <w:tcW w:w="1726" w:type="dxa"/>
          </w:tcPr>
          <w:p w:rsidR="00E05105" w:rsidRPr="001847E5" w:rsidRDefault="00E05105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A1FEF" wp14:editId="4E57ED5D">
                  <wp:extent cx="533400" cy="533400"/>
                  <wp:effectExtent l="0" t="0" r="0" b="0"/>
                  <wp:docPr id="1220" name="Рисунок 12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05105" w:rsidRPr="001847E5" w:rsidTr="00C14F86">
        <w:tc>
          <w:tcPr>
            <w:tcW w:w="1726" w:type="dxa"/>
          </w:tcPr>
          <w:p w:rsidR="00E05105" w:rsidRPr="001847E5" w:rsidRDefault="00E05105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05105" w:rsidRDefault="00E0510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7A591" wp14:editId="75C79E9D">
                  <wp:extent cx="571500" cy="557213"/>
                  <wp:effectExtent l="0" t="0" r="0" b="0"/>
                  <wp:docPr id="1221" name="Рисунок 1221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C14F86" w:rsidRPr="001847E5" w:rsidTr="00C14F86">
        <w:tc>
          <w:tcPr>
            <w:tcW w:w="1726" w:type="dxa"/>
            <w:shd w:val="clear" w:color="auto" w:fill="92D050"/>
          </w:tcPr>
          <w:p w:rsidR="00C14F86" w:rsidRPr="00E6012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674688"/>
                  <wp:effectExtent l="0" t="0" r="0" b="0"/>
                  <wp:docPr id="1278" name="Рисунок 1278" descr="K:\Обучающие технологии\азбука\кнопки\Ц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Обучающие технологии\азбука\кнопки\Ц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ц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ц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ц»</w:t>
            </w:r>
          </w:p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B5880" wp14:editId="2BFEDC60">
                  <wp:extent cx="523522" cy="504825"/>
                  <wp:effectExtent l="0" t="0" r="0" b="0"/>
                  <wp:docPr id="1224" name="Рисунок 122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B8247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AD40D" wp14:editId="1575A57B">
                  <wp:extent cx="533400" cy="533400"/>
                  <wp:effectExtent l="0" t="0" r="0" b="0"/>
                  <wp:docPr id="1225" name="Рисунок 12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86" w:rsidRPr="001847E5" w:rsidTr="00C14F86">
        <w:tc>
          <w:tcPr>
            <w:tcW w:w="1726" w:type="dxa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ц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ц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ц» (сразу) </w:t>
            </w:r>
          </w:p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DCD80" wp14:editId="37C16983">
                  <wp:extent cx="523522" cy="504825"/>
                  <wp:effectExtent l="0" t="0" r="0" b="0"/>
                  <wp:docPr id="1226" name="Рисунок 12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603FD4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496FE" wp14:editId="7B41609E">
                  <wp:extent cx="533400" cy="533400"/>
                  <wp:effectExtent l="0" t="0" r="0" b="0"/>
                  <wp:docPr id="1227" name="Рисунок 12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ц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33BDA" wp14:editId="188BCC96">
                  <wp:extent cx="523522" cy="504825"/>
                  <wp:effectExtent l="0" t="0" r="0" b="0"/>
                  <wp:docPr id="1228" name="Рисунок 12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C2737" wp14:editId="72292692">
                  <wp:extent cx="533400" cy="533400"/>
                  <wp:effectExtent l="0" t="0" r="0" b="0"/>
                  <wp:docPr id="1229" name="Рисунок 12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Pr="00EC6F87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</w:t>
            </w:r>
            <w:r w:rsidRPr="00C14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43667" wp14:editId="425808C0">
                  <wp:extent cx="523522" cy="504825"/>
                  <wp:effectExtent l="0" t="0" r="0" b="0"/>
                  <wp:docPr id="1230" name="Рисунок 12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A0E7D" wp14:editId="245AAFD2">
                  <wp:extent cx="533400" cy="533400"/>
                  <wp:effectExtent l="0" t="0" r="0" b="0"/>
                  <wp:docPr id="1231" name="Рисунок 12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х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только твердый»</w:t>
            </w:r>
          </w:p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E0C05" wp14:editId="251005B1">
                  <wp:extent cx="523522" cy="504825"/>
                  <wp:effectExtent l="0" t="0" r="0" b="0"/>
                  <wp:docPr id="1232" name="Рисунок 12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4E251" wp14:editId="6ADB05E1">
                  <wp:extent cx="533400" cy="533400"/>
                  <wp:effectExtent l="0" t="0" r="0" b="0"/>
                  <wp:docPr id="1233" name="Рисунок 12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Pr="00EC6F87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r w:rsidRPr="00C14F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A78B1" wp14:editId="5CF4CC75">
                  <wp:extent cx="523522" cy="504825"/>
                  <wp:effectExtent l="0" t="0" r="0" b="0"/>
                  <wp:docPr id="1234" name="Рисунок 123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A9735" wp14:editId="4747AB43">
                  <wp:extent cx="533400" cy="533400"/>
                  <wp:effectExtent l="0" t="0" r="0" b="0"/>
                  <wp:docPr id="1237" name="Рисунок 12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ц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407C29" wp14:editId="6CE8082F">
                  <wp:extent cx="523522" cy="504825"/>
                  <wp:effectExtent l="0" t="0" r="0" b="0"/>
                  <wp:docPr id="1238" name="Рисунок 12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4D80C" wp14:editId="13410600">
                  <wp:extent cx="533400" cy="533400"/>
                  <wp:effectExtent l="0" t="0" r="0" b="0"/>
                  <wp:docPr id="1239" name="Рисунок 12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маленькая печа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» «ц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59313" wp14:editId="6E083623">
                  <wp:extent cx="523522" cy="504825"/>
                  <wp:effectExtent l="0" t="0" r="0" b="0"/>
                  <wp:docPr id="1240" name="Рисунок 12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42E52B" wp14:editId="4E5E56B2">
                  <wp:extent cx="533400" cy="533400"/>
                  <wp:effectExtent l="0" t="0" r="0" b="0"/>
                  <wp:docPr id="1241" name="Рисунок 12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Pr="002F4BEC" w:rsidRDefault="00C14F86" w:rsidP="00C14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  <w:r w:rsidRPr="00C14F86">
              <w:rPr>
                <w:rFonts w:ascii="Times New Roman" w:hAnsi="Times New Roman" w:cs="Times New Roman"/>
                <w:sz w:val="28"/>
                <w:szCs w:val="28"/>
              </w:rPr>
              <w:t>ыплёнок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6DF0A" wp14:editId="38F77546">
                  <wp:extent cx="523522" cy="504825"/>
                  <wp:effectExtent l="0" t="0" r="0" b="0"/>
                  <wp:docPr id="1242" name="Рисунок 12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D4EB6D" wp14:editId="39587855">
                  <wp:extent cx="533400" cy="533400"/>
                  <wp:effectExtent l="0" t="0" r="0" b="0"/>
                  <wp:docPr id="1243" name="Рисунок 12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</w:t>
            </w:r>
            <w:r w:rsidRPr="001E41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1B2880" wp14:editId="35ED7FDB">
                  <wp:extent cx="523522" cy="504825"/>
                  <wp:effectExtent l="0" t="0" r="0" b="0"/>
                  <wp:docPr id="1244" name="Рисунок 12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48762" wp14:editId="463A87C7">
                  <wp:extent cx="533400" cy="533400"/>
                  <wp:effectExtent l="0" t="0" r="0" b="0"/>
                  <wp:docPr id="1245" name="Рисунок 12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</w:t>
            </w:r>
            <w:r w:rsidRPr="001E41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AD4317" wp14:editId="63F3B8EC">
                  <wp:extent cx="523522" cy="504825"/>
                  <wp:effectExtent l="0" t="0" r="0" b="0"/>
                  <wp:docPr id="1246" name="Рисунок 12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01937" wp14:editId="634418A9">
                  <wp:extent cx="533400" cy="533400"/>
                  <wp:effectExtent l="0" t="0" r="0" b="0"/>
                  <wp:docPr id="1247" name="Рисунок 12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1E41E6">
        <w:tc>
          <w:tcPr>
            <w:tcW w:w="1726" w:type="dxa"/>
            <w:shd w:val="clear" w:color="auto" w:fill="FF0000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Pr="00090CBD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F1712" wp14:editId="4284B2DB">
                  <wp:extent cx="523522" cy="504825"/>
                  <wp:effectExtent l="0" t="0" r="0" b="0"/>
                  <wp:docPr id="1248" name="Рисунок 12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18F27" wp14:editId="65BD908D">
                  <wp:extent cx="533400" cy="533400"/>
                  <wp:effectExtent l="0" t="0" r="0" b="0"/>
                  <wp:docPr id="1249" name="Рисунок 12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Pr="001E41E6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1E6"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  <w:r w:rsidRPr="001E41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  <w:r w:rsidRPr="001E4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2DB46" wp14:editId="7FB2EC8F">
                  <wp:extent cx="523522" cy="504825"/>
                  <wp:effectExtent l="0" t="0" r="0" b="0"/>
                  <wp:docPr id="1250" name="Рисунок 12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79310" wp14:editId="29C19D10">
                  <wp:extent cx="533400" cy="533400"/>
                  <wp:effectExtent l="0" t="0" r="0" b="0"/>
                  <wp:docPr id="1251" name="Рисунок 12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1E41E6">
        <w:tc>
          <w:tcPr>
            <w:tcW w:w="1726" w:type="dxa"/>
            <w:shd w:val="clear" w:color="auto" w:fill="FF0000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Pr="0004617A" w:rsidRDefault="00C14F86" w:rsidP="00C14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C14F86" w:rsidRPr="00871EF3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E466F" wp14:editId="6200F6F9">
                  <wp:extent cx="523522" cy="504825"/>
                  <wp:effectExtent l="0" t="0" r="0" b="0"/>
                  <wp:docPr id="1252" name="Рисунок 12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5A81D" wp14:editId="418F3AAD">
                  <wp:extent cx="533400" cy="533400"/>
                  <wp:effectExtent l="0" t="0" r="0" b="0"/>
                  <wp:docPr id="1253" name="Рисунок 12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C14F86" w:rsidRDefault="00C14F86" w:rsidP="00C1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43EBA" wp14:editId="3E571C91">
                  <wp:extent cx="523522" cy="504825"/>
                  <wp:effectExtent l="0" t="0" r="0" b="0"/>
                  <wp:docPr id="1254" name="Рисунок 12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A0F88" wp14:editId="55E2BF41">
                  <wp:extent cx="533400" cy="533400"/>
                  <wp:effectExtent l="0" t="0" r="0" b="0"/>
                  <wp:docPr id="1255" name="Рисунок 12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D76D18" wp14:editId="5D811B4B">
                  <wp:extent cx="523522" cy="504825"/>
                  <wp:effectExtent l="0" t="0" r="0" b="0"/>
                  <wp:docPr id="1256" name="Рисунок 12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189BB" wp14:editId="226DCF1C">
                  <wp:extent cx="533400" cy="533400"/>
                  <wp:effectExtent l="0" t="0" r="0" b="0"/>
                  <wp:docPr id="1257" name="Рисунок 12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0C8C7" wp14:editId="377360A5">
                  <wp:extent cx="523522" cy="504825"/>
                  <wp:effectExtent l="0" t="0" r="0" b="0"/>
                  <wp:docPr id="1258" name="Рисунок 12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051A3" wp14:editId="1338E117">
                  <wp:extent cx="533400" cy="533400"/>
                  <wp:effectExtent l="0" t="0" r="0" b="0"/>
                  <wp:docPr id="1259" name="Рисунок 12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6A2D18" wp14:editId="0C50B4A2">
                  <wp:extent cx="523522" cy="504825"/>
                  <wp:effectExtent l="0" t="0" r="0" b="0"/>
                  <wp:docPr id="1260" name="Рисунок 12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1C44C" wp14:editId="63343E6C">
                  <wp:extent cx="533400" cy="533400"/>
                  <wp:effectExtent l="0" t="0" r="0" b="0"/>
                  <wp:docPr id="1261" name="Рисунок 12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E8233" wp14:editId="75B5C1E1">
                  <wp:extent cx="523522" cy="504825"/>
                  <wp:effectExtent l="0" t="0" r="0" b="0"/>
                  <wp:docPr id="1262" name="Рисунок 12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40FDDD" wp14:editId="1358029F">
                  <wp:extent cx="533400" cy="533400"/>
                  <wp:effectExtent l="0" t="0" r="0" b="0"/>
                  <wp:docPr id="1263" name="Рисунок 12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E11BD3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73C4FD" wp14:editId="3C59175F">
                  <wp:extent cx="533400" cy="533400"/>
                  <wp:effectExtent l="0" t="0" r="0" b="0"/>
                  <wp:docPr id="1264" name="Рисунок 12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45F4D" wp14:editId="1C08D522">
                  <wp:extent cx="523522" cy="504825"/>
                  <wp:effectExtent l="0" t="0" r="0" b="0"/>
                  <wp:docPr id="1265" name="Рисунок 12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68A11" wp14:editId="582B6519">
                  <wp:extent cx="533400" cy="533400"/>
                  <wp:effectExtent l="0" t="0" r="0" b="0"/>
                  <wp:docPr id="1266" name="Рисунок 12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E11BD3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BD11C" wp14:editId="0AE1E3CF">
                  <wp:extent cx="533400" cy="533400"/>
                  <wp:effectExtent l="0" t="0" r="0" b="0"/>
                  <wp:docPr id="1267" name="Рисунок 12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8DEDC8" wp14:editId="16E7DD69">
                  <wp:extent cx="523522" cy="504825"/>
                  <wp:effectExtent l="0" t="0" r="0" b="0"/>
                  <wp:docPr id="1268" name="Рисунок 12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00EA1" wp14:editId="48BDFE0B">
                  <wp:extent cx="533400" cy="533400"/>
                  <wp:effectExtent l="0" t="0" r="0" b="0"/>
                  <wp:docPr id="1269" name="Рисунок 12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1E41E6" w:rsidRPr="001847E5" w:rsidTr="003821BE">
        <w:tc>
          <w:tcPr>
            <w:tcW w:w="9854" w:type="dxa"/>
            <w:gridSpan w:val="6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DA366B" wp14:editId="22668D3A">
                  <wp:extent cx="533400" cy="533400"/>
                  <wp:effectExtent l="0" t="0" r="0" b="0"/>
                  <wp:docPr id="1270" name="Рисунок 12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97FBE" wp14:editId="24F66515">
                  <wp:extent cx="523522" cy="504825"/>
                  <wp:effectExtent l="0" t="0" r="0" b="0"/>
                  <wp:docPr id="1271" name="Рисунок 12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D32A92" wp14:editId="7B151C75">
                  <wp:extent cx="533400" cy="533400"/>
                  <wp:effectExtent l="0" t="0" r="0" b="0"/>
                  <wp:docPr id="1272" name="Рисунок 12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275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D2EBC" wp14:editId="5266A728">
                  <wp:extent cx="533400" cy="533400"/>
                  <wp:effectExtent l="0" t="0" r="0" b="0"/>
                  <wp:docPr id="1273" name="Рисунок 12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6F0A3" wp14:editId="3F8A9194">
                  <wp:extent cx="523522" cy="504825"/>
                  <wp:effectExtent l="0" t="0" r="0" b="0"/>
                  <wp:docPr id="1274" name="Рисунок 12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C088E1" wp14:editId="704FF8FA">
                  <wp:extent cx="533400" cy="533400"/>
                  <wp:effectExtent l="0" t="0" r="0" b="0"/>
                  <wp:docPr id="1275" name="Рисунок 12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C14F86" w:rsidRPr="008275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C14F86" w:rsidRPr="001847E5" w:rsidTr="00C14F86">
        <w:tc>
          <w:tcPr>
            <w:tcW w:w="1726" w:type="dxa"/>
          </w:tcPr>
          <w:p w:rsidR="00C14F86" w:rsidRPr="001847E5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C14F86" w:rsidRDefault="00C14F86" w:rsidP="001E4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1E41E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C14F86" w:rsidRDefault="00C14F8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1E41E6" w:rsidRPr="001847E5" w:rsidTr="003821BE">
        <w:tc>
          <w:tcPr>
            <w:tcW w:w="9854" w:type="dxa"/>
            <w:gridSpan w:val="6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25564" wp14:editId="4A329CF1">
                  <wp:extent cx="533400" cy="533400"/>
                  <wp:effectExtent l="0" t="0" r="0" b="0"/>
                  <wp:docPr id="1276" name="Рисунок 12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1E41E6" w:rsidRPr="001847E5" w:rsidTr="003821BE">
        <w:tc>
          <w:tcPr>
            <w:tcW w:w="1726" w:type="dxa"/>
          </w:tcPr>
          <w:p w:rsidR="001E41E6" w:rsidRPr="001847E5" w:rsidRDefault="001E41E6" w:rsidP="00C14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1E41E6" w:rsidRDefault="001E41E6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BAB8F" wp14:editId="44B156E7">
                  <wp:extent cx="571500" cy="557213"/>
                  <wp:effectExtent l="0" t="0" r="0" b="0"/>
                  <wp:docPr id="1277" name="Рисунок 127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026C4B" w:rsidRPr="001847E5" w:rsidTr="00026C4B">
        <w:tc>
          <w:tcPr>
            <w:tcW w:w="1726" w:type="dxa"/>
            <w:shd w:val="clear" w:color="auto" w:fill="92D050"/>
          </w:tcPr>
          <w:p w:rsidR="00026C4B" w:rsidRPr="00E60126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FC078" wp14:editId="0E67B2A8">
                  <wp:extent cx="653990" cy="641879"/>
                  <wp:effectExtent l="0" t="0" r="0" b="0"/>
                  <wp:docPr id="1332" name="Рисунок 1332" descr="K:\Обучающие технологии\азбука\кнопки\Ч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Обучающие технологии\азбука\кнопки\Ч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67" cy="64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02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026C4B" w:rsidRDefault="00026C4B" w:rsidP="0002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02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ч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02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ч»</w:t>
            </w:r>
          </w:p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3DA28F" wp14:editId="46922562">
                  <wp:extent cx="523522" cy="504825"/>
                  <wp:effectExtent l="0" t="0" r="0" b="0"/>
                  <wp:docPr id="1280" name="Рисунок 12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B82476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B10DD8" wp14:editId="766D1139">
                  <wp:extent cx="533400" cy="533400"/>
                  <wp:effectExtent l="0" t="0" r="0" b="0"/>
                  <wp:docPr id="1281" name="Рисунок 12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02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ч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02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ч» (сразу) </w:t>
            </w:r>
          </w:p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ABE5A" wp14:editId="55A56C45">
                  <wp:extent cx="523522" cy="504825"/>
                  <wp:effectExtent l="0" t="0" r="0" b="0"/>
                  <wp:docPr id="1282" name="Рисунок 12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603FD4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76A48" wp14:editId="56F5367A">
                  <wp:extent cx="533400" cy="533400"/>
                  <wp:effectExtent l="0" t="0" r="0" b="0"/>
                  <wp:docPr id="1283" name="Рисунок 12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02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7DCDC" wp14:editId="3220A509">
                  <wp:extent cx="523522" cy="504825"/>
                  <wp:effectExtent l="0" t="0" r="0" b="0"/>
                  <wp:docPr id="1284" name="Рисунок 12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81E31" wp14:editId="1A5B0210">
                  <wp:extent cx="533400" cy="533400"/>
                  <wp:effectExtent l="0" t="0" r="0" b="0"/>
                  <wp:docPr id="1285" name="Рисунок 12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Pr="00EC6F87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C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пах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AE57F" wp14:editId="0FF31022">
                  <wp:extent cx="523522" cy="504825"/>
                  <wp:effectExtent l="0" t="0" r="0" b="0"/>
                  <wp:docPr id="1286" name="Рисунок 128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E9767" wp14:editId="7CC34D50">
                  <wp:extent cx="533400" cy="533400"/>
                  <wp:effectExtent l="0" t="0" r="0" b="0"/>
                  <wp:docPr id="1287" name="Рисунок 12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х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только мягкий»</w:t>
            </w:r>
          </w:p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A02DA" wp14:editId="42CC4AB9">
                  <wp:extent cx="523522" cy="504825"/>
                  <wp:effectExtent l="0" t="0" r="0" b="0"/>
                  <wp:docPr id="1288" name="Рисунок 12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B79D8" wp14:editId="7A5E16C0">
                  <wp:extent cx="533400" cy="533400"/>
                  <wp:effectExtent l="0" t="0" r="0" b="0"/>
                  <wp:docPr id="1289" name="Рисунок 12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Pr="00EC6F87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</w:t>
            </w:r>
            <w:r w:rsidRPr="00026C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9BC84D" wp14:editId="215FF1E4">
                  <wp:extent cx="523522" cy="504825"/>
                  <wp:effectExtent l="0" t="0" r="0" b="0"/>
                  <wp:docPr id="1290" name="Рисунок 12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F68FA" wp14:editId="47FB4504">
                  <wp:extent cx="533400" cy="533400"/>
                  <wp:effectExtent l="0" t="0" r="0" b="0"/>
                  <wp:docPr id="1291" name="Рисунок 12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ч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39095" wp14:editId="711E6DB5">
                  <wp:extent cx="523522" cy="504825"/>
                  <wp:effectExtent l="0" t="0" r="0" b="0"/>
                  <wp:docPr id="1292" name="Рисунок 12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63A0D5" wp14:editId="041DCA66">
                  <wp:extent cx="533400" cy="533400"/>
                  <wp:effectExtent l="0" t="0" r="0" b="0"/>
                  <wp:docPr id="1293" name="Рисунок 12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ч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EA5551" wp14:editId="09D7C8FD">
                  <wp:extent cx="523522" cy="504825"/>
                  <wp:effectExtent l="0" t="0" r="0" b="0"/>
                  <wp:docPr id="1294" name="Рисунок 12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64D1B" wp14:editId="4208CB51">
                  <wp:extent cx="533400" cy="533400"/>
                  <wp:effectExtent l="0" t="0" r="0" b="0"/>
                  <wp:docPr id="1295" name="Рисунок 12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Pr="002F4BEC" w:rsidRDefault="00026C4B" w:rsidP="003821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 w:rsidRPr="00026C4B">
              <w:rPr>
                <w:rFonts w:ascii="Times New Roman" w:hAnsi="Times New Roman" w:cs="Times New Roman"/>
                <w:sz w:val="28"/>
                <w:szCs w:val="28"/>
              </w:rPr>
              <w:t>ерепах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6CB957" wp14:editId="740F336A">
                  <wp:extent cx="523522" cy="504825"/>
                  <wp:effectExtent l="0" t="0" r="0" b="0"/>
                  <wp:docPr id="1296" name="Рисунок 12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47088" wp14:editId="24CDD12C">
                  <wp:extent cx="533400" cy="533400"/>
                  <wp:effectExtent l="0" t="0" r="0" b="0"/>
                  <wp:docPr id="1297" name="Рисунок 12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</w:t>
            </w:r>
            <w:r w:rsidRPr="00026C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DE4E91" wp14:editId="1978D264">
                  <wp:extent cx="523522" cy="504825"/>
                  <wp:effectExtent l="0" t="0" r="0" b="0"/>
                  <wp:docPr id="1298" name="Рисунок 12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C0544" wp14:editId="72D2F1B8">
                  <wp:extent cx="533400" cy="533400"/>
                  <wp:effectExtent l="0" t="0" r="0" b="0"/>
                  <wp:docPr id="1299" name="Рисунок 12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 w:rsidRPr="00026C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900EE4" wp14:editId="2E97FBCC">
                  <wp:extent cx="523522" cy="504825"/>
                  <wp:effectExtent l="0" t="0" r="0" b="0"/>
                  <wp:docPr id="1300" name="Рисунок 13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39914" wp14:editId="7A34512E">
                  <wp:extent cx="533400" cy="533400"/>
                  <wp:effectExtent l="0" t="0" r="0" b="0"/>
                  <wp:docPr id="1301" name="Рисунок 13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Pr="00090CBD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 w:rsidRPr="00026C4B">
              <w:rPr>
                <w:rFonts w:ascii="Times New Roman" w:hAnsi="Times New Roman" w:cs="Times New Roman"/>
                <w:sz w:val="28"/>
                <w:szCs w:val="28"/>
              </w:rPr>
              <w:t>ашк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B4566" wp14:editId="65424546">
                  <wp:extent cx="523522" cy="504825"/>
                  <wp:effectExtent l="0" t="0" r="0" b="0"/>
                  <wp:docPr id="1302" name="Рисунок 13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88BDC" wp14:editId="57CA534F">
                  <wp:extent cx="533400" cy="533400"/>
                  <wp:effectExtent l="0" t="0" r="0" b="0"/>
                  <wp:docPr id="1303" name="Рисунок 13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Pr="001E41E6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</w:t>
            </w:r>
            <w:r w:rsidRPr="00295B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EAD61E" wp14:editId="5724FD43">
                  <wp:extent cx="523522" cy="504825"/>
                  <wp:effectExtent l="0" t="0" r="0" b="0"/>
                  <wp:docPr id="1304" name="Рисунок 13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4CE4E" wp14:editId="563B4D71">
                  <wp:extent cx="533400" cy="533400"/>
                  <wp:effectExtent l="0" t="0" r="0" b="0"/>
                  <wp:docPr id="1305" name="Рисунок 13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295B43">
        <w:tc>
          <w:tcPr>
            <w:tcW w:w="1726" w:type="dxa"/>
            <w:shd w:val="clear" w:color="auto" w:fill="FF0000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Pr="0004617A" w:rsidRDefault="00026C4B" w:rsidP="003821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26C4B" w:rsidRPr="00871EF3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16D05A" wp14:editId="5243E08A">
                  <wp:extent cx="523522" cy="504825"/>
                  <wp:effectExtent l="0" t="0" r="0" b="0"/>
                  <wp:docPr id="1306" name="Рисунок 13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9F1CA" wp14:editId="458D9C30">
                  <wp:extent cx="533400" cy="533400"/>
                  <wp:effectExtent l="0" t="0" r="0" b="0"/>
                  <wp:docPr id="1307" name="Рисунок 13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026C4B" w:rsidRDefault="00026C4B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ADB40D" wp14:editId="76E15606">
                  <wp:extent cx="523522" cy="504825"/>
                  <wp:effectExtent l="0" t="0" r="0" b="0"/>
                  <wp:docPr id="1308" name="Рисунок 13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E1552" wp14:editId="5A74CF6B">
                  <wp:extent cx="533400" cy="533400"/>
                  <wp:effectExtent l="0" t="0" r="0" b="0"/>
                  <wp:docPr id="1309" name="Рисунок 13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61389" wp14:editId="71685C89">
                  <wp:extent cx="523522" cy="504825"/>
                  <wp:effectExtent l="0" t="0" r="0" b="0"/>
                  <wp:docPr id="1310" name="Рисунок 13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2F7F1" wp14:editId="2BDEC247">
                  <wp:extent cx="533400" cy="533400"/>
                  <wp:effectExtent l="0" t="0" r="0" b="0"/>
                  <wp:docPr id="1311" name="Рисунок 13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FDC96" wp14:editId="104E2237">
                  <wp:extent cx="523522" cy="504825"/>
                  <wp:effectExtent l="0" t="0" r="0" b="0"/>
                  <wp:docPr id="1312" name="Рисунок 13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3428B" wp14:editId="669C8890">
                  <wp:extent cx="533400" cy="533400"/>
                  <wp:effectExtent l="0" t="0" r="0" b="0"/>
                  <wp:docPr id="1313" name="Рисунок 13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ц»</w:t>
            </w:r>
          </w:p>
        </w:tc>
        <w:tc>
          <w:tcPr>
            <w:tcW w:w="3054" w:type="dxa"/>
            <w:gridSpan w:val="2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2FF3C0" wp14:editId="30A6D4C2">
                  <wp:extent cx="523522" cy="504825"/>
                  <wp:effectExtent l="0" t="0" r="0" b="0"/>
                  <wp:docPr id="1314" name="Рисунок 13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CDF4F" wp14:editId="394FA275">
                  <wp:extent cx="533400" cy="533400"/>
                  <wp:effectExtent l="0" t="0" r="0" b="0"/>
                  <wp:docPr id="1315" name="Рисунок 13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котором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слово по картинке, в котором есть бук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8244B" wp14:editId="1C351728">
                  <wp:extent cx="523522" cy="504825"/>
                  <wp:effectExtent l="0" t="0" r="0" b="0"/>
                  <wp:docPr id="1316" name="Рисунок 13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61F11" wp14:editId="3AA2983B">
                  <wp:extent cx="533400" cy="533400"/>
                  <wp:effectExtent l="0" t="0" r="0" b="0"/>
                  <wp:docPr id="1317" name="Рисунок 13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E11BD3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6ED19" wp14:editId="26B28D82">
                  <wp:extent cx="533400" cy="533400"/>
                  <wp:effectExtent l="0" t="0" r="0" b="0"/>
                  <wp:docPr id="1318" name="Рисунок 13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B7B43" wp14:editId="26E4744F">
                  <wp:extent cx="523522" cy="504825"/>
                  <wp:effectExtent l="0" t="0" r="0" b="0"/>
                  <wp:docPr id="1319" name="Рисунок 13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4ED2AB" wp14:editId="5BF4A709">
                  <wp:extent cx="533400" cy="533400"/>
                  <wp:effectExtent l="0" t="0" r="0" b="0"/>
                  <wp:docPr id="1320" name="Рисунок 13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E11BD3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8F7F5" wp14:editId="7A0D5D39">
                  <wp:extent cx="533400" cy="533400"/>
                  <wp:effectExtent l="0" t="0" r="0" b="0"/>
                  <wp:docPr id="1321" name="Рисунок 13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BE5122" wp14:editId="393B8841">
                  <wp:extent cx="523522" cy="504825"/>
                  <wp:effectExtent l="0" t="0" r="0" b="0"/>
                  <wp:docPr id="1322" name="Рисунок 132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E6E5AD" wp14:editId="2406034D">
                  <wp:extent cx="533400" cy="533400"/>
                  <wp:effectExtent l="0" t="0" r="0" b="0"/>
                  <wp:docPr id="1323" name="Рисунок 13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295B43" w:rsidRPr="001847E5" w:rsidTr="003821BE">
        <w:tc>
          <w:tcPr>
            <w:tcW w:w="9854" w:type="dxa"/>
            <w:gridSpan w:val="6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5E4B5" wp14:editId="6D43E4D1">
                  <wp:extent cx="533400" cy="533400"/>
                  <wp:effectExtent l="0" t="0" r="0" b="0"/>
                  <wp:docPr id="1324" name="Рисунок 13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12178" wp14:editId="413DBB94">
                  <wp:extent cx="523522" cy="504825"/>
                  <wp:effectExtent l="0" t="0" r="0" b="0"/>
                  <wp:docPr id="1325" name="Рисунок 132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AA58D" wp14:editId="70BE0DA0">
                  <wp:extent cx="533400" cy="533400"/>
                  <wp:effectExtent l="0" t="0" r="0" b="0"/>
                  <wp:docPr id="1326" name="Рисунок 13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27586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26800B" wp14:editId="310AEA8F">
                  <wp:extent cx="533400" cy="533400"/>
                  <wp:effectExtent l="0" t="0" r="0" b="0"/>
                  <wp:docPr id="1327" name="Рисунок 13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0732D" wp14:editId="580F3FDE">
                  <wp:extent cx="523522" cy="504825"/>
                  <wp:effectExtent l="0" t="0" r="0" b="0"/>
                  <wp:docPr id="1328" name="Рисунок 13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7ED25" wp14:editId="5D01A252">
                  <wp:extent cx="533400" cy="533400"/>
                  <wp:effectExtent l="0" t="0" r="0" b="0"/>
                  <wp:docPr id="1329" name="Рисунок 13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26C4B" w:rsidRPr="00827586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26C4B" w:rsidRPr="001847E5" w:rsidTr="003821BE">
        <w:tc>
          <w:tcPr>
            <w:tcW w:w="1726" w:type="dxa"/>
          </w:tcPr>
          <w:p w:rsidR="00026C4B" w:rsidRPr="001847E5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26C4B" w:rsidRDefault="00026C4B" w:rsidP="0029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295B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26C4B" w:rsidRDefault="00026C4B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попробуй еще раз, 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ее»</w:t>
            </w:r>
          </w:p>
        </w:tc>
      </w:tr>
      <w:tr w:rsidR="00295B43" w:rsidRPr="001847E5" w:rsidTr="003821BE">
        <w:tc>
          <w:tcPr>
            <w:tcW w:w="9854" w:type="dxa"/>
            <w:gridSpan w:val="6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E088B2" wp14:editId="11E8BF87">
                  <wp:extent cx="533400" cy="533400"/>
                  <wp:effectExtent l="0" t="0" r="0" b="0"/>
                  <wp:docPr id="1330" name="Рисунок 13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295B43" w:rsidRPr="001847E5" w:rsidTr="003821BE">
        <w:tc>
          <w:tcPr>
            <w:tcW w:w="1726" w:type="dxa"/>
          </w:tcPr>
          <w:p w:rsidR="00295B43" w:rsidRPr="001847E5" w:rsidRDefault="00295B43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295B43" w:rsidRDefault="00295B43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A7A5A" wp14:editId="1E349EDF">
                  <wp:extent cx="571500" cy="557213"/>
                  <wp:effectExtent l="0" t="0" r="0" b="0"/>
                  <wp:docPr id="1331" name="Рисунок 1331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3821BE" w:rsidRPr="001847E5" w:rsidTr="003821BE">
        <w:tc>
          <w:tcPr>
            <w:tcW w:w="1726" w:type="dxa"/>
            <w:shd w:val="clear" w:color="auto" w:fill="92D050"/>
          </w:tcPr>
          <w:p w:rsidR="003821BE" w:rsidRPr="00E60126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566" cy="600075"/>
                  <wp:effectExtent l="0" t="0" r="0" b="0"/>
                  <wp:docPr id="1439" name="Рисунок 1439" descr="K:\Обучающие технологии\азбука\кнопки\Ш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Обучающие технологии\азбука\кнопки\Ш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66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ш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ш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ш»</w:t>
            </w:r>
          </w:p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E631EE" wp14:editId="06165101">
                  <wp:extent cx="523522" cy="504825"/>
                  <wp:effectExtent l="0" t="0" r="0" b="0"/>
                  <wp:docPr id="1387" name="Рисунок 13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B82476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CD0A33" wp14:editId="610D4D06">
                  <wp:extent cx="533400" cy="533400"/>
                  <wp:effectExtent l="0" t="0" r="0" b="0"/>
                  <wp:docPr id="1388" name="Рисунок 13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й звук «ш» - «ж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ов ш и ж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«ш» пауза «ж» (сразу) </w:t>
            </w:r>
          </w:p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A4966" wp14:editId="3A1EB468">
                  <wp:extent cx="523522" cy="504825"/>
                  <wp:effectExtent l="0" t="0" r="0" b="0"/>
                  <wp:docPr id="1440" name="Рисунок 14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603FD4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659123" wp14:editId="457DBB97">
                  <wp:extent cx="533400" cy="533400"/>
                  <wp:effectExtent l="0" t="0" r="0" b="0"/>
                  <wp:docPr id="1390" name="Рисунок 13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ш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C107C" wp14:editId="24D11CB8">
                  <wp:extent cx="523522" cy="504825"/>
                  <wp:effectExtent l="0" t="0" r="0" b="0"/>
                  <wp:docPr id="1391" name="Рисунок 139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D6E07" wp14:editId="0192C875">
                  <wp:extent cx="533400" cy="533400"/>
                  <wp:effectExtent l="0" t="0" r="0" b="0"/>
                  <wp:docPr id="1392" name="Рисунок 13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Pr="00EC6F87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A331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790424" wp14:editId="06A0BA90">
                  <wp:extent cx="523522" cy="504825"/>
                  <wp:effectExtent l="0" t="0" r="0" b="0"/>
                  <wp:docPr id="1393" name="Рисунок 139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08E6A5" wp14:editId="278513D8">
                  <wp:extent cx="533400" cy="533400"/>
                  <wp:effectExtent l="0" t="0" r="0" b="0"/>
                  <wp:docPr id="1394" name="Рисунок 139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A33192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х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только 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214B8" wp14:editId="4EC1C091">
                  <wp:extent cx="523522" cy="504825"/>
                  <wp:effectExtent l="0" t="0" r="0" b="0"/>
                  <wp:docPr id="1395" name="Рисунок 139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546E76" wp14:editId="311E6695">
                  <wp:extent cx="533400" cy="533400"/>
                  <wp:effectExtent l="0" t="0" r="0" b="0"/>
                  <wp:docPr id="1396" name="Рисунок 13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Pr="00EC6F87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па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3BB3D" wp14:editId="79A2E581">
                  <wp:extent cx="523522" cy="504825"/>
                  <wp:effectExtent l="0" t="0" r="0" b="0"/>
                  <wp:docPr id="1397" name="Рисунок 139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80F48" wp14:editId="5BEF0456">
                  <wp:extent cx="533400" cy="533400"/>
                  <wp:effectExtent l="0" t="0" r="0" b="0"/>
                  <wp:docPr id="1398" name="Рисунок 139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821BE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15710" wp14:editId="6975DBB3">
                  <wp:extent cx="523522" cy="504825"/>
                  <wp:effectExtent l="0" t="0" r="0" b="0"/>
                  <wp:docPr id="1399" name="Рисунок 139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4BBB8" wp14:editId="1A526C52">
                  <wp:extent cx="533400" cy="533400"/>
                  <wp:effectExtent l="0" t="0" r="0" b="0"/>
                  <wp:docPr id="1400" name="Рисунок 140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821BE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D5C6B" wp14:editId="454F54EE">
                  <wp:extent cx="523522" cy="504825"/>
                  <wp:effectExtent l="0" t="0" r="0" b="0"/>
                  <wp:docPr id="1401" name="Рисунок 140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2EB88" wp14:editId="1FA2C8C7">
                  <wp:extent cx="533400" cy="533400"/>
                  <wp:effectExtent l="0" t="0" r="0" b="0"/>
                  <wp:docPr id="1402" name="Рисунок 140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Pr="002F4BEC" w:rsidRDefault="00A33192" w:rsidP="003821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 w:rsidRPr="00A33192">
              <w:rPr>
                <w:rFonts w:ascii="Times New Roman" w:hAnsi="Times New Roman" w:cs="Times New Roman"/>
                <w:sz w:val="28"/>
                <w:szCs w:val="28"/>
              </w:rPr>
              <w:t>апка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730FF" wp14:editId="4C3F72FD">
                  <wp:extent cx="523522" cy="504825"/>
                  <wp:effectExtent l="0" t="0" r="0" b="0"/>
                  <wp:docPr id="1403" name="Рисунок 140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65A3D" wp14:editId="71D0A7C1">
                  <wp:extent cx="533400" cy="533400"/>
                  <wp:effectExtent l="0" t="0" r="0" b="0"/>
                  <wp:docPr id="1404" name="Рисунок 140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A331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ь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E2B48" wp14:editId="326F4924">
                  <wp:extent cx="523522" cy="504825"/>
                  <wp:effectExtent l="0" t="0" r="0" b="0"/>
                  <wp:docPr id="1405" name="Рисунок 140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A9004" wp14:editId="3633C9A0">
                  <wp:extent cx="533400" cy="533400"/>
                  <wp:effectExtent l="0" t="0" r="0" b="0"/>
                  <wp:docPr id="1406" name="Рисунок 140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р</w:t>
            </w:r>
            <w:r w:rsidRPr="00A331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232D2" wp14:editId="632454A4">
                  <wp:extent cx="523522" cy="504825"/>
                  <wp:effectExtent l="0" t="0" r="0" b="0"/>
                  <wp:docPr id="1407" name="Рисунок 140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C03A2B" wp14:editId="6084658D">
                  <wp:extent cx="533400" cy="533400"/>
                  <wp:effectExtent l="0" t="0" r="0" b="0"/>
                  <wp:docPr id="1408" name="Рисунок 140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Pr="00090CBD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514D23" wp14:editId="0A0900EC">
                  <wp:extent cx="523522" cy="504825"/>
                  <wp:effectExtent l="0" t="0" r="0" b="0"/>
                  <wp:docPr id="1409" name="Рисунок 140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EDF65C" wp14:editId="011101B7">
                  <wp:extent cx="533400" cy="533400"/>
                  <wp:effectExtent l="0" t="0" r="0" b="0"/>
                  <wp:docPr id="1410" name="Рисунок 14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Pr="00A33192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9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A331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</w:t>
            </w:r>
            <w:r w:rsidRPr="00A3319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08969" wp14:editId="1B64779C">
                  <wp:extent cx="523522" cy="504825"/>
                  <wp:effectExtent l="0" t="0" r="0" b="0"/>
                  <wp:docPr id="1411" name="Рисунок 141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DCFA2" wp14:editId="5BC3526A">
                  <wp:extent cx="533400" cy="533400"/>
                  <wp:effectExtent l="0" t="0" r="0" b="0"/>
                  <wp:docPr id="1412" name="Рисунок 14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A33192">
        <w:tc>
          <w:tcPr>
            <w:tcW w:w="1726" w:type="dxa"/>
            <w:shd w:val="clear" w:color="auto" w:fill="FF0000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Pr="0004617A" w:rsidRDefault="003821BE" w:rsidP="003821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821BE" w:rsidRPr="00871EF3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DB5B1" wp14:editId="7200390A">
                  <wp:extent cx="523522" cy="504825"/>
                  <wp:effectExtent l="0" t="0" r="0" b="0"/>
                  <wp:docPr id="1413" name="Рисунок 141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EDD83" wp14:editId="38E4A9FB">
                  <wp:extent cx="533400" cy="533400"/>
                  <wp:effectExtent l="0" t="0" r="0" b="0"/>
                  <wp:docPr id="1414" name="Рисунок 141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3821BE" w:rsidRDefault="003821BE" w:rsidP="00382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86E6B" wp14:editId="0280FD5B">
                  <wp:extent cx="523522" cy="504825"/>
                  <wp:effectExtent l="0" t="0" r="0" b="0"/>
                  <wp:docPr id="1415" name="Рисунок 141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EDAF5" wp14:editId="2272A6AC">
                  <wp:extent cx="533400" cy="533400"/>
                  <wp:effectExtent l="0" t="0" r="0" b="0"/>
                  <wp:docPr id="1416" name="Рисунок 14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B6276" wp14:editId="3EAD32AB">
                  <wp:extent cx="523522" cy="504825"/>
                  <wp:effectExtent l="0" t="0" r="0" b="0"/>
                  <wp:docPr id="1417" name="Рисунок 14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E687D" wp14:editId="101B39E3">
                  <wp:extent cx="533400" cy="533400"/>
                  <wp:effectExtent l="0" t="0" r="0" b="0"/>
                  <wp:docPr id="1418" name="Рисунок 14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C96463" wp14:editId="1A1CDF17">
                  <wp:extent cx="523522" cy="504825"/>
                  <wp:effectExtent l="0" t="0" r="0" b="0"/>
                  <wp:docPr id="1419" name="Рисунок 14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80BD29" wp14:editId="45E5B61F">
                  <wp:extent cx="533400" cy="533400"/>
                  <wp:effectExtent l="0" t="0" r="0" b="0"/>
                  <wp:docPr id="1420" name="Рисунок 14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44A4D" wp14:editId="10F344C4">
                  <wp:extent cx="523522" cy="504825"/>
                  <wp:effectExtent l="0" t="0" r="0" b="0"/>
                  <wp:docPr id="1421" name="Рисунок 142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BD6BB4" wp14:editId="74D9B825">
                  <wp:extent cx="533400" cy="533400"/>
                  <wp:effectExtent l="0" t="0" r="0" b="0"/>
                  <wp:docPr id="1422" name="Рисунок 14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F433F" wp14:editId="6AF3D2CD">
                  <wp:extent cx="523522" cy="504825"/>
                  <wp:effectExtent l="0" t="0" r="0" b="0"/>
                  <wp:docPr id="1423" name="Рисунок 14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1C8A5" wp14:editId="266B212F">
                  <wp:extent cx="533400" cy="533400"/>
                  <wp:effectExtent l="0" t="0" r="0" b="0"/>
                  <wp:docPr id="1424" name="Рисунок 14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E11BD3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3723EF" wp14:editId="346A6ACE">
                  <wp:extent cx="533400" cy="533400"/>
                  <wp:effectExtent l="0" t="0" r="0" b="0"/>
                  <wp:docPr id="1425" name="Рисунок 14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CEBC98" wp14:editId="4925E62A">
                  <wp:extent cx="523522" cy="504825"/>
                  <wp:effectExtent l="0" t="0" r="0" b="0"/>
                  <wp:docPr id="1426" name="Рисунок 14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7D806" wp14:editId="08A74D4D">
                  <wp:extent cx="533400" cy="533400"/>
                  <wp:effectExtent l="0" t="0" r="0" b="0"/>
                  <wp:docPr id="1427" name="Рисунок 14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Если </w:t>
            </w: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ошибка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попроб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е раз, будь внимательнее»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E11BD3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CF60B" wp14:editId="6257DCEF">
                  <wp:extent cx="533400" cy="533400"/>
                  <wp:effectExtent l="0" t="0" r="0" b="0"/>
                  <wp:docPr id="1428" name="Рисунок 142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CE7A4" wp14:editId="0EAF4DEE">
                  <wp:extent cx="523522" cy="504825"/>
                  <wp:effectExtent l="0" t="0" r="0" b="0"/>
                  <wp:docPr id="1429" name="Рисунок 142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2FC8E" wp14:editId="28CFCA80">
                  <wp:extent cx="533400" cy="533400"/>
                  <wp:effectExtent l="0" t="0" r="0" b="0"/>
                  <wp:docPr id="1430" name="Рисунок 143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33192" w:rsidRPr="001847E5" w:rsidTr="000A1B7F">
        <w:tc>
          <w:tcPr>
            <w:tcW w:w="9854" w:type="dxa"/>
            <w:gridSpan w:val="6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675BE" wp14:editId="7EFFAAA6">
                  <wp:extent cx="533400" cy="533400"/>
                  <wp:effectExtent l="0" t="0" r="0" b="0"/>
                  <wp:docPr id="1431" name="Рисунок 14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96FE4" wp14:editId="40365F63">
                  <wp:extent cx="523522" cy="504825"/>
                  <wp:effectExtent l="0" t="0" r="0" b="0"/>
                  <wp:docPr id="1432" name="Рисунок 14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944B4E" wp14:editId="6A199F23">
                  <wp:extent cx="533400" cy="533400"/>
                  <wp:effectExtent l="0" t="0" r="0" b="0"/>
                  <wp:docPr id="1433" name="Рисунок 14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27586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пропущена или ошибка – красным цветом, правильн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EACC2" wp14:editId="16C673DB">
                  <wp:extent cx="533400" cy="533400"/>
                  <wp:effectExtent l="0" t="0" r="0" b="0"/>
                  <wp:docPr id="1434" name="Рисунок 14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CAFD2" wp14:editId="07C1DB04">
                  <wp:extent cx="523522" cy="504825"/>
                  <wp:effectExtent l="0" t="0" r="0" b="0"/>
                  <wp:docPr id="1435" name="Рисунок 14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9DE881" wp14:editId="42ED58E2">
                  <wp:extent cx="533400" cy="533400"/>
                  <wp:effectExtent l="0" t="0" r="0" b="0"/>
                  <wp:docPr id="1436" name="Рисунок 14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821BE" w:rsidRPr="00827586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821BE" w:rsidRPr="001847E5" w:rsidTr="003821BE">
        <w:tc>
          <w:tcPr>
            <w:tcW w:w="1726" w:type="dxa"/>
          </w:tcPr>
          <w:p w:rsidR="003821BE" w:rsidRPr="001847E5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821BE" w:rsidRDefault="003821BE" w:rsidP="00A33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A3319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821BE" w:rsidRDefault="003821BE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A33192" w:rsidRPr="001847E5" w:rsidTr="000A1B7F">
        <w:tc>
          <w:tcPr>
            <w:tcW w:w="9854" w:type="dxa"/>
            <w:gridSpan w:val="6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8A5BAD" wp14:editId="2BEBDD55">
                  <wp:extent cx="533400" cy="533400"/>
                  <wp:effectExtent l="0" t="0" r="0" b="0"/>
                  <wp:docPr id="1437" name="Рисунок 14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A33192" w:rsidRPr="001847E5" w:rsidTr="000A1B7F">
        <w:tc>
          <w:tcPr>
            <w:tcW w:w="1726" w:type="dxa"/>
          </w:tcPr>
          <w:p w:rsidR="00A33192" w:rsidRPr="001847E5" w:rsidRDefault="00A33192" w:rsidP="0038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A33192" w:rsidRDefault="00A3319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E65B0" wp14:editId="3EEFD798">
                  <wp:extent cx="571500" cy="557213"/>
                  <wp:effectExtent l="0" t="0" r="0" b="0"/>
                  <wp:docPr id="1438" name="Рисунок 1438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B43C1B" w:rsidRPr="001847E5" w:rsidTr="00B43C1B">
        <w:tc>
          <w:tcPr>
            <w:tcW w:w="1726" w:type="dxa"/>
            <w:shd w:val="clear" w:color="auto" w:fill="92D050"/>
          </w:tcPr>
          <w:p w:rsidR="00B43C1B" w:rsidRPr="00E60126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775798"/>
                  <wp:effectExtent l="0" t="0" r="0" b="0"/>
                  <wp:docPr id="1494" name="Рисунок 1494" descr="K:\Обучающие технологии\азбука\кнопки\Щ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Обучающие технологии\азбука\кнопки\Щ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B4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B43C1B" w:rsidRDefault="00B43C1B" w:rsidP="00B4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B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«щ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B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щ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щ»</w:t>
            </w:r>
          </w:p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3E6DDF" wp14:editId="2709EC2A">
                  <wp:extent cx="523522" cy="504825"/>
                  <wp:effectExtent l="0" t="0" r="0" b="0"/>
                  <wp:docPr id="1442" name="Рисунок 14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B82476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485431" wp14:editId="14D2DA22">
                  <wp:extent cx="533400" cy="533400"/>
                  <wp:effectExtent l="0" t="0" r="0" b="0"/>
                  <wp:docPr id="1443" name="Рисунок 14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B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ный звук «щ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B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щ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«щ» (сразу) </w:t>
            </w:r>
          </w:p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8BAD8C" wp14:editId="098D8DA2">
                  <wp:extent cx="523522" cy="504825"/>
                  <wp:effectExtent l="0" t="0" r="0" b="0"/>
                  <wp:docPr id="1444" name="Рисунок 14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603FD4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6768F" wp14:editId="057F189B">
                  <wp:extent cx="533400" cy="533400"/>
                  <wp:effectExtent l="0" t="0" r="0" b="0"/>
                  <wp:docPr id="1445" name="Рисунок 14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B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щ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глухой»</w:t>
            </w:r>
          </w:p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2F641" wp14:editId="67EDDE26">
                  <wp:extent cx="523522" cy="504825"/>
                  <wp:effectExtent l="0" t="0" r="0" b="0"/>
                  <wp:docPr id="1446" name="Рисунок 14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11E681" wp14:editId="0AC4A8DA">
                  <wp:extent cx="533400" cy="533400"/>
                  <wp:effectExtent l="0" t="0" r="0" b="0"/>
                  <wp:docPr id="1447" name="Рисунок 14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Pr="00EC6F87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</w:t>
            </w:r>
            <w:r w:rsidRPr="00B43C1B">
              <w:rPr>
                <w:rFonts w:ascii="Times New Roman" w:hAnsi="Times New Roman" w:cs="Times New Roman"/>
                <w:sz w:val="28"/>
                <w:szCs w:val="28"/>
              </w:rPr>
              <w:t>егол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9E18A8" wp14:editId="2124C59E">
                  <wp:extent cx="523522" cy="504825"/>
                  <wp:effectExtent l="0" t="0" r="0" b="0"/>
                  <wp:docPr id="1448" name="Рисунок 14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73CBE" wp14:editId="19921ECA">
                  <wp:extent cx="533400" cy="533400"/>
                  <wp:effectExtent l="0" t="0" r="0" b="0"/>
                  <wp:docPr id="1449" name="Рисунок 14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B4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а щ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«только мягкий»</w:t>
            </w:r>
          </w:p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C70A1" wp14:editId="1399A430">
                  <wp:extent cx="523522" cy="504825"/>
                  <wp:effectExtent l="0" t="0" r="0" b="0"/>
                  <wp:docPr id="1450" name="Рисунок 14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5BB61" wp14:editId="347250E1">
                  <wp:extent cx="533400" cy="533400"/>
                  <wp:effectExtent l="0" t="0" r="0" b="0"/>
                  <wp:docPr id="1451" name="Рисунок 14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Pr="00EC6F87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  <w:r w:rsidRPr="00B43C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нка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51483" wp14:editId="3E00CBA5">
                  <wp:extent cx="523522" cy="504825"/>
                  <wp:effectExtent l="0" t="0" r="0" b="0"/>
                  <wp:docPr id="1452" name="Рисунок 14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A9F7B" wp14:editId="1EB4E4A3">
                  <wp:extent cx="533400" cy="533400"/>
                  <wp:effectExtent l="0" t="0" r="0" b="0"/>
                  <wp:docPr id="1453" name="Рисунок 14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 «щ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C93CC" wp14:editId="723EBA98">
                  <wp:extent cx="523522" cy="504825"/>
                  <wp:effectExtent l="0" t="0" r="0" b="0"/>
                  <wp:docPr id="1454" name="Рисунок 14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5299E5" wp14:editId="3EE6AD13">
                  <wp:extent cx="533400" cy="533400"/>
                  <wp:effectExtent l="0" t="0" r="0" b="0"/>
                  <wp:docPr id="1455" name="Рисунок 14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щ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90D3A" wp14:editId="14ED5FA3">
                  <wp:extent cx="523522" cy="504825"/>
                  <wp:effectExtent l="0" t="0" r="0" b="0"/>
                  <wp:docPr id="1456" name="Рисунок 14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B43C1B" w:rsidRDefault="00B43C1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79FFC" wp14:editId="26717631">
                  <wp:extent cx="533400" cy="533400"/>
                  <wp:effectExtent l="0" t="0" r="0" b="0"/>
                  <wp:docPr id="1457" name="Рисунок 14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Pr="002F4BEC" w:rsidRDefault="00422ED8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</w:t>
            </w:r>
            <w:r w:rsidRPr="00422ED8">
              <w:rPr>
                <w:rFonts w:ascii="Times New Roman" w:hAnsi="Times New Roman" w:cs="Times New Roman"/>
                <w:sz w:val="28"/>
                <w:szCs w:val="28"/>
              </w:rPr>
              <w:t>егол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4C126" wp14:editId="3B02BF6C">
                  <wp:extent cx="523522" cy="504825"/>
                  <wp:effectExtent l="0" t="0" r="0" b="0"/>
                  <wp:docPr id="1458" name="Рисунок 14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EE33C3" wp14:editId="6744B6AD">
                  <wp:extent cx="533400" cy="533400"/>
                  <wp:effectExtent l="0" t="0" r="0" b="0"/>
                  <wp:docPr id="1459" name="Рисунок 14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</w:t>
            </w:r>
            <w:r w:rsidRPr="00422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нка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0744E" wp14:editId="6F0A9871">
                  <wp:extent cx="523522" cy="504825"/>
                  <wp:effectExtent l="0" t="0" r="0" b="0"/>
                  <wp:docPr id="1460" name="Рисунок 14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A5465" wp14:editId="4A447C8F">
                  <wp:extent cx="533400" cy="533400"/>
                  <wp:effectExtent l="0" t="0" r="0" b="0"/>
                  <wp:docPr id="1461" name="Рисунок 14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Pr="00422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щ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69E83" wp14:editId="025BE8DA">
                  <wp:extent cx="523522" cy="504825"/>
                  <wp:effectExtent l="0" t="0" r="0" b="0"/>
                  <wp:docPr id="1462" name="Рисунок 14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F99B6" wp14:editId="31B8B3FC">
                  <wp:extent cx="533400" cy="533400"/>
                  <wp:effectExtent l="0" t="0" r="0" b="0"/>
                  <wp:docPr id="1463" name="Рисунок 14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422ED8">
        <w:tc>
          <w:tcPr>
            <w:tcW w:w="1726" w:type="dxa"/>
            <w:shd w:val="clear" w:color="auto" w:fill="FF0000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Pr="00090CBD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F345F0" wp14:editId="27CEF403">
                  <wp:extent cx="523522" cy="504825"/>
                  <wp:effectExtent l="0" t="0" r="0" b="0"/>
                  <wp:docPr id="1464" name="Рисунок 14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838B67" wp14:editId="7C87AB2E">
                  <wp:extent cx="533400" cy="533400"/>
                  <wp:effectExtent l="0" t="0" r="0" b="0"/>
                  <wp:docPr id="1465" name="Рисунок 14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422ED8">
        <w:tc>
          <w:tcPr>
            <w:tcW w:w="1726" w:type="dxa"/>
            <w:shd w:val="clear" w:color="auto" w:fill="FF0000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Pr="00422ED8" w:rsidRDefault="00422ED8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 слова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39D6C" wp14:editId="62FB33DD">
                  <wp:extent cx="523522" cy="504825"/>
                  <wp:effectExtent l="0" t="0" r="0" b="0"/>
                  <wp:docPr id="1466" name="Рисунок 14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A2491" wp14:editId="5429AA50">
                  <wp:extent cx="533400" cy="533400"/>
                  <wp:effectExtent l="0" t="0" r="0" b="0"/>
                  <wp:docPr id="1467" name="Рисунок 14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422ED8">
        <w:tc>
          <w:tcPr>
            <w:tcW w:w="1726" w:type="dxa"/>
            <w:shd w:val="clear" w:color="auto" w:fill="FF0000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Pr="0004617A" w:rsidRDefault="00B43C1B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B43C1B" w:rsidRPr="00871EF3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C0EF4" wp14:editId="1C16A679">
                  <wp:extent cx="523522" cy="504825"/>
                  <wp:effectExtent l="0" t="0" r="0" b="0"/>
                  <wp:docPr id="1468" name="Рисунок 14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67A71" wp14:editId="5D242501">
                  <wp:extent cx="533400" cy="533400"/>
                  <wp:effectExtent l="0" t="0" r="0" b="0"/>
                  <wp:docPr id="1469" name="Рисунок 14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B43C1B" w:rsidRDefault="00B43C1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492A5B" wp14:editId="61EA8D25">
                  <wp:extent cx="523522" cy="504825"/>
                  <wp:effectExtent l="0" t="0" r="0" b="0"/>
                  <wp:docPr id="1470" name="Рисунок 14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A9206" wp14:editId="3920A9F3">
                  <wp:extent cx="533400" cy="533400"/>
                  <wp:effectExtent l="0" t="0" r="0" b="0"/>
                  <wp:docPr id="1471" name="Рисунок 14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D361A" wp14:editId="1EC178B6">
                  <wp:extent cx="523522" cy="504825"/>
                  <wp:effectExtent l="0" t="0" r="0" b="0"/>
                  <wp:docPr id="1472" name="Рисунок 14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554A45" wp14:editId="740F117B">
                  <wp:extent cx="533400" cy="533400"/>
                  <wp:effectExtent l="0" t="0" r="0" b="0"/>
                  <wp:docPr id="1473" name="Рисунок 14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4861A" wp14:editId="50797EBE">
                  <wp:extent cx="523522" cy="504825"/>
                  <wp:effectExtent l="0" t="0" r="0" b="0"/>
                  <wp:docPr id="1474" name="Рисунок 14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76AC6" wp14:editId="45280DC3">
                  <wp:extent cx="533400" cy="533400"/>
                  <wp:effectExtent l="0" t="0" r="0" b="0"/>
                  <wp:docPr id="1475" name="Рисунок 14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62B5D" wp14:editId="70CA69BF">
                  <wp:extent cx="523522" cy="504825"/>
                  <wp:effectExtent l="0" t="0" r="0" b="0"/>
                  <wp:docPr id="1476" name="Рисунок 147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B75F3" wp14:editId="30F8D381">
                  <wp:extent cx="533400" cy="533400"/>
                  <wp:effectExtent l="0" t="0" r="0" b="0"/>
                  <wp:docPr id="1477" name="Рисунок 147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FB4C6" wp14:editId="41A6CBCC">
                  <wp:extent cx="523522" cy="504825"/>
                  <wp:effectExtent l="0" t="0" r="0" b="0"/>
                  <wp:docPr id="1478" name="Рисунок 14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F2131B" wp14:editId="3ED3AA1B">
                  <wp:extent cx="533400" cy="533400"/>
                  <wp:effectExtent l="0" t="0" r="0" b="0"/>
                  <wp:docPr id="1479" name="Рисунок 14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E11BD3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42DB3" wp14:editId="4A0A1ED1">
                  <wp:extent cx="533400" cy="533400"/>
                  <wp:effectExtent l="0" t="0" r="0" b="0"/>
                  <wp:docPr id="1480" name="Рисунок 148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F9485" wp14:editId="62817AC5">
                  <wp:extent cx="523522" cy="504825"/>
                  <wp:effectExtent l="0" t="0" r="0" b="0"/>
                  <wp:docPr id="1481" name="Рисунок 148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3916B1" wp14:editId="782833F4">
                  <wp:extent cx="533400" cy="533400"/>
                  <wp:effectExtent l="0" t="0" r="0" b="0"/>
                  <wp:docPr id="1482" name="Рисунок 148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E11BD3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08276" wp14:editId="3909AB67">
                  <wp:extent cx="533400" cy="533400"/>
                  <wp:effectExtent l="0" t="0" r="0" b="0"/>
                  <wp:docPr id="1483" name="Рисунок 14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22A60" wp14:editId="5D706CA8">
                  <wp:extent cx="523522" cy="504825"/>
                  <wp:effectExtent l="0" t="0" r="0" b="0"/>
                  <wp:docPr id="1484" name="Рисунок 14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F8F0B" wp14:editId="347F7ED3">
                  <wp:extent cx="533400" cy="533400"/>
                  <wp:effectExtent l="0" t="0" r="0" b="0"/>
                  <wp:docPr id="1485" name="Рисунок 14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22ED8" w:rsidRPr="001847E5" w:rsidTr="000A1B7F">
        <w:tc>
          <w:tcPr>
            <w:tcW w:w="9854" w:type="dxa"/>
            <w:gridSpan w:val="6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EDB72" wp14:editId="76B55DBB">
                  <wp:extent cx="533400" cy="533400"/>
                  <wp:effectExtent l="0" t="0" r="0" b="0"/>
                  <wp:docPr id="1486" name="Рисунок 14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EFC89" wp14:editId="182B04C4">
                  <wp:extent cx="523522" cy="504825"/>
                  <wp:effectExtent l="0" t="0" r="0" b="0"/>
                  <wp:docPr id="1487" name="Рисунок 148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9FB7A6" wp14:editId="2E555750">
                  <wp:extent cx="533400" cy="533400"/>
                  <wp:effectExtent l="0" t="0" r="0" b="0"/>
                  <wp:docPr id="1488" name="Рисунок 148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27586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BFDCF" wp14:editId="0E24AE44">
                  <wp:extent cx="533400" cy="533400"/>
                  <wp:effectExtent l="0" t="0" r="0" b="0"/>
                  <wp:docPr id="1489" name="Рисунок 14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A06043" wp14:editId="5299DDCE">
                  <wp:extent cx="523522" cy="504825"/>
                  <wp:effectExtent l="0" t="0" r="0" b="0"/>
                  <wp:docPr id="1490" name="Рисунок 14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FDA48" wp14:editId="69C5B16E">
                  <wp:extent cx="533400" cy="533400"/>
                  <wp:effectExtent l="0" t="0" r="0" b="0"/>
                  <wp:docPr id="1491" name="Рисунок 14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B43C1B" w:rsidRPr="00827586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B43C1B" w:rsidRPr="001847E5" w:rsidTr="000A1B7F">
        <w:tc>
          <w:tcPr>
            <w:tcW w:w="1726" w:type="dxa"/>
          </w:tcPr>
          <w:p w:rsidR="00B43C1B" w:rsidRPr="001847E5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B43C1B" w:rsidRDefault="00B43C1B" w:rsidP="004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422ED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B43C1B" w:rsidRDefault="00B43C1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22ED8" w:rsidRPr="001847E5" w:rsidTr="000A1B7F">
        <w:tc>
          <w:tcPr>
            <w:tcW w:w="9854" w:type="dxa"/>
            <w:gridSpan w:val="6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ADDDD" wp14:editId="51BE5AD3">
                  <wp:extent cx="533400" cy="533400"/>
                  <wp:effectExtent l="0" t="0" r="0" b="0"/>
                  <wp:docPr id="1492" name="Рисунок 14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22ED8" w:rsidRPr="001847E5" w:rsidTr="000A1B7F">
        <w:tc>
          <w:tcPr>
            <w:tcW w:w="1726" w:type="dxa"/>
          </w:tcPr>
          <w:p w:rsidR="00422ED8" w:rsidRPr="001847E5" w:rsidRDefault="00422ED8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22ED8" w:rsidRDefault="00422ED8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8D27A" wp14:editId="2D7F7AB2">
                  <wp:extent cx="571500" cy="557213"/>
                  <wp:effectExtent l="0" t="0" r="0" b="0"/>
                  <wp:docPr id="1493" name="Рисунок 1493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475364" w:rsidRPr="001847E5" w:rsidTr="00475364">
        <w:tc>
          <w:tcPr>
            <w:tcW w:w="1726" w:type="dxa"/>
            <w:shd w:val="clear" w:color="auto" w:fill="92D050"/>
          </w:tcPr>
          <w:p w:rsidR="00475364" w:rsidRPr="00E60126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" cy="631979"/>
                  <wp:effectExtent l="0" t="0" r="0" b="0"/>
                  <wp:docPr id="1548" name="Рисунок 1548" descr="K:\Обучающие технологии\азбука\кнопки\Ъ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Обучающие технологии\азбука\кнопки\Ъ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ъ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т облака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ъ»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D8AF9" wp14:editId="028910BB">
                  <wp:extent cx="523522" cy="504825"/>
                  <wp:effectExtent l="0" t="0" r="0" b="0"/>
                  <wp:docPr id="1510" name="Рисунок 15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496B2" wp14:editId="4B15C7F6">
                  <wp:extent cx="533400" cy="533400"/>
                  <wp:effectExtent l="0" t="0" r="0" b="0"/>
                  <wp:docPr id="1511" name="Рисунок 15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355314">
        <w:tc>
          <w:tcPr>
            <w:tcW w:w="1726" w:type="dxa"/>
            <w:shd w:val="clear" w:color="auto" w:fill="auto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P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31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553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ъ</w:t>
            </w:r>
            <w:r w:rsidRPr="00355314">
              <w:rPr>
                <w:rFonts w:ascii="Times New Roman" w:hAnsi="Times New Roman" w:cs="Times New Roman"/>
                <w:sz w:val="28"/>
                <w:szCs w:val="28"/>
              </w:rPr>
              <w:t>ятие</w:t>
            </w:r>
          </w:p>
        </w:tc>
        <w:tc>
          <w:tcPr>
            <w:tcW w:w="2626" w:type="dxa"/>
            <w:gridSpan w:val="2"/>
            <w:vAlign w:val="center"/>
          </w:tcPr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2B9D75" wp14:editId="5E443E4F">
                  <wp:extent cx="523522" cy="504825"/>
                  <wp:effectExtent l="0" t="0" r="0" b="0"/>
                  <wp:docPr id="1514" name="Рисунок 15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05586" wp14:editId="7D7DAE9F">
                  <wp:extent cx="533400" cy="533400"/>
                  <wp:effectExtent l="0" t="0" r="0" b="0"/>
                  <wp:docPr id="1515" name="Рисунок 15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475364">
        <w:tc>
          <w:tcPr>
            <w:tcW w:w="1726" w:type="dxa"/>
            <w:shd w:val="clear" w:color="auto" w:fill="FF0000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gridSpan w:val="2"/>
            <w:vAlign w:val="center"/>
          </w:tcPr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50936" wp14:editId="1FAF2560">
                  <wp:extent cx="523522" cy="504825"/>
                  <wp:effectExtent l="0" t="0" r="0" b="0"/>
                  <wp:docPr id="1516" name="Рисунок 15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519DA" wp14:editId="14DDA367">
                  <wp:extent cx="533400" cy="533400"/>
                  <wp:effectExtent l="0" t="0" r="0" b="0"/>
                  <wp:docPr id="1517" name="Рисунок 15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475364">
        <w:tc>
          <w:tcPr>
            <w:tcW w:w="1726" w:type="dxa"/>
            <w:shd w:val="clear" w:color="auto" w:fill="FF0000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Pr="00422ED8" w:rsidRDefault="00475364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 слова</w:t>
            </w:r>
          </w:p>
        </w:tc>
        <w:tc>
          <w:tcPr>
            <w:tcW w:w="2626" w:type="dxa"/>
            <w:gridSpan w:val="2"/>
            <w:vAlign w:val="center"/>
          </w:tcPr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C58DF3" wp14:editId="61E362F8">
                  <wp:extent cx="523522" cy="504825"/>
                  <wp:effectExtent l="0" t="0" r="0" b="0"/>
                  <wp:docPr id="1520" name="Рисунок 15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04604B" wp14:editId="72EF1B80">
                  <wp:extent cx="533400" cy="533400"/>
                  <wp:effectExtent l="0" t="0" r="0" b="0"/>
                  <wp:docPr id="1521" name="Рисунок 15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475364">
        <w:tc>
          <w:tcPr>
            <w:tcW w:w="1726" w:type="dxa"/>
            <w:shd w:val="clear" w:color="auto" w:fill="FF0000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Pr="0004617A" w:rsidRDefault="00475364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1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475364" w:rsidRPr="00871EF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C3980" wp14:editId="0266C8CF">
                  <wp:extent cx="523522" cy="504825"/>
                  <wp:effectExtent l="0" t="0" r="0" b="0"/>
                  <wp:docPr id="1522" name="Рисунок 152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B7C888" wp14:editId="1D94EE30">
                  <wp:extent cx="533400" cy="533400"/>
                  <wp:effectExtent l="0" t="0" r="0" b="0"/>
                  <wp:docPr id="1523" name="Рисунок 152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47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ъ»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ъ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475364" w:rsidRDefault="00475364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ъ» «в тексте»</w:t>
            </w:r>
          </w:p>
          <w:p w:rsidR="00475364" w:rsidRDefault="00475364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64097" wp14:editId="61889E38">
                  <wp:extent cx="523522" cy="504825"/>
                  <wp:effectExtent l="0" t="0" r="0" b="0"/>
                  <wp:docPr id="1524" name="Рисунок 152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82AD1" wp14:editId="2EFF7F86">
                  <wp:extent cx="533400" cy="533400"/>
                  <wp:effectExtent l="0" t="0" r="0" b="0"/>
                  <wp:docPr id="1525" name="Рисунок 15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ъ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ъ»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DEADA9" wp14:editId="39B8F66D">
                  <wp:extent cx="523522" cy="504825"/>
                  <wp:effectExtent l="0" t="0" r="0" b="0"/>
                  <wp:docPr id="1528" name="Рисунок 15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DF392" wp14:editId="4CB61236">
                  <wp:extent cx="533400" cy="533400"/>
                  <wp:effectExtent l="0" t="0" r="0" b="0"/>
                  <wp:docPr id="1529" name="Рисунок 15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ъ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ъ»</w:t>
            </w:r>
          </w:p>
        </w:tc>
        <w:tc>
          <w:tcPr>
            <w:tcW w:w="3054" w:type="dxa"/>
            <w:gridSpan w:val="2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ъ»</w:t>
            </w:r>
          </w:p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58118D" wp14:editId="42A656D1">
                  <wp:extent cx="523522" cy="504825"/>
                  <wp:effectExtent l="0" t="0" r="0" b="0"/>
                  <wp:docPr id="1530" name="Рисунок 15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2B88C" wp14:editId="061E728F">
                  <wp:extent cx="533400" cy="533400"/>
                  <wp:effectExtent l="0" t="0" r="0" b="0"/>
                  <wp:docPr id="1531" name="Рисунок 15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ъ»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ъ»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C2962F" wp14:editId="0B087F04">
                  <wp:extent cx="523522" cy="504825"/>
                  <wp:effectExtent l="0" t="0" r="0" b="0"/>
                  <wp:docPr id="1532" name="Рисунок 15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B9480E" wp14:editId="1E0E2F75">
                  <wp:extent cx="533400" cy="533400"/>
                  <wp:effectExtent l="0" t="0" r="0" b="0"/>
                  <wp:docPr id="1533" name="Рисунок 15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E11BD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E8E6E2" wp14:editId="6CEE4B55">
                  <wp:extent cx="533400" cy="533400"/>
                  <wp:effectExtent l="0" t="0" r="0" b="0"/>
                  <wp:docPr id="1534" name="Рисунок 153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ъ»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ъ»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74798" wp14:editId="773267C9">
                  <wp:extent cx="523522" cy="504825"/>
                  <wp:effectExtent l="0" t="0" r="0" b="0"/>
                  <wp:docPr id="1535" name="Рисунок 153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C705CE" wp14:editId="51367931">
                  <wp:extent cx="533400" cy="533400"/>
                  <wp:effectExtent l="0" t="0" r="0" b="0"/>
                  <wp:docPr id="1536" name="Рисунок 153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E11BD3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B88A2" wp14:editId="4F256300">
                  <wp:extent cx="533400" cy="533400"/>
                  <wp:effectExtent l="0" t="0" r="0" b="0"/>
                  <wp:docPr id="1537" name="Рисунок 15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9854" w:type="dxa"/>
            <w:gridSpan w:val="6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A4354" wp14:editId="7EF5D450">
                  <wp:extent cx="533400" cy="533400"/>
                  <wp:effectExtent l="0" t="0" r="0" b="0"/>
                  <wp:docPr id="1540" name="Рисунок 154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ъ»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ъ»</w:t>
            </w:r>
          </w:p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C7A7A" wp14:editId="7EC364CC">
                  <wp:extent cx="523522" cy="504825"/>
                  <wp:effectExtent l="0" t="0" r="0" b="0"/>
                  <wp:docPr id="1541" name="Рисунок 154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F56C5" wp14:editId="66807099">
                  <wp:extent cx="533400" cy="533400"/>
                  <wp:effectExtent l="0" t="0" r="0" b="0"/>
                  <wp:docPr id="1542" name="Рисунок 154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475364" w:rsidRPr="00827586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ъ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475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ъ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475364" w:rsidRPr="001847E5" w:rsidTr="00E60126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475364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11915" wp14:editId="203C3DE8">
                  <wp:extent cx="533400" cy="533400"/>
                  <wp:effectExtent l="0" t="0" r="0" b="0"/>
                  <wp:docPr id="1543" name="Рисунок 15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64" w:rsidRPr="001847E5" w:rsidTr="000A1B7F">
        <w:tc>
          <w:tcPr>
            <w:tcW w:w="9854" w:type="dxa"/>
            <w:gridSpan w:val="6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DE61E" wp14:editId="2DB1CF49">
                  <wp:extent cx="533400" cy="533400"/>
                  <wp:effectExtent l="0" t="0" r="0" b="0"/>
                  <wp:docPr id="1546" name="Рисунок 154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475364" w:rsidRPr="001847E5" w:rsidTr="000A1B7F">
        <w:tc>
          <w:tcPr>
            <w:tcW w:w="1726" w:type="dxa"/>
          </w:tcPr>
          <w:p w:rsidR="00475364" w:rsidRPr="001847E5" w:rsidRDefault="0047536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475364" w:rsidRDefault="0047536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8E39F" wp14:editId="1C01219B">
                  <wp:extent cx="571500" cy="557213"/>
                  <wp:effectExtent l="0" t="0" r="0" b="0"/>
                  <wp:docPr id="1547" name="Рисунок 154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E4378B" w:rsidRPr="001847E5" w:rsidTr="00E4378B">
        <w:tc>
          <w:tcPr>
            <w:tcW w:w="1726" w:type="dxa"/>
            <w:shd w:val="clear" w:color="auto" w:fill="92D050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4" w:type="dxa"/>
            <w:gridSpan w:val="3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731448"/>
                  <wp:effectExtent l="0" t="0" r="0" b="0"/>
                  <wp:docPr id="1598" name="Рисунок 1598" descr="K:\Обучающие технологии\азбука\кнопки\Ы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:\Обучающие технологии\азбука\кнопки\Ы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ы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4378B" w:rsidRPr="00871EF3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«Бывает </w:t>
            </w:r>
            <w:proofErr w:type="gramStart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ударный</w:t>
            </w:r>
            <w:proofErr w:type="gramEnd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 и безударный»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E4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бывает ударный и безударный»</w:t>
            </w:r>
          </w:p>
          <w:p w:rsidR="00E4378B" w:rsidRPr="00871EF3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7FF43" wp14:editId="0CB86CCF">
                  <wp:extent cx="523522" cy="504825"/>
                  <wp:effectExtent l="0" t="0" r="0" b="0"/>
                  <wp:docPr id="1550" name="Рисунок 15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D26A69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64B18" wp14:editId="5A4B8FEA">
                  <wp:extent cx="533400" cy="533400"/>
                  <wp:effectExtent l="0" t="0" r="0" b="0"/>
                  <wp:docPr id="1551" name="Рисунок 15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E4378B" w:rsidRPr="00871EF3" w:rsidRDefault="00E4378B" w:rsidP="00E4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054" w:type="dxa"/>
            <w:gridSpan w:val="2"/>
            <w:vAlign w:val="center"/>
          </w:tcPr>
          <w:p w:rsidR="00E4378B" w:rsidRPr="00871EF3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вот так он произносится»</w:t>
            </w:r>
          </w:p>
          <w:p w:rsidR="00E4378B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378B" w:rsidRPr="00871EF3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53D8A" wp14:editId="04C6B0FA">
                  <wp:extent cx="523522" cy="504825"/>
                  <wp:effectExtent l="0" t="0" r="0" b="0"/>
                  <wp:docPr id="1552" name="Рисунок 15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EF86F" wp14:editId="5E6D7897">
                  <wp:extent cx="533400" cy="533400"/>
                  <wp:effectExtent l="0" t="0" r="0" b="0"/>
                  <wp:docPr id="1553" name="Рисунок 15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r w:rsidRPr="00E437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79E5A" wp14:editId="4D12E273">
                  <wp:extent cx="523522" cy="504825"/>
                  <wp:effectExtent l="0" t="0" r="0" b="0"/>
                  <wp:docPr id="1554" name="Рисунок 15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69F86" wp14:editId="00129546">
                  <wp:extent cx="533400" cy="533400"/>
                  <wp:effectExtent l="0" t="0" r="0" b="0"/>
                  <wp:docPr id="1555" name="Рисунок 15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</w:t>
            </w:r>
            <w:r w:rsidRPr="00E437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913E1" wp14:editId="213C70C9">
                  <wp:extent cx="523522" cy="504825"/>
                  <wp:effectExtent l="0" t="0" r="0" b="0"/>
                  <wp:docPr id="1556" name="Рисунок 15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0CBCE" wp14:editId="20475DAD">
                  <wp:extent cx="533400" cy="533400"/>
                  <wp:effectExtent l="0" t="0" r="0" b="0"/>
                  <wp:docPr id="1557" name="Рисунок 15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ы»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3E086" wp14:editId="0CC93340">
                  <wp:extent cx="523522" cy="504825"/>
                  <wp:effectExtent l="0" t="0" r="0" b="0"/>
                  <wp:docPr id="1560" name="Рисунок 15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CDD230" wp14:editId="740569A7">
                  <wp:extent cx="533400" cy="533400"/>
                  <wp:effectExtent l="0" t="0" r="0" b="0"/>
                  <wp:docPr id="1561" name="Рисунок 15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37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636FE7" wp14:editId="21C8B854">
                  <wp:extent cx="523522" cy="504825"/>
                  <wp:effectExtent l="0" t="0" r="0" b="0"/>
                  <wp:docPr id="1564" name="Рисунок 156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283B4" wp14:editId="65437E4F">
                  <wp:extent cx="533400" cy="533400"/>
                  <wp:effectExtent l="0" t="0" r="0" b="0"/>
                  <wp:docPr id="1565" name="Рисунок 15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r w:rsidRPr="00E437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D12E6" wp14:editId="45DAC357">
                  <wp:extent cx="523522" cy="504825"/>
                  <wp:effectExtent l="0" t="0" r="0" b="0"/>
                  <wp:docPr id="1566" name="Рисунок 15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AA0402" wp14:editId="28689360">
                  <wp:extent cx="533400" cy="533400"/>
                  <wp:effectExtent l="0" t="0" r="0" b="0"/>
                  <wp:docPr id="1567" name="Рисунок 15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E4378B">
        <w:tc>
          <w:tcPr>
            <w:tcW w:w="1726" w:type="dxa"/>
            <w:shd w:val="clear" w:color="auto" w:fill="FF0000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Pr="00E4378B" w:rsidRDefault="00E4378B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7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 слова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E6BE5" wp14:editId="0B6E04A4">
                  <wp:extent cx="523522" cy="504825"/>
                  <wp:effectExtent l="0" t="0" r="0" b="0"/>
                  <wp:docPr id="1570" name="Рисунок 157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05E98D" wp14:editId="7FDDC24D">
                  <wp:extent cx="533400" cy="533400"/>
                  <wp:effectExtent l="0" t="0" r="0" b="0"/>
                  <wp:docPr id="1571" name="Рисунок 157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</w:t>
            </w:r>
            <w:r w:rsidRPr="00E437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E4378B" w:rsidRPr="00871EF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65E99" wp14:editId="61B7FDD4">
                  <wp:extent cx="523522" cy="504825"/>
                  <wp:effectExtent l="0" t="0" r="0" b="0"/>
                  <wp:docPr id="1572" name="Рисунок 157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0F33A" wp14:editId="53CFAD7E">
                  <wp:extent cx="533400" cy="533400"/>
                  <wp:effectExtent l="0" t="0" r="0" b="0"/>
                  <wp:docPr id="1573" name="Рисунок 15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ы»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ы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E4378B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ы» «в тексте»</w:t>
            </w:r>
          </w:p>
          <w:p w:rsidR="00E4378B" w:rsidRDefault="00E4378B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EFA3A" wp14:editId="45F26168">
                  <wp:extent cx="523522" cy="504825"/>
                  <wp:effectExtent l="0" t="0" r="0" b="0"/>
                  <wp:docPr id="1574" name="Рисунок 15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D0A301" wp14:editId="060A3628">
                  <wp:extent cx="533400" cy="533400"/>
                  <wp:effectExtent l="0" t="0" r="0" b="0"/>
                  <wp:docPr id="1575" name="Рисунок 15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ы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5A70B" wp14:editId="06662B83">
                  <wp:extent cx="523522" cy="504825"/>
                  <wp:effectExtent l="0" t="0" r="0" b="0"/>
                  <wp:docPr id="1578" name="Рисунок 157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4EB0FF" wp14:editId="40E8F097">
                  <wp:extent cx="533400" cy="533400"/>
                  <wp:effectExtent l="0" t="0" r="0" b="0"/>
                  <wp:docPr id="1579" name="Рисунок 157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ы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ы»</w:t>
            </w:r>
          </w:p>
        </w:tc>
        <w:tc>
          <w:tcPr>
            <w:tcW w:w="3054" w:type="dxa"/>
            <w:gridSpan w:val="2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ы»</w:t>
            </w:r>
          </w:p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8898F" wp14:editId="72A1F256">
                  <wp:extent cx="523522" cy="504825"/>
                  <wp:effectExtent l="0" t="0" r="0" b="0"/>
                  <wp:docPr id="1580" name="Рисунок 15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E0B44" wp14:editId="0EF31F46">
                  <wp:extent cx="533400" cy="533400"/>
                  <wp:effectExtent l="0" t="0" r="0" b="0"/>
                  <wp:docPr id="1581" name="Рисунок 15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ы»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7B3E5" wp14:editId="571D51CD">
                  <wp:extent cx="523522" cy="504825"/>
                  <wp:effectExtent l="0" t="0" r="0" b="0"/>
                  <wp:docPr id="1582" name="Рисунок 15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4210B" wp14:editId="6FD48B85">
                  <wp:extent cx="533400" cy="533400"/>
                  <wp:effectExtent l="0" t="0" r="0" b="0"/>
                  <wp:docPr id="1583" name="Рисунок 15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E11BD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CDBBA" wp14:editId="584638C0">
                  <wp:extent cx="533400" cy="533400"/>
                  <wp:effectExtent l="0" t="0" r="0" b="0"/>
                  <wp:docPr id="1584" name="Рисунок 158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ы»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B2581" wp14:editId="6D1ACA7C">
                  <wp:extent cx="523522" cy="504825"/>
                  <wp:effectExtent l="0" t="0" r="0" b="0"/>
                  <wp:docPr id="1585" name="Рисунок 158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D852C" wp14:editId="3CBABDF4">
                  <wp:extent cx="533400" cy="533400"/>
                  <wp:effectExtent l="0" t="0" r="0" b="0"/>
                  <wp:docPr id="1586" name="Рисунок 158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(сразу) «попробуй еще раз, будь внимательнее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E11BD3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3769AA" wp14:editId="44DD47D2">
                  <wp:extent cx="533400" cy="533400"/>
                  <wp:effectExtent l="0" t="0" r="0" b="0"/>
                  <wp:docPr id="1587" name="Рисунок 15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ы»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143E9" wp14:editId="47C711F8">
                  <wp:extent cx="523522" cy="504825"/>
                  <wp:effectExtent l="0" t="0" r="0" b="0"/>
                  <wp:docPr id="1588" name="Рисунок 15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90DA7" wp14:editId="4A3D91F0">
                  <wp:extent cx="533400" cy="533400"/>
                  <wp:effectExtent l="0" t="0" r="0" b="0"/>
                  <wp:docPr id="1589" name="Рисунок 15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4378B" w:rsidRPr="001847E5" w:rsidTr="000A1B7F">
        <w:tc>
          <w:tcPr>
            <w:tcW w:w="9854" w:type="dxa"/>
            <w:gridSpan w:val="6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F3ED3" wp14:editId="667A03F6">
                  <wp:extent cx="533400" cy="533400"/>
                  <wp:effectExtent l="0" t="0" r="0" b="0"/>
                  <wp:docPr id="1590" name="Рисунок 159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ы»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F175B5" wp14:editId="323D4878">
                  <wp:extent cx="523522" cy="504825"/>
                  <wp:effectExtent l="0" t="0" r="0" b="0"/>
                  <wp:docPr id="1591" name="Рисунок 159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D5DFE" wp14:editId="662BAB2B">
                  <wp:extent cx="533400" cy="533400"/>
                  <wp:effectExtent l="0" t="0" r="0" b="0"/>
                  <wp:docPr id="1592" name="Рисунок 159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27586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ы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ы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4378B" w:rsidRPr="001847E5" w:rsidTr="00E60126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1832E0" wp14:editId="4364961D">
                  <wp:extent cx="533400" cy="533400"/>
                  <wp:effectExtent l="0" t="0" r="0" b="0"/>
                  <wp:docPr id="1593" name="Рисунок 15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ы»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ы»</w:t>
            </w:r>
          </w:p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12C58" wp14:editId="48BEE8E3">
                  <wp:extent cx="523522" cy="504825"/>
                  <wp:effectExtent l="0" t="0" r="0" b="0"/>
                  <wp:docPr id="1594" name="Рисунок 15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844A5" wp14:editId="660E587D">
                  <wp:extent cx="533400" cy="533400"/>
                  <wp:effectExtent l="0" t="0" r="0" b="0"/>
                  <wp:docPr id="1595" name="Рисунок 15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E4378B" w:rsidRPr="00827586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ы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E4378B" w:rsidRDefault="00E4378B" w:rsidP="00E4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ы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E4378B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E4378B" w:rsidRPr="001847E5" w:rsidTr="000A1B7F">
        <w:tc>
          <w:tcPr>
            <w:tcW w:w="9854" w:type="dxa"/>
            <w:gridSpan w:val="6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93693" wp14:editId="635F7B1F">
                  <wp:extent cx="533400" cy="533400"/>
                  <wp:effectExtent l="0" t="0" r="0" b="0"/>
                  <wp:docPr id="1596" name="Рисунок 159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E4378B" w:rsidRPr="001847E5" w:rsidTr="000A1B7F">
        <w:tc>
          <w:tcPr>
            <w:tcW w:w="1726" w:type="dxa"/>
          </w:tcPr>
          <w:p w:rsidR="00E4378B" w:rsidRPr="001847E5" w:rsidRDefault="00E4378B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E4378B" w:rsidRDefault="00E4378B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DEDFAD" wp14:editId="46379370">
                  <wp:extent cx="571500" cy="557213"/>
                  <wp:effectExtent l="0" t="0" r="0" b="0"/>
                  <wp:docPr id="1597" name="Рисунок 159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355314" w:rsidRPr="001847E5" w:rsidTr="00355314">
        <w:tc>
          <w:tcPr>
            <w:tcW w:w="1726" w:type="dxa"/>
            <w:shd w:val="clear" w:color="auto" w:fill="92D050"/>
          </w:tcPr>
          <w:p w:rsidR="00355314" w:rsidRPr="00E60126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1628" name="Рисунок 1628" descr="K:\Обучающие технологии\азбука\кнопки\Ь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Обучающие технологии\азбука\кнопки\Ь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дорогой друг, давай изучим букву»</w:t>
            </w:r>
          </w:p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ь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т облака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ь»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5380C" wp14:editId="53641547">
                  <wp:extent cx="523522" cy="504825"/>
                  <wp:effectExtent l="0" t="0" r="0" b="0"/>
                  <wp:docPr id="1600" name="Рисунок 16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49FCA0" wp14:editId="456D5F24">
                  <wp:extent cx="533400" cy="533400"/>
                  <wp:effectExtent l="0" t="0" r="0" b="0"/>
                  <wp:docPr id="1601" name="Рисунок 16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355314">
        <w:tc>
          <w:tcPr>
            <w:tcW w:w="1726" w:type="dxa"/>
            <w:shd w:val="clear" w:color="auto" w:fill="auto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P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ж</w:t>
            </w:r>
            <w:r w:rsidRPr="003553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2626" w:type="dxa"/>
            <w:gridSpan w:val="2"/>
            <w:vAlign w:val="center"/>
          </w:tcPr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4FA631" wp14:editId="78A78542">
                  <wp:extent cx="523522" cy="504825"/>
                  <wp:effectExtent l="0" t="0" r="0" b="0"/>
                  <wp:docPr id="1602" name="Рисунок 16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F9E06" wp14:editId="483E2113">
                  <wp:extent cx="533400" cy="533400"/>
                  <wp:effectExtent l="0" t="0" r="0" b="0"/>
                  <wp:docPr id="1603" name="Рисунок 16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314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gridSpan w:val="2"/>
            <w:vAlign w:val="center"/>
          </w:tcPr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B20FF0" wp14:editId="601A1B44">
                  <wp:extent cx="523522" cy="504825"/>
                  <wp:effectExtent l="0" t="0" r="0" b="0"/>
                  <wp:docPr id="1604" name="Рисунок 16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3DD38" wp14:editId="740A763F">
                  <wp:extent cx="533400" cy="533400"/>
                  <wp:effectExtent l="0" t="0" r="0" b="0"/>
                  <wp:docPr id="1605" name="Рисунок 16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355314">
        <w:tc>
          <w:tcPr>
            <w:tcW w:w="1726" w:type="dxa"/>
            <w:shd w:val="clear" w:color="auto" w:fill="FF0000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Pr="00422ED8" w:rsidRDefault="00355314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 слова</w:t>
            </w:r>
          </w:p>
        </w:tc>
        <w:tc>
          <w:tcPr>
            <w:tcW w:w="2626" w:type="dxa"/>
            <w:gridSpan w:val="2"/>
            <w:vAlign w:val="center"/>
          </w:tcPr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E6B49" wp14:editId="54C686DA">
                  <wp:extent cx="523522" cy="504825"/>
                  <wp:effectExtent l="0" t="0" r="0" b="0"/>
                  <wp:docPr id="1606" name="Рисунок 16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064E6" wp14:editId="371B9403">
                  <wp:extent cx="533400" cy="533400"/>
                  <wp:effectExtent l="0" t="0" r="0" b="0"/>
                  <wp:docPr id="1607" name="Рисунок 16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Pr="0004617A" w:rsidRDefault="00355314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5314">
              <w:rPr>
                <w:rFonts w:ascii="Times New Roman" w:hAnsi="Times New Roman" w:cs="Times New Roman"/>
                <w:sz w:val="28"/>
                <w:szCs w:val="28"/>
              </w:rPr>
              <w:t>морко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2626" w:type="dxa"/>
            <w:gridSpan w:val="2"/>
            <w:vAlign w:val="center"/>
          </w:tcPr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355314" w:rsidRPr="00871EF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D0901" wp14:editId="759F335E">
                  <wp:extent cx="523522" cy="504825"/>
                  <wp:effectExtent l="0" t="0" r="0" b="0"/>
                  <wp:docPr id="1608" name="Рисунок 16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0A37B" wp14:editId="365C794E">
                  <wp:extent cx="533400" cy="533400"/>
                  <wp:effectExtent l="0" t="0" r="0" b="0"/>
                  <wp:docPr id="1609" name="Рисунок 16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355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ь»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ь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355314" w:rsidRDefault="00355314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ь» «в тексте»</w:t>
            </w:r>
          </w:p>
          <w:p w:rsidR="00355314" w:rsidRDefault="00355314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AEABB" wp14:editId="1C1C0F7B">
                  <wp:extent cx="523522" cy="504825"/>
                  <wp:effectExtent l="0" t="0" r="0" b="0"/>
                  <wp:docPr id="1610" name="Рисунок 161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F2FB30" wp14:editId="4C9B461D">
                  <wp:extent cx="533400" cy="533400"/>
                  <wp:effectExtent l="0" t="0" r="0" b="0"/>
                  <wp:docPr id="1611" name="Рисунок 161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адаем в меню с облакам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ь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ь»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BB4FC" wp14:editId="790AEBBA">
                  <wp:extent cx="523522" cy="504825"/>
                  <wp:effectExtent l="0" t="0" r="0" b="0"/>
                  <wp:docPr id="1612" name="Рисунок 161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EC2769" wp14:editId="31B0D717">
                  <wp:extent cx="533400" cy="533400"/>
                  <wp:effectExtent l="0" t="0" r="0" b="0"/>
                  <wp:docPr id="1613" name="Рисунок 16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ь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ь»</w:t>
            </w:r>
          </w:p>
        </w:tc>
        <w:tc>
          <w:tcPr>
            <w:tcW w:w="3054" w:type="dxa"/>
            <w:gridSpan w:val="2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ь»</w:t>
            </w:r>
          </w:p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96F0E" wp14:editId="48867282">
                  <wp:extent cx="523522" cy="504825"/>
                  <wp:effectExtent l="0" t="0" r="0" b="0"/>
                  <wp:docPr id="1614" name="Рисунок 16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C487EA" wp14:editId="6E9F0E32">
                  <wp:extent cx="533400" cy="533400"/>
                  <wp:effectExtent l="0" t="0" r="0" b="0"/>
                  <wp:docPr id="1615" name="Рисунок 16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е, в котором есть буква «ь»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по картинке, в котором есть буква» «ь»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A0A3C" wp14:editId="588770A5">
                  <wp:extent cx="523522" cy="504825"/>
                  <wp:effectExtent l="0" t="0" r="0" b="0"/>
                  <wp:docPr id="1616" name="Рисунок 161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CADA4" wp14:editId="51FE673C">
                  <wp:extent cx="533400" cy="533400"/>
                  <wp:effectExtent l="0" t="0" r="0" b="0"/>
                  <wp:docPr id="1617" name="Рисунок 161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E11BD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8A5E92" wp14:editId="575ABC63">
                  <wp:extent cx="533400" cy="533400"/>
                  <wp:effectExtent l="0" t="0" r="0" b="0"/>
                  <wp:docPr id="1618" name="Рисунок 16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ь»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ь»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38498" wp14:editId="3E527CC8">
                  <wp:extent cx="523522" cy="504825"/>
                  <wp:effectExtent l="0" t="0" r="0" b="0"/>
                  <wp:docPr id="1619" name="Рисунок 1619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1A14B" wp14:editId="31B5BB33">
                  <wp:extent cx="533400" cy="533400"/>
                  <wp:effectExtent l="0" t="0" r="0" b="0"/>
                  <wp:docPr id="1620" name="Рисунок 162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E11BD3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7C0797" wp14:editId="173BFDD4">
                  <wp:extent cx="533400" cy="533400"/>
                  <wp:effectExtent l="0" t="0" r="0" b="0"/>
                  <wp:docPr id="1621" name="Рисунок 16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9854" w:type="dxa"/>
            <w:gridSpan w:val="6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7ADAA" wp14:editId="77FE4026">
                  <wp:extent cx="533400" cy="533400"/>
                  <wp:effectExtent l="0" t="0" r="0" b="0"/>
                  <wp:docPr id="1622" name="Рисунок 16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в стиш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у «ь»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ишке букву» «ь»</w:t>
            </w:r>
          </w:p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29AA6" wp14:editId="33E3B5F6">
                  <wp:extent cx="523522" cy="504825"/>
                  <wp:effectExtent l="0" t="0" r="0" b="0"/>
                  <wp:docPr id="1623" name="Рисунок 162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8263E" wp14:editId="16501056">
                  <wp:extent cx="533400" cy="533400"/>
                  <wp:effectExtent l="0" t="0" r="0" b="0"/>
                  <wp:docPr id="1624" name="Рисунок 162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355314" w:rsidRPr="00827586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ь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355314" w:rsidRDefault="00355314" w:rsidP="0035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ь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578A83" wp14:editId="5769A2E6">
                  <wp:extent cx="533400" cy="533400"/>
                  <wp:effectExtent l="0" t="0" r="0" b="0"/>
                  <wp:docPr id="1625" name="Рисунок 162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14" w:rsidRPr="001847E5" w:rsidTr="000A1B7F">
        <w:tc>
          <w:tcPr>
            <w:tcW w:w="9854" w:type="dxa"/>
            <w:gridSpan w:val="6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10A48" wp14:editId="70B40F72">
                  <wp:extent cx="533400" cy="533400"/>
                  <wp:effectExtent l="0" t="0" r="0" b="0"/>
                  <wp:docPr id="1626" name="Рисунок 162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355314" w:rsidRPr="001847E5" w:rsidTr="000A1B7F">
        <w:tc>
          <w:tcPr>
            <w:tcW w:w="1726" w:type="dxa"/>
          </w:tcPr>
          <w:p w:rsidR="00355314" w:rsidRPr="001847E5" w:rsidRDefault="00355314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355314" w:rsidRDefault="00355314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88CDA9" wp14:editId="3A469407">
                  <wp:extent cx="571500" cy="557213"/>
                  <wp:effectExtent l="0" t="0" r="0" b="0"/>
                  <wp:docPr id="1627" name="Рисунок 162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0A0D59" w:rsidRPr="001847E5" w:rsidTr="000A0D59">
        <w:tc>
          <w:tcPr>
            <w:tcW w:w="1726" w:type="dxa"/>
            <w:shd w:val="clear" w:color="auto" w:fill="92D050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74" w:type="dxa"/>
            <w:gridSpan w:val="3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596069"/>
                  <wp:effectExtent l="0" t="0" r="0" b="0"/>
                  <wp:docPr id="1678" name="Рисунок 1678" descr="K:\Обучающие технологии\азбука\кнопки\Э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Обучающие технологии\азбука\кнопки\Э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A0D59" w:rsidRPr="00871EF3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«Бывает </w:t>
            </w:r>
            <w:proofErr w:type="gramStart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ударный</w:t>
            </w:r>
            <w:proofErr w:type="gramEnd"/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 и безударный»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Транскрипция зв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бывает ударный и безударный»</w:t>
            </w:r>
          </w:p>
          <w:p w:rsidR="000A0D59" w:rsidRPr="00871EF3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F0CEB" wp14:editId="128F80FF">
                  <wp:extent cx="523522" cy="504825"/>
                  <wp:effectExtent l="0" t="0" r="0" b="0"/>
                  <wp:docPr id="1630" name="Рисунок 16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D26A6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EA396" wp14:editId="7B468555">
                  <wp:extent cx="533400" cy="533400"/>
                  <wp:effectExtent l="0" t="0" r="0" b="0"/>
                  <wp:docPr id="1631" name="Рисунок 16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A0D59" w:rsidRPr="00871EF3" w:rsidRDefault="000A0D59" w:rsidP="000A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3054" w:type="dxa"/>
            <w:gridSpan w:val="2"/>
            <w:vAlign w:val="center"/>
          </w:tcPr>
          <w:p w:rsidR="000A0D59" w:rsidRPr="00871EF3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сразу) 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вот так он произносится»</w:t>
            </w:r>
          </w:p>
          <w:p w:rsidR="000A0D59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0D59" w:rsidRPr="00871EF3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F025A" wp14:editId="7E39F8DB">
                  <wp:extent cx="523522" cy="504825"/>
                  <wp:effectExtent l="0" t="0" r="0" b="0"/>
                  <wp:docPr id="1632" name="Рисунок 16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87D93" wp14:editId="1796363D">
                  <wp:extent cx="533400" cy="533400"/>
                  <wp:effectExtent l="0" t="0" r="0" b="0"/>
                  <wp:docPr id="1633" name="Рисунок 16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0A0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</w:p>
          <w:p w:rsidR="000A0D59" w:rsidRP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 д й </w:t>
            </w:r>
            <w:proofErr w:type="gramStart"/>
            <w:r w:rsidRPr="000A0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</w:t>
            </w:r>
            <w:r w:rsidRPr="000A0D59">
              <w:rPr>
                <w:rFonts w:ascii="Times New Roman" w:hAnsi="Times New Roman" w:cs="Times New Roman"/>
                <w:sz w:val="28"/>
                <w:szCs w:val="28"/>
              </w:rPr>
              <w:t xml:space="preserve"> 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а</w:t>
            </w:r>
            <w:r w:rsidRPr="000A0D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E131D" wp14:editId="6C40079D">
                  <wp:extent cx="523522" cy="504825"/>
                  <wp:effectExtent l="0" t="0" r="0" b="0"/>
                  <wp:docPr id="1634" name="Рисунок 163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D99C8" wp14:editId="37A136DE">
                  <wp:extent cx="533400" cy="533400"/>
                  <wp:effectExtent l="0" t="0" r="0" b="0"/>
                  <wp:docPr id="1635" name="Рисунок 16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каватор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F94E1" wp14:editId="5D4F53C7">
                  <wp:extent cx="523522" cy="504825"/>
                  <wp:effectExtent l="0" t="0" r="0" b="0"/>
                  <wp:docPr id="1636" name="Рисунок 16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20710" wp14:editId="3EC5ED32">
                  <wp:extent cx="533400" cy="533400"/>
                  <wp:effectExtent l="0" t="0" r="0" b="0"/>
                  <wp:docPr id="1637" name="Рисунок 16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»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BDEF5" wp14:editId="4FF52DDA">
                  <wp:extent cx="523522" cy="504825"/>
                  <wp:effectExtent l="0" t="0" r="0" b="0"/>
                  <wp:docPr id="1638" name="Рисунок 16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94D25" wp14:editId="4FD14AA6">
                  <wp:extent cx="533400" cy="533400"/>
                  <wp:effectExtent l="0" t="0" r="0" b="0"/>
                  <wp:docPr id="1639" name="Рисунок 16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»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5C76F" wp14:editId="28B0B050">
                  <wp:extent cx="523522" cy="504825"/>
                  <wp:effectExtent l="0" t="0" r="0" b="0"/>
                  <wp:docPr id="1640" name="Рисунок 16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0AD05" wp14:editId="317A6A90">
                  <wp:extent cx="533400" cy="533400"/>
                  <wp:effectExtent l="0" t="0" r="0" b="0"/>
                  <wp:docPr id="1641" name="Рисунок 16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</w:t>
            </w:r>
            <w:r w:rsidRPr="000A0D59">
              <w:rPr>
                <w:rFonts w:ascii="Times New Roman" w:hAnsi="Times New Roman" w:cs="Times New Roman"/>
                <w:sz w:val="28"/>
                <w:szCs w:val="28"/>
              </w:rPr>
              <w:t>кскаватор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650B52" wp14:editId="337005A2">
                  <wp:extent cx="523522" cy="504825"/>
                  <wp:effectExtent l="0" t="0" r="0" b="0"/>
                  <wp:docPr id="1642" name="Рисунок 16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CA973" wp14:editId="2A4D81BC">
                  <wp:extent cx="533400" cy="533400"/>
                  <wp:effectExtent l="0" t="0" r="0" b="0"/>
                  <wp:docPr id="1643" name="Рисунок 16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C52F9">
        <w:tc>
          <w:tcPr>
            <w:tcW w:w="1726" w:type="dxa"/>
            <w:shd w:val="clear" w:color="auto" w:fill="auto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Pr="000C52F9" w:rsidRDefault="000C52F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орт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8C852" wp14:editId="6F29EADF">
                  <wp:extent cx="523522" cy="504825"/>
                  <wp:effectExtent l="0" t="0" r="0" b="0"/>
                  <wp:docPr id="1644" name="Рисунок 16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06AF1B" wp14:editId="1E788696">
                  <wp:extent cx="533400" cy="533400"/>
                  <wp:effectExtent l="0" t="0" r="0" b="0"/>
                  <wp:docPr id="1645" name="Рисунок 16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0D59">
        <w:tc>
          <w:tcPr>
            <w:tcW w:w="1726" w:type="dxa"/>
            <w:shd w:val="clear" w:color="auto" w:fill="FF0000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Pr="000A0D59" w:rsidRDefault="000A0D59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0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59DC4" wp14:editId="5C8256DF">
                  <wp:extent cx="523522" cy="504825"/>
                  <wp:effectExtent l="0" t="0" r="0" b="0"/>
                  <wp:docPr id="1646" name="Рисунок 16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D4BFC" wp14:editId="6D38DABC">
                  <wp:extent cx="533400" cy="533400"/>
                  <wp:effectExtent l="0" t="0" r="0" b="0"/>
                  <wp:docPr id="1647" name="Рисунок 16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0D59">
        <w:tc>
          <w:tcPr>
            <w:tcW w:w="1726" w:type="dxa"/>
            <w:shd w:val="clear" w:color="auto" w:fill="FF0000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46727" wp14:editId="7D063A3A">
                  <wp:extent cx="523522" cy="504825"/>
                  <wp:effectExtent l="0" t="0" r="0" b="0"/>
                  <wp:docPr id="1648" name="Рисунок 16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428A5" wp14:editId="35982346">
                  <wp:extent cx="533400" cy="533400"/>
                  <wp:effectExtent l="0" t="0" r="0" b="0"/>
                  <wp:docPr id="1649" name="Рисунок 16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0D59">
        <w:tc>
          <w:tcPr>
            <w:tcW w:w="1726" w:type="dxa"/>
            <w:shd w:val="clear" w:color="auto" w:fill="FF0000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ередине слова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D39354" wp14:editId="67C80309">
                  <wp:extent cx="523522" cy="504825"/>
                  <wp:effectExtent l="0" t="0" r="0" b="0"/>
                  <wp:docPr id="1650" name="Рисунок 16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16DB8" wp14:editId="4ECAFC51">
                  <wp:extent cx="533400" cy="533400"/>
                  <wp:effectExtent l="0" t="0" r="0" b="0"/>
                  <wp:docPr id="1651" name="Рисунок 16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0D59">
        <w:tc>
          <w:tcPr>
            <w:tcW w:w="1726" w:type="dxa"/>
            <w:shd w:val="clear" w:color="auto" w:fill="FF0000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0D59" w:rsidRPr="00871EF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4514B" wp14:editId="609F801D">
                  <wp:extent cx="523522" cy="504825"/>
                  <wp:effectExtent l="0" t="0" r="0" b="0"/>
                  <wp:docPr id="1652" name="Рисунок 16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4BF06" wp14:editId="0F010A4C">
                  <wp:extent cx="533400" cy="533400"/>
                  <wp:effectExtent l="0" t="0" r="0" b="0"/>
                  <wp:docPr id="1653" name="Рисунок 16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э»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0A0D59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э» «в тексте»</w:t>
            </w:r>
          </w:p>
          <w:p w:rsidR="000A0D59" w:rsidRDefault="000A0D59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40EE1" wp14:editId="4EAB9EBC">
                  <wp:extent cx="523522" cy="504825"/>
                  <wp:effectExtent l="0" t="0" r="0" b="0"/>
                  <wp:docPr id="1654" name="Рисунок 16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D163C9" wp14:editId="74EDF985">
                  <wp:extent cx="533400" cy="533400"/>
                  <wp:effectExtent l="0" t="0" r="0" b="0"/>
                  <wp:docPr id="1655" name="Рисунок 16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5A967A" wp14:editId="104BA87B">
                  <wp:extent cx="523522" cy="504825"/>
                  <wp:effectExtent l="0" t="0" r="0" b="0"/>
                  <wp:docPr id="1656" name="Рисунок 165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E4DC4" wp14:editId="155A198B">
                  <wp:extent cx="533400" cy="533400"/>
                  <wp:effectExtent l="0" t="0" r="0" b="0"/>
                  <wp:docPr id="1657" name="Рисунок 165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ая прописная буква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0E83A" wp14:editId="3729C6B2">
                  <wp:extent cx="523522" cy="504825"/>
                  <wp:effectExtent l="0" t="0" r="0" b="0"/>
                  <wp:docPr id="1658" name="Рисунок 165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C5EBAB" wp14:editId="3CEED9B6">
                  <wp:extent cx="533400" cy="533400"/>
                  <wp:effectExtent l="0" t="0" r="0" b="0"/>
                  <wp:docPr id="1659" name="Рисунок 16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э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э»</w:t>
            </w:r>
          </w:p>
        </w:tc>
        <w:tc>
          <w:tcPr>
            <w:tcW w:w="3054" w:type="dxa"/>
            <w:gridSpan w:val="2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э»</w:t>
            </w:r>
          </w:p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1F68D" wp14:editId="1FEC66A0">
                  <wp:extent cx="523522" cy="504825"/>
                  <wp:effectExtent l="0" t="0" r="0" b="0"/>
                  <wp:docPr id="1660" name="Рисунок 16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34EED" wp14:editId="0257C134">
                  <wp:extent cx="533400" cy="533400"/>
                  <wp:effectExtent l="0" t="0" r="0" b="0"/>
                  <wp:docPr id="1661" name="Рисунок 16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э»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EBE7A" wp14:editId="39AE4755">
                  <wp:extent cx="523522" cy="504825"/>
                  <wp:effectExtent l="0" t="0" r="0" b="0"/>
                  <wp:docPr id="1662" name="Рисунок 166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73C10" wp14:editId="404820EE">
                  <wp:extent cx="533400" cy="533400"/>
                  <wp:effectExtent l="0" t="0" r="0" b="0"/>
                  <wp:docPr id="1663" name="Рисунок 166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E11BD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7A52B" wp14:editId="2DC85FAE">
                  <wp:extent cx="533400" cy="533400"/>
                  <wp:effectExtent l="0" t="0" r="0" b="0"/>
                  <wp:docPr id="1664" name="Рисунок 16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э»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E8C4D" wp14:editId="49291C4C">
                  <wp:extent cx="523522" cy="504825"/>
                  <wp:effectExtent l="0" t="0" r="0" b="0"/>
                  <wp:docPr id="1665" name="Рисунок 1665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673293" wp14:editId="360C1CB3">
                  <wp:extent cx="533400" cy="533400"/>
                  <wp:effectExtent l="0" t="0" r="0" b="0"/>
                  <wp:docPr id="1666" name="Рисунок 166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E11BD3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4407B" wp14:editId="663A703E">
                  <wp:extent cx="533400" cy="533400"/>
                  <wp:effectExtent l="0" t="0" r="0" b="0"/>
                  <wp:docPr id="1667" name="Рисунок 16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э»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10BD1" wp14:editId="5EBF1449">
                  <wp:extent cx="523522" cy="504825"/>
                  <wp:effectExtent l="0" t="0" r="0" b="0"/>
                  <wp:docPr id="1668" name="Рисунок 166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E43B0" wp14:editId="03377BA7">
                  <wp:extent cx="533400" cy="533400"/>
                  <wp:effectExtent l="0" t="0" r="0" b="0"/>
                  <wp:docPr id="1669" name="Рисунок 166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A0D59" w:rsidRPr="001847E5" w:rsidTr="000A1B7F">
        <w:tc>
          <w:tcPr>
            <w:tcW w:w="9854" w:type="dxa"/>
            <w:gridSpan w:val="6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7A185" wp14:editId="407C2D07">
                  <wp:extent cx="533400" cy="533400"/>
                  <wp:effectExtent l="0" t="0" r="0" b="0"/>
                  <wp:docPr id="1670" name="Рисунок 167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э»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9C7AE8" wp14:editId="6C23FDD4">
                  <wp:extent cx="523522" cy="504825"/>
                  <wp:effectExtent l="0" t="0" r="0" b="0"/>
                  <wp:docPr id="1671" name="Рисунок 167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64DDE" wp14:editId="0925F76C">
                  <wp:extent cx="533400" cy="533400"/>
                  <wp:effectExtent l="0" t="0" r="0" b="0"/>
                  <wp:docPr id="1672" name="Рисунок 167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27586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э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lastRenderedPageBreak/>
              <w:t>Если ошибка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э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4202A" wp14:editId="6792A0C1">
                  <wp:extent cx="533400" cy="533400"/>
                  <wp:effectExtent l="0" t="0" r="0" b="0"/>
                  <wp:docPr id="1673" name="Рисунок 167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э»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э»</w:t>
            </w:r>
          </w:p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3BEC6" wp14:editId="17EA96DC">
                  <wp:extent cx="523522" cy="504825"/>
                  <wp:effectExtent l="0" t="0" r="0" b="0"/>
                  <wp:docPr id="1674" name="Рисунок 167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FA9DC" wp14:editId="53641CFC">
                  <wp:extent cx="533400" cy="533400"/>
                  <wp:effectExtent l="0" t="0" r="0" b="0"/>
                  <wp:docPr id="1675" name="Рисунок 167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0D59" w:rsidRPr="00827586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э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0D59" w:rsidRDefault="000A0D59" w:rsidP="000A0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э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A0D59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0A0D59" w:rsidRPr="001847E5" w:rsidTr="000A1B7F">
        <w:tc>
          <w:tcPr>
            <w:tcW w:w="9854" w:type="dxa"/>
            <w:gridSpan w:val="6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2DFEB" wp14:editId="300531E2">
                  <wp:extent cx="533400" cy="533400"/>
                  <wp:effectExtent l="0" t="0" r="0" b="0"/>
                  <wp:docPr id="1676" name="Рисунок 167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A0D59" w:rsidRPr="001847E5" w:rsidTr="000A1B7F">
        <w:tc>
          <w:tcPr>
            <w:tcW w:w="1726" w:type="dxa"/>
          </w:tcPr>
          <w:p w:rsidR="000A0D59" w:rsidRPr="001847E5" w:rsidRDefault="000A0D59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0D59" w:rsidRDefault="000A0D59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F2B622" wp14:editId="0B420B79">
                  <wp:extent cx="571500" cy="557213"/>
                  <wp:effectExtent l="0" t="0" r="0" b="0"/>
                  <wp:docPr id="1677" name="Рисунок 1677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F742F2" w:rsidRPr="001847E5" w:rsidTr="00F742F2">
        <w:tc>
          <w:tcPr>
            <w:tcW w:w="1726" w:type="dxa"/>
            <w:shd w:val="clear" w:color="auto" w:fill="92D050"/>
          </w:tcPr>
          <w:p w:rsidR="00F742F2" w:rsidRPr="00FE508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3065" cy="714375"/>
                  <wp:effectExtent l="0" t="0" r="0" b="0"/>
                  <wp:docPr id="1724" name="Рисунок 1724" descr="K:\Обучающие технологии\азбука\кнопки\Ю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Обучающие технологии\азбука\кнопки\Ю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F742F2" w:rsidRPr="00871EF3" w:rsidRDefault="00F742F2" w:rsidP="00F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двух звуков «й» и «у»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F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азу) «Состоит из двух звуков» «й» «у»</w:t>
            </w:r>
          </w:p>
          <w:p w:rsidR="00F742F2" w:rsidRPr="00871EF3" w:rsidRDefault="00F742F2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06C74D" wp14:editId="2C18CF08">
                  <wp:extent cx="523522" cy="504825"/>
                  <wp:effectExtent l="0" t="0" r="0" b="0"/>
                  <wp:docPr id="1680" name="Рисунок 168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D26A69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E58853" wp14:editId="09AB996B">
                  <wp:extent cx="533400" cy="533400"/>
                  <wp:effectExtent l="0" t="0" r="0" b="0"/>
                  <wp:docPr id="1681" name="Рисунок 168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F742F2" w:rsidRPr="000400FD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 а</w:t>
            </w: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7C39C1" wp14:editId="15C05FFB">
                  <wp:extent cx="523522" cy="504825"/>
                  <wp:effectExtent l="0" t="0" r="0" b="0"/>
                  <wp:docPr id="1682" name="Рисунок 168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E60FB" wp14:editId="3D6B5C1E">
                  <wp:extent cx="533400" cy="533400"/>
                  <wp:effectExtent l="0" t="0" r="0" b="0"/>
                  <wp:docPr id="1683" name="Рисунок 168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2DA18" wp14:editId="36259546">
                  <wp:extent cx="523522" cy="504825"/>
                  <wp:effectExtent l="0" t="0" r="0" b="0"/>
                  <wp:docPr id="1684" name="Рисунок 168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24EEC" wp14:editId="736AA46C">
                  <wp:extent cx="533400" cy="533400"/>
                  <wp:effectExtent l="0" t="0" r="0" b="0"/>
                  <wp:docPr id="1685" name="Рисунок 168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»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7B6E2" wp14:editId="43BFFB7B">
                  <wp:extent cx="523522" cy="504825"/>
                  <wp:effectExtent l="0" t="0" r="0" b="0"/>
                  <wp:docPr id="1686" name="Рисунок 168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287B8B" wp14:editId="4C18370C">
                  <wp:extent cx="533400" cy="533400"/>
                  <wp:effectExtent l="0" t="0" r="0" b="0"/>
                  <wp:docPr id="1687" name="Рисунок 168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</w:t>
            </w:r>
            <w:r w:rsidRPr="00F742F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AFDC3" wp14:editId="0EE5F623">
                  <wp:extent cx="523522" cy="504825"/>
                  <wp:effectExtent l="0" t="0" r="0" b="0"/>
                  <wp:docPr id="1688" name="Рисунок 168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BCB5D" wp14:editId="7515997B">
                  <wp:extent cx="533400" cy="533400"/>
                  <wp:effectExtent l="0" t="0" r="0" b="0"/>
                  <wp:docPr id="1689" name="Рисунок 168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1F767" wp14:editId="2B3CD01C">
                  <wp:extent cx="523522" cy="504825"/>
                  <wp:effectExtent l="0" t="0" r="0" b="0"/>
                  <wp:docPr id="1690" name="Рисунок 169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87886" wp14:editId="0F246CE6">
                  <wp:extent cx="533400" cy="533400"/>
                  <wp:effectExtent l="0" t="0" r="0" b="0"/>
                  <wp:docPr id="1691" name="Рисунок 169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F742F2">
        <w:tc>
          <w:tcPr>
            <w:tcW w:w="1726" w:type="dxa"/>
            <w:shd w:val="clear" w:color="auto" w:fill="auto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Pr="00F742F2" w:rsidRDefault="00F742F2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F2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0D677" wp14:editId="0A00831B">
                  <wp:extent cx="523522" cy="504825"/>
                  <wp:effectExtent l="0" t="0" r="0" b="0"/>
                  <wp:docPr id="1692" name="Рисунок 169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C4BCC" wp14:editId="50348ABB">
                  <wp:extent cx="533400" cy="533400"/>
                  <wp:effectExtent l="0" t="0" r="0" b="0"/>
                  <wp:docPr id="1693" name="Рисунок 169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F742F2">
        <w:tc>
          <w:tcPr>
            <w:tcW w:w="1726" w:type="dxa"/>
            <w:shd w:val="clear" w:color="auto" w:fill="FF0000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1B4FA1" wp14:editId="61CACB72">
                  <wp:extent cx="523522" cy="504825"/>
                  <wp:effectExtent l="0" t="0" r="0" b="0"/>
                  <wp:docPr id="1694" name="Рисунок 169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B9EF1" wp14:editId="72CD378C">
                  <wp:extent cx="533400" cy="533400"/>
                  <wp:effectExtent l="0" t="0" r="0" b="0"/>
                  <wp:docPr id="1695" name="Рисунок 169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AFD78" wp14:editId="5E2ACB8B">
                  <wp:extent cx="523522" cy="504825"/>
                  <wp:effectExtent l="0" t="0" r="0" b="0"/>
                  <wp:docPr id="1696" name="Рисунок 169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BB49B" wp14:editId="0FFC4ABF">
                  <wp:extent cx="533400" cy="533400"/>
                  <wp:effectExtent l="0" t="0" r="0" b="0"/>
                  <wp:docPr id="1697" name="Рисунок 169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F742F2">
        <w:tc>
          <w:tcPr>
            <w:tcW w:w="1726" w:type="dxa"/>
            <w:shd w:val="clear" w:color="auto" w:fill="FF0000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Pr="00F742F2" w:rsidRDefault="00F742F2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F742F2" w:rsidRPr="00871EF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12212" wp14:editId="3FE4BEBE">
                  <wp:extent cx="523522" cy="504825"/>
                  <wp:effectExtent l="0" t="0" r="0" b="0"/>
                  <wp:docPr id="1698" name="Рисунок 169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B0EF5F" wp14:editId="59DBF989">
                  <wp:extent cx="533400" cy="533400"/>
                  <wp:effectExtent l="0" t="0" r="0" b="0"/>
                  <wp:docPr id="1699" name="Рисунок 169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ю»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F742F2" w:rsidRDefault="00F742F2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ю» «в тексте»</w:t>
            </w:r>
          </w:p>
          <w:p w:rsidR="00F742F2" w:rsidRDefault="00F742F2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FFD27" wp14:editId="0E9F6E6E">
                  <wp:extent cx="523522" cy="504825"/>
                  <wp:effectExtent l="0" t="0" r="0" b="0"/>
                  <wp:docPr id="1700" name="Рисунок 170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FCF84" wp14:editId="5038B339">
                  <wp:extent cx="533400" cy="533400"/>
                  <wp:effectExtent l="0" t="0" r="0" b="0"/>
                  <wp:docPr id="1701" name="Рисунок 170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C69FF" wp14:editId="716B18C7">
                  <wp:extent cx="523522" cy="504825"/>
                  <wp:effectExtent l="0" t="0" r="0" b="0"/>
                  <wp:docPr id="1702" name="Рисунок 170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D976A5" wp14:editId="17A961F9">
                  <wp:extent cx="533400" cy="533400"/>
                  <wp:effectExtent l="0" t="0" r="0" b="0"/>
                  <wp:docPr id="1703" name="Рисунок 170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C2548" wp14:editId="119EF408">
                  <wp:extent cx="523522" cy="504825"/>
                  <wp:effectExtent l="0" t="0" r="0" b="0"/>
                  <wp:docPr id="1704" name="Рисунок 170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4A8B4" wp14:editId="5CD8CECA">
                  <wp:extent cx="533400" cy="533400"/>
                  <wp:effectExtent l="0" t="0" r="0" b="0"/>
                  <wp:docPr id="1705" name="Рисунок 170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ю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ю»</w:t>
            </w:r>
          </w:p>
        </w:tc>
        <w:tc>
          <w:tcPr>
            <w:tcW w:w="3054" w:type="dxa"/>
            <w:gridSpan w:val="2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ю»</w:t>
            </w:r>
          </w:p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3035E" wp14:editId="2794E186">
                  <wp:extent cx="523522" cy="504825"/>
                  <wp:effectExtent l="0" t="0" r="0" b="0"/>
                  <wp:docPr id="1706" name="Рисунок 170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E9702" wp14:editId="0294278F">
                  <wp:extent cx="533400" cy="533400"/>
                  <wp:effectExtent l="0" t="0" r="0" b="0"/>
                  <wp:docPr id="1707" name="Рисунок 170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ю»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66129" wp14:editId="0ACA29C1">
                  <wp:extent cx="523522" cy="504825"/>
                  <wp:effectExtent l="0" t="0" r="0" b="0"/>
                  <wp:docPr id="1708" name="Рисунок 170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7C788" wp14:editId="670EAD35">
                  <wp:extent cx="533400" cy="533400"/>
                  <wp:effectExtent l="0" t="0" r="0" b="0"/>
                  <wp:docPr id="1709" name="Рисунок 170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E11BD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3CBBF7" wp14:editId="5203DCCF">
                  <wp:extent cx="533400" cy="533400"/>
                  <wp:effectExtent l="0" t="0" r="0" b="0"/>
                  <wp:docPr id="1710" name="Рисунок 1710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ю»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C9894" wp14:editId="7F565867">
                  <wp:extent cx="523522" cy="504825"/>
                  <wp:effectExtent l="0" t="0" r="0" b="0"/>
                  <wp:docPr id="1711" name="Рисунок 1711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E338F" wp14:editId="27DCE1F9">
                  <wp:extent cx="533400" cy="533400"/>
                  <wp:effectExtent l="0" t="0" r="0" b="0"/>
                  <wp:docPr id="1712" name="Рисунок 171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E11BD3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D249E" wp14:editId="12727A46">
                  <wp:extent cx="533400" cy="533400"/>
                  <wp:effectExtent l="0" t="0" r="0" b="0"/>
                  <wp:docPr id="1713" name="Рисунок 171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ю»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C97DBC" wp14:editId="68E978E0">
                  <wp:extent cx="523522" cy="504825"/>
                  <wp:effectExtent l="0" t="0" r="0" b="0"/>
                  <wp:docPr id="1714" name="Рисунок 171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F1293" wp14:editId="26086C24">
                  <wp:extent cx="533400" cy="533400"/>
                  <wp:effectExtent l="0" t="0" r="0" b="0"/>
                  <wp:docPr id="1715" name="Рисунок 171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742F2" w:rsidRPr="001847E5" w:rsidTr="000A1B7F">
        <w:tc>
          <w:tcPr>
            <w:tcW w:w="9854" w:type="dxa"/>
            <w:gridSpan w:val="6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0D99F" wp14:editId="3AD96514">
                  <wp:extent cx="533400" cy="533400"/>
                  <wp:effectExtent l="0" t="0" r="0" b="0"/>
                  <wp:docPr id="1716" name="Рисунок 171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ю»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D863F" wp14:editId="36A3E6BE">
                  <wp:extent cx="523522" cy="504825"/>
                  <wp:effectExtent l="0" t="0" r="0" b="0"/>
                  <wp:docPr id="1717" name="Рисунок 171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7E848" wp14:editId="1DF6E328">
                  <wp:extent cx="533400" cy="533400"/>
                  <wp:effectExtent l="0" t="0" r="0" b="0"/>
                  <wp:docPr id="1718" name="Рисунок 171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27586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ю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ю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2F160" wp14:editId="2A92D64E">
                  <wp:extent cx="533400" cy="533400"/>
                  <wp:effectExtent l="0" t="0" r="0" b="0"/>
                  <wp:docPr id="1719" name="Рисунок 171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в стиш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у «ю»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тишке букву» «ю»</w:t>
            </w:r>
          </w:p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5F17A7" wp14:editId="491B4D57">
                  <wp:extent cx="523522" cy="504825"/>
                  <wp:effectExtent l="0" t="0" r="0" b="0"/>
                  <wp:docPr id="1720" name="Рисунок 172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8EB6C1" wp14:editId="2D05F7CF">
                  <wp:extent cx="533400" cy="533400"/>
                  <wp:effectExtent l="0" t="0" r="0" b="0"/>
                  <wp:docPr id="1721" name="Рисунок 172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F742F2" w:rsidRPr="00827586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ю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F742F2" w:rsidRDefault="00F742F2" w:rsidP="00F74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ю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F742F2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F742F2" w:rsidRPr="001847E5" w:rsidTr="000A1B7F">
        <w:tc>
          <w:tcPr>
            <w:tcW w:w="9854" w:type="dxa"/>
            <w:gridSpan w:val="6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F35AA" wp14:editId="36EA720E">
                  <wp:extent cx="533400" cy="533400"/>
                  <wp:effectExtent l="0" t="0" r="0" b="0"/>
                  <wp:docPr id="1722" name="Рисунок 172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F742F2" w:rsidRPr="001847E5" w:rsidTr="000A1B7F">
        <w:tc>
          <w:tcPr>
            <w:tcW w:w="1726" w:type="dxa"/>
          </w:tcPr>
          <w:p w:rsidR="00F742F2" w:rsidRPr="001847E5" w:rsidRDefault="00F742F2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F742F2" w:rsidRDefault="00F742F2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BEDD2" wp14:editId="181F9098">
                  <wp:extent cx="571500" cy="557213"/>
                  <wp:effectExtent l="0" t="0" r="0" b="0"/>
                  <wp:docPr id="1723" name="Рисунок 1723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0A1B7F" w:rsidRPr="001847E5" w:rsidTr="000A1B7F">
        <w:tc>
          <w:tcPr>
            <w:tcW w:w="1726" w:type="dxa"/>
            <w:shd w:val="clear" w:color="auto" w:fill="92D050"/>
          </w:tcPr>
          <w:p w:rsidR="000A1B7F" w:rsidRPr="00FE5082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gridSpan w:val="3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664186"/>
                  <wp:effectExtent l="0" t="0" r="0" b="0"/>
                  <wp:docPr id="1770" name="Рисунок 1770" descr="K:\Обучающие технологии\азбука\кнопки\Я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Обучающие технологии\азбука\кнопки\Я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дорогой друг, давай изучим букву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Звук буквы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8" w:type="dxa"/>
            <w:vAlign w:val="center"/>
          </w:tcPr>
          <w:p w:rsidR="000A1B7F" w:rsidRPr="00871EF3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двух звуков «й» и «а»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 зву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азу) «Состоит из двух звуков» «й» «а»</w:t>
            </w:r>
          </w:p>
          <w:p w:rsidR="000A1B7F" w:rsidRPr="00871EF3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812A6" wp14:editId="4D401EAE">
                  <wp:extent cx="523522" cy="504825"/>
                  <wp:effectExtent l="0" t="0" r="0" b="0"/>
                  <wp:docPr id="1726" name="Рисунок 172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D26A69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D838E" wp14:editId="0DECE336">
                  <wp:extent cx="533400" cy="533400"/>
                  <wp:effectExtent l="0" t="0" r="0" b="0"/>
                  <wp:docPr id="1727" name="Рисунок 172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Pr="000A1B7F">
              <w:rPr>
                <w:rFonts w:ascii="Times New Roman" w:hAnsi="Times New Roman" w:cs="Times New Roman"/>
                <w:sz w:val="28"/>
                <w:szCs w:val="28"/>
              </w:rPr>
              <w:t>блоко</w:t>
            </w:r>
          </w:p>
          <w:p w:rsidR="000A1B7F" w:rsidRP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0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 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C03F6F" wp14:editId="034E6BD5">
                  <wp:extent cx="523522" cy="504825"/>
                  <wp:effectExtent l="0" t="0" r="0" b="0"/>
                  <wp:docPr id="1728" name="Рисунок 172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30B7A" wp14:editId="709C2940">
                  <wp:extent cx="533400" cy="533400"/>
                  <wp:effectExtent l="0" t="0" r="0" b="0"/>
                  <wp:docPr id="1729" name="Рисунок 172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печатная буква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»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ечатная буква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3D2F0" wp14:editId="3B9021EC">
                  <wp:extent cx="523522" cy="504825"/>
                  <wp:effectExtent l="0" t="0" r="0" b="0"/>
                  <wp:docPr id="1730" name="Рисунок 173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272D0" wp14:editId="704B7DA3">
                  <wp:extent cx="533400" cy="533400"/>
                  <wp:effectExtent l="0" t="0" r="0" b="0"/>
                  <wp:docPr id="1731" name="Рисунок 173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»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ечатная буква» «я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D16D6D" wp14:editId="395FF039">
                  <wp:extent cx="523522" cy="504825"/>
                  <wp:effectExtent l="0" t="0" r="0" b="0"/>
                  <wp:docPr id="1732" name="Рисунок 173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D1D0C" wp14:editId="19804D3F">
                  <wp:extent cx="533400" cy="533400"/>
                  <wp:effectExtent l="0" t="0" r="0" b="0"/>
                  <wp:docPr id="1733" name="Рисунок 173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Pr="007F2535">
              <w:rPr>
                <w:rFonts w:ascii="Times New Roman" w:hAnsi="Times New Roman" w:cs="Times New Roman"/>
                <w:sz w:val="28"/>
                <w:szCs w:val="28"/>
              </w:rPr>
              <w:t>блоко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807FC" wp14:editId="55873905">
                  <wp:extent cx="523522" cy="504825"/>
                  <wp:effectExtent l="0" t="0" r="0" b="0"/>
                  <wp:docPr id="1734" name="Рисунок 173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FB6D42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79F93" wp14:editId="4A718F69">
                  <wp:extent cx="533400" cy="533400"/>
                  <wp:effectExtent l="0" t="0" r="0" b="0"/>
                  <wp:docPr id="1735" name="Рисунок 173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</w:t>
            </w:r>
            <w:r w:rsidRPr="007F25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89070" wp14:editId="72B9DD05">
                  <wp:extent cx="523522" cy="504825"/>
                  <wp:effectExtent l="0" t="0" r="0" b="0"/>
                  <wp:docPr id="1736" name="Рисунок 173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937EC0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22955" wp14:editId="29286757">
                  <wp:extent cx="533400" cy="533400"/>
                  <wp:effectExtent l="0" t="0" r="0" b="0"/>
                  <wp:docPr id="1737" name="Рисунок 173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Pr="00F742F2" w:rsidRDefault="007F2535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7F25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2063F" wp14:editId="35865848">
                  <wp:extent cx="523522" cy="504825"/>
                  <wp:effectExtent l="0" t="0" r="0" b="0"/>
                  <wp:docPr id="1738" name="Рисунок 173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D67852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A6524" wp14:editId="6DA6FED3">
                  <wp:extent cx="533400" cy="533400"/>
                  <wp:effectExtent l="0" t="0" r="0" b="0"/>
                  <wp:docPr id="1739" name="Рисунок 173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7F2535">
        <w:tc>
          <w:tcPr>
            <w:tcW w:w="1726" w:type="dxa"/>
            <w:shd w:val="clear" w:color="auto" w:fill="FF0000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начале слова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FA32A2" wp14:editId="397539FB">
                  <wp:extent cx="523522" cy="504825"/>
                  <wp:effectExtent l="0" t="0" r="0" b="0"/>
                  <wp:docPr id="1740" name="Рисунок 174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138314" wp14:editId="4B9843BF">
                  <wp:extent cx="533400" cy="533400"/>
                  <wp:effectExtent l="0" t="0" r="0" b="0"/>
                  <wp:docPr id="1741" name="Рисунок 174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Pr="007F25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96F65" wp14:editId="52931BFB">
                  <wp:extent cx="523522" cy="504825"/>
                  <wp:effectExtent l="0" t="0" r="0" b="0"/>
                  <wp:docPr id="1742" name="Рисунок 174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0537D8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8FFFC" wp14:editId="2E110FE9">
                  <wp:extent cx="533400" cy="533400"/>
                  <wp:effectExtent l="0" t="0" r="0" b="0"/>
                  <wp:docPr id="1743" name="Рисунок 174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7F2535">
        <w:tc>
          <w:tcPr>
            <w:tcW w:w="1726" w:type="dxa"/>
            <w:shd w:val="clear" w:color="auto" w:fill="FF0000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Pr="00F742F2" w:rsidRDefault="000A1B7F" w:rsidP="000A1B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конце слова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Картинка по слову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 по с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азу)</w:t>
            </w:r>
          </w:p>
          <w:p w:rsidR="000A1B7F" w:rsidRPr="00871EF3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2BE27" wp14:editId="7BA5A6B2">
                  <wp:extent cx="523522" cy="504825"/>
                  <wp:effectExtent l="0" t="0" r="0" b="0"/>
                  <wp:docPr id="1744" name="Рисунок 174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F6640B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E941B0" wp14:editId="3C89B1C3">
                  <wp:extent cx="533400" cy="533400"/>
                  <wp:effectExtent l="0" t="0" r="0" b="0"/>
                  <wp:docPr id="1745" name="Рисунок 174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с буквой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м цветом)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EF3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разу)</w:t>
            </w:r>
          </w:p>
          <w:p w:rsidR="000A1B7F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а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в тексте»</w:t>
            </w:r>
          </w:p>
          <w:p w:rsidR="000A1B7F" w:rsidRDefault="000A1B7F" w:rsidP="000A1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19F87" wp14:editId="0711A2D6">
                  <wp:extent cx="523522" cy="504825"/>
                  <wp:effectExtent l="0" t="0" r="0" b="0"/>
                  <wp:docPr id="1746" name="Рисунок 174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9F7181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585C2" wp14:editId="049931C8">
                  <wp:extent cx="533400" cy="533400"/>
                  <wp:effectExtent l="0" t="0" r="0" b="0"/>
                  <wp:docPr id="1747" name="Рисунок 174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7F2535" w:rsidRPr="001847E5" w:rsidTr="00227625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писная буква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большая прописная буква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4B25AE" wp14:editId="38F15103">
                  <wp:extent cx="523522" cy="504825"/>
                  <wp:effectExtent l="0" t="0" r="0" b="0"/>
                  <wp:docPr id="1748" name="Рисунок 1748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7949D6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D3869" wp14:editId="5169DED9">
                  <wp:extent cx="533400" cy="533400"/>
                  <wp:effectExtent l="0" t="0" r="0" b="0"/>
                  <wp:docPr id="1749" name="Рисунок 174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рописная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маленькая прописная буква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AB619" wp14:editId="02E8CD07">
                  <wp:extent cx="523522" cy="504825"/>
                  <wp:effectExtent l="0" t="0" r="0" b="0"/>
                  <wp:docPr id="1750" name="Рисунок 175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FA0B6B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4C3B5" wp14:editId="7F34C56D">
                  <wp:extent cx="533400" cy="533400"/>
                  <wp:effectExtent l="0" t="0" r="0" b="0"/>
                  <wp:docPr id="1751" name="Рисунок 175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с буквой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нашем сайте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 пишется 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4" w:type="dxa"/>
            <w:gridSpan w:val="2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от так пишется буква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D199E" wp14:editId="1EACB065">
                  <wp:extent cx="523522" cy="504825"/>
                  <wp:effectExtent l="0" t="0" r="0" b="0"/>
                  <wp:docPr id="1752" name="Рисунок 1752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A01ADB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BD259" wp14:editId="396166D7">
                  <wp:extent cx="533400" cy="533400"/>
                  <wp:effectExtent l="0" t="0" r="0" b="0"/>
                  <wp:docPr id="1753" name="Рисунок 1753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7F2535" w:rsidRPr="001847E5" w:rsidTr="00E347F4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бери картинку с буквой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 слово по картинке, в котором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(сразу) «выбери слово по картинке, в котором есть бук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A0270" wp14:editId="33BC3E7B">
                  <wp:extent cx="523522" cy="504825"/>
                  <wp:effectExtent l="0" t="0" r="0" b="0"/>
                  <wp:docPr id="1754" name="Рисунок 1754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E60B9D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5C4B6" wp14:editId="1D08231B">
                  <wp:extent cx="533400" cy="533400"/>
                  <wp:effectExtent l="0" t="0" r="0" b="0"/>
                  <wp:docPr id="1755" name="Рисунок 175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7F2535" w:rsidRPr="001847E5" w:rsidTr="00B63106">
        <w:tc>
          <w:tcPr>
            <w:tcW w:w="1726" w:type="dxa"/>
          </w:tcPr>
          <w:p w:rsidR="007F2535" w:rsidRPr="00E11BD3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17D4D" wp14:editId="1DE0FC3E">
                  <wp:extent cx="533400" cy="533400"/>
                  <wp:effectExtent l="0" t="0" r="0" b="0"/>
                  <wp:docPr id="1756" name="Рисунок 1756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выбери слово по картинке, в котором есть буква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97506F" wp14:editId="5BF57276">
                  <wp:extent cx="523522" cy="504825"/>
                  <wp:effectExtent l="0" t="0" r="0" b="0"/>
                  <wp:docPr id="1757" name="Рисунок 1757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D5348E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4B4FB" wp14:editId="1D9FD508">
                  <wp:extent cx="533400" cy="533400"/>
                  <wp:effectExtent l="0" t="0" r="0" b="0"/>
                  <wp:docPr id="1758" name="Рисунок 175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7F2535" w:rsidRPr="001847E5" w:rsidTr="00F628AE">
        <w:tc>
          <w:tcPr>
            <w:tcW w:w="1726" w:type="dxa"/>
          </w:tcPr>
          <w:p w:rsidR="007F2535" w:rsidRPr="00E11BD3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34677" wp14:editId="01532012">
                  <wp:extent cx="533400" cy="533400"/>
                  <wp:effectExtent l="0" t="0" r="0" b="0"/>
                  <wp:docPr id="1759" name="Рисунок 1759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слово по картинке, в котором есть 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слово по картинке, в котором есть буква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FEE7B" wp14:editId="7BACC078">
                  <wp:extent cx="523522" cy="504825"/>
                  <wp:effectExtent l="0" t="0" r="0" b="0"/>
                  <wp:docPr id="1760" name="Рисунок 1760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4A1F96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D5E1A" wp14:editId="5D400BA5">
                  <wp:extent cx="533400" cy="533400"/>
                  <wp:effectExtent l="0" t="0" r="0" b="0"/>
                  <wp:docPr id="1761" name="Рисунок 1761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артинки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м, а правильная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7F2535" w:rsidRPr="001847E5" w:rsidTr="005658B9">
        <w:tc>
          <w:tcPr>
            <w:tcW w:w="9854" w:type="dxa"/>
            <w:gridSpan w:val="6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нет правильных ответов, то повторять до первого правильного</w:t>
            </w:r>
          </w:p>
        </w:tc>
      </w:tr>
      <w:tr w:rsidR="007F2535" w:rsidRPr="001847E5" w:rsidTr="00B73C68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73E6D" wp14:editId="443293B8">
                  <wp:extent cx="533400" cy="533400"/>
                  <wp:effectExtent l="0" t="0" r="0" b="0"/>
                  <wp:docPr id="1762" name="Рисунок 1762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7F2535" w:rsidRPr="001847E5" w:rsidTr="00546441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лак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дели букву</w:t>
            </w:r>
            <w:r w:rsidRPr="006A2C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3E8A5E" wp14:editId="484EFB22">
                  <wp:extent cx="523522" cy="504825"/>
                  <wp:effectExtent l="0" t="0" r="0" b="0"/>
                  <wp:docPr id="1763" name="Рисунок 1763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0A4698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4D3FF" wp14:editId="62F5D525">
                  <wp:extent cx="533400" cy="533400"/>
                  <wp:effectExtent l="0" t="0" r="0" b="0"/>
                  <wp:docPr id="1764" name="Рисунок 1764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27586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не везде, где 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попробуй еще раз, будь внимательнее»</w:t>
            </w:r>
          </w:p>
        </w:tc>
      </w:tr>
      <w:tr w:rsidR="007F2535" w:rsidRPr="001847E5" w:rsidTr="00230E6C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B6FA3" wp14:editId="4A76B5ED">
                  <wp:extent cx="533400" cy="533400"/>
                  <wp:effectExtent l="0" t="0" r="0" b="0"/>
                  <wp:docPr id="1765" name="Рисунок 1765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в стишке букву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(сразу) «выбери в стишке букву»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F539F" wp14:editId="5727E875">
                  <wp:extent cx="523522" cy="504825"/>
                  <wp:effectExtent l="0" t="0" r="0" b="0"/>
                  <wp:docPr id="1766" name="Рисунок 1766" descr="K:\Обучающие технологии\азбука\кнопки\Кнопка зву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учающие технологии\азбука\кнопки\Кнопка зву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2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</w:t>
            </w:r>
          </w:p>
        </w:tc>
      </w:tr>
      <w:tr w:rsidR="007F2535" w:rsidRPr="001847E5" w:rsidTr="00D475CC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  <w:vAlign w:val="center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CD16B" wp14:editId="047AC107">
                  <wp:extent cx="533400" cy="533400"/>
                  <wp:effectExtent l="0" t="0" r="0" b="0"/>
                  <wp:docPr id="1767" name="Рисунок 1767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правильно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</w:tc>
        <w:tc>
          <w:tcPr>
            <w:tcW w:w="2626" w:type="dxa"/>
            <w:gridSpan w:val="2"/>
            <w:vAlign w:val="center"/>
          </w:tcPr>
          <w:p w:rsidR="000A1B7F" w:rsidRPr="00827586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делена везде</w:t>
            </w:r>
            <w:r w:rsidRPr="0082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(сразу) «молодец, все правильно сделал»</w:t>
            </w:r>
          </w:p>
        </w:tc>
      </w:tr>
      <w:tr w:rsidR="000A1B7F" w:rsidRPr="001847E5" w:rsidTr="000A1B7F">
        <w:tc>
          <w:tcPr>
            <w:tcW w:w="1726" w:type="dxa"/>
          </w:tcPr>
          <w:p w:rsidR="000A1B7F" w:rsidRPr="001847E5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BD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Если ошибка</w:t>
            </w:r>
          </w:p>
        </w:tc>
        <w:tc>
          <w:tcPr>
            <w:tcW w:w="2448" w:type="dxa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 ещё раз</w:t>
            </w: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7F2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«</w:t>
            </w:r>
            <w:r w:rsidR="007F25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ыделена не везде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щена или ошибка – красным цветом, правильно - зеленым</w:t>
            </w: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(сразу) «попробуй еще раз, 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ее»</w:t>
            </w:r>
          </w:p>
        </w:tc>
      </w:tr>
      <w:tr w:rsidR="007F2535" w:rsidRPr="001847E5" w:rsidTr="007C205B">
        <w:tc>
          <w:tcPr>
            <w:tcW w:w="9854" w:type="dxa"/>
            <w:gridSpan w:val="6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Если нет правильных ответов, то повторять до первого правильного</w:t>
            </w:r>
          </w:p>
        </w:tc>
      </w:tr>
      <w:tr w:rsidR="007F2535" w:rsidRPr="001847E5" w:rsidTr="002A079E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0FF59" wp14:editId="55A09C8C">
                  <wp:extent cx="533400" cy="533400"/>
                  <wp:effectExtent l="0" t="0" r="0" b="0"/>
                  <wp:docPr id="1768" name="Рисунок 1768" descr="K:\Обучающие технологии\азбука\кнопки\Впер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Обучающие технологии\азбука\кнопки\Впер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облаками</w:t>
            </w:r>
          </w:p>
        </w:tc>
      </w:tr>
      <w:tr w:rsidR="007F2535" w:rsidRPr="001847E5" w:rsidTr="00350814">
        <w:tc>
          <w:tcPr>
            <w:tcW w:w="1726" w:type="dxa"/>
          </w:tcPr>
          <w:p w:rsidR="007F2535" w:rsidRPr="001847E5" w:rsidRDefault="007F2535" w:rsidP="000A1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8" w:type="dxa"/>
            <w:gridSpan w:val="5"/>
          </w:tcPr>
          <w:p w:rsidR="007F2535" w:rsidRDefault="007F2535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29761" wp14:editId="29361B2A">
                  <wp:extent cx="571500" cy="557213"/>
                  <wp:effectExtent l="0" t="0" r="0" b="0"/>
                  <wp:docPr id="1769" name="Рисунок 1769" descr="K:\Обучающие технологии\азбука\кнопки\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Обучающие технологии\азбука\кнопки\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адаем в меню с буквами</w:t>
            </w:r>
          </w:p>
        </w:tc>
      </w:tr>
      <w:tr w:rsidR="000A1B7F" w:rsidRPr="001847E5" w:rsidTr="00E60126">
        <w:tc>
          <w:tcPr>
            <w:tcW w:w="1726" w:type="dxa"/>
          </w:tcPr>
          <w:p w:rsidR="000A1B7F" w:rsidRPr="001847E5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gridSpan w:val="2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0A1B7F" w:rsidRDefault="000A1B7F" w:rsidP="00E6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EF3" w:rsidRDefault="00871EF3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7A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7A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7A" w:rsidRDefault="00D8037A" w:rsidP="00343A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037A" w:rsidSect="00343A1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2B02"/>
    <w:multiLevelType w:val="hybridMultilevel"/>
    <w:tmpl w:val="814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3EDB"/>
    <w:multiLevelType w:val="hybridMultilevel"/>
    <w:tmpl w:val="2CE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F1568"/>
    <w:multiLevelType w:val="hybridMultilevel"/>
    <w:tmpl w:val="814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37434"/>
    <w:multiLevelType w:val="hybridMultilevel"/>
    <w:tmpl w:val="814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27A62"/>
    <w:multiLevelType w:val="hybridMultilevel"/>
    <w:tmpl w:val="814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97D2B"/>
    <w:multiLevelType w:val="hybridMultilevel"/>
    <w:tmpl w:val="814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3A11"/>
    <w:rsid w:val="00001D41"/>
    <w:rsid w:val="00026C4B"/>
    <w:rsid w:val="000400FD"/>
    <w:rsid w:val="0004607D"/>
    <w:rsid w:val="0004617A"/>
    <w:rsid w:val="00074F12"/>
    <w:rsid w:val="00090CBD"/>
    <w:rsid w:val="000A0D59"/>
    <w:rsid w:val="000A1B7F"/>
    <w:rsid w:val="000C52F9"/>
    <w:rsid w:val="000D5BC7"/>
    <w:rsid w:val="00131AAC"/>
    <w:rsid w:val="001454E4"/>
    <w:rsid w:val="00174440"/>
    <w:rsid w:val="001847E5"/>
    <w:rsid w:val="001B57E5"/>
    <w:rsid w:val="001E41E6"/>
    <w:rsid w:val="001E778C"/>
    <w:rsid w:val="0023712B"/>
    <w:rsid w:val="00254F46"/>
    <w:rsid w:val="00273895"/>
    <w:rsid w:val="00295B43"/>
    <w:rsid w:val="002E096E"/>
    <w:rsid w:val="002F4BEC"/>
    <w:rsid w:val="0030285B"/>
    <w:rsid w:val="003402DF"/>
    <w:rsid w:val="00343A11"/>
    <w:rsid w:val="00347137"/>
    <w:rsid w:val="00355314"/>
    <w:rsid w:val="00357DDD"/>
    <w:rsid w:val="00366471"/>
    <w:rsid w:val="003821BE"/>
    <w:rsid w:val="003B214F"/>
    <w:rsid w:val="003C6DDB"/>
    <w:rsid w:val="003C7ED6"/>
    <w:rsid w:val="003E4D86"/>
    <w:rsid w:val="003E7DBD"/>
    <w:rsid w:val="004045E6"/>
    <w:rsid w:val="00422ED8"/>
    <w:rsid w:val="004532E4"/>
    <w:rsid w:val="004726C1"/>
    <w:rsid w:val="00475364"/>
    <w:rsid w:val="004A6DDE"/>
    <w:rsid w:val="004C39AA"/>
    <w:rsid w:val="004E1046"/>
    <w:rsid w:val="004F0D45"/>
    <w:rsid w:val="005855DF"/>
    <w:rsid w:val="00603FD4"/>
    <w:rsid w:val="006477C5"/>
    <w:rsid w:val="006664AC"/>
    <w:rsid w:val="006A2C5A"/>
    <w:rsid w:val="006A4F5B"/>
    <w:rsid w:val="007127F9"/>
    <w:rsid w:val="007671DB"/>
    <w:rsid w:val="007F2535"/>
    <w:rsid w:val="00827586"/>
    <w:rsid w:val="00842819"/>
    <w:rsid w:val="00871EF3"/>
    <w:rsid w:val="00877B38"/>
    <w:rsid w:val="0097681C"/>
    <w:rsid w:val="009A24B1"/>
    <w:rsid w:val="009C35C5"/>
    <w:rsid w:val="00A05AEB"/>
    <w:rsid w:val="00A141CD"/>
    <w:rsid w:val="00A27AE6"/>
    <w:rsid w:val="00A33192"/>
    <w:rsid w:val="00A51460"/>
    <w:rsid w:val="00A556D0"/>
    <w:rsid w:val="00A57A1B"/>
    <w:rsid w:val="00AB71BB"/>
    <w:rsid w:val="00B43C1B"/>
    <w:rsid w:val="00B776A6"/>
    <w:rsid w:val="00B82476"/>
    <w:rsid w:val="00BA0E0B"/>
    <w:rsid w:val="00BA5B6C"/>
    <w:rsid w:val="00BB5793"/>
    <w:rsid w:val="00BF6710"/>
    <w:rsid w:val="00C128FD"/>
    <w:rsid w:val="00C14F86"/>
    <w:rsid w:val="00C4192D"/>
    <w:rsid w:val="00C76A2D"/>
    <w:rsid w:val="00D26A69"/>
    <w:rsid w:val="00D35754"/>
    <w:rsid w:val="00D375ED"/>
    <w:rsid w:val="00D52F18"/>
    <w:rsid w:val="00D67FC3"/>
    <w:rsid w:val="00D74880"/>
    <w:rsid w:val="00D7639A"/>
    <w:rsid w:val="00D8037A"/>
    <w:rsid w:val="00E031EB"/>
    <w:rsid w:val="00E05105"/>
    <w:rsid w:val="00E0517E"/>
    <w:rsid w:val="00E11BD3"/>
    <w:rsid w:val="00E4378B"/>
    <w:rsid w:val="00E60126"/>
    <w:rsid w:val="00E73106"/>
    <w:rsid w:val="00E822F3"/>
    <w:rsid w:val="00E970DA"/>
    <w:rsid w:val="00EC6F87"/>
    <w:rsid w:val="00EE35D4"/>
    <w:rsid w:val="00F37E29"/>
    <w:rsid w:val="00F612ED"/>
    <w:rsid w:val="00F7143F"/>
    <w:rsid w:val="00F742F2"/>
    <w:rsid w:val="00FB7CE2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11"/>
    <w:pPr>
      <w:ind w:left="720"/>
      <w:contextualSpacing/>
    </w:pPr>
  </w:style>
  <w:style w:type="table" w:styleId="a4">
    <w:name w:val="Table Grid"/>
    <w:basedOn w:val="a1"/>
    <w:uiPriority w:val="59"/>
    <w:rsid w:val="0034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DFC1-F73D-4D8A-A899-2F2820F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72</Pages>
  <Words>18384</Words>
  <Characters>10479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5-03-31T16:24:00Z</dcterms:created>
  <dcterms:modified xsi:type="dcterms:W3CDTF">2015-07-02T18:20:00Z</dcterms:modified>
</cp:coreProperties>
</file>